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97" w:rsidRPr="00E16DC0" w:rsidRDefault="002E7997" w:rsidP="00B5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2E7997" w:rsidRPr="00E16DC0" w:rsidRDefault="002E7997" w:rsidP="00B5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2 г"/>
        </w:smartTagPr>
        <w:r w:rsidRPr="00E16DC0">
          <w:rPr>
            <w:rFonts w:ascii="Times New Roman" w:hAnsi="Times New Roman" w:cs="Times New Roman"/>
            <w:sz w:val="24"/>
            <w:szCs w:val="24"/>
          </w:rPr>
          <w:t>2 г</w:t>
        </w:r>
      </w:smartTag>
      <w:r w:rsidRPr="00E16DC0">
        <w:rPr>
          <w:rFonts w:ascii="Times New Roman" w:hAnsi="Times New Roman" w:cs="Times New Roman"/>
          <w:sz w:val="24"/>
          <w:szCs w:val="24"/>
        </w:rPr>
        <w:t>. Советский»</w:t>
      </w:r>
    </w:p>
    <w:p w:rsidR="00B05F33" w:rsidRPr="00E16DC0" w:rsidRDefault="00B05F33" w:rsidP="00B5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5"/>
        <w:gridCol w:w="3285"/>
        <w:gridCol w:w="3285"/>
      </w:tblGrid>
      <w:tr w:rsidR="00B05F33" w:rsidRPr="00E16DC0" w:rsidTr="00B05F33">
        <w:tc>
          <w:tcPr>
            <w:tcW w:w="3285" w:type="dxa"/>
          </w:tcPr>
          <w:p w:rsidR="00B05F33" w:rsidRPr="00E16DC0" w:rsidRDefault="00B05F33" w:rsidP="00B5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МО учителей ФЗК и ОБЖ </w:t>
            </w:r>
          </w:p>
          <w:p w:rsidR="00B05F33" w:rsidRPr="00E16DC0" w:rsidRDefault="00D5341D" w:rsidP="00B5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Пр.№1 от 28.08.2015</w:t>
            </w:r>
            <w:r w:rsidR="00B05F33" w:rsidRPr="00E16D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05F33" w:rsidRPr="00E16DC0" w:rsidRDefault="00B05F33" w:rsidP="00B5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B05F33" w:rsidRPr="00E16DC0" w:rsidRDefault="00B05F33" w:rsidP="00B5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_____________Попова С.В.</w:t>
            </w:r>
          </w:p>
        </w:tc>
        <w:tc>
          <w:tcPr>
            <w:tcW w:w="3285" w:type="dxa"/>
          </w:tcPr>
          <w:p w:rsidR="00E53F5A" w:rsidRPr="00E16DC0" w:rsidRDefault="00B05F33" w:rsidP="00E5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B05F33" w:rsidRPr="00E16DC0" w:rsidRDefault="00D5341D" w:rsidP="00B5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29.08.2015</w:t>
            </w:r>
            <w:r w:rsidR="00B05F33" w:rsidRPr="00E16D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05F33" w:rsidRPr="00E16DC0" w:rsidRDefault="00B05F33" w:rsidP="00B5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B05F33" w:rsidRPr="00E16DC0" w:rsidRDefault="00B05F33" w:rsidP="00B5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__________Максимова С.Ф.</w:t>
            </w:r>
          </w:p>
        </w:tc>
        <w:tc>
          <w:tcPr>
            <w:tcW w:w="3285" w:type="dxa"/>
          </w:tcPr>
          <w:p w:rsidR="00B05F33" w:rsidRPr="00E16DC0" w:rsidRDefault="00B05F33" w:rsidP="00B5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B05F33" w:rsidRPr="00E16DC0" w:rsidRDefault="00B05F33" w:rsidP="00B5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Директор МБОУ СОШ №2 г</w:t>
            </w:r>
            <w:proofErr w:type="gramStart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ветский</w:t>
            </w:r>
          </w:p>
          <w:p w:rsidR="00B05F33" w:rsidRPr="00E16DC0" w:rsidRDefault="00B05F33" w:rsidP="00B5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____________Котикова Л.Ф.</w:t>
            </w:r>
          </w:p>
          <w:p w:rsidR="00B05F33" w:rsidRPr="00E16DC0" w:rsidRDefault="00E53F5A" w:rsidP="00B53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="00D5341D" w:rsidRPr="00E16DC0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B05F33" w:rsidRPr="00E16D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05F33" w:rsidRPr="00E16DC0" w:rsidRDefault="00B05F33" w:rsidP="00B5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4AAB" w:rsidRPr="00E16DC0" w:rsidRDefault="00CC4AAB" w:rsidP="00B53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5F33" w:rsidRPr="00E16DC0" w:rsidRDefault="00B05F33" w:rsidP="00B53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5F33" w:rsidRPr="00E16DC0" w:rsidRDefault="00B05F33" w:rsidP="00B53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5F33" w:rsidRPr="00E16DC0" w:rsidRDefault="00B05F33" w:rsidP="00B536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4AAB" w:rsidRPr="00E16DC0" w:rsidRDefault="00CC4AAB" w:rsidP="00B5368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РАБОЧАЯ ПРОГРАММА ПО ПРЕДМЕТУ</w:t>
      </w:r>
    </w:p>
    <w:p w:rsidR="00CC4AAB" w:rsidRPr="00E16DC0" w:rsidRDefault="00CC4AAB" w:rsidP="00B5368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16DC0">
        <w:rPr>
          <w:rFonts w:ascii="Times New Roman" w:hAnsi="Times New Roman" w:cs="Times New Roman"/>
          <w:sz w:val="24"/>
          <w:szCs w:val="24"/>
          <w:u w:val="single"/>
        </w:rPr>
        <w:t>_____Основы безопасности жизнедеятельности_____</w:t>
      </w:r>
    </w:p>
    <w:p w:rsidR="00CC4AAB" w:rsidRPr="00E16DC0" w:rsidRDefault="00D5341D" w:rsidP="00B5368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16DC0">
        <w:rPr>
          <w:rFonts w:ascii="Times New Roman" w:hAnsi="Times New Roman" w:cs="Times New Roman"/>
          <w:sz w:val="24"/>
          <w:szCs w:val="24"/>
          <w:u w:val="single"/>
        </w:rPr>
        <w:t>_____8</w:t>
      </w:r>
      <w:r w:rsidR="00CC4AAB" w:rsidRPr="00E16DC0">
        <w:rPr>
          <w:rFonts w:ascii="Times New Roman" w:hAnsi="Times New Roman" w:cs="Times New Roman"/>
          <w:sz w:val="24"/>
          <w:szCs w:val="24"/>
          <w:u w:val="single"/>
        </w:rPr>
        <w:t>_класс (Б</w:t>
      </w:r>
      <w:proofErr w:type="gramStart"/>
      <w:r w:rsidR="00CC4AAB" w:rsidRPr="00E16DC0">
        <w:rPr>
          <w:rFonts w:ascii="Times New Roman" w:hAnsi="Times New Roman" w:cs="Times New Roman"/>
          <w:sz w:val="24"/>
          <w:szCs w:val="24"/>
          <w:u w:val="single"/>
        </w:rPr>
        <w:t>,В</w:t>
      </w:r>
      <w:proofErr w:type="gramEnd"/>
      <w:r w:rsidR="00CC4AAB" w:rsidRPr="00E16DC0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403EAC">
        <w:rPr>
          <w:rFonts w:ascii="Times New Roman" w:hAnsi="Times New Roman" w:cs="Times New Roman"/>
          <w:sz w:val="24"/>
          <w:szCs w:val="24"/>
          <w:u w:val="single"/>
        </w:rPr>
        <w:t>базовый</w:t>
      </w:r>
      <w:r w:rsidR="00CC4AAB" w:rsidRPr="00E16DC0">
        <w:rPr>
          <w:rFonts w:ascii="Times New Roman" w:hAnsi="Times New Roman" w:cs="Times New Roman"/>
          <w:sz w:val="24"/>
          <w:szCs w:val="24"/>
          <w:u w:val="single"/>
        </w:rPr>
        <w:t xml:space="preserve"> уровень обучения______</w:t>
      </w:r>
    </w:p>
    <w:p w:rsidR="00CC4AAB" w:rsidRPr="00E16DC0" w:rsidRDefault="00CC4AAB" w:rsidP="00B5368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(класс, уровень обучения)</w:t>
      </w:r>
    </w:p>
    <w:p w:rsidR="00CC4AAB" w:rsidRPr="00E16DC0" w:rsidRDefault="00D5341D" w:rsidP="00B5368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16DC0">
        <w:rPr>
          <w:rFonts w:ascii="Times New Roman" w:hAnsi="Times New Roman" w:cs="Times New Roman"/>
          <w:sz w:val="24"/>
          <w:szCs w:val="24"/>
          <w:u w:val="single"/>
        </w:rPr>
        <w:t>_________2015-2016</w:t>
      </w:r>
      <w:r w:rsidR="00B05F33" w:rsidRPr="00E16D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05F33" w:rsidRPr="00E16DC0">
        <w:rPr>
          <w:rFonts w:ascii="Times New Roman" w:hAnsi="Times New Roman" w:cs="Times New Roman"/>
          <w:sz w:val="24"/>
          <w:szCs w:val="24"/>
          <w:u w:val="single"/>
        </w:rPr>
        <w:t>уч</w:t>
      </w:r>
      <w:proofErr w:type="gramStart"/>
      <w:r w:rsidR="00B05F33" w:rsidRPr="00E16DC0">
        <w:rPr>
          <w:rFonts w:ascii="Times New Roman" w:hAnsi="Times New Roman" w:cs="Times New Roman"/>
          <w:sz w:val="24"/>
          <w:szCs w:val="24"/>
          <w:u w:val="single"/>
        </w:rPr>
        <w:t>.г</w:t>
      </w:r>
      <w:proofErr w:type="gramEnd"/>
      <w:r w:rsidR="00B05F33" w:rsidRPr="00E16DC0">
        <w:rPr>
          <w:rFonts w:ascii="Times New Roman" w:hAnsi="Times New Roman" w:cs="Times New Roman"/>
          <w:sz w:val="24"/>
          <w:szCs w:val="24"/>
          <w:u w:val="single"/>
        </w:rPr>
        <w:t>од</w:t>
      </w:r>
      <w:proofErr w:type="spellEnd"/>
      <w:r w:rsidR="00B05F33" w:rsidRPr="00E16DC0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CC4AAB" w:rsidRPr="00E16DC0" w:rsidRDefault="00CC4AAB" w:rsidP="00B5368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(период реализации программы)</w:t>
      </w:r>
    </w:p>
    <w:p w:rsidR="00B05F33" w:rsidRPr="00E16DC0" w:rsidRDefault="00B05F33" w:rsidP="00B5368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05F33" w:rsidRPr="00E16DC0" w:rsidRDefault="00B05F33" w:rsidP="00B5368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D5341D" w:rsidRPr="00E16DC0" w:rsidRDefault="00D5341D" w:rsidP="00D534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ании комплексной программы  по «Основам </w:t>
      </w:r>
    </w:p>
    <w:p w:rsidR="00D5341D" w:rsidRPr="00E16DC0" w:rsidRDefault="00D5341D" w:rsidP="00D534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 для 5-9 классов» под редакцией Смирнова А.Т., </w:t>
      </w:r>
    </w:p>
    <w:p w:rsidR="00D5341D" w:rsidRPr="00E16DC0" w:rsidRDefault="00D5341D" w:rsidP="00D534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Хренникова Б.О, 4-е издание </w:t>
      </w:r>
      <w:proofErr w:type="spellStart"/>
      <w:r w:rsidRPr="00E16DC0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E16DC0">
        <w:rPr>
          <w:rFonts w:ascii="Times New Roman" w:hAnsi="Times New Roman" w:cs="Times New Roman"/>
          <w:sz w:val="24"/>
          <w:szCs w:val="24"/>
        </w:rPr>
        <w:t>, 2016,  Учебник – «Основы безопасности жи</w:t>
      </w:r>
      <w:r w:rsidRPr="00E16DC0">
        <w:rPr>
          <w:rFonts w:ascii="Times New Roman" w:hAnsi="Times New Roman" w:cs="Times New Roman"/>
          <w:sz w:val="24"/>
          <w:szCs w:val="24"/>
        </w:rPr>
        <w:t>з</w:t>
      </w:r>
      <w:r w:rsidRPr="00E16DC0">
        <w:rPr>
          <w:rFonts w:ascii="Times New Roman" w:hAnsi="Times New Roman" w:cs="Times New Roman"/>
          <w:sz w:val="24"/>
          <w:szCs w:val="24"/>
        </w:rPr>
        <w:t>недеятельности»  для 8 класса под редакцией А.Т. Смирнова 3-е издание Москва «Просв</w:t>
      </w:r>
      <w:r w:rsidRPr="00E16DC0">
        <w:rPr>
          <w:rFonts w:ascii="Times New Roman" w:hAnsi="Times New Roman" w:cs="Times New Roman"/>
          <w:sz w:val="24"/>
          <w:szCs w:val="24"/>
        </w:rPr>
        <w:t>е</w:t>
      </w:r>
      <w:r w:rsidRPr="00E16DC0">
        <w:rPr>
          <w:rFonts w:ascii="Times New Roman" w:hAnsi="Times New Roman" w:cs="Times New Roman"/>
          <w:sz w:val="24"/>
          <w:szCs w:val="24"/>
        </w:rPr>
        <w:t>щение» 2015.</w:t>
      </w:r>
    </w:p>
    <w:p w:rsidR="004728E2" w:rsidRPr="00E16DC0" w:rsidRDefault="004728E2" w:rsidP="00B53680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D5341D" w:rsidRPr="00E16DC0" w:rsidRDefault="00D5341D" w:rsidP="00D53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Преподаватель-организатор </w:t>
      </w:r>
      <w:proofErr w:type="gramStart"/>
      <w:r w:rsidRPr="00E16DC0">
        <w:rPr>
          <w:rFonts w:ascii="Times New Roman" w:hAnsi="Times New Roman" w:cs="Times New Roman"/>
          <w:sz w:val="24"/>
          <w:szCs w:val="24"/>
        </w:rPr>
        <w:t>ОБЖ  А.</w:t>
      </w:r>
      <w:proofErr w:type="gramEnd"/>
      <w:r w:rsidRPr="00E16DC0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E16DC0">
        <w:rPr>
          <w:rFonts w:ascii="Times New Roman" w:hAnsi="Times New Roman" w:cs="Times New Roman"/>
          <w:sz w:val="24"/>
          <w:szCs w:val="24"/>
        </w:rPr>
        <w:t>Енбаев</w:t>
      </w:r>
      <w:proofErr w:type="spellEnd"/>
    </w:p>
    <w:p w:rsidR="004728E2" w:rsidRPr="00E16DC0" w:rsidRDefault="004728E2" w:rsidP="00D5341D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B53680" w:rsidRPr="00E16DC0" w:rsidRDefault="00B53680" w:rsidP="00B53680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B53680" w:rsidRPr="00E16DC0" w:rsidRDefault="00B53680" w:rsidP="00B53680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B53680" w:rsidRPr="00E16DC0" w:rsidRDefault="00B53680" w:rsidP="00B53680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B53680" w:rsidRPr="00E16DC0" w:rsidRDefault="00B53680" w:rsidP="00B53680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B53680" w:rsidRDefault="00B53680" w:rsidP="00B53680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5009E0" w:rsidRDefault="005009E0" w:rsidP="00B53680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5009E0" w:rsidRDefault="005009E0" w:rsidP="00B53680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5009E0" w:rsidRPr="00E16DC0" w:rsidRDefault="005009E0" w:rsidP="00B53680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B53680" w:rsidRPr="00E16DC0" w:rsidRDefault="00B53680" w:rsidP="00B53680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B53680" w:rsidRPr="00E16DC0" w:rsidRDefault="00B53680" w:rsidP="00B53680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CC4AAB" w:rsidRPr="00E16DC0" w:rsidRDefault="00CC4AAB" w:rsidP="00B53680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г. Советский</w:t>
      </w:r>
    </w:p>
    <w:p w:rsidR="00B53680" w:rsidRPr="00E16DC0" w:rsidRDefault="00CC4AAB" w:rsidP="00D5341D">
      <w:pPr>
        <w:spacing w:after="0" w:line="240" w:lineRule="auto"/>
        <w:ind w:left="284"/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2</w:t>
      </w:r>
      <w:r w:rsidR="00D5341D" w:rsidRPr="00E16DC0">
        <w:rPr>
          <w:rFonts w:ascii="Times New Roman" w:hAnsi="Times New Roman" w:cs="Times New Roman"/>
          <w:sz w:val="24"/>
          <w:szCs w:val="24"/>
        </w:rPr>
        <w:t>015</w:t>
      </w:r>
      <w:r w:rsidR="004728E2" w:rsidRPr="00E16DC0">
        <w:rPr>
          <w:rFonts w:ascii="Times New Roman" w:hAnsi="Times New Roman" w:cs="Times New Roman"/>
          <w:sz w:val="24"/>
          <w:szCs w:val="24"/>
        </w:rPr>
        <w:t xml:space="preserve"> </w:t>
      </w:r>
      <w:r w:rsidRPr="00E16DC0">
        <w:rPr>
          <w:rFonts w:ascii="Times New Roman" w:hAnsi="Times New Roman" w:cs="Times New Roman"/>
          <w:sz w:val="24"/>
          <w:szCs w:val="24"/>
        </w:rPr>
        <w:t>год</w:t>
      </w:r>
    </w:p>
    <w:p w:rsidR="00B53680" w:rsidRPr="00E16DC0" w:rsidRDefault="00B53680" w:rsidP="00B5368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</w:rPr>
      </w:pPr>
    </w:p>
    <w:p w:rsidR="00CC4AAB" w:rsidRPr="00E16DC0" w:rsidRDefault="00CC4AAB" w:rsidP="00B53680">
      <w:pPr>
        <w:pStyle w:val="a3"/>
        <w:shd w:val="clear" w:color="auto" w:fill="FFFFFF"/>
        <w:spacing w:before="0" w:beforeAutospacing="0" w:after="0" w:afterAutospacing="0"/>
        <w:jc w:val="center"/>
      </w:pPr>
      <w:r w:rsidRPr="00E16DC0">
        <w:rPr>
          <w:rStyle w:val="a4"/>
        </w:rPr>
        <w:lastRenderedPageBreak/>
        <w:t>Пояснительная записка</w:t>
      </w:r>
    </w:p>
    <w:p w:rsidR="00CC4AAB" w:rsidRPr="00E16DC0" w:rsidRDefault="00CC4AAB" w:rsidP="00B53680">
      <w:pPr>
        <w:pStyle w:val="a3"/>
        <w:shd w:val="clear" w:color="auto" w:fill="FFFFFF"/>
        <w:spacing w:before="0" w:beforeAutospacing="0" w:after="0" w:afterAutospacing="0"/>
        <w:jc w:val="center"/>
      </w:pPr>
      <w:r w:rsidRPr="00E16DC0">
        <w:rPr>
          <w:rStyle w:val="a4"/>
          <w:b w:val="0"/>
        </w:rPr>
        <w:t>к рабочей программе по основам б</w:t>
      </w:r>
      <w:r w:rsidR="00D5341D" w:rsidRPr="00E16DC0">
        <w:rPr>
          <w:rStyle w:val="a4"/>
          <w:b w:val="0"/>
        </w:rPr>
        <w:t>езопасности жизнедеятельности (8</w:t>
      </w:r>
      <w:r w:rsidRPr="00E16DC0">
        <w:rPr>
          <w:rStyle w:val="a4"/>
          <w:b w:val="0"/>
        </w:rPr>
        <w:t xml:space="preserve"> класс)</w:t>
      </w:r>
    </w:p>
    <w:p w:rsidR="00944EE6" w:rsidRPr="00E16DC0" w:rsidRDefault="00CC4AAB" w:rsidP="00B53680">
      <w:pPr>
        <w:pStyle w:val="a3"/>
        <w:shd w:val="clear" w:color="auto" w:fill="FFFFFF"/>
        <w:spacing w:before="0" w:beforeAutospacing="0" w:after="0" w:afterAutospacing="0"/>
      </w:pPr>
      <w:r w:rsidRPr="00E16DC0">
        <w:t xml:space="preserve">     </w:t>
      </w:r>
      <w:r w:rsidR="00944EE6" w:rsidRPr="00E16DC0">
        <w:t>Рабочая программа составлена в соответствии</w:t>
      </w:r>
      <w:r w:rsidR="00944EE6" w:rsidRPr="00E16DC0">
        <w:rPr>
          <w:rStyle w:val="apple-converted-space"/>
        </w:rPr>
        <w:t> </w:t>
      </w:r>
      <w:r w:rsidR="00944EE6" w:rsidRPr="00E16DC0">
        <w:rPr>
          <w:rStyle w:val="a4"/>
          <w:b w:val="0"/>
        </w:rPr>
        <w:t>с  нормативными документами:</w:t>
      </w:r>
    </w:p>
    <w:p w:rsidR="008B7C73" w:rsidRPr="00E16DC0" w:rsidRDefault="008B7C73" w:rsidP="00B53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DC0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E16DC0">
        <w:rPr>
          <w:rFonts w:ascii="Times New Roman" w:hAnsi="Times New Roman" w:cs="Times New Roman"/>
          <w:sz w:val="24"/>
          <w:szCs w:val="24"/>
        </w:rPr>
        <w:t xml:space="preserve"> на основе:</w:t>
      </w:r>
    </w:p>
    <w:p w:rsidR="008B7C73" w:rsidRPr="00E16DC0" w:rsidRDefault="00DE089B" w:rsidP="00B53680">
      <w:pPr>
        <w:pStyle w:val="aa"/>
        <w:widowControl/>
        <w:numPr>
          <w:ilvl w:val="0"/>
          <w:numId w:val="1"/>
        </w:numPr>
        <w:autoSpaceDE/>
        <w:autoSpaceDN/>
        <w:adjustRightInd/>
        <w:ind w:left="426"/>
        <w:rPr>
          <w:rFonts w:cs="Times New Roman"/>
          <w:sz w:val="24"/>
          <w:szCs w:val="24"/>
        </w:rPr>
      </w:pPr>
      <w:r w:rsidRPr="00E16DC0">
        <w:rPr>
          <w:rFonts w:cs="Times New Roman"/>
          <w:sz w:val="24"/>
          <w:szCs w:val="24"/>
        </w:rPr>
        <w:t xml:space="preserve">1. </w:t>
      </w:r>
      <w:r w:rsidR="008B7C73" w:rsidRPr="00E16DC0">
        <w:rPr>
          <w:rFonts w:cs="Times New Roman"/>
          <w:sz w:val="24"/>
          <w:szCs w:val="24"/>
        </w:rPr>
        <w:t>Примерной основной образовательной программы образовательного учреждения. О</w:t>
      </w:r>
      <w:r w:rsidR="008B7C73" w:rsidRPr="00E16DC0">
        <w:rPr>
          <w:rFonts w:cs="Times New Roman"/>
          <w:sz w:val="24"/>
          <w:szCs w:val="24"/>
        </w:rPr>
        <w:t>с</w:t>
      </w:r>
      <w:r w:rsidR="008B7C73" w:rsidRPr="00E16DC0">
        <w:rPr>
          <w:rFonts w:cs="Times New Roman"/>
          <w:sz w:val="24"/>
          <w:szCs w:val="24"/>
        </w:rPr>
        <w:t>новная школа.  – М.: Просвещение, 2011.</w:t>
      </w:r>
    </w:p>
    <w:p w:rsidR="008B7C73" w:rsidRDefault="00DE089B" w:rsidP="00B53680">
      <w:pPr>
        <w:pStyle w:val="aa"/>
        <w:widowControl/>
        <w:numPr>
          <w:ilvl w:val="0"/>
          <w:numId w:val="1"/>
        </w:numPr>
        <w:autoSpaceDE/>
        <w:autoSpaceDN/>
        <w:adjustRightInd/>
        <w:ind w:left="426"/>
        <w:rPr>
          <w:rFonts w:cs="Times New Roman"/>
          <w:sz w:val="24"/>
          <w:szCs w:val="24"/>
        </w:rPr>
      </w:pPr>
      <w:r w:rsidRPr="00E16DC0">
        <w:rPr>
          <w:rFonts w:cs="Times New Roman"/>
          <w:sz w:val="24"/>
          <w:szCs w:val="24"/>
        </w:rPr>
        <w:t xml:space="preserve">2. </w:t>
      </w:r>
      <w:r w:rsidR="008B7C73" w:rsidRPr="00E16DC0">
        <w:rPr>
          <w:rFonts w:cs="Times New Roman"/>
          <w:sz w:val="24"/>
          <w:szCs w:val="24"/>
        </w:rPr>
        <w:t>Основной образовательной  программы основного общего образования МБОУ СОШ № 2 г. Советский утвержденной приказом директора школы №</w:t>
      </w:r>
      <w:r w:rsidR="000B0C47">
        <w:rPr>
          <w:rFonts w:cs="Times New Roman"/>
          <w:sz w:val="24"/>
          <w:szCs w:val="24"/>
        </w:rPr>
        <w:t>86/6 от 31.08.2015г.</w:t>
      </w:r>
    </w:p>
    <w:p w:rsidR="000B0C47" w:rsidRDefault="000B0C47" w:rsidP="000B0C47">
      <w:pPr>
        <w:pStyle w:val="aa"/>
        <w:widowControl/>
        <w:numPr>
          <w:ilvl w:val="0"/>
          <w:numId w:val="1"/>
        </w:numPr>
        <w:autoSpaceDE/>
        <w:autoSpaceDN/>
        <w:adjustRightInd/>
        <w:ind w:left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вторской</w:t>
      </w:r>
      <w:r w:rsidR="00944EE6" w:rsidRPr="000B0C4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ограммы</w:t>
      </w:r>
      <w:r w:rsidR="00944EE6" w:rsidRPr="000B0C47">
        <w:rPr>
          <w:rFonts w:cs="Times New Roman"/>
          <w:sz w:val="24"/>
          <w:szCs w:val="24"/>
        </w:rPr>
        <w:t xml:space="preserve"> «Основы безопасности жизнедеятельности» для учащихся 5-9 классов под общей </w:t>
      </w:r>
      <w:r w:rsidR="00DE089B" w:rsidRPr="000B0C47">
        <w:rPr>
          <w:rFonts w:cs="Times New Roman"/>
          <w:sz w:val="24"/>
          <w:szCs w:val="24"/>
        </w:rPr>
        <w:t xml:space="preserve">под редакцией Смирнова А.Т., Хренникова Б.О, 4-е издание </w:t>
      </w:r>
    </w:p>
    <w:p w:rsidR="000B0C47" w:rsidRDefault="00DE089B" w:rsidP="000B0C47">
      <w:pPr>
        <w:pStyle w:val="aa"/>
        <w:widowControl/>
        <w:autoSpaceDE/>
        <w:autoSpaceDN/>
        <w:adjustRightInd/>
        <w:ind w:left="426"/>
        <w:rPr>
          <w:rFonts w:cs="Times New Roman"/>
          <w:sz w:val="24"/>
          <w:szCs w:val="24"/>
        </w:rPr>
      </w:pPr>
      <w:r w:rsidRPr="000B0C47">
        <w:rPr>
          <w:rFonts w:cs="Times New Roman"/>
          <w:sz w:val="24"/>
          <w:szCs w:val="24"/>
        </w:rPr>
        <w:t>М.:</w:t>
      </w:r>
      <w:r w:rsidR="000B0C47">
        <w:rPr>
          <w:rFonts w:cs="Times New Roman"/>
          <w:sz w:val="24"/>
          <w:szCs w:val="24"/>
        </w:rPr>
        <w:t xml:space="preserve">  </w:t>
      </w:r>
      <w:r w:rsidRPr="000B0C47">
        <w:rPr>
          <w:rFonts w:cs="Times New Roman"/>
          <w:sz w:val="24"/>
          <w:szCs w:val="24"/>
        </w:rPr>
        <w:t>Про</w:t>
      </w:r>
      <w:r w:rsidR="000B0C47">
        <w:rPr>
          <w:rFonts w:cs="Times New Roman"/>
          <w:sz w:val="24"/>
          <w:szCs w:val="24"/>
        </w:rPr>
        <w:t>свещение, 2016</w:t>
      </w:r>
    </w:p>
    <w:p w:rsidR="00944EE6" w:rsidRPr="000B0C47" w:rsidRDefault="00DE089B" w:rsidP="000B0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C47">
        <w:rPr>
          <w:rFonts w:ascii="Times New Roman" w:hAnsi="Times New Roman" w:cs="Times New Roman"/>
          <w:sz w:val="24"/>
          <w:szCs w:val="24"/>
        </w:rPr>
        <w:t xml:space="preserve"> </w:t>
      </w:r>
      <w:r w:rsidR="00944EE6" w:rsidRPr="000B0C47">
        <w:rPr>
          <w:rFonts w:ascii="Times New Roman" w:hAnsi="Times New Roman" w:cs="Times New Roman"/>
          <w:sz w:val="24"/>
          <w:szCs w:val="24"/>
        </w:rPr>
        <w:t>Программа основывается на комплексном подходе к формированию у подростков совр</w:t>
      </w:r>
      <w:r w:rsidR="00944EE6" w:rsidRPr="000B0C47">
        <w:rPr>
          <w:rFonts w:ascii="Times New Roman" w:hAnsi="Times New Roman" w:cs="Times New Roman"/>
          <w:sz w:val="24"/>
          <w:szCs w:val="24"/>
        </w:rPr>
        <w:t>е</w:t>
      </w:r>
      <w:r w:rsidR="00944EE6" w:rsidRPr="000B0C47">
        <w:rPr>
          <w:rFonts w:ascii="Times New Roman" w:hAnsi="Times New Roman" w:cs="Times New Roman"/>
          <w:sz w:val="24"/>
          <w:szCs w:val="24"/>
        </w:rPr>
        <w:t>менного уровня культуры безопасности, а так же индивидуальной системы здорового  образа жизни, что соответствует требованиям ФГОС.</w:t>
      </w:r>
    </w:p>
    <w:p w:rsidR="00944EE6" w:rsidRPr="00E16DC0" w:rsidRDefault="00944EE6" w:rsidP="000B0C47">
      <w:pPr>
        <w:pStyle w:val="a3"/>
        <w:shd w:val="clear" w:color="auto" w:fill="FFFFFF"/>
        <w:spacing w:before="0" w:beforeAutospacing="0" w:after="0" w:afterAutospacing="0"/>
        <w:jc w:val="both"/>
      </w:pPr>
      <w:r w:rsidRPr="00E16DC0">
        <w:t>Программа реализуется с</w:t>
      </w:r>
      <w:r w:rsidRPr="00E16DC0">
        <w:rPr>
          <w:rStyle w:val="apple-converted-space"/>
        </w:rPr>
        <w:t> </w:t>
      </w:r>
      <w:r w:rsidRPr="00E16DC0">
        <w:rPr>
          <w:rStyle w:val="a4"/>
          <w:b w:val="0"/>
        </w:rPr>
        <w:t>помощ</w:t>
      </w:r>
      <w:r w:rsidR="000B0C47">
        <w:rPr>
          <w:rStyle w:val="a4"/>
          <w:b w:val="0"/>
        </w:rPr>
        <w:t>ью учебно-методического комплекс</w:t>
      </w:r>
      <w:r w:rsidRPr="00E16DC0">
        <w:rPr>
          <w:rStyle w:val="a4"/>
          <w:b w:val="0"/>
        </w:rPr>
        <w:t>а:</w:t>
      </w:r>
    </w:p>
    <w:p w:rsidR="00944EE6" w:rsidRPr="00E16DC0" w:rsidRDefault="00944EE6" w:rsidP="000B0C47">
      <w:pPr>
        <w:pStyle w:val="a3"/>
        <w:shd w:val="clear" w:color="auto" w:fill="FFFFFF"/>
        <w:spacing w:before="0" w:beforeAutospacing="0" w:after="0" w:afterAutospacing="0"/>
        <w:jc w:val="both"/>
      </w:pPr>
      <w:r w:rsidRPr="00E16DC0">
        <w:t>Предметная линия учебников</w:t>
      </w:r>
      <w:r w:rsidR="00DE089B" w:rsidRPr="00E16DC0">
        <w:t xml:space="preserve">– </w:t>
      </w:r>
      <w:proofErr w:type="gramStart"/>
      <w:r w:rsidR="00DE089B" w:rsidRPr="00E16DC0">
        <w:t>«О</w:t>
      </w:r>
      <w:proofErr w:type="gramEnd"/>
      <w:r w:rsidR="00DE089B" w:rsidRPr="00E16DC0">
        <w:t>сновы безопасности жизнедеятельности»  для 8 класса под редакцией А.Т. Смирнова 3-е издание Москва «Просвещение» 2015.</w:t>
      </w:r>
      <w:r w:rsidRPr="00E16DC0">
        <w:t>: пособие для учителей общеобразовательных учреждений/А.Т. Смирнов, Б.О. Хренников – М.: Просвещение, 2011.</w:t>
      </w:r>
    </w:p>
    <w:p w:rsidR="00CC4AAB" w:rsidRPr="00E16DC0" w:rsidRDefault="00CC4AAB" w:rsidP="00B53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DC0">
        <w:rPr>
          <w:rFonts w:ascii="Times New Roman" w:hAnsi="Times New Roman" w:cs="Times New Roman"/>
          <w:sz w:val="24"/>
          <w:szCs w:val="24"/>
        </w:rPr>
        <w:t>При разработке программы были учтены требования, отраженные в Концепции  государс</w:t>
      </w:r>
      <w:r w:rsidRPr="00E16DC0">
        <w:rPr>
          <w:rFonts w:ascii="Times New Roman" w:hAnsi="Times New Roman" w:cs="Times New Roman"/>
          <w:sz w:val="24"/>
          <w:szCs w:val="24"/>
        </w:rPr>
        <w:t>т</w:t>
      </w:r>
      <w:r w:rsidRPr="00E16DC0">
        <w:rPr>
          <w:rFonts w:ascii="Times New Roman" w:hAnsi="Times New Roman" w:cs="Times New Roman"/>
          <w:sz w:val="24"/>
          <w:szCs w:val="24"/>
        </w:rPr>
        <w:t xml:space="preserve">венных стандартов общего образования второго поколения и с учетом комплексного подхода к формированию у обучаемых современного уровня культуры безопасности и  подготовки их к военной службе. </w:t>
      </w:r>
      <w:proofErr w:type="gramEnd"/>
    </w:p>
    <w:p w:rsidR="00CC4AAB" w:rsidRPr="00E16DC0" w:rsidRDefault="00CC4AAB" w:rsidP="00B53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       Предлагаемая программа </w:t>
      </w:r>
      <w:r w:rsidR="00DE089B" w:rsidRPr="00E16DC0">
        <w:rPr>
          <w:rFonts w:ascii="Times New Roman" w:hAnsi="Times New Roman" w:cs="Times New Roman"/>
          <w:sz w:val="24"/>
          <w:szCs w:val="24"/>
        </w:rPr>
        <w:t>рассчитана на изучение курса в 8</w:t>
      </w:r>
      <w:r w:rsidRPr="00E16DC0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A2643C" w:rsidRPr="00E16DC0">
        <w:rPr>
          <w:rFonts w:ascii="Times New Roman" w:hAnsi="Times New Roman" w:cs="Times New Roman"/>
          <w:sz w:val="24"/>
          <w:szCs w:val="24"/>
        </w:rPr>
        <w:t xml:space="preserve"> </w:t>
      </w:r>
      <w:r w:rsidRPr="00E16DC0">
        <w:rPr>
          <w:rFonts w:ascii="Times New Roman" w:hAnsi="Times New Roman" w:cs="Times New Roman"/>
          <w:sz w:val="24"/>
          <w:szCs w:val="24"/>
        </w:rPr>
        <w:t>«Основ безопасности жизнедеятельности»  в течение 35 часов учебного времени в год. Минимальное  количество учебных часов в неделю – 1час.</w:t>
      </w:r>
    </w:p>
    <w:p w:rsidR="00CC4AAB" w:rsidRPr="00E16DC0" w:rsidRDefault="00CC4AAB" w:rsidP="00B53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        В современном мире опасные и чрезвычайные ситуации природного, техногенного и социального характера стали объективной реальностью  в  процессе  жизнедеятельности  к</w:t>
      </w:r>
      <w:r w:rsidRPr="00E16DC0">
        <w:rPr>
          <w:rFonts w:ascii="Times New Roman" w:hAnsi="Times New Roman" w:cs="Times New Roman"/>
          <w:sz w:val="24"/>
          <w:szCs w:val="24"/>
        </w:rPr>
        <w:t>а</w:t>
      </w:r>
      <w:r w:rsidRPr="00E16DC0">
        <w:rPr>
          <w:rFonts w:ascii="Times New Roman" w:hAnsi="Times New Roman" w:cs="Times New Roman"/>
          <w:sz w:val="24"/>
          <w:szCs w:val="24"/>
        </w:rPr>
        <w:t>ждого  человека.  Они  несут угрозу его жизни и здоровью, наносят огромный ущерб окр</w:t>
      </w:r>
      <w:r w:rsidRPr="00E16DC0">
        <w:rPr>
          <w:rFonts w:ascii="Times New Roman" w:hAnsi="Times New Roman" w:cs="Times New Roman"/>
          <w:sz w:val="24"/>
          <w:szCs w:val="24"/>
        </w:rPr>
        <w:t>у</w:t>
      </w:r>
      <w:r w:rsidRPr="00E16DC0">
        <w:rPr>
          <w:rFonts w:ascii="Times New Roman" w:hAnsi="Times New Roman" w:cs="Times New Roman"/>
          <w:sz w:val="24"/>
          <w:szCs w:val="24"/>
        </w:rPr>
        <w:t xml:space="preserve">жающей  природной среде и обществу. В настоящее время вопросы обеспечения культуры безопасности жизнедеятельности стали одной из насущных потребностей каждого человека,  общества и государства. </w:t>
      </w:r>
    </w:p>
    <w:p w:rsidR="00DE089B" w:rsidRPr="00E16DC0" w:rsidRDefault="00CC4AAB" w:rsidP="00DE08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sz w:val="24"/>
          <w:szCs w:val="24"/>
        </w:rPr>
        <w:t xml:space="preserve">   </w:t>
      </w:r>
      <w:r w:rsidR="00944EE6" w:rsidRPr="00E16DC0">
        <w:rPr>
          <w:sz w:val="24"/>
          <w:szCs w:val="24"/>
        </w:rPr>
        <w:t xml:space="preserve">     </w:t>
      </w:r>
      <w:r w:rsidRPr="00E16DC0">
        <w:rPr>
          <w:rFonts w:ascii="Times New Roman" w:hAnsi="Times New Roman" w:cs="Times New Roman"/>
          <w:sz w:val="24"/>
          <w:szCs w:val="24"/>
        </w:rPr>
        <w:t>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Фо</w:t>
      </w:r>
      <w:r w:rsidRPr="00E16DC0">
        <w:rPr>
          <w:rFonts w:ascii="Times New Roman" w:hAnsi="Times New Roman" w:cs="Times New Roman"/>
          <w:sz w:val="24"/>
          <w:szCs w:val="24"/>
        </w:rPr>
        <w:t>р</w:t>
      </w:r>
      <w:r w:rsidRPr="00E16DC0">
        <w:rPr>
          <w:rFonts w:ascii="Times New Roman" w:hAnsi="Times New Roman" w:cs="Times New Roman"/>
          <w:sz w:val="24"/>
          <w:szCs w:val="24"/>
        </w:rPr>
        <w:t xml:space="preserve">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 </w:t>
      </w:r>
      <w:r w:rsidR="00DE089B" w:rsidRPr="00E16DC0">
        <w:rPr>
          <w:rFonts w:ascii="Times New Roman" w:hAnsi="Times New Roman" w:cs="Times New Roman"/>
          <w:sz w:val="24"/>
          <w:szCs w:val="24"/>
        </w:rPr>
        <w:t>В учебной пр</w:t>
      </w:r>
      <w:r w:rsidR="00DE089B" w:rsidRPr="00E16DC0">
        <w:rPr>
          <w:rFonts w:ascii="Times New Roman" w:hAnsi="Times New Roman" w:cs="Times New Roman"/>
          <w:sz w:val="24"/>
          <w:szCs w:val="24"/>
        </w:rPr>
        <w:t>о</w:t>
      </w:r>
      <w:r w:rsidR="00DE089B" w:rsidRPr="00E16DC0">
        <w:rPr>
          <w:rFonts w:ascii="Times New Roman" w:hAnsi="Times New Roman" w:cs="Times New Roman"/>
          <w:sz w:val="24"/>
          <w:szCs w:val="24"/>
        </w:rPr>
        <w:t>грамме для 8 класса структурные компоненты курса ОБЖ представлены в двух учебных м</w:t>
      </w:r>
      <w:r w:rsidR="00DE089B" w:rsidRPr="00E16DC0">
        <w:rPr>
          <w:rFonts w:ascii="Times New Roman" w:hAnsi="Times New Roman" w:cs="Times New Roman"/>
          <w:sz w:val="24"/>
          <w:szCs w:val="24"/>
        </w:rPr>
        <w:t>о</w:t>
      </w:r>
      <w:r w:rsidR="00DE089B" w:rsidRPr="00E16DC0">
        <w:rPr>
          <w:rFonts w:ascii="Times New Roman" w:hAnsi="Times New Roman" w:cs="Times New Roman"/>
          <w:sz w:val="24"/>
          <w:szCs w:val="24"/>
        </w:rPr>
        <w:t>дулях, которые охватывают весь минимум содержания, определенный для курса в классе с учетом перспектив его развития. Каждый модуль содержит по два раздела. При этом колич</w:t>
      </w:r>
      <w:r w:rsidR="00DE089B" w:rsidRPr="00E16DC0">
        <w:rPr>
          <w:rFonts w:ascii="Times New Roman" w:hAnsi="Times New Roman" w:cs="Times New Roman"/>
          <w:sz w:val="24"/>
          <w:szCs w:val="24"/>
        </w:rPr>
        <w:t>е</w:t>
      </w:r>
      <w:r w:rsidR="00DE089B" w:rsidRPr="00E16DC0">
        <w:rPr>
          <w:rFonts w:ascii="Times New Roman" w:hAnsi="Times New Roman" w:cs="Times New Roman"/>
          <w:sz w:val="24"/>
          <w:szCs w:val="24"/>
        </w:rPr>
        <w:t>ство тем может варьироваться.</w:t>
      </w:r>
    </w:p>
    <w:p w:rsidR="00CC4AAB" w:rsidRPr="00E16DC0" w:rsidRDefault="00CC4AAB" w:rsidP="00DE089B">
      <w:pPr>
        <w:pStyle w:val="a3"/>
        <w:shd w:val="clear" w:color="auto" w:fill="FFFFFF"/>
        <w:spacing w:before="0" w:beforeAutospacing="0" w:after="0" w:afterAutospacing="0"/>
        <w:jc w:val="both"/>
      </w:pPr>
      <w:r w:rsidRPr="00E16DC0">
        <w:rPr>
          <w:rStyle w:val="a4"/>
        </w:rPr>
        <w:t>Основные цели курса:</w:t>
      </w:r>
    </w:p>
    <w:p w:rsidR="009E2E03" w:rsidRPr="00E16DC0" w:rsidRDefault="009E2E03" w:rsidP="009E2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· формирование у учащихся научных представлений о принципах и путях снижения «факт</w:t>
      </w:r>
      <w:r w:rsidRPr="00E16DC0">
        <w:rPr>
          <w:rFonts w:ascii="Times New Roman" w:hAnsi="Times New Roman" w:cs="Times New Roman"/>
          <w:sz w:val="24"/>
          <w:szCs w:val="24"/>
        </w:rPr>
        <w:t>о</w:t>
      </w:r>
      <w:r w:rsidRPr="00E16DC0">
        <w:rPr>
          <w:rFonts w:ascii="Times New Roman" w:hAnsi="Times New Roman" w:cs="Times New Roman"/>
          <w:sz w:val="24"/>
          <w:szCs w:val="24"/>
        </w:rPr>
        <w:t>ра риска» в деятельности человека и общества</w:t>
      </w:r>
    </w:p>
    <w:p w:rsidR="009E2E03" w:rsidRPr="00E16DC0" w:rsidRDefault="009E2E03" w:rsidP="009E2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· выработка умений предвидеть опасные и чрезвычайные ситуации природного, техногенн</w:t>
      </w:r>
      <w:r w:rsidRPr="00E16DC0">
        <w:rPr>
          <w:rFonts w:ascii="Times New Roman" w:hAnsi="Times New Roman" w:cs="Times New Roman"/>
          <w:sz w:val="24"/>
          <w:szCs w:val="24"/>
        </w:rPr>
        <w:t>о</w:t>
      </w:r>
      <w:r w:rsidRPr="00E16DC0">
        <w:rPr>
          <w:rFonts w:ascii="Times New Roman" w:hAnsi="Times New Roman" w:cs="Times New Roman"/>
          <w:sz w:val="24"/>
          <w:szCs w:val="24"/>
        </w:rPr>
        <w:t>го и социального характера и адекватно противодействовать им;</w:t>
      </w:r>
    </w:p>
    <w:p w:rsidR="009E2E03" w:rsidRPr="00E16DC0" w:rsidRDefault="009E2E03" w:rsidP="009E2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· формирование у учащихся модели безопасного поведения в условиях повседневной жизни и в различных опасных и чрезвычайных ситуациях,  а  также развитие  способностей </w:t>
      </w:r>
    </w:p>
    <w:p w:rsidR="009E2E03" w:rsidRPr="00E16DC0" w:rsidRDefault="009E2E03" w:rsidP="009E2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lastRenderedPageBreak/>
        <w:t>оценивать опасные  ситуации, принимать решения и  действовать безопасно  с  учетом  своих возможностей.</w:t>
      </w:r>
    </w:p>
    <w:p w:rsidR="009E2E03" w:rsidRPr="00E16DC0" w:rsidRDefault="009E2E03" w:rsidP="009E2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  Логическим продолжением курса является внеурочная работа, которая включает в себя м</w:t>
      </w:r>
      <w:r w:rsidRPr="00E16DC0">
        <w:rPr>
          <w:rFonts w:ascii="Times New Roman" w:hAnsi="Times New Roman" w:cs="Times New Roman"/>
          <w:sz w:val="24"/>
          <w:szCs w:val="24"/>
        </w:rPr>
        <w:t>е</w:t>
      </w:r>
      <w:r w:rsidRPr="00E16DC0">
        <w:rPr>
          <w:rFonts w:ascii="Times New Roman" w:hAnsi="Times New Roman" w:cs="Times New Roman"/>
          <w:sz w:val="24"/>
          <w:szCs w:val="24"/>
        </w:rPr>
        <w:t>роприятия направленные на формирование навыков безопасного поведения и навыков зд</w:t>
      </w:r>
      <w:r w:rsidRPr="00E16DC0">
        <w:rPr>
          <w:rFonts w:ascii="Times New Roman" w:hAnsi="Times New Roman" w:cs="Times New Roman"/>
          <w:sz w:val="24"/>
          <w:szCs w:val="24"/>
        </w:rPr>
        <w:t>о</w:t>
      </w:r>
      <w:r w:rsidRPr="00E16DC0">
        <w:rPr>
          <w:rFonts w:ascii="Times New Roman" w:hAnsi="Times New Roman" w:cs="Times New Roman"/>
          <w:sz w:val="24"/>
          <w:szCs w:val="24"/>
        </w:rPr>
        <w:t xml:space="preserve">рового образа жизни, проведение тренировочных эвакуаций </w:t>
      </w:r>
      <w:proofErr w:type="gramStart"/>
      <w:r w:rsidRPr="00E16D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6DC0">
        <w:rPr>
          <w:rFonts w:ascii="Times New Roman" w:hAnsi="Times New Roman" w:cs="Times New Roman"/>
          <w:sz w:val="24"/>
          <w:szCs w:val="24"/>
        </w:rPr>
        <w:t xml:space="preserve">  разными вводными.</w:t>
      </w:r>
    </w:p>
    <w:p w:rsidR="00CC4AAB" w:rsidRPr="00E16DC0" w:rsidRDefault="00CC4AAB" w:rsidP="00B53680">
      <w:pPr>
        <w:pStyle w:val="a3"/>
        <w:shd w:val="clear" w:color="auto" w:fill="FFFFFF"/>
        <w:spacing w:before="0" w:beforeAutospacing="0" w:after="0" w:afterAutospacing="0"/>
      </w:pPr>
      <w:r w:rsidRPr="00E16DC0">
        <w:t>-безопасное  поведение учащихся в чрезвычайных ситуациях природного, техногенного и социального характера;</w:t>
      </w:r>
    </w:p>
    <w:p w:rsidR="00CC4AAB" w:rsidRPr="00E16DC0" w:rsidRDefault="00CC4AAB" w:rsidP="00B53680">
      <w:pPr>
        <w:pStyle w:val="a3"/>
        <w:shd w:val="clear" w:color="auto" w:fill="FFFFFF"/>
        <w:spacing w:before="0" w:beforeAutospacing="0" w:after="0" w:afterAutospacing="0"/>
      </w:pPr>
      <w:r w:rsidRPr="00E16DC0">
        <w:t>-понимание  каждым учащимся важности сбережения и защиты личного здоровья как инд</w:t>
      </w:r>
      <w:r w:rsidRPr="00E16DC0">
        <w:t>и</w:t>
      </w:r>
      <w:r w:rsidRPr="00E16DC0">
        <w:t>видуальной и общественной ценности;</w:t>
      </w:r>
    </w:p>
    <w:p w:rsidR="00CC4AAB" w:rsidRPr="00E16DC0" w:rsidRDefault="00CC4AAB" w:rsidP="00B53680">
      <w:pPr>
        <w:pStyle w:val="a3"/>
        <w:shd w:val="clear" w:color="auto" w:fill="FFFFFF"/>
        <w:spacing w:before="0" w:beforeAutospacing="0" w:after="0" w:afterAutospacing="0"/>
      </w:pPr>
      <w:r w:rsidRPr="00E16DC0">
        <w:t>-готовность и способность  учащихся к нравственному самосовершенствованию.</w:t>
      </w:r>
    </w:p>
    <w:p w:rsidR="009E2E03" w:rsidRPr="00E16DC0" w:rsidRDefault="00CC4AAB" w:rsidP="00E16DC0">
      <w:pPr>
        <w:pStyle w:val="a3"/>
        <w:shd w:val="clear" w:color="auto" w:fill="FFFFFF"/>
        <w:spacing w:before="0" w:beforeAutospacing="0" w:after="0" w:afterAutospacing="0"/>
      </w:pPr>
      <w:r w:rsidRPr="00E16DC0">
        <w:rPr>
          <w:rStyle w:val="a4"/>
          <w:b w:val="0"/>
        </w:rPr>
        <w:t>Задачи учебного курса:</w:t>
      </w:r>
      <w:r w:rsidRPr="00E16DC0">
        <w:t> </w:t>
      </w:r>
      <w:r w:rsidR="009E2E03" w:rsidRPr="00E16DC0">
        <w:t xml:space="preserve">· усвоение знаний об опасных и чрезвычайных ситуациях; </w:t>
      </w:r>
    </w:p>
    <w:p w:rsidR="009E2E03" w:rsidRPr="00E16DC0" w:rsidRDefault="009E2E03" w:rsidP="00E16D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- о влиянии их последствий на безопасность личности, общества и государства;   </w:t>
      </w:r>
    </w:p>
    <w:p w:rsidR="009E2E03" w:rsidRPr="00E16DC0" w:rsidRDefault="009E2E03" w:rsidP="00E16D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- о государственной системе обеспечения защиты населения от чрезвычайных ситуаций;</w:t>
      </w:r>
    </w:p>
    <w:p w:rsidR="009E2E03" w:rsidRPr="00E16DC0" w:rsidRDefault="009E2E03" w:rsidP="00E16D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- об оказании первой медицинской помощи при неотложных состояниях; </w:t>
      </w:r>
    </w:p>
    <w:p w:rsidR="009E2E03" w:rsidRPr="00E16DC0" w:rsidRDefault="009E2E03" w:rsidP="00E16D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- о правах и обязанностях граждан в области безопасности жизнедеятельности;</w:t>
      </w:r>
    </w:p>
    <w:p w:rsidR="009E2E03" w:rsidRPr="00E16DC0" w:rsidRDefault="009E2E03" w:rsidP="00E16D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· развитие личных, духовных и физических качеств, обеспечивающих безопасное поведение  в различных опасных и чрезвычайных ситуациях природного, техногенного и социального характера; </w:t>
      </w:r>
    </w:p>
    <w:p w:rsidR="009E2E03" w:rsidRPr="00E16DC0" w:rsidRDefault="009E2E03" w:rsidP="00E16D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·  развитие  умений предвидеть возникновение опасных  ситуаций по характерным призн</w:t>
      </w:r>
      <w:r w:rsidRPr="00E16DC0">
        <w:rPr>
          <w:rFonts w:ascii="Times New Roman" w:hAnsi="Times New Roman" w:cs="Times New Roman"/>
          <w:sz w:val="24"/>
          <w:szCs w:val="24"/>
        </w:rPr>
        <w:t>а</w:t>
      </w:r>
      <w:r w:rsidRPr="00E16DC0">
        <w:rPr>
          <w:rFonts w:ascii="Times New Roman" w:hAnsi="Times New Roman" w:cs="Times New Roman"/>
          <w:sz w:val="24"/>
          <w:szCs w:val="24"/>
        </w:rPr>
        <w:t>кам их появления.</w:t>
      </w:r>
    </w:p>
    <w:p w:rsidR="00CC4AAB" w:rsidRPr="00E16DC0" w:rsidRDefault="00CC4AAB" w:rsidP="00E16DC0">
      <w:pPr>
        <w:pStyle w:val="a3"/>
        <w:shd w:val="clear" w:color="auto" w:fill="FFFFFF"/>
        <w:spacing w:before="0" w:beforeAutospacing="0" w:after="0" w:afterAutospacing="0"/>
      </w:pPr>
      <w:r w:rsidRPr="00E16DC0">
        <w:t xml:space="preserve"> -</w:t>
      </w:r>
      <w:r w:rsidR="009E2E03" w:rsidRPr="00E16DC0">
        <w:t xml:space="preserve"> </w:t>
      </w:r>
      <w:r w:rsidRPr="00E16DC0">
        <w:t>формирование у учащихся модели безопасного поведения в повседневной жизни, в тран</w:t>
      </w:r>
      <w:r w:rsidRPr="00E16DC0">
        <w:t>с</w:t>
      </w:r>
      <w:r w:rsidRPr="00E16DC0">
        <w:t>портной среде и чрезвычайных ситуациях природного, техногенного и социального характ</w:t>
      </w:r>
      <w:r w:rsidRPr="00E16DC0">
        <w:t>е</w:t>
      </w:r>
      <w:r w:rsidRPr="00E16DC0">
        <w:t>ра;</w:t>
      </w:r>
    </w:p>
    <w:p w:rsidR="00CC4AAB" w:rsidRPr="00E16DC0" w:rsidRDefault="00CC4AAB" w:rsidP="00E16DC0">
      <w:pPr>
        <w:pStyle w:val="a3"/>
        <w:shd w:val="clear" w:color="auto" w:fill="FFFFFF"/>
        <w:spacing w:before="0" w:beforeAutospacing="0" w:after="0" w:afterAutospacing="0"/>
      </w:pPr>
      <w:r w:rsidRPr="00E16DC0">
        <w:t xml:space="preserve"> - формирование индивидуальной системы здорового образа жизни;</w:t>
      </w:r>
    </w:p>
    <w:p w:rsidR="00E16DC0" w:rsidRDefault="00E16DC0" w:rsidP="00E16D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244" w:rsidRPr="00E16DC0" w:rsidRDefault="00663244" w:rsidP="00E16D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DC0">
        <w:rPr>
          <w:rFonts w:ascii="Times New Roman" w:hAnsi="Times New Roman" w:cs="Times New Roman"/>
          <w:b/>
          <w:sz w:val="24"/>
          <w:szCs w:val="24"/>
        </w:rPr>
        <w:t>Методы   и   формы   обучения:</w:t>
      </w:r>
    </w:p>
    <w:p w:rsidR="00663244" w:rsidRPr="00E16DC0" w:rsidRDefault="00663244" w:rsidP="00B53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     Для организации познавательной деятельности учащихся на уроках ОБЖ целесообразно использовать разнообразные методы и формы обучения. </w:t>
      </w:r>
      <w:proofErr w:type="gramStart"/>
      <w:r w:rsidRPr="00E16DC0">
        <w:rPr>
          <w:rFonts w:ascii="Times New Roman" w:hAnsi="Times New Roman" w:cs="Times New Roman"/>
          <w:sz w:val="24"/>
          <w:szCs w:val="24"/>
        </w:rPr>
        <w:t>Перспективные  (словесные, н</w:t>
      </w:r>
      <w:r w:rsidRPr="00E16DC0">
        <w:rPr>
          <w:rFonts w:ascii="Times New Roman" w:hAnsi="Times New Roman" w:cs="Times New Roman"/>
          <w:sz w:val="24"/>
          <w:szCs w:val="24"/>
        </w:rPr>
        <w:t>а</w:t>
      </w:r>
      <w:r w:rsidRPr="00E16DC0">
        <w:rPr>
          <w:rFonts w:ascii="Times New Roman" w:hAnsi="Times New Roman" w:cs="Times New Roman"/>
          <w:sz w:val="24"/>
          <w:szCs w:val="24"/>
        </w:rPr>
        <w:t>глядные, практические): рассказ, лекция, беседа, круглый стол, семинары демонстрация, практические занятия.</w:t>
      </w:r>
      <w:proofErr w:type="gramEnd"/>
      <w:r w:rsidRPr="00E16DC0">
        <w:rPr>
          <w:rFonts w:ascii="Times New Roman" w:hAnsi="Times New Roman" w:cs="Times New Roman"/>
          <w:sz w:val="24"/>
          <w:szCs w:val="24"/>
        </w:rPr>
        <w:t xml:space="preserve"> Соревнования. Ролевые игры.</w:t>
      </w:r>
    </w:p>
    <w:p w:rsidR="00663244" w:rsidRPr="00E16DC0" w:rsidRDefault="00663244" w:rsidP="00B53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DC0">
        <w:rPr>
          <w:rFonts w:ascii="Times New Roman" w:hAnsi="Times New Roman" w:cs="Times New Roman"/>
          <w:sz w:val="24"/>
          <w:szCs w:val="24"/>
        </w:rPr>
        <w:t>Логические</w:t>
      </w:r>
      <w:proofErr w:type="gramEnd"/>
      <w:r w:rsidRPr="00E16DC0">
        <w:rPr>
          <w:rFonts w:ascii="Times New Roman" w:hAnsi="Times New Roman" w:cs="Times New Roman"/>
          <w:sz w:val="24"/>
          <w:szCs w:val="24"/>
        </w:rPr>
        <w:t>: (индуктивные и дедуктивные) логическое изложение и восприятие учебного м</w:t>
      </w:r>
      <w:r w:rsidRPr="00E16DC0">
        <w:rPr>
          <w:rFonts w:ascii="Times New Roman" w:hAnsi="Times New Roman" w:cs="Times New Roman"/>
          <w:sz w:val="24"/>
          <w:szCs w:val="24"/>
        </w:rPr>
        <w:t>а</w:t>
      </w:r>
      <w:r w:rsidRPr="00E16DC0">
        <w:rPr>
          <w:rFonts w:ascii="Times New Roman" w:hAnsi="Times New Roman" w:cs="Times New Roman"/>
          <w:sz w:val="24"/>
          <w:szCs w:val="24"/>
        </w:rPr>
        <w:t>териала учеником. (Анализ ситуации).</w:t>
      </w:r>
    </w:p>
    <w:p w:rsidR="00663244" w:rsidRPr="00E16DC0" w:rsidRDefault="00663244" w:rsidP="00B53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Гностический: объяснительно-репродуктивный, информационно поисковый, исследовател</w:t>
      </w:r>
      <w:r w:rsidRPr="00E16DC0">
        <w:rPr>
          <w:rFonts w:ascii="Times New Roman" w:hAnsi="Times New Roman" w:cs="Times New Roman"/>
          <w:sz w:val="24"/>
          <w:szCs w:val="24"/>
        </w:rPr>
        <w:t>ь</w:t>
      </w:r>
      <w:r w:rsidRPr="00E16DC0">
        <w:rPr>
          <w:rFonts w:ascii="Times New Roman" w:hAnsi="Times New Roman" w:cs="Times New Roman"/>
          <w:sz w:val="24"/>
          <w:szCs w:val="24"/>
        </w:rPr>
        <w:t xml:space="preserve">ский. </w:t>
      </w:r>
      <w:proofErr w:type="gramStart"/>
      <w:r w:rsidRPr="00E16DC0">
        <w:rPr>
          <w:rFonts w:ascii="Times New Roman" w:hAnsi="Times New Roman" w:cs="Times New Roman"/>
          <w:sz w:val="24"/>
          <w:szCs w:val="24"/>
        </w:rPr>
        <w:t>(Реферат.</w:t>
      </w:r>
      <w:proofErr w:type="gramEnd"/>
      <w:r w:rsidRPr="00E16DC0">
        <w:rPr>
          <w:rFonts w:ascii="Times New Roman" w:hAnsi="Times New Roman" w:cs="Times New Roman"/>
          <w:sz w:val="24"/>
          <w:szCs w:val="24"/>
        </w:rPr>
        <w:t xml:space="preserve"> Доклад. </w:t>
      </w:r>
      <w:proofErr w:type="gramStart"/>
      <w:r w:rsidRPr="00E16DC0">
        <w:rPr>
          <w:rFonts w:ascii="Times New Roman" w:hAnsi="Times New Roman" w:cs="Times New Roman"/>
          <w:sz w:val="24"/>
          <w:szCs w:val="24"/>
        </w:rPr>
        <w:t>Проектное задание)</w:t>
      </w:r>
      <w:proofErr w:type="gramEnd"/>
    </w:p>
    <w:p w:rsidR="00663244" w:rsidRPr="00E16DC0" w:rsidRDefault="00663244" w:rsidP="00B53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DC0">
        <w:rPr>
          <w:rFonts w:ascii="Times New Roman" w:hAnsi="Times New Roman" w:cs="Times New Roman"/>
          <w:sz w:val="24"/>
          <w:szCs w:val="24"/>
        </w:rPr>
        <w:t>Кибернетический</w:t>
      </w:r>
      <w:proofErr w:type="gramEnd"/>
      <w:r w:rsidRPr="00E16DC0">
        <w:rPr>
          <w:rFonts w:ascii="Times New Roman" w:hAnsi="Times New Roman" w:cs="Times New Roman"/>
          <w:sz w:val="24"/>
          <w:szCs w:val="24"/>
        </w:rPr>
        <w:t>: управления и самоуправления учебно-познавательной деятельностью.</w:t>
      </w:r>
    </w:p>
    <w:p w:rsidR="00663244" w:rsidRPr="00E16DC0" w:rsidRDefault="00663244" w:rsidP="00B53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Контроля и самоконтроля (</w:t>
      </w:r>
      <w:proofErr w:type="gramStart"/>
      <w:r w:rsidRPr="00E16DC0">
        <w:rPr>
          <w:rFonts w:ascii="Times New Roman" w:hAnsi="Times New Roman" w:cs="Times New Roman"/>
          <w:sz w:val="24"/>
          <w:szCs w:val="24"/>
        </w:rPr>
        <w:t>устный</w:t>
      </w:r>
      <w:proofErr w:type="gramEnd"/>
      <w:r w:rsidRPr="00E16DC0">
        <w:rPr>
          <w:rFonts w:ascii="Times New Roman" w:hAnsi="Times New Roman" w:cs="Times New Roman"/>
          <w:sz w:val="24"/>
          <w:szCs w:val="24"/>
        </w:rPr>
        <w:t>, письменный).</w:t>
      </w:r>
    </w:p>
    <w:p w:rsidR="00663244" w:rsidRPr="00E16DC0" w:rsidRDefault="00663244" w:rsidP="00B53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Стимулирования и мотивации.</w:t>
      </w:r>
    </w:p>
    <w:p w:rsidR="00663244" w:rsidRPr="00E16DC0" w:rsidRDefault="00663244" w:rsidP="00B53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Самостоятельной учебной деятельности.</w:t>
      </w:r>
    </w:p>
    <w:p w:rsidR="00663244" w:rsidRPr="00E16DC0" w:rsidRDefault="00663244" w:rsidP="00B53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Фронтальная форма обучения, активно управляет восприятием информации, систематич</w:t>
      </w:r>
      <w:r w:rsidRPr="00E16DC0">
        <w:rPr>
          <w:rFonts w:ascii="Times New Roman" w:hAnsi="Times New Roman" w:cs="Times New Roman"/>
          <w:sz w:val="24"/>
          <w:szCs w:val="24"/>
        </w:rPr>
        <w:t>е</w:t>
      </w:r>
      <w:r w:rsidRPr="00E16DC0">
        <w:rPr>
          <w:rFonts w:ascii="Times New Roman" w:hAnsi="Times New Roman" w:cs="Times New Roman"/>
          <w:sz w:val="24"/>
          <w:szCs w:val="24"/>
        </w:rPr>
        <w:t>ским повторением и закреплением знаний учениками.</w:t>
      </w:r>
    </w:p>
    <w:p w:rsidR="00663244" w:rsidRPr="00E16DC0" w:rsidRDefault="00663244" w:rsidP="00B53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Групповая форма обеспечивает учёт дифференцированных запросов учащихся.</w:t>
      </w:r>
    </w:p>
    <w:p w:rsidR="00663244" w:rsidRPr="00E16DC0" w:rsidRDefault="00663244" w:rsidP="00B53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Индивидуальная работа в наибольшей мере помогает учесть особенности темпа работы ка</w:t>
      </w:r>
      <w:r w:rsidRPr="00E16DC0">
        <w:rPr>
          <w:rFonts w:ascii="Times New Roman" w:hAnsi="Times New Roman" w:cs="Times New Roman"/>
          <w:sz w:val="24"/>
          <w:szCs w:val="24"/>
        </w:rPr>
        <w:t>ж</w:t>
      </w:r>
      <w:r w:rsidRPr="00E16DC0">
        <w:rPr>
          <w:rFonts w:ascii="Times New Roman" w:hAnsi="Times New Roman" w:cs="Times New Roman"/>
          <w:sz w:val="24"/>
          <w:szCs w:val="24"/>
        </w:rPr>
        <w:t>дого ученика.</w:t>
      </w:r>
    </w:p>
    <w:p w:rsidR="00E16DC0" w:rsidRDefault="00663244" w:rsidP="00B53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63244" w:rsidRPr="00E16DC0" w:rsidRDefault="00663244" w:rsidP="00B53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b/>
          <w:sz w:val="24"/>
          <w:szCs w:val="24"/>
        </w:rPr>
        <w:t>Виды и формы контроля:</w:t>
      </w:r>
    </w:p>
    <w:p w:rsidR="00663244" w:rsidRPr="00E16DC0" w:rsidRDefault="00663244" w:rsidP="00B53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            Контрольные работы, самостоятельные работы, индивидуальные задания, тесты, ус</w:t>
      </w:r>
      <w:r w:rsidRPr="00E16DC0">
        <w:rPr>
          <w:rFonts w:ascii="Times New Roman" w:hAnsi="Times New Roman" w:cs="Times New Roman"/>
          <w:sz w:val="24"/>
          <w:szCs w:val="24"/>
        </w:rPr>
        <w:t>т</w:t>
      </w:r>
      <w:r w:rsidRPr="00E16DC0">
        <w:rPr>
          <w:rFonts w:ascii="Times New Roman" w:hAnsi="Times New Roman" w:cs="Times New Roman"/>
          <w:sz w:val="24"/>
          <w:szCs w:val="24"/>
        </w:rPr>
        <w:t>ный опрос, викторины и практические задания, выполнение нормативов в практических в</w:t>
      </w:r>
      <w:r w:rsidRPr="00E16DC0">
        <w:rPr>
          <w:rFonts w:ascii="Times New Roman" w:hAnsi="Times New Roman" w:cs="Times New Roman"/>
          <w:sz w:val="24"/>
          <w:szCs w:val="24"/>
        </w:rPr>
        <w:t>и</w:t>
      </w:r>
      <w:r w:rsidRPr="00E16DC0">
        <w:rPr>
          <w:rFonts w:ascii="Times New Roman" w:hAnsi="Times New Roman" w:cs="Times New Roman"/>
          <w:sz w:val="24"/>
          <w:szCs w:val="24"/>
        </w:rPr>
        <w:t>дах деятельности – главная составляющая учебного процесса.</w:t>
      </w:r>
    </w:p>
    <w:p w:rsidR="004728E2" w:rsidRPr="00E16DC0" w:rsidRDefault="004728E2" w:rsidP="00B5368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</w:rPr>
      </w:pPr>
    </w:p>
    <w:p w:rsidR="004728E2" w:rsidRPr="00E16DC0" w:rsidRDefault="004728E2" w:rsidP="00B5368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E16DC0">
        <w:rPr>
          <w:rStyle w:val="a4"/>
        </w:rPr>
        <w:lastRenderedPageBreak/>
        <w:t xml:space="preserve">Общая характеристика курса </w:t>
      </w:r>
    </w:p>
    <w:p w:rsidR="004728E2" w:rsidRPr="00E16DC0" w:rsidRDefault="004728E2" w:rsidP="00B53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Курс предназначен для решения следующих задач:</w:t>
      </w:r>
    </w:p>
    <w:p w:rsidR="004728E2" w:rsidRPr="00E16DC0" w:rsidRDefault="004728E2" w:rsidP="00B53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– освоение учащимися знаний о здоровом и разумном образе жизни, об опасных и чрезв</w:t>
      </w:r>
      <w:r w:rsidRPr="00E16DC0">
        <w:rPr>
          <w:rFonts w:ascii="Times New Roman" w:hAnsi="Times New Roman" w:cs="Times New Roman"/>
          <w:sz w:val="24"/>
          <w:szCs w:val="24"/>
        </w:rPr>
        <w:t>ы</w:t>
      </w:r>
      <w:r w:rsidRPr="00E16DC0">
        <w:rPr>
          <w:rFonts w:ascii="Times New Roman" w:hAnsi="Times New Roman" w:cs="Times New Roman"/>
          <w:sz w:val="24"/>
          <w:szCs w:val="24"/>
        </w:rPr>
        <w:t>чайных ситуациях и</w:t>
      </w:r>
    </w:p>
    <w:p w:rsidR="004728E2" w:rsidRPr="00E16DC0" w:rsidRDefault="004728E2" w:rsidP="00B53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DC0">
        <w:rPr>
          <w:rFonts w:ascii="Times New Roman" w:hAnsi="Times New Roman" w:cs="Times New Roman"/>
          <w:sz w:val="24"/>
          <w:szCs w:val="24"/>
        </w:rPr>
        <w:t>основах</w:t>
      </w:r>
      <w:proofErr w:type="gramEnd"/>
      <w:r w:rsidRPr="00E16DC0">
        <w:rPr>
          <w:rFonts w:ascii="Times New Roman" w:hAnsi="Times New Roman" w:cs="Times New Roman"/>
          <w:sz w:val="24"/>
          <w:szCs w:val="24"/>
        </w:rPr>
        <w:t xml:space="preserve"> безопасного поведения при их возникновении;</w:t>
      </w:r>
    </w:p>
    <w:p w:rsidR="004728E2" w:rsidRPr="00E16DC0" w:rsidRDefault="004728E2" w:rsidP="00B53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– обучение школьников умению предвидеть потенциальные опасности и правильно действ</w:t>
      </w:r>
      <w:r w:rsidRPr="00E16DC0">
        <w:rPr>
          <w:rFonts w:ascii="Times New Roman" w:hAnsi="Times New Roman" w:cs="Times New Roman"/>
          <w:sz w:val="24"/>
          <w:szCs w:val="24"/>
        </w:rPr>
        <w:t>о</w:t>
      </w:r>
      <w:r w:rsidRPr="00E16DC0">
        <w:rPr>
          <w:rFonts w:ascii="Times New Roman" w:hAnsi="Times New Roman" w:cs="Times New Roman"/>
          <w:sz w:val="24"/>
          <w:szCs w:val="24"/>
        </w:rPr>
        <w:t>вать в случае их</w:t>
      </w:r>
      <w:r w:rsidR="00DE089B" w:rsidRPr="00E16DC0">
        <w:rPr>
          <w:rFonts w:ascii="Times New Roman" w:hAnsi="Times New Roman" w:cs="Times New Roman"/>
          <w:sz w:val="24"/>
          <w:szCs w:val="24"/>
        </w:rPr>
        <w:t xml:space="preserve"> </w:t>
      </w:r>
      <w:r w:rsidRPr="00E16DC0">
        <w:rPr>
          <w:rFonts w:ascii="Times New Roman" w:hAnsi="Times New Roman" w:cs="Times New Roman"/>
          <w:sz w:val="24"/>
          <w:szCs w:val="24"/>
        </w:rPr>
        <w:t>наступления, использовать средства индивидуальной и коллективной защ</w:t>
      </w:r>
      <w:r w:rsidRPr="00E16DC0">
        <w:rPr>
          <w:rFonts w:ascii="Times New Roman" w:hAnsi="Times New Roman" w:cs="Times New Roman"/>
          <w:sz w:val="24"/>
          <w:szCs w:val="24"/>
        </w:rPr>
        <w:t>и</w:t>
      </w:r>
      <w:r w:rsidRPr="00E16DC0">
        <w:rPr>
          <w:rFonts w:ascii="Times New Roman" w:hAnsi="Times New Roman" w:cs="Times New Roman"/>
          <w:sz w:val="24"/>
          <w:szCs w:val="24"/>
        </w:rPr>
        <w:t>ты, оказывать первую помощь;</w:t>
      </w:r>
    </w:p>
    <w:p w:rsidR="004728E2" w:rsidRPr="00E16DC0" w:rsidRDefault="004728E2" w:rsidP="00B53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– развитие у обучаемых качеств личности, необходимых для ведения здорового и разумного образа жизни,</w:t>
      </w:r>
      <w:r w:rsidR="00DE089B" w:rsidRPr="00E16DC0">
        <w:rPr>
          <w:rFonts w:ascii="Times New Roman" w:hAnsi="Times New Roman" w:cs="Times New Roman"/>
          <w:sz w:val="24"/>
          <w:szCs w:val="24"/>
        </w:rPr>
        <w:t xml:space="preserve"> </w:t>
      </w:r>
      <w:r w:rsidRPr="00E16DC0">
        <w:rPr>
          <w:rFonts w:ascii="Times New Roman" w:hAnsi="Times New Roman" w:cs="Times New Roman"/>
          <w:sz w:val="24"/>
          <w:szCs w:val="24"/>
        </w:rPr>
        <w:t>обеспечения безопасного поведения в опасных и чрезвычайных ситуациях;</w:t>
      </w:r>
    </w:p>
    <w:p w:rsidR="004728E2" w:rsidRPr="00E16DC0" w:rsidRDefault="004728E2" w:rsidP="00B53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– воспитание у учащихся культуры безопасности жизнедеятельности, чувства ответственн</w:t>
      </w:r>
      <w:r w:rsidRPr="00E16DC0">
        <w:rPr>
          <w:rFonts w:ascii="Times New Roman" w:hAnsi="Times New Roman" w:cs="Times New Roman"/>
          <w:sz w:val="24"/>
          <w:szCs w:val="24"/>
        </w:rPr>
        <w:t>о</w:t>
      </w:r>
      <w:r w:rsidRPr="00E16DC0">
        <w:rPr>
          <w:rFonts w:ascii="Times New Roman" w:hAnsi="Times New Roman" w:cs="Times New Roman"/>
          <w:sz w:val="24"/>
          <w:szCs w:val="24"/>
        </w:rPr>
        <w:t>сти за личную и</w:t>
      </w:r>
      <w:r w:rsidR="00DE089B" w:rsidRPr="00E16DC0">
        <w:rPr>
          <w:rFonts w:ascii="Times New Roman" w:hAnsi="Times New Roman" w:cs="Times New Roman"/>
          <w:sz w:val="24"/>
          <w:szCs w:val="24"/>
        </w:rPr>
        <w:t xml:space="preserve"> </w:t>
      </w:r>
      <w:r w:rsidRPr="00E16DC0">
        <w:rPr>
          <w:rFonts w:ascii="Times New Roman" w:hAnsi="Times New Roman" w:cs="Times New Roman"/>
          <w:sz w:val="24"/>
          <w:szCs w:val="24"/>
        </w:rPr>
        <w:t>общественную безопасность, ценностного отношения к своему здоровью и жизни;</w:t>
      </w:r>
    </w:p>
    <w:p w:rsidR="008F53FE" w:rsidRPr="00E16DC0" w:rsidRDefault="008F53FE" w:rsidP="00B53680">
      <w:pPr>
        <w:pStyle w:val="21"/>
        <w:shd w:val="clear" w:color="auto" w:fill="auto"/>
        <w:spacing w:before="0" w:after="203" w:line="240" w:lineRule="auto"/>
        <w:jc w:val="left"/>
        <w:rPr>
          <w:b w:val="0"/>
          <w:sz w:val="24"/>
          <w:szCs w:val="24"/>
        </w:rPr>
      </w:pPr>
      <w:r w:rsidRPr="00E16DC0">
        <w:rPr>
          <w:b w:val="0"/>
          <w:sz w:val="24"/>
          <w:szCs w:val="24"/>
        </w:rPr>
        <w:t xml:space="preserve">Личностные, </w:t>
      </w:r>
      <w:proofErr w:type="spellStart"/>
      <w:r w:rsidRPr="00E16DC0">
        <w:rPr>
          <w:b w:val="0"/>
          <w:sz w:val="24"/>
          <w:szCs w:val="24"/>
        </w:rPr>
        <w:t>метапредметные</w:t>
      </w:r>
      <w:proofErr w:type="spellEnd"/>
      <w:r w:rsidRPr="00E16DC0">
        <w:rPr>
          <w:b w:val="0"/>
          <w:sz w:val="24"/>
          <w:szCs w:val="24"/>
        </w:rPr>
        <w:t xml:space="preserve"> и  предметные результаты освоение учебного предмета </w:t>
      </w:r>
      <w:r w:rsidR="00B53680" w:rsidRPr="00E16DC0">
        <w:rPr>
          <w:b w:val="0"/>
          <w:sz w:val="24"/>
          <w:szCs w:val="24"/>
        </w:rPr>
        <w:t>«Осн</w:t>
      </w:r>
      <w:r w:rsidR="00B53680" w:rsidRPr="00E16DC0">
        <w:rPr>
          <w:b w:val="0"/>
          <w:sz w:val="24"/>
          <w:szCs w:val="24"/>
        </w:rPr>
        <w:t>о</w:t>
      </w:r>
      <w:r w:rsidR="00B53680" w:rsidRPr="00E16DC0">
        <w:rPr>
          <w:b w:val="0"/>
          <w:sz w:val="24"/>
          <w:szCs w:val="24"/>
        </w:rPr>
        <w:t>вы безопасности жизнедеятельности</w:t>
      </w:r>
      <w:r w:rsidRPr="00E16DC0">
        <w:rPr>
          <w:b w:val="0"/>
          <w:sz w:val="24"/>
          <w:szCs w:val="24"/>
        </w:rPr>
        <w:t>»</w:t>
      </w:r>
    </w:p>
    <w:p w:rsidR="008F53FE" w:rsidRPr="00E16DC0" w:rsidRDefault="008F53FE" w:rsidP="00B53680">
      <w:pPr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16DC0">
        <w:rPr>
          <w:rStyle w:val="0pt"/>
          <w:rFonts w:eastAsiaTheme="minorHAnsi"/>
          <w:b w:val="0"/>
          <w:sz w:val="24"/>
          <w:szCs w:val="24"/>
        </w:rPr>
        <w:t xml:space="preserve">Личностными результатами </w:t>
      </w:r>
      <w:r w:rsidRPr="00E16DC0">
        <w:rPr>
          <w:rFonts w:ascii="Times New Roman" w:hAnsi="Times New Roman" w:cs="Times New Roman"/>
          <w:sz w:val="24"/>
          <w:szCs w:val="24"/>
        </w:rPr>
        <w:t>освоения ОБЖ на ступени основ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ного общего образования я</w:t>
      </w:r>
      <w:r w:rsidR="00DE089B" w:rsidRPr="00E16DC0">
        <w:rPr>
          <w:rFonts w:ascii="Times New Roman" w:hAnsi="Times New Roman" w:cs="Times New Roman"/>
          <w:sz w:val="24"/>
          <w:szCs w:val="24"/>
        </w:rPr>
        <w:t>в</w:t>
      </w:r>
      <w:r w:rsidRPr="00E16DC0">
        <w:rPr>
          <w:rFonts w:ascii="Times New Roman" w:hAnsi="Times New Roman" w:cs="Times New Roman"/>
          <w:sz w:val="24"/>
          <w:szCs w:val="24"/>
        </w:rPr>
        <w:t>л</w:t>
      </w:r>
      <w:r w:rsidR="00DE089B" w:rsidRPr="00E16DC0">
        <w:rPr>
          <w:rFonts w:ascii="Times New Roman" w:hAnsi="Times New Roman" w:cs="Times New Roman"/>
          <w:sz w:val="24"/>
          <w:szCs w:val="24"/>
        </w:rPr>
        <w:t>я</w:t>
      </w:r>
      <w:r w:rsidRPr="00E16DC0">
        <w:rPr>
          <w:rFonts w:ascii="Times New Roman" w:hAnsi="Times New Roman" w:cs="Times New Roman"/>
          <w:sz w:val="24"/>
          <w:szCs w:val="24"/>
        </w:rPr>
        <w:t xml:space="preserve">ется формирование у </w:t>
      </w:r>
      <w:proofErr w:type="gramStart"/>
      <w:r w:rsidRPr="00E16DC0">
        <w:rPr>
          <w:rFonts w:ascii="Times New Roman" w:hAnsi="Times New Roman" w:cs="Times New Roman"/>
          <w:sz w:val="24"/>
          <w:szCs w:val="24"/>
        </w:rPr>
        <w:t>обучаю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щихся</w:t>
      </w:r>
      <w:proofErr w:type="gramEnd"/>
      <w:r w:rsidRPr="00E16DC0">
        <w:rPr>
          <w:rFonts w:ascii="Times New Roman" w:hAnsi="Times New Roman" w:cs="Times New Roman"/>
          <w:sz w:val="24"/>
          <w:szCs w:val="24"/>
        </w:rPr>
        <w:t>: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осознания своей сопричастности к стране, в которой он живет, и, как следствие, в</w:t>
      </w:r>
      <w:r w:rsidR="00DE089B" w:rsidRPr="00E16DC0">
        <w:rPr>
          <w:rFonts w:ascii="Times New Roman" w:hAnsi="Times New Roman" w:cs="Times New Roman"/>
          <w:sz w:val="24"/>
          <w:szCs w:val="24"/>
        </w:rPr>
        <w:t>о</w:t>
      </w:r>
      <w:r w:rsidR="00DE089B" w:rsidRPr="00E16DC0">
        <w:rPr>
          <w:rFonts w:ascii="Times New Roman" w:hAnsi="Times New Roman" w:cs="Times New Roman"/>
          <w:sz w:val="24"/>
          <w:szCs w:val="24"/>
        </w:rPr>
        <w:t>с</w:t>
      </w:r>
      <w:r w:rsidR="00DE089B" w:rsidRPr="00E16DC0">
        <w:rPr>
          <w:rFonts w:ascii="Times New Roman" w:hAnsi="Times New Roman" w:cs="Times New Roman"/>
          <w:sz w:val="24"/>
          <w:szCs w:val="24"/>
        </w:rPr>
        <w:t>пи</w:t>
      </w:r>
      <w:r w:rsidRPr="00E16DC0">
        <w:rPr>
          <w:rFonts w:ascii="Times New Roman" w:hAnsi="Times New Roman" w:cs="Times New Roman"/>
          <w:sz w:val="24"/>
          <w:szCs w:val="24"/>
        </w:rPr>
        <w:t>тание чувства патриотизма, ува</w:t>
      </w:r>
      <w:r w:rsidRPr="00E16DC0">
        <w:rPr>
          <w:rFonts w:ascii="Times New Roman" w:hAnsi="Times New Roman" w:cs="Times New Roman"/>
          <w:sz w:val="24"/>
          <w:szCs w:val="24"/>
        </w:rPr>
        <w:softHyphen/>
        <w:t xml:space="preserve">жения к Отечеству, ответственности и долга </w:t>
      </w:r>
      <w:proofErr w:type="gramStart"/>
      <w:r w:rsidRPr="00E16DC0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E16DC0">
        <w:rPr>
          <w:rFonts w:ascii="Times New Roman" w:hAnsi="Times New Roman" w:cs="Times New Roman"/>
          <w:sz w:val="24"/>
          <w:szCs w:val="24"/>
        </w:rPr>
        <w:t xml:space="preserve"> Родной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целостного мировоззрения по вопросам безопасности лич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ности, общества и госуда</w:t>
      </w:r>
      <w:r w:rsidRPr="00E16DC0">
        <w:rPr>
          <w:rFonts w:ascii="Times New Roman" w:hAnsi="Times New Roman" w:cs="Times New Roman"/>
          <w:sz w:val="24"/>
          <w:szCs w:val="24"/>
        </w:rPr>
        <w:t>р</w:t>
      </w:r>
      <w:r w:rsidRPr="00E16DC0">
        <w:rPr>
          <w:rFonts w:ascii="Times New Roman" w:hAnsi="Times New Roman" w:cs="Times New Roman"/>
          <w:sz w:val="24"/>
          <w:szCs w:val="24"/>
        </w:rPr>
        <w:t>ства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социальных норм, правил поведения в современном обще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стве с учетом регионал</w:t>
      </w:r>
      <w:r w:rsidRPr="00E16DC0">
        <w:rPr>
          <w:rFonts w:ascii="Times New Roman" w:hAnsi="Times New Roman" w:cs="Times New Roman"/>
          <w:sz w:val="24"/>
          <w:szCs w:val="24"/>
        </w:rPr>
        <w:t>ь</w:t>
      </w:r>
      <w:r w:rsidRPr="00E16DC0">
        <w:rPr>
          <w:rFonts w:ascii="Times New Roman" w:hAnsi="Times New Roman" w:cs="Times New Roman"/>
          <w:sz w:val="24"/>
          <w:szCs w:val="24"/>
        </w:rPr>
        <w:t>ных, этнокультурных, социальных и экономических особенностей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умения правильно оценивать себя и свои поступки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морального сознания и компетентности в решении мораль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ных проблем на основе личностного выбора, формирование нравственных чувств и нравственного поведения, осо</w:t>
      </w:r>
      <w:r w:rsidRPr="00E16DC0">
        <w:rPr>
          <w:rFonts w:ascii="Times New Roman" w:hAnsi="Times New Roman" w:cs="Times New Roman"/>
          <w:sz w:val="24"/>
          <w:szCs w:val="24"/>
        </w:rPr>
        <w:t>з</w:t>
      </w:r>
      <w:r w:rsidRPr="00E16DC0">
        <w:rPr>
          <w:rFonts w:ascii="Times New Roman" w:hAnsi="Times New Roman" w:cs="Times New Roman"/>
          <w:sz w:val="24"/>
          <w:szCs w:val="24"/>
        </w:rPr>
        <w:t>нанного и ответственного отношения к собственным поступкам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понимания здорового и безопасного образа жизни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умения противостоять пагубному воздействию вредных привычек, курению, алког</w:t>
      </w:r>
      <w:r w:rsidRPr="00E16DC0">
        <w:rPr>
          <w:rFonts w:ascii="Times New Roman" w:hAnsi="Times New Roman" w:cs="Times New Roman"/>
          <w:sz w:val="24"/>
          <w:szCs w:val="24"/>
        </w:rPr>
        <w:t>о</w:t>
      </w:r>
      <w:r w:rsidRPr="00E16DC0">
        <w:rPr>
          <w:rFonts w:ascii="Times New Roman" w:hAnsi="Times New Roman" w:cs="Times New Roman"/>
          <w:sz w:val="24"/>
          <w:szCs w:val="24"/>
        </w:rPr>
        <w:t>лизму и наркомании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 в транспорте и на дорогах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основ экологической культуры, соответствующей совре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менному уровню экологич</w:t>
      </w:r>
      <w:r w:rsidRPr="00E16DC0">
        <w:rPr>
          <w:rFonts w:ascii="Times New Roman" w:hAnsi="Times New Roman" w:cs="Times New Roman"/>
          <w:sz w:val="24"/>
          <w:szCs w:val="24"/>
        </w:rPr>
        <w:t>е</w:t>
      </w:r>
      <w:r w:rsidRPr="00E16DC0">
        <w:rPr>
          <w:rFonts w:ascii="Times New Roman" w:hAnsi="Times New Roman" w:cs="Times New Roman"/>
          <w:sz w:val="24"/>
          <w:szCs w:val="24"/>
        </w:rPr>
        <w:t>ского мышления, опыта экологи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чески ориентированной рефлексивно-оценочной и практ</w:t>
      </w:r>
      <w:r w:rsidRPr="00E16DC0">
        <w:rPr>
          <w:rFonts w:ascii="Times New Roman" w:hAnsi="Times New Roman" w:cs="Times New Roman"/>
          <w:sz w:val="24"/>
          <w:szCs w:val="24"/>
        </w:rPr>
        <w:t>и</w:t>
      </w:r>
      <w:r w:rsidRPr="00E16DC0">
        <w:rPr>
          <w:rFonts w:ascii="Times New Roman" w:hAnsi="Times New Roman" w:cs="Times New Roman"/>
          <w:sz w:val="24"/>
          <w:szCs w:val="24"/>
        </w:rPr>
        <w:t>чес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кой деятельности в жизненных ситуациях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четкого осознания роли семьи в жизни человека и обще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ства, ценностей семейной жизни, уважительного и заботливого отношения к членам своей семьи и окружающим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18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умения сопереживать, оказывать взаимопомощь, прояв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лять отзывчивость к окр</w:t>
      </w:r>
      <w:r w:rsidRPr="00E16DC0">
        <w:rPr>
          <w:rFonts w:ascii="Times New Roman" w:hAnsi="Times New Roman" w:cs="Times New Roman"/>
          <w:sz w:val="24"/>
          <w:szCs w:val="24"/>
        </w:rPr>
        <w:t>у</w:t>
      </w:r>
      <w:r w:rsidRPr="00E16DC0">
        <w:rPr>
          <w:rFonts w:ascii="Times New Roman" w:hAnsi="Times New Roman" w:cs="Times New Roman"/>
          <w:sz w:val="24"/>
          <w:szCs w:val="24"/>
        </w:rPr>
        <w:t>жающим.</w:t>
      </w:r>
    </w:p>
    <w:p w:rsidR="008F53FE" w:rsidRPr="00E16DC0" w:rsidRDefault="008F53FE" w:rsidP="00B53680">
      <w:pPr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E16DC0">
        <w:rPr>
          <w:rStyle w:val="0pt"/>
          <w:rFonts w:eastAsiaTheme="minorHAnsi"/>
          <w:b w:val="0"/>
          <w:sz w:val="24"/>
          <w:szCs w:val="24"/>
        </w:rPr>
        <w:t>Метапредметными</w:t>
      </w:r>
      <w:proofErr w:type="spellEnd"/>
      <w:r w:rsidRPr="00E16DC0">
        <w:rPr>
          <w:rStyle w:val="0pt"/>
          <w:rFonts w:eastAsiaTheme="minorHAnsi"/>
          <w:b w:val="0"/>
          <w:sz w:val="24"/>
          <w:szCs w:val="24"/>
        </w:rPr>
        <w:t xml:space="preserve"> результатами </w:t>
      </w:r>
      <w:r w:rsidRPr="00E16DC0">
        <w:rPr>
          <w:rFonts w:ascii="Times New Roman" w:hAnsi="Times New Roman" w:cs="Times New Roman"/>
          <w:sz w:val="24"/>
          <w:szCs w:val="24"/>
        </w:rPr>
        <w:t>освоения ОБЖ на ступени основного общего образования являются следующие.</w:t>
      </w:r>
    </w:p>
    <w:p w:rsidR="008F53FE" w:rsidRPr="00E16DC0" w:rsidRDefault="008F53FE" w:rsidP="00B53680">
      <w:pPr>
        <w:pStyle w:val="31"/>
        <w:shd w:val="clear" w:color="auto" w:fill="auto"/>
        <w:spacing w:line="240" w:lineRule="auto"/>
        <w:ind w:left="20"/>
        <w:rPr>
          <w:sz w:val="24"/>
          <w:szCs w:val="24"/>
        </w:rPr>
      </w:pPr>
      <w:r w:rsidRPr="00E16DC0">
        <w:rPr>
          <w:sz w:val="24"/>
          <w:szCs w:val="24"/>
        </w:rPr>
        <w:t xml:space="preserve">Регулятивные универсальные учебные действия </w:t>
      </w:r>
      <w:proofErr w:type="gramStart"/>
      <w:r w:rsidRPr="00E16DC0">
        <w:rPr>
          <w:sz w:val="24"/>
          <w:szCs w:val="24"/>
        </w:rPr>
        <w:t>обучающихся</w:t>
      </w:r>
      <w:proofErr w:type="gramEnd"/>
      <w:r w:rsidRPr="00E16DC0">
        <w:rPr>
          <w:sz w:val="24"/>
          <w:szCs w:val="24"/>
        </w:rPr>
        <w:t>: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уметь самостоятельно ставить себе цель обучения, форму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лировать задачи в области изучения вопросов безопасности и здорового образа жизни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планировать свою жизнь, выбирать пути достижения и средства реализации поста</w:t>
      </w:r>
      <w:r w:rsidRPr="00E16DC0">
        <w:rPr>
          <w:rFonts w:ascii="Times New Roman" w:hAnsi="Times New Roman" w:cs="Times New Roman"/>
          <w:sz w:val="24"/>
          <w:szCs w:val="24"/>
        </w:rPr>
        <w:t>в</w:t>
      </w:r>
      <w:r w:rsidRPr="00E16DC0">
        <w:rPr>
          <w:rFonts w:ascii="Times New Roman" w:hAnsi="Times New Roman" w:cs="Times New Roman"/>
          <w:sz w:val="24"/>
          <w:szCs w:val="24"/>
        </w:rPr>
        <w:t>ленных целей с учетом требований безопасности и сохранения здоровья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анализировать причины возникновения опасных ситуа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ций, прогнозировать возмо</w:t>
      </w:r>
      <w:r w:rsidRPr="00E16DC0">
        <w:rPr>
          <w:rFonts w:ascii="Times New Roman" w:hAnsi="Times New Roman" w:cs="Times New Roman"/>
          <w:sz w:val="24"/>
          <w:szCs w:val="24"/>
        </w:rPr>
        <w:t>ж</w:t>
      </w:r>
      <w:r w:rsidRPr="00E16DC0">
        <w:rPr>
          <w:rFonts w:ascii="Times New Roman" w:hAnsi="Times New Roman" w:cs="Times New Roman"/>
          <w:sz w:val="24"/>
          <w:szCs w:val="24"/>
        </w:rPr>
        <w:t>ность их наступления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самостоятельно организовывать свою учебную деятель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ность по изучению вопросов безопасности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адекватно оценивать уровень своих знаний, умений и резуль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таты своей деятельности в обеспечении личной безопасности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lastRenderedPageBreak/>
        <w:t xml:space="preserve"> находить наиболее простой и эффективный способ реше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ния жизненной задачи, пр</w:t>
      </w:r>
      <w:r w:rsidRPr="00E16DC0">
        <w:rPr>
          <w:rFonts w:ascii="Times New Roman" w:hAnsi="Times New Roman" w:cs="Times New Roman"/>
          <w:sz w:val="24"/>
          <w:szCs w:val="24"/>
        </w:rPr>
        <w:t>о</w:t>
      </w:r>
      <w:r w:rsidRPr="00E16DC0">
        <w:rPr>
          <w:rFonts w:ascii="Times New Roman" w:hAnsi="Times New Roman" w:cs="Times New Roman"/>
          <w:sz w:val="24"/>
          <w:szCs w:val="24"/>
        </w:rPr>
        <w:t>блемы с учетом требований личной безопасности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уметь учиться, приобретать новые знания для нормальной адаптации в обществе и дальнейшего профессионального роста.</w:t>
      </w:r>
    </w:p>
    <w:p w:rsidR="008F53FE" w:rsidRPr="00E16DC0" w:rsidRDefault="008F53FE" w:rsidP="00B53680">
      <w:pPr>
        <w:pStyle w:val="31"/>
        <w:shd w:val="clear" w:color="auto" w:fill="auto"/>
        <w:spacing w:line="240" w:lineRule="auto"/>
        <w:ind w:left="20"/>
        <w:rPr>
          <w:sz w:val="24"/>
          <w:szCs w:val="24"/>
        </w:rPr>
      </w:pPr>
      <w:r w:rsidRPr="00E16DC0">
        <w:rPr>
          <w:sz w:val="24"/>
          <w:szCs w:val="24"/>
        </w:rPr>
        <w:t xml:space="preserve">Познавательные универсальные учебные действия </w:t>
      </w:r>
      <w:proofErr w:type="gramStart"/>
      <w:r w:rsidRPr="00E16DC0">
        <w:rPr>
          <w:sz w:val="24"/>
          <w:szCs w:val="24"/>
        </w:rPr>
        <w:t>обучающихся</w:t>
      </w:r>
      <w:proofErr w:type="gramEnd"/>
      <w:r w:rsidRPr="00E16DC0">
        <w:rPr>
          <w:sz w:val="24"/>
          <w:szCs w:val="24"/>
        </w:rPr>
        <w:t>: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уметь познавать и исследовать опасности окружающего мира, развивать мотивы и интересы своей познавательной деятельности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обобщать и сравнивать последствия опасных событий и чрезвычайных ситуаций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уметь воспринимать и перерабатывать информацию, само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стоятельно собирать ну</w:t>
      </w:r>
      <w:r w:rsidRPr="00E16DC0">
        <w:rPr>
          <w:rFonts w:ascii="Times New Roman" w:hAnsi="Times New Roman" w:cs="Times New Roman"/>
          <w:sz w:val="24"/>
          <w:szCs w:val="24"/>
        </w:rPr>
        <w:t>ж</w:t>
      </w:r>
      <w:r w:rsidRPr="00E16DC0">
        <w:rPr>
          <w:rFonts w:ascii="Times New Roman" w:hAnsi="Times New Roman" w:cs="Times New Roman"/>
          <w:sz w:val="24"/>
          <w:szCs w:val="24"/>
        </w:rPr>
        <w:t>ные сведения, проводить наблюдения, делать выводы, моделировать развитие ситуации в области безо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пасности жизнедеятельности с использованием различных источников и совр</w:t>
      </w:r>
      <w:r w:rsidRPr="00E16DC0">
        <w:rPr>
          <w:rFonts w:ascii="Times New Roman" w:hAnsi="Times New Roman" w:cs="Times New Roman"/>
          <w:sz w:val="24"/>
          <w:szCs w:val="24"/>
        </w:rPr>
        <w:t>е</w:t>
      </w:r>
      <w:r w:rsidRPr="00E16DC0">
        <w:rPr>
          <w:rFonts w:ascii="Times New Roman" w:hAnsi="Times New Roman" w:cs="Times New Roman"/>
          <w:sz w:val="24"/>
          <w:szCs w:val="24"/>
        </w:rPr>
        <w:t>менных информационных коммуникацион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ных технологий, а также объективно оценивать результат своей деятельности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овладевать логическими операциями: анализ, синтез, срав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нение, классификация, д</w:t>
      </w:r>
      <w:r w:rsidRPr="00E16DC0">
        <w:rPr>
          <w:rFonts w:ascii="Times New Roman" w:hAnsi="Times New Roman" w:cs="Times New Roman"/>
          <w:sz w:val="24"/>
          <w:szCs w:val="24"/>
        </w:rPr>
        <w:t>о</w:t>
      </w:r>
      <w:r w:rsidRPr="00E16DC0">
        <w:rPr>
          <w:rFonts w:ascii="Times New Roman" w:hAnsi="Times New Roman" w:cs="Times New Roman"/>
          <w:sz w:val="24"/>
          <w:szCs w:val="24"/>
        </w:rPr>
        <w:t>казательство, выдвижение гипотез, выявление причинно-следственных связей опасных с</w:t>
      </w:r>
      <w:r w:rsidRPr="00E16DC0">
        <w:rPr>
          <w:rFonts w:ascii="Times New Roman" w:hAnsi="Times New Roman" w:cs="Times New Roman"/>
          <w:sz w:val="24"/>
          <w:szCs w:val="24"/>
        </w:rPr>
        <w:t>и</w:t>
      </w:r>
      <w:r w:rsidRPr="00E16DC0">
        <w:rPr>
          <w:rFonts w:ascii="Times New Roman" w:hAnsi="Times New Roman" w:cs="Times New Roman"/>
          <w:sz w:val="24"/>
          <w:szCs w:val="24"/>
        </w:rPr>
        <w:t>туаций и их влияния на безопасность жизнедеятельности человека.</w:t>
      </w:r>
    </w:p>
    <w:p w:rsidR="008F53FE" w:rsidRPr="00E16DC0" w:rsidRDefault="008F53FE" w:rsidP="00B53680">
      <w:pPr>
        <w:pStyle w:val="31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E16DC0">
        <w:rPr>
          <w:sz w:val="24"/>
          <w:szCs w:val="24"/>
        </w:rPr>
        <w:t xml:space="preserve">Коммуникативные универсальные учебные действия </w:t>
      </w:r>
      <w:proofErr w:type="gramStart"/>
      <w:r w:rsidRPr="00E16DC0">
        <w:rPr>
          <w:sz w:val="24"/>
          <w:szCs w:val="24"/>
        </w:rPr>
        <w:t>обучаю</w:t>
      </w:r>
      <w:r w:rsidRPr="00E16DC0">
        <w:rPr>
          <w:sz w:val="24"/>
          <w:szCs w:val="24"/>
        </w:rPr>
        <w:softHyphen/>
        <w:t>щихся</w:t>
      </w:r>
      <w:proofErr w:type="gramEnd"/>
      <w:r w:rsidRPr="00E16DC0">
        <w:rPr>
          <w:sz w:val="24"/>
          <w:szCs w:val="24"/>
        </w:rPr>
        <w:t>: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уметь взаимодействовать в социуме, вступать в диалог, участвовать в коллективном обсуждении проблем, четко выра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жать свои мысли, аргументировать свои высказывания, учиты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вать мнения других людей и признавать право другого человека на иное мнение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выстраивать доброжелательные отношения в коллективе, уметь разрешать конфли</w:t>
      </w:r>
      <w:r w:rsidRPr="00E16DC0">
        <w:rPr>
          <w:rFonts w:ascii="Times New Roman" w:hAnsi="Times New Roman" w:cs="Times New Roman"/>
          <w:sz w:val="24"/>
          <w:szCs w:val="24"/>
        </w:rPr>
        <w:t>к</w:t>
      </w:r>
      <w:r w:rsidRPr="00E16DC0">
        <w:rPr>
          <w:rFonts w:ascii="Times New Roman" w:hAnsi="Times New Roman" w:cs="Times New Roman"/>
          <w:sz w:val="24"/>
          <w:szCs w:val="24"/>
        </w:rPr>
        <w:t>ты, осуществлять взаимопомощь, а также эффективно добывать знания и приобретать соо</w:t>
      </w:r>
      <w:r w:rsidRPr="00E16DC0">
        <w:rPr>
          <w:rFonts w:ascii="Times New Roman" w:hAnsi="Times New Roman" w:cs="Times New Roman"/>
          <w:sz w:val="24"/>
          <w:szCs w:val="24"/>
        </w:rPr>
        <w:t>т</w:t>
      </w:r>
      <w:r w:rsidRPr="00E16DC0">
        <w:rPr>
          <w:rFonts w:ascii="Times New Roman" w:hAnsi="Times New Roman" w:cs="Times New Roman"/>
          <w:sz w:val="24"/>
          <w:szCs w:val="24"/>
        </w:rPr>
        <w:t>ветству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ющие умения при взаимодействии со сверстниками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18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уметь находить компромиссы и договариваться друг с дру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гом при разрешении ра</w:t>
      </w:r>
      <w:r w:rsidRPr="00E16DC0">
        <w:rPr>
          <w:rFonts w:ascii="Times New Roman" w:hAnsi="Times New Roman" w:cs="Times New Roman"/>
          <w:sz w:val="24"/>
          <w:szCs w:val="24"/>
        </w:rPr>
        <w:t>з</w:t>
      </w:r>
      <w:r w:rsidRPr="00E16DC0">
        <w:rPr>
          <w:rFonts w:ascii="Times New Roman" w:hAnsi="Times New Roman" w:cs="Times New Roman"/>
          <w:sz w:val="24"/>
          <w:szCs w:val="24"/>
        </w:rPr>
        <w:t>личных ситуаций, в том числе конф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ликтных.</w:t>
      </w:r>
    </w:p>
    <w:p w:rsidR="008F53FE" w:rsidRPr="00E16DC0" w:rsidRDefault="008F53FE" w:rsidP="00B53680">
      <w:pPr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E16DC0">
        <w:rPr>
          <w:rStyle w:val="0pt"/>
          <w:rFonts w:eastAsiaTheme="minorHAnsi"/>
          <w:b w:val="0"/>
          <w:sz w:val="24"/>
          <w:szCs w:val="24"/>
        </w:rPr>
        <w:t xml:space="preserve">Предметными результатами </w:t>
      </w:r>
      <w:r w:rsidRPr="00E16DC0">
        <w:rPr>
          <w:rFonts w:ascii="Times New Roman" w:hAnsi="Times New Roman" w:cs="Times New Roman"/>
          <w:sz w:val="24"/>
          <w:szCs w:val="24"/>
        </w:rPr>
        <w:t>освоения ОБЖ на ступени основ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ного общего образования явл</w:t>
      </w:r>
      <w:r w:rsidRPr="00E16DC0">
        <w:rPr>
          <w:rFonts w:ascii="Times New Roman" w:hAnsi="Times New Roman" w:cs="Times New Roman"/>
          <w:sz w:val="24"/>
          <w:szCs w:val="24"/>
        </w:rPr>
        <w:t>я</w:t>
      </w:r>
      <w:r w:rsidRPr="00E16DC0">
        <w:rPr>
          <w:rFonts w:ascii="Times New Roman" w:hAnsi="Times New Roman" w:cs="Times New Roman"/>
          <w:sz w:val="24"/>
          <w:szCs w:val="24"/>
        </w:rPr>
        <w:t>ется овладение обучающимися: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основами современной культуры безопасности жизнеде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ятельности для формиров</w:t>
      </w:r>
      <w:r w:rsidR="00E16DC0">
        <w:rPr>
          <w:rFonts w:ascii="Times New Roman" w:hAnsi="Times New Roman" w:cs="Times New Roman"/>
          <w:sz w:val="24"/>
          <w:szCs w:val="24"/>
        </w:rPr>
        <w:t>а</w:t>
      </w:r>
      <w:r w:rsidRPr="00E16DC0">
        <w:rPr>
          <w:rFonts w:ascii="Times New Roman" w:hAnsi="Times New Roman" w:cs="Times New Roman"/>
          <w:sz w:val="24"/>
          <w:szCs w:val="24"/>
        </w:rPr>
        <w:t>ния безопасного поведения в услови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ях опасных и чрезвычайных ситуаций природного, те</w:t>
      </w:r>
      <w:r w:rsidRPr="00E16DC0">
        <w:rPr>
          <w:rFonts w:ascii="Times New Roman" w:hAnsi="Times New Roman" w:cs="Times New Roman"/>
          <w:sz w:val="24"/>
          <w:szCs w:val="24"/>
        </w:rPr>
        <w:t>х</w:t>
      </w:r>
      <w:r w:rsidRPr="00E16DC0">
        <w:rPr>
          <w:rFonts w:ascii="Times New Roman" w:hAnsi="Times New Roman" w:cs="Times New Roman"/>
          <w:sz w:val="24"/>
          <w:szCs w:val="24"/>
        </w:rPr>
        <w:t>ногенно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го и социального характера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знаниями о выживании в условиях вынужденной автоно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мии в природных условиях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умениями и навыками поведения на природе, ориентиро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вания на местности при п</w:t>
      </w:r>
      <w:r w:rsidRPr="00E16DC0">
        <w:rPr>
          <w:rFonts w:ascii="Times New Roman" w:hAnsi="Times New Roman" w:cs="Times New Roman"/>
          <w:sz w:val="24"/>
          <w:szCs w:val="24"/>
        </w:rPr>
        <w:t>о</w:t>
      </w:r>
      <w:r w:rsidRPr="00E16DC0">
        <w:rPr>
          <w:rFonts w:ascii="Times New Roman" w:hAnsi="Times New Roman" w:cs="Times New Roman"/>
          <w:sz w:val="24"/>
          <w:szCs w:val="24"/>
        </w:rPr>
        <w:t>мощи компаса, местных предметов, солнца, звезд, добычи воды, поиска и приготовления пищи в природных условиях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правилами поведения при встрече с дикими животными, пресмыкающимися, насек</w:t>
      </w:r>
      <w:r w:rsidRPr="00E16DC0">
        <w:rPr>
          <w:rFonts w:ascii="Times New Roman" w:hAnsi="Times New Roman" w:cs="Times New Roman"/>
          <w:sz w:val="24"/>
          <w:szCs w:val="24"/>
        </w:rPr>
        <w:t>о</w:t>
      </w:r>
      <w:r w:rsidRPr="00E16DC0">
        <w:rPr>
          <w:rFonts w:ascii="Times New Roman" w:hAnsi="Times New Roman" w:cs="Times New Roman"/>
          <w:sz w:val="24"/>
          <w:szCs w:val="24"/>
        </w:rPr>
        <w:t>мыми и навыками действий при их нападении и укусах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правилами безопасного поведения на воде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умениями предвидеть возникновение опасных ситуаций по характерным признакам их проявления и проявлять осто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рожность в случае неопределенности их развития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умениями и навыками спасения на воде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знаниями о причинах, последствиях опасных ситуаций, возникающих в повседне</w:t>
      </w:r>
      <w:r w:rsidRPr="00E16DC0">
        <w:rPr>
          <w:rFonts w:ascii="Times New Roman" w:hAnsi="Times New Roman" w:cs="Times New Roman"/>
          <w:sz w:val="24"/>
          <w:szCs w:val="24"/>
        </w:rPr>
        <w:t>в</w:t>
      </w:r>
      <w:r w:rsidRPr="00E16DC0">
        <w:rPr>
          <w:rFonts w:ascii="Times New Roman" w:hAnsi="Times New Roman" w:cs="Times New Roman"/>
          <w:sz w:val="24"/>
          <w:szCs w:val="24"/>
        </w:rPr>
        <w:t>ной жизни и быту, и правилах безо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пасной эксплуатации бытовых приборов и оборудования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умениями и навыками действий при возникновении опа</w:t>
      </w:r>
      <w:r w:rsidRPr="00E16DC0">
        <w:rPr>
          <w:rFonts w:ascii="Times New Roman" w:hAnsi="Times New Roman" w:cs="Times New Roman"/>
          <w:sz w:val="24"/>
          <w:szCs w:val="24"/>
        </w:rPr>
        <w:softHyphen/>
        <w:t xml:space="preserve">сных и аварийных ситуаций в доме, связанных с системами </w:t>
      </w:r>
      <w:proofErr w:type="spellStart"/>
      <w:r w:rsidRPr="00E16DC0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Pr="00E16DC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16DC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16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DC0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E16DC0">
        <w:rPr>
          <w:rFonts w:ascii="Times New Roman" w:hAnsi="Times New Roman" w:cs="Times New Roman"/>
          <w:sz w:val="24"/>
          <w:szCs w:val="24"/>
        </w:rPr>
        <w:t>- и газоснабжения и безопасного пользования лифтом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правилами безопасного поведения на улице, дороге и в транспорте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правилами пожарной безопасности и поведения при пожаре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умениями и навыками использования средств пожароту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шения при возникновении пожара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умениями принимать обоснованные решения в конкрет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ной опасной ситуации с уч</w:t>
      </w:r>
      <w:r w:rsidRPr="00E16DC0">
        <w:rPr>
          <w:rFonts w:ascii="Times New Roman" w:hAnsi="Times New Roman" w:cs="Times New Roman"/>
          <w:sz w:val="24"/>
          <w:szCs w:val="24"/>
        </w:rPr>
        <w:t>е</w:t>
      </w:r>
      <w:r w:rsidRPr="00E16DC0">
        <w:rPr>
          <w:rFonts w:ascii="Times New Roman" w:hAnsi="Times New Roman" w:cs="Times New Roman"/>
          <w:sz w:val="24"/>
          <w:szCs w:val="24"/>
        </w:rPr>
        <w:t>том реально складывающейся обста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новки и индивидуальных возможностей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пониманием ценности экологического качества окружаю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щей среды как естественной основы безопасности жизни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lastRenderedPageBreak/>
        <w:t xml:space="preserve"> правилами поведения при нарушении экологического рав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новесия и информацией о последствиях для жизнедеятельности человека в случае нарушения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знаниями о безопасности при совершении туристических поездок, походов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знаниями о влиянии социально-демографических процес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сов на безопасность общес</w:t>
      </w:r>
      <w:r w:rsidRPr="00E16DC0">
        <w:rPr>
          <w:rFonts w:ascii="Times New Roman" w:hAnsi="Times New Roman" w:cs="Times New Roman"/>
          <w:sz w:val="24"/>
          <w:szCs w:val="24"/>
        </w:rPr>
        <w:t>т</w:t>
      </w:r>
      <w:r w:rsidRPr="00E16DC0">
        <w:rPr>
          <w:rFonts w:ascii="Times New Roman" w:hAnsi="Times New Roman" w:cs="Times New Roman"/>
          <w:sz w:val="24"/>
          <w:szCs w:val="24"/>
        </w:rPr>
        <w:t>ва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правилами поведения в опасных ситуациях криминально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го характера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умением предотвращать (</w:t>
      </w:r>
      <w:proofErr w:type="gramStart"/>
      <w:r w:rsidRPr="00E16DC0">
        <w:rPr>
          <w:rFonts w:ascii="Times New Roman" w:hAnsi="Times New Roman" w:cs="Times New Roman"/>
          <w:sz w:val="24"/>
          <w:szCs w:val="24"/>
        </w:rPr>
        <w:t>избегать</w:t>
      </w:r>
      <w:proofErr w:type="gramEnd"/>
      <w:r w:rsidRPr="00E16DC0">
        <w:rPr>
          <w:rFonts w:ascii="Times New Roman" w:hAnsi="Times New Roman" w:cs="Times New Roman"/>
          <w:sz w:val="24"/>
          <w:szCs w:val="24"/>
        </w:rPr>
        <w:t>) криминогенные ситу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ации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4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знаниями об экстремизме и терроризме и их последствиях для личности, общества и государства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правилами поведения при угрозе и возникновении терро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ристического акта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правилами поведения в случае захвата в заложники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правилами безопасного поведения при нахождении в зоне вооруженного конфликта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основами обеспечения безопасности и защиты интересов личности, общества и гос</w:t>
      </w:r>
      <w:r w:rsidRPr="00E16DC0">
        <w:rPr>
          <w:rFonts w:ascii="Times New Roman" w:hAnsi="Times New Roman" w:cs="Times New Roman"/>
          <w:sz w:val="24"/>
          <w:szCs w:val="24"/>
        </w:rPr>
        <w:t>у</w:t>
      </w:r>
      <w:r w:rsidRPr="00E16DC0">
        <w:rPr>
          <w:rFonts w:ascii="Times New Roman" w:hAnsi="Times New Roman" w:cs="Times New Roman"/>
          <w:sz w:val="24"/>
          <w:szCs w:val="24"/>
        </w:rPr>
        <w:t>дарства от внешних и внутренних угроз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правовыми основами обеспечения защиты населения от чрезвычайных ситуаций, правами и обязанностями граждан в области безопасности жизнедеятельности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знаниями о роли государства и действующего законода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тельства в обеспечении н</w:t>
      </w:r>
      <w:r w:rsidRPr="00E16DC0">
        <w:rPr>
          <w:rFonts w:ascii="Times New Roman" w:hAnsi="Times New Roman" w:cs="Times New Roman"/>
          <w:sz w:val="24"/>
          <w:szCs w:val="24"/>
        </w:rPr>
        <w:t>а</w:t>
      </w:r>
      <w:r w:rsidRPr="00E16DC0">
        <w:rPr>
          <w:rFonts w:ascii="Times New Roman" w:hAnsi="Times New Roman" w:cs="Times New Roman"/>
          <w:sz w:val="24"/>
          <w:szCs w:val="24"/>
        </w:rPr>
        <w:t>циональной безопасности, защиты населения от чрезвычайных ситуаций природного и те</w:t>
      </w:r>
      <w:r w:rsidRPr="00E16DC0">
        <w:rPr>
          <w:rFonts w:ascii="Times New Roman" w:hAnsi="Times New Roman" w:cs="Times New Roman"/>
          <w:sz w:val="24"/>
          <w:szCs w:val="24"/>
        </w:rPr>
        <w:t>х</w:t>
      </w:r>
      <w:r w:rsidRPr="00E16DC0">
        <w:rPr>
          <w:rFonts w:ascii="Times New Roman" w:hAnsi="Times New Roman" w:cs="Times New Roman"/>
          <w:sz w:val="24"/>
          <w:szCs w:val="24"/>
        </w:rPr>
        <w:t>ноген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ного характера, пожарной безопасности и безопасности людей на водных объектах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знаниями о деятельности служб экстренной помощи при чрезвычайных и экстр</w:t>
      </w:r>
      <w:r w:rsidRPr="00E16DC0">
        <w:rPr>
          <w:rFonts w:ascii="Times New Roman" w:hAnsi="Times New Roman" w:cs="Times New Roman"/>
          <w:sz w:val="24"/>
          <w:szCs w:val="24"/>
        </w:rPr>
        <w:t>е</w:t>
      </w:r>
      <w:r w:rsidRPr="00E16DC0">
        <w:rPr>
          <w:rFonts w:ascii="Times New Roman" w:hAnsi="Times New Roman" w:cs="Times New Roman"/>
          <w:sz w:val="24"/>
          <w:szCs w:val="24"/>
        </w:rPr>
        <w:t>мальных ситуациях на муниципальном уровне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знаниями о необходимости защиты Отечества, о памятных датах воинской славы и задачах Вооруженных Сил Российской Федерации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знаниями о чести и достоинстве воина, требованиях, предъявляемых к военнослуж</w:t>
      </w:r>
      <w:r w:rsidRPr="00E16DC0">
        <w:rPr>
          <w:rFonts w:ascii="Times New Roman" w:hAnsi="Times New Roman" w:cs="Times New Roman"/>
          <w:sz w:val="24"/>
          <w:szCs w:val="24"/>
        </w:rPr>
        <w:t>а</w:t>
      </w:r>
      <w:r w:rsidRPr="00E16DC0">
        <w:rPr>
          <w:rFonts w:ascii="Times New Roman" w:hAnsi="Times New Roman" w:cs="Times New Roman"/>
          <w:sz w:val="24"/>
          <w:szCs w:val="24"/>
        </w:rPr>
        <w:t>щему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умениями формировать психологические, моральные, физические качества, необх</w:t>
      </w:r>
      <w:r w:rsidRPr="00E16DC0">
        <w:rPr>
          <w:rFonts w:ascii="Times New Roman" w:hAnsi="Times New Roman" w:cs="Times New Roman"/>
          <w:sz w:val="24"/>
          <w:szCs w:val="24"/>
        </w:rPr>
        <w:t>о</w:t>
      </w:r>
      <w:r w:rsidRPr="00E16DC0">
        <w:rPr>
          <w:rFonts w:ascii="Times New Roman" w:hAnsi="Times New Roman" w:cs="Times New Roman"/>
          <w:sz w:val="24"/>
          <w:szCs w:val="24"/>
        </w:rPr>
        <w:t>димые защитнику Отечества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знаниями о профессии пожарного, спасателя и особенно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стях их работы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знаниями об опасных и чрезвычайных ситуациях природ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ного, техногенного и соц</w:t>
      </w:r>
      <w:r w:rsidRPr="00E16DC0">
        <w:rPr>
          <w:rFonts w:ascii="Times New Roman" w:hAnsi="Times New Roman" w:cs="Times New Roman"/>
          <w:sz w:val="24"/>
          <w:szCs w:val="24"/>
        </w:rPr>
        <w:t>и</w:t>
      </w:r>
      <w:r w:rsidRPr="00E16DC0">
        <w:rPr>
          <w:rFonts w:ascii="Times New Roman" w:hAnsi="Times New Roman" w:cs="Times New Roman"/>
          <w:sz w:val="24"/>
          <w:szCs w:val="24"/>
        </w:rPr>
        <w:t>ального характера, включая экстре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мизм и терроризм, и их последствий для личности, общ</w:t>
      </w:r>
      <w:r w:rsidRPr="00E16DC0">
        <w:rPr>
          <w:rFonts w:ascii="Times New Roman" w:hAnsi="Times New Roman" w:cs="Times New Roman"/>
          <w:sz w:val="24"/>
          <w:szCs w:val="24"/>
        </w:rPr>
        <w:t>е</w:t>
      </w:r>
      <w:r w:rsidRPr="00E16DC0">
        <w:rPr>
          <w:rFonts w:ascii="Times New Roman" w:hAnsi="Times New Roman" w:cs="Times New Roman"/>
          <w:sz w:val="24"/>
          <w:szCs w:val="24"/>
        </w:rPr>
        <w:t>ства и государства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знаниями о порядке оповещения населения о чрезвычай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ных и экстремальных ситу</w:t>
      </w:r>
      <w:r w:rsidRPr="00E16DC0">
        <w:rPr>
          <w:rFonts w:ascii="Times New Roman" w:hAnsi="Times New Roman" w:cs="Times New Roman"/>
          <w:sz w:val="24"/>
          <w:szCs w:val="24"/>
        </w:rPr>
        <w:t>а</w:t>
      </w:r>
      <w:r w:rsidRPr="00E16DC0">
        <w:rPr>
          <w:rFonts w:ascii="Times New Roman" w:hAnsi="Times New Roman" w:cs="Times New Roman"/>
          <w:sz w:val="24"/>
          <w:szCs w:val="24"/>
        </w:rPr>
        <w:t>циях, умениями действовать по сиг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налам оповещения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знаниями и умениями применять меры безопасности и правила поведения в условиях опасных и чрезвычайных ситуа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ций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знаниями об особенностях природных чрезвычайных ситуаций для данного района проживания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знаниями о причинах возникновения, предвестниках наступления чрезвычайных с</w:t>
      </w:r>
      <w:r w:rsidRPr="00E16DC0">
        <w:rPr>
          <w:rFonts w:ascii="Times New Roman" w:hAnsi="Times New Roman" w:cs="Times New Roman"/>
          <w:sz w:val="24"/>
          <w:szCs w:val="24"/>
        </w:rPr>
        <w:t>и</w:t>
      </w:r>
      <w:r w:rsidRPr="00E16DC0">
        <w:rPr>
          <w:rFonts w:ascii="Times New Roman" w:hAnsi="Times New Roman" w:cs="Times New Roman"/>
          <w:sz w:val="24"/>
          <w:szCs w:val="24"/>
        </w:rPr>
        <w:t>туаций природного характера и умениями правильно действовать с целью снижения послед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ствий их воздействия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знаниями об организации эвакуации населения при чрез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вычайных ситуациях, прав</w:t>
      </w:r>
      <w:r w:rsidRPr="00E16DC0">
        <w:rPr>
          <w:rFonts w:ascii="Times New Roman" w:hAnsi="Times New Roman" w:cs="Times New Roman"/>
          <w:sz w:val="24"/>
          <w:szCs w:val="24"/>
        </w:rPr>
        <w:t>и</w:t>
      </w:r>
      <w:r w:rsidRPr="00E16DC0">
        <w:rPr>
          <w:rFonts w:ascii="Times New Roman" w:hAnsi="Times New Roman" w:cs="Times New Roman"/>
          <w:sz w:val="24"/>
          <w:szCs w:val="24"/>
        </w:rPr>
        <w:t>лами поведения при ее проведении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умениями и навыками использования средств индивиду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альной защиты при пожарах, радиационных, химических и био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логических авариях (катастрофах)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знаниями о полной и частичной санитарной обработке и порядке ее проведения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умениями проявлять предосторожность при соприкосно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вении с опасными социал</w:t>
      </w:r>
      <w:r w:rsidRPr="00E16DC0">
        <w:rPr>
          <w:rFonts w:ascii="Times New Roman" w:hAnsi="Times New Roman" w:cs="Times New Roman"/>
          <w:sz w:val="24"/>
          <w:szCs w:val="24"/>
        </w:rPr>
        <w:t>ь</w:t>
      </w:r>
      <w:r w:rsidRPr="00E16DC0">
        <w:rPr>
          <w:rFonts w:ascii="Times New Roman" w:hAnsi="Times New Roman" w:cs="Times New Roman"/>
          <w:sz w:val="24"/>
          <w:szCs w:val="24"/>
        </w:rPr>
        <w:t>ными ситуациями и предвидеть воз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можные последствия их возникновения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знаниями об инфекционных заболеваниях, основных прин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ципах их протекания и профилактике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нормативными правовыми основами оказания первой помощи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знаниями о правилах оказания первой помощи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знаниями правил и способов транспортировки, иммоби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лизации пострадавшего и умениями их выполнять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lastRenderedPageBreak/>
        <w:t xml:space="preserve"> умениями оказывать первую помощь пострадавшим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знаниями о средствах, используемых при оказании первой помощи пострадавшим и умениями их использования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основами здорового образа жизни, исключающими упот</w:t>
      </w:r>
      <w:r w:rsidRPr="00E16DC0">
        <w:rPr>
          <w:rFonts w:ascii="Times New Roman" w:hAnsi="Times New Roman" w:cs="Times New Roman"/>
          <w:sz w:val="24"/>
          <w:szCs w:val="24"/>
        </w:rPr>
        <w:softHyphen/>
        <w:t>ребление алкоголя, наркот</w:t>
      </w:r>
      <w:r w:rsidRPr="00E16DC0">
        <w:rPr>
          <w:rFonts w:ascii="Times New Roman" w:hAnsi="Times New Roman" w:cs="Times New Roman"/>
          <w:sz w:val="24"/>
          <w:szCs w:val="24"/>
        </w:rPr>
        <w:t>и</w:t>
      </w:r>
      <w:r w:rsidRPr="00E16DC0">
        <w:rPr>
          <w:rFonts w:ascii="Times New Roman" w:hAnsi="Times New Roman" w:cs="Times New Roman"/>
          <w:sz w:val="24"/>
          <w:szCs w:val="24"/>
        </w:rPr>
        <w:t>ков, курение и нанесение иного вреда здоровью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умениями вести здоровый образ жизни;</w:t>
      </w:r>
    </w:p>
    <w:p w:rsidR="008F53FE" w:rsidRPr="00E16DC0" w:rsidRDefault="008F53FE" w:rsidP="00B53680">
      <w:pPr>
        <w:widowControl w:val="0"/>
        <w:numPr>
          <w:ilvl w:val="0"/>
          <w:numId w:val="5"/>
        </w:numPr>
        <w:spacing w:after="0" w:line="240" w:lineRule="auto"/>
        <w:ind w:left="20" w:right="4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умениями формировать личностные качества, дающие возможность стать активным членом современного общества.</w:t>
      </w:r>
    </w:p>
    <w:p w:rsidR="008F53FE" w:rsidRPr="00E16DC0" w:rsidRDefault="008F53FE" w:rsidP="00B53680">
      <w:pPr>
        <w:widowControl w:val="0"/>
        <w:spacing w:after="0" w:line="240" w:lineRule="auto"/>
        <w:ind w:left="32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663244" w:rsidRPr="00E16DC0" w:rsidRDefault="00663244" w:rsidP="00B5368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E16DC0">
        <w:rPr>
          <w:rStyle w:val="a4"/>
        </w:rPr>
        <w:t>Содержание учебного предмета</w:t>
      </w:r>
    </w:p>
    <w:p w:rsidR="00CC4AAB" w:rsidRPr="00E16DC0" w:rsidRDefault="00E16DC0" w:rsidP="00B53680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CC4AAB" w:rsidRPr="00E16DC0">
        <w:t xml:space="preserve">В </w:t>
      </w:r>
      <w:r w:rsidR="009E2E03" w:rsidRPr="00E16DC0">
        <w:t>учебной программе для 8</w:t>
      </w:r>
      <w:r w:rsidR="00CC4AAB" w:rsidRPr="00E16DC0">
        <w:t xml:space="preserve"> класса струк</w:t>
      </w:r>
      <w:r w:rsidR="00CC4AAB" w:rsidRPr="00E16DC0">
        <w:softHyphen/>
        <w:t>турные компоненты курса ОБЖ представлены в двух учебных модулях, которые охватывают  весь минимум содержания, определенный для курса в классе с учетом перспектив его развития. Она рассчитана на 35 часов (1 час в нед</w:t>
      </w:r>
      <w:r w:rsidR="00CC4AAB" w:rsidRPr="00E16DC0">
        <w:t>е</w:t>
      </w:r>
      <w:r w:rsidR="00CC4AAB" w:rsidRPr="00E16DC0">
        <w:t>лю)</w:t>
      </w:r>
      <w:r w:rsidR="00904E1F" w:rsidRPr="00E16DC0">
        <w:t>. Каждый модуль содержит по два раздела и по шесть тем.</w:t>
      </w:r>
    </w:p>
    <w:p w:rsidR="009E2E03" w:rsidRPr="00E16DC0" w:rsidRDefault="009E2E03" w:rsidP="009E2E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DC0">
        <w:rPr>
          <w:rFonts w:ascii="Times New Roman" w:hAnsi="Times New Roman" w:cs="Times New Roman"/>
          <w:b/>
          <w:sz w:val="24"/>
          <w:szCs w:val="24"/>
        </w:rPr>
        <w:t>Модуль 1. Основы безопасности личности, общества и государства.</w:t>
      </w:r>
    </w:p>
    <w:p w:rsidR="009E2E03" w:rsidRPr="00E16DC0" w:rsidRDefault="009E2E03" w:rsidP="009E2E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DC0">
        <w:rPr>
          <w:rFonts w:ascii="Times New Roman" w:hAnsi="Times New Roman" w:cs="Times New Roman"/>
          <w:b/>
          <w:sz w:val="24"/>
          <w:szCs w:val="24"/>
        </w:rPr>
        <w:t>Раздел I (P-I). Основы комплексной безопасности.</w:t>
      </w:r>
    </w:p>
    <w:p w:rsidR="009E2E03" w:rsidRPr="00E16DC0" w:rsidRDefault="009E2E03" w:rsidP="009E2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16DC0">
        <w:rPr>
          <w:rFonts w:ascii="Times New Roman" w:hAnsi="Times New Roman" w:cs="Times New Roman"/>
          <w:sz w:val="24"/>
          <w:szCs w:val="24"/>
        </w:rPr>
        <w:t>Основы безопасности личности, общества и государства обеспечивает формирование у обучаемых комплексной безопасности жизнедеятельности в повседневной жизни и в разли</w:t>
      </w:r>
      <w:r w:rsidRPr="00E16DC0">
        <w:rPr>
          <w:rFonts w:ascii="Times New Roman" w:hAnsi="Times New Roman" w:cs="Times New Roman"/>
          <w:sz w:val="24"/>
          <w:szCs w:val="24"/>
        </w:rPr>
        <w:t>ч</w:t>
      </w:r>
      <w:r w:rsidRPr="00E16DC0">
        <w:rPr>
          <w:rFonts w:ascii="Times New Roman" w:hAnsi="Times New Roman" w:cs="Times New Roman"/>
          <w:sz w:val="24"/>
          <w:szCs w:val="24"/>
        </w:rPr>
        <w:t xml:space="preserve">ных опасных и чрезвычайных ситуациях. </w:t>
      </w:r>
      <w:proofErr w:type="gramEnd"/>
    </w:p>
    <w:p w:rsidR="009E2E03" w:rsidRPr="00E16DC0" w:rsidRDefault="009E2E03" w:rsidP="009E2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Глава 1. Пожарная безопасность. Пожары в жилых и общественных зданиях, их причины и последствия. Профилактика пожаров в повседневной жизни и организация защиты насел</w:t>
      </w:r>
      <w:r w:rsidRPr="00E16DC0">
        <w:rPr>
          <w:rFonts w:ascii="Times New Roman" w:hAnsi="Times New Roman" w:cs="Times New Roman"/>
          <w:sz w:val="24"/>
          <w:szCs w:val="24"/>
        </w:rPr>
        <w:t>е</w:t>
      </w:r>
      <w:r w:rsidRPr="00E16DC0">
        <w:rPr>
          <w:rFonts w:ascii="Times New Roman" w:hAnsi="Times New Roman" w:cs="Times New Roman"/>
          <w:sz w:val="24"/>
          <w:szCs w:val="24"/>
        </w:rPr>
        <w:t>ния. Права и обязанности граждан в области пожарной безопасности. Обеспечение личной безопасности при пожарах.</w:t>
      </w:r>
    </w:p>
    <w:p w:rsidR="009E2E03" w:rsidRPr="00E16DC0" w:rsidRDefault="009E2E03" w:rsidP="009E2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Глава 2. Безопасность на дорогах. Причины дорожно-транспортных происшествий и травм</w:t>
      </w:r>
      <w:r w:rsidRPr="00E16DC0">
        <w:rPr>
          <w:rFonts w:ascii="Times New Roman" w:hAnsi="Times New Roman" w:cs="Times New Roman"/>
          <w:sz w:val="24"/>
          <w:szCs w:val="24"/>
        </w:rPr>
        <w:t>а</w:t>
      </w:r>
      <w:r w:rsidRPr="00E16DC0">
        <w:rPr>
          <w:rFonts w:ascii="Times New Roman" w:hAnsi="Times New Roman" w:cs="Times New Roman"/>
          <w:sz w:val="24"/>
          <w:szCs w:val="24"/>
        </w:rPr>
        <w:t>тизма людей. Организация дорожного движения, обязанности пешеходов и пассажиров. В</w:t>
      </w:r>
      <w:r w:rsidRPr="00E16DC0">
        <w:rPr>
          <w:rFonts w:ascii="Times New Roman" w:hAnsi="Times New Roman" w:cs="Times New Roman"/>
          <w:sz w:val="24"/>
          <w:szCs w:val="24"/>
        </w:rPr>
        <w:t>е</w:t>
      </w:r>
      <w:r w:rsidRPr="00E16DC0">
        <w:rPr>
          <w:rFonts w:ascii="Times New Roman" w:hAnsi="Times New Roman" w:cs="Times New Roman"/>
          <w:sz w:val="24"/>
          <w:szCs w:val="24"/>
        </w:rPr>
        <w:t>лосипедист-водитель транспортного средства.</w:t>
      </w:r>
    </w:p>
    <w:p w:rsidR="009E2E03" w:rsidRPr="00E16DC0" w:rsidRDefault="009E2E03" w:rsidP="009E2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Глава 3. Безопасность на водоемах. Безопасное поведение на водоемах в различных услов</w:t>
      </w:r>
      <w:r w:rsidRPr="00E16DC0">
        <w:rPr>
          <w:rFonts w:ascii="Times New Roman" w:hAnsi="Times New Roman" w:cs="Times New Roman"/>
          <w:sz w:val="24"/>
          <w:szCs w:val="24"/>
        </w:rPr>
        <w:t>и</w:t>
      </w:r>
      <w:r w:rsidRPr="00E16DC0">
        <w:rPr>
          <w:rFonts w:ascii="Times New Roman" w:hAnsi="Times New Roman" w:cs="Times New Roman"/>
          <w:sz w:val="24"/>
          <w:szCs w:val="24"/>
        </w:rPr>
        <w:t xml:space="preserve">ях. Соблюдение правил безопасности при купании в оборудованных и необорудованных местах. Безопасный отдых на водоемах. Оказание помощи </w:t>
      </w:r>
      <w:proofErr w:type="gramStart"/>
      <w:r w:rsidRPr="00E16DC0">
        <w:rPr>
          <w:rFonts w:ascii="Times New Roman" w:hAnsi="Times New Roman" w:cs="Times New Roman"/>
          <w:sz w:val="24"/>
          <w:szCs w:val="24"/>
        </w:rPr>
        <w:t>терпящим</w:t>
      </w:r>
      <w:proofErr w:type="gramEnd"/>
      <w:r w:rsidRPr="00E16DC0">
        <w:rPr>
          <w:rFonts w:ascii="Times New Roman" w:hAnsi="Times New Roman" w:cs="Times New Roman"/>
          <w:sz w:val="24"/>
          <w:szCs w:val="24"/>
        </w:rPr>
        <w:t xml:space="preserve"> бедствие на воде. </w:t>
      </w:r>
    </w:p>
    <w:p w:rsidR="009E2E03" w:rsidRPr="00E16DC0" w:rsidRDefault="009E2E03" w:rsidP="009E2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Глава 4. Экология и безопасность. Загрязнение окружающей среды и здоровье человека. Правила поведения при неблагоприятной экологической обстановке.</w:t>
      </w:r>
    </w:p>
    <w:p w:rsidR="009E2E03" w:rsidRPr="00E16DC0" w:rsidRDefault="009E2E03" w:rsidP="009E2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Глава 5. Чрезвычайных ситуаций техногенного характера и их возможные последствия. Классификация чрезвычайных ситуаций техногенного характера. Аварии на радиационно-опасных объектах и их возможные последствия. Аварии на химически опасных объектах и их возможные последствия. Пожары и взрывы на взрывопожароопасных объектах эконом</w:t>
      </w:r>
      <w:r w:rsidRPr="00E16DC0">
        <w:rPr>
          <w:rFonts w:ascii="Times New Roman" w:hAnsi="Times New Roman" w:cs="Times New Roman"/>
          <w:sz w:val="24"/>
          <w:szCs w:val="24"/>
        </w:rPr>
        <w:t>и</w:t>
      </w:r>
      <w:r w:rsidRPr="00E16DC0">
        <w:rPr>
          <w:rFonts w:ascii="Times New Roman" w:hAnsi="Times New Roman" w:cs="Times New Roman"/>
          <w:sz w:val="24"/>
          <w:szCs w:val="24"/>
        </w:rPr>
        <w:t>ки и их возможные последствия. Аварии на гидротехнических сооружениях и их возможные последствия.</w:t>
      </w:r>
    </w:p>
    <w:p w:rsidR="009E2E03" w:rsidRPr="00E16DC0" w:rsidRDefault="009E2E03" w:rsidP="009E2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Раздел II (Р-П). Защита населения Российской Федерации от чрезвычайных ситуаций.</w:t>
      </w:r>
    </w:p>
    <w:p w:rsidR="009E2E03" w:rsidRPr="00E16DC0" w:rsidRDefault="009E2E03" w:rsidP="009E2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Глава 6. Обеспечение безопасности населения от чрезвычайных ситуаций.  Обеспечение р</w:t>
      </w:r>
      <w:r w:rsidRPr="00E16DC0">
        <w:rPr>
          <w:rFonts w:ascii="Times New Roman" w:hAnsi="Times New Roman" w:cs="Times New Roman"/>
          <w:sz w:val="24"/>
          <w:szCs w:val="24"/>
        </w:rPr>
        <w:t>а</w:t>
      </w:r>
      <w:r w:rsidRPr="00E16DC0">
        <w:rPr>
          <w:rFonts w:ascii="Times New Roman" w:hAnsi="Times New Roman" w:cs="Times New Roman"/>
          <w:sz w:val="24"/>
          <w:szCs w:val="24"/>
        </w:rPr>
        <w:t>диационной безопасности населения. Обеспечение химической защиты населения. Обесп</w:t>
      </w:r>
      <w:r w:rsidRPr="00E16DC0">
        <w:rPr>
          <w:rFonts w:ascii="Times New Roman" w:hAnsi="Times New Roman" w:cs="Times New Roman"/>
          <w:sz w:val="24"/>
          <w:szCs w:val="24"/>
        </w:rPr>
        <w:t>е</w:t>
      </w:r>
      <w:r w:rsidRPr="00E16DC0">
        <w:rPr>
          <w:rFonts w:ascii="Times New Roman" w:hAnsi="Times New Roman" w:cs="Times New Roman"/>
          <w:sz w:val="24"/>
          <w:szCs w:val="24"/>
        </w:rPr>
        <w:t>чение защиты населения от последствий аварий на взрывопожароопасных объектах. Обесп</w:t>
      </w:r>
      <w:r w:rsidRPr="00E16DC0">
        <w:rPr>
          <w:rFonts w:ascii="Times New Roman" w:hAnsi="Times New Roman" w:cs="Times New Roman"/>
          <w:sz w:val="24"/>
          <w:szCs w:val="24"/>
        </w:rPr>
        <w:t>е</w:t>
      </w:r>
      <w:r w:rsidRPr="00E16DC0">
        <w:rPr>
          <w:rFonts w:ascii="Times New Roman" w:hAnsi="Times New Roman" w:cs="Times New Roman"/>
          <w:sz w:val="24"/>
          <w:szCs w:val="24"/>
        </w:rPr>
        <w:t xml:space="preserve">чение защиты населения от последствий аварий на гидротехнических сооружениях. </w:t>
      </w:r>
    </w:p>
    <w:p w:rsidR="009E2E03" w:rsidRPr="00E16DC0" w:rsidRDefault="009E2E03" w:rsidP="009E2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Глава 7. Организация защиты населения от чрезвычайных ситуаций техногенного характера.  </w:t>
      </w:r>
    </w:p>
    <w:p w:rsidR="009E2E03" w:rsidRPr="00E16DC0" w:rsidRDefault="009E2E03" w:rsidP="009E2E03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Организация оповещения населения о чрезвычайных ситуациях техногенного характера. Эвакуация населения.</w:t>
      </w:r>
    </w:p>
    <w:p w:rsidR="009E2E03" w:rsidRPr="00E16DC0" w:rsidRDefault="009E2E03" w:rsidP="009E2E03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E16DC0">
        <w:rPr>
          <w:rFonts w:ascii="Times New Roman" w:hAnsi="Times New Roman" w:cs="Times New Roman"/>
          <w:b/>
          <w:sz w:val="24"/>
          <w:szCs w:val="24"/>
        </w:rPr>
        <w:t>Моду ль 2.</w:t>
      </w:r>
    </w:p>
    <w:p w:rsidR="009E2E03" w:rsidRPr="00E16DC0" w:rsidRDefault="009E2E03" w:rsidP="009E2E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DC0">
        <w:rPr>
          <w:rFonts w:ascii="Times New Roman" w:hAnsi="Times New Roman" w:cs="Times New Roman"/>
          <w:b/>
          <w:sz w:val="24"/>
          <w:szCs w:val="24"/>
        </w:rPr>
        <w:t>Раздел I</w:t>
      </w:r>
      <w:r w:rsidRPr="00E16DC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16DC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E16DC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16DC0">
        <w:rPr>
          <w:rFonts w:ascii="Times New Roman" w:hAnsi="Times New Roman" w:cs="Times New Roman"/>
          <w:b/>
          <w:sz w:val="24"/>
          <w:szCs w:val="24"/>
        </w:rPr>
        <w:t>-</w:t>
      </w:r>
      <w:r w:rsidRPr="00E16DC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16DC0">
        <w:rPr>
          <w:rFonts w:ascii="Times New Roman" w:hAnsi="Times New Roman" w:cs="Times New Roman"/>
          <w:b/>
          <w:sz w:val="24"/>
          <w:szCs w:val="24"/>
        </w:rPr>
        <w:t xml:space="preserve">). Основы медицинских знаний и здорового образа жизни. </w:t>
      </w:r>
    </w:p>
    <w:p w:rsidR="009E2E03" w:rsidRPr="00E16DC0" w:rsidRDefault="009E2E03" w:rsidP="009E2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Глава 8. Здоровый образ жизни и его составляющие. Здоровье, как основная ценность чел</w:t>
      </w:r>
      <w:r w:rsidRPr="00E16DC0">
        <w:rPr>
          <w:rFonts w:ascii="Times New Roman" w:hAnsi="Times New Roman" w:cs="Times New Roman"/>
          <w:sz w:val="24"/>
          <w:szCs w:val="24"/>
        </w:rPr>
        <w:t>о</w:t>
      </w:r>
      <w:r w:rsidRPr="00E16DC0">
        <w:rPr>
          <w:rFonts w:ascii="Times New Roman" w:hAnsi="Times New Roman" w:cs="Times New Roman"/>
          <w:sz w:val="24"/>
          <w:szCs w:val="24"/>
        </w:rPr>
        <w:t>века. Индивидуальное здоровье человека, его физическая и духовная сущность. Репроду</w:t>
      </w:r>
      <w:r w:rsidRPr="00E16DC0">
        <w:rPr>
          <w:rFonts w:ascii="Times New Roman" w:hAnsi="Times New Roman" w:cs="Times New Roman"/>
          <w:sz w:val="24"/>
          <w:szCs w:val="24"/>
        </w:rPr>
        <w:t>к</w:t>
      </w:r>
      <w:r w:rsidRPr="00E16DC0">
        <w:rPr>
          <w:rFonts w:ascii="Times New Roman" w:hAnsi="Times New Roman" w:cs="Times New Roman"/>
          <w:sz w:val="24"/>
          <w:szCs w:val="24"/>
        </w:rPr>
        <w:t xml:space="preserve">тивное здоровье - составляющая здоровья человека и общества. Здоровый образ жизни как </w:t>
      </w:r>
      <w:r w:rsidRPr="00E16DC0">
        <w:rPr>
          <w:rFonts w:ascii="Times New Roman" w:hAnsi="Times New Roman" w:cs="Times New Roman"/>
          <w:sz w:val="24"/>
          <w:szCs w:val="24"/>
        </w:rPr>
        <w:lastRenderedPageBreak/>
        <w:t>необходимое условие сохранения и укрепления здоровья человека и общества. Здоровый о</w:t>
      </w:r>
      <w:r w:rsidRPr="00E16DC0">
        <w:rPr>
          <w:rFonts w:ascii="Times New Roman" w:hAnsi="Times New Roman" w:cs="Times New Roman"/>
          <w:sz w:val="24"/>
          <w:szCs w:val="24"/>
        </w:rPr>
        <w:t>б</w:t>
      </w:r>
      <w:r w:rsidRPr="00E16DC0">
        <w:rPr>
          <w:rFonts w:ascii="Times New Roman" w:hAnsi="Times New Roman" w:cs="Times New Roman"/>
          <w:sz w:val="24"/>
          <w:szCs w:val="24"/>
        </w:rPr>
        <w:t>раз жизни и  основных неинфекционных заболеваний. Вредные привычки и их влияние на здоровье. Профилактика вредных привычек. Здоровый образ жизни и  безопасность жизн</w:t>
      </w:r>
      <w:r w:rsidRPr="00E16DC0">
        <w:rPr>
          <w:rFonts w:ascii="Times New Roman" w:hAnsi="Times New Roman" w:cs="Times New Roman"/>
          <w:sz w:val="24"/>
          <w:szCs w:val="24"/>
        </w:rPr>
        <w:t>е</w:t>
      </w:r>
      <w:r w:rsidRPr="00E16DC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E2E03" w:rsidRPr="00E16DC0" w:rsidRDefault="009E2E03" w:rsidP="009E2E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DC0">
        <w:rPr>
          <w:rFonts w:ascii="Times New Roman" w:hAnsi="Times New Roman" w:cs="Times New Roman"/>
          <w:b/>
          <w:sz w:val="24"/>
          <w:szCs w:val="24"/>
        </w:rPr>
        <w:t xml:space="preserve">Раздел V (P-V). Основы медицинских знаний и оказание первой помощи. </w:t>
      </w:r>
    </w:p>
    <w:p w:rsidR="009E2E03" w:rsidRPr="00E16DC0" w:rsidRDefault="009E2E03" w:rsidP="009E2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Глава 9. Первая помощь при неотложных состояниях. Первая помощь пострадавшим и ее значение. Первая помощь при отравлениях аварийно химически опасными веществами. Пе</w:t>
      </w:r>
      <w:r w:rsidRPr="00E16DC0">
        <w:rPr>
          <w:rFonts w:ascii="Times New Roman" w:hAnsi="Times New Roman" w:cs="Times New Roman"/>
          <w:sz w:val="24"/>
          <w:szCs w:val="24"/>
        </w:rPr>
        <w:t>р</w:t>
      </w:r>
      <w:r w:rsidRPr="00E16DC0">
        <w:rPr>
          <w:rFonts w:ascii="Times New Roman" w:hAnsi="Times New Roman" w:cs="Times New Roman"/>
          <w:sz w:val="24"/>
          <w:szCs w:val="24"/>
        </w:rPr>
        <w:t>вая помощь при травмах. Первая помощь при утоплении.</w:t>
      </w:r>
    </w:p>
    <w:p w:rsidR="00CC4AAB" w:rsidRPr="00E16DC0" w:rsidRDefault="00CC4AAB" w:rsidP="00B53680">
      <w:pPr>
        <w:pStyle w:val="a3"/>
        <w:shd w:val="clear" w:color="auto" w:fill="FFFFFF"/>
        <w:spacing w:before="0" w:beforeAutospacing="0" w:after="0" w:afterAutospacing="0"/>
        <w:jc w:val="both"/>
      </w:pPr>
      <w:r w:rsidRPr="00E16DC0">
        <w:t>После изучения каждого модуля в каждом клас</w:t>
      </w:r>
      <w:r w:rsidRPr="00E16DC0">
        <w:softHyphen/>
        <w:t>се выполняется</w:t>
      </w:r>
      <w:r w:rsidRPr="00E16DC0">
        <w:rPr>
          <w:rStyle w:val="apple-converted-space"/>
        </w:rPr>
        <w:t> </w:t>
      </w:r>
      <w:r w:rsidRPr="00E16DC0">
        <w:rPr>
          <w:rStyle w:val="a5"/>
        </w:rPr>
        <w:t>итоговое задание.</w:t>
      </w:r>
      <w:r w:rsidRPr="00E16DC0">
        <w:rPr>
          <w:rStyle w:val="apple-converted-space"/>
          <w:i/>
          <w:iCs/>
        </w:rPr>
        <w:t> </w:t>
      </w:r>
      <w:r w:rsidRPr="00E16DC0">
        <w:t>Это может быть реферат, доклад, проектное задание, анализ ситу</w:t>
      </w:r>
      <w:r w:rsidRPr="00E16DC0">
        <w:softHyphen/>
        <w:t>ации и т.д.</w:t>
      </w:r>
    </w:p>
    <w:p w:rsidR="00F84081" w:rsidRPr="00E16DC0" w:rsidRDefault="00944EE6" w:rsidP="00B53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Логическим продолжением курса является внеурочная работа, которая включает в себя м</w:t>
      </w:r>
      <w:r w:rsidRPr="00E16DC0">
        <w:rPr>
          <w:rFonts w:ascii="Times New Roman" w:hAnsi="Times New Roman" w:cs="Times New Roman"/>
          <w:sz w:val="24"/>
          <w:szCs w:val="24"/>
        </w:rPr>
        <w:t>е</w:t>
      </w:r>
      <w:r w:rsidRPr="00E16DC0">
        <w:rPr>
          <w:rFonts w:ascii="Times New Roman" w:hAnsi="Times New Roman" w:cs="Times New Roman"/>
          <w:sz w:val="24"/>
          <w:szCs w:val="24"/>
        </w:rPr>
        <w:t>роприятия направленные на формирование навыков безопасного поведения и навыков зд</w:t>
      </w:r>
      <w:r w:rsidRPr="00E16DC0">
        <w:rPr>
          <w:rFonts w:ascii="Times New Roman" w:hAnsi="Times New Roman" w:cs="Times New Roman"/>
          <w:sz w:val="24"/>
          <w:szCs w:val="24"/>
        </w:rPr>
        <w:t>о</w:t>
      </w:r>
      <w:r w:rsidRPr="00E16DC0">
        <w:rPr>
          <w:rFonts w:ascii="Times New Roman" w:hAnsi="Times New Roman" w:cs="Times New Roman"/>
          <w:sz w:val="24"/>
          <w:szCs w:val="24"/>
        </w:rPr>
        <w:t xml:space="preserve">рового образа жизни, проведение тренировочных эвакуаций </w:t>
      </w:r>
      <w:proofErr w:type="gramStart"/>
      <w:r w:rsidRPr="00E16DC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16DC0">
        <w:rPr>
          <w:rFonts w:ascii="Times New Roman" w:hAnsi="Times New Roman" w:cs="Times New Roman"/>
          <w:sz w:val="24"/>
          <w:szCs w:val="24"/>
        </w:rPr>
        <w:t xml:space="preserve"> различным вводным.</w:t>
      </w:r>
    </w:p>
    <w:p w:rsidR="00F84081" w:rsidRPr="00E16DC0" w:rsidRDefault="00F84081" w:rsidP="0046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DC0">
        <w:rPr>
          <w:rStyle w:val="a4"/>
          <w:rFonts w:ascii="Times New Roman" w:hAnsi="Times New Roman" w:cs="Times New Roman"/>
          <w:b w:val="0"/>
          <w:sz w:val="24"/>
          <w:szCs w:val="24"/>
        </w:rPr>
        <w:t>Требования к уровню подготовки</w:t>
      </w:r>
      <w:r w:rsidRPr="00E16DC0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proofErr w:type="gramStart"/>
      <w:r w:rsidRPr="00E16DC0">
        <w:rPr>
          <w:rStyle w:val="a4"/>
          <w:rFonts w:ascii="Times New Roman" w:hAnsi="Times New Roman" w:cs="Times New Roman"/>
          <w:b w:val="0"/>
          <w:sz w:val="24"/>
          <w:szCs w:val="24"/>
        </w:rPr>
        <w:t>обучающихся</w:t>
      </w:r>
      <w:proofErr w:type="gramEnd"/>
    </w:p>
    <w:p w:rsidR="00F84081" w:rsidRPr="00E16DC0" w:rsidRDefault="00F84081" w:rsidP="00463E4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E16DC0">
        <w:t>В результате изучения основ без</w:t>
      </w:r>
      <w:r w:rsidR="009E2E03" w:rsidRPr="00E16DC0">
        <w:t>опасности жиз</w:t>
      </w:r>
      <w:r w:rsidR="009E2E03" w:rsidRPr="00E16DC0">
        <w:softHyphen/>
        <w:t>недеятельности в 8</w:t>
      </w:r>
      <w:r w:rsidRPr="00E16DC0">
        <w:t xml:space="preserve"> классах ученик должен</w:t>
      </w:r>
      <w:r w:rsidR="009E2E03" w:rsidRPr="00E16DC0">
        <w:t xml:space="preserve"> </w:t>
      </w:r>
      <w:r w:rsidRPr="00E16DC0">
        <w:rPr>
          <w:rStyle w:val="apple-converted-space"/>
        </w:rPr>
        <w:t> </w:t>
      </w:r>
      <w:r w:rsidRPr="00E16DC0">
        <w:rPr>
          <w:rStyle w:val="a4"/>
          <w:b w:val="0"/>
        </w:rPr>
        <w:t>знать/понимать:</w:t>
      </w:r>
    </w:p>
    <w:p w:rsidR="009E2E03" w:rsidRPr="00E16DC0" w:rsidRDefault="00463E4F" w:rsidP="00463E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E2E03"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9E2E03" w:rsidRPr="00E16DC0" w:rsidRDefault="00463E4F" w:rsidP="00463E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E2E03"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го поведения в чрезвычайных ситуациях социального, природного и те</w:t>
      </w:r>
      <w:r w:rsidR="009E2E03"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E2E03"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>ногенного характера;</w:t>
      </w:r>
    </w:p>
    <w:p w:rsidR="009E2E03" w:rsidRPr="00E16DC0" w:rsidRDefault="00463E4F" w:rsidP="00463E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E2E03"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F84081" w:rsidRPr="00E16DC0" w:rsidRDefault="00F84081" w:rsidP="00B53680">
      <w:pPr>
        <w:pStyle w:val="a3"/>
        <w:shd w:val="clear" w:color="auto" w:fill="FFFFFF"/>
        <w:spacing w:before="0" w:beforeAutospacing="0" w:after="0" w:afterAutospacing="0"/>
      </w:pPr>
      <w:r w:rsidRPr="00E16DC0">
        <w:t>-</w:t>
      </w:r>
      <w:r w:rsidR="00463E4F" w:rsidRPr="00E16DC0">
        <w:t xml:space="preserve"> </w:t>
      </w:r>
      <w:r w:rsidRPr="00E16DC0">
        <w:t>потенциальные опасности природного, тех</w:t>
      </w:r>
      <w:r w:rsidRPr="00E16DC0">
        <w:softHyphen/>
        <w:t>ногенного и социального характера, наиболее ча</w:t>
      </w:r>
      <w:r w:rsidRPr="00E16DC0">
        <w:softHyphen/>
        <w:t>сто возникающие в повседневной жизни, их воз</w:t>
      </w:r>
      <w:r w:rsidRPr="00E16DC0">
        <w:softHyphen/>
        <w:t>можные последствия и правила личной без</w:t>
      </w:r>
      <w:r w:rsidRPr="00E16DC0">
        <w:t>о</w:t>
      </w:r>
      <w:r w:rsidRPr="00E16DC0">
        <w:t>пасности;</w:t>
      </w:r>
    </w:p>
    <w:p w:rsidR="00F84081" w:rsidRPr="00E16DC0" w:rsidRDefault="00F84081" w:rsidP="00B53680">
      <w:pPr>
        <w:pStyle w:val="a3"/>
        <w:shd w:val="clear" w:color="auto" w:fill="FFFFFF"/>
        <w:spacing w:before="0" w:beforeAutospacing="0" w:after="0" w:afterAutospacing="0"/>
      </w:pPr>
      <w:r w:rsidRPr="00E16DC0">
        <w:t>-</w:t>
      </w:r>
      <w:r w:rsidR="00463E4F" w:rsidRPr="00E16DC0">
        <w:t xml:space="preserve"> </w:t>
      </w:r>
      <w:r w:rsidRPr="00E16DC0">
        <w:t>основные виды активного отдыха в природ</w:t>
      </w:r>
      <w:r w:rsidRPr="00E16DC0">
        <w:softHyphen/>
        <w:t>ных условиях и правила личной безопасности при активном отдыхе в природных условиях;</w:t>
      </w:r>
    </w:p>
    <w:p w:rsidR="00F84081" w:rsidRPr="00E16DC0" w:rsidRDefault="00F84081" w:rsidP="00B53680">
      <w:pPr>
        <w:pStyle w:val="a3"/>
        <w:shd w:val="clear" w:color="auto" w:fill="FFFFFF"/>
        <w:spacing w:before="0" w:beforeAutospacing="0" w:after="0" w:afterAutospacing="0"/>
      </w:pPr>
      <w:r w:rsidRPr="00E16DC0">
        <w:t>-</w:t>
      </w:r>
      <w:r w:rsidR="00463E4F" w:rsidRPr="00E16DC0">
        <w:t xml:space="preserve"> </w:t>
      </w:r>
      <w:r w:rsidRPr="00E16DC0">
        <w:t>наиболее часто возникающие чрезвычай</w:t>
      </w:r>
      <w:r w:rsidRPr="00E16DC0">
        <w:softHyphen/>
        <w:t>ные ситуации техногенного и соци</w:t>
      </w:r>
      <w:r w:rsidRPr="00E16DC0">
        <w:softHyphen/>
        <w:t>ального хара</w:t>
      </w:r>
      <w:r w:rsidRPr="00E16DC0">
        <w:t>к</w:t>
      </w:r>
      <w:r w:rsidRPr="00E16DC0">
        <w:t>тера, их последствия и классифи</w:t>
      </w:r>
      <w:r w:rsidRPr="00E16DC0">
        <w:softHyphen/>
        <w:t>кацию;</w:t>
      </w:r>
    </w:p>
    <w:p w:rsidR="00F84081" w:rsidRPr="00E16DC0" w:rsidRDefault="00F84081" w:rsidP="009E2E0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E16DC0">
        <w:rPr>
          <w:rStyle w:val="a4"/>
          <w:b w:val="0"/>
        </w:rPr>
        <w:t>          Учащийся  должен уметь:</w:t>
      </w:r>
    </w:p>
    <w:p w:rsidR="009E2E03" w:rsidRPr="00E16DC0" w:rsidRDefault="00463E4F" w:rsidP="00463E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E2E03"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9E2E03" w:rsidRPr="00E16DC0" w:rsidRDefault="00463E4F" w:rsidP="00463E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E2E03"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поведения на воде, оказывать помощь утопающему;</w:t>
      </w:r>
    </w:p>
    <w:p w:rsidR="009E2E03" w:rsidRPr="00E16DC0" w:rsidRDefault="00463E4F" w:rsidP="00463E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E2E03"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ть первую медицинскую помощь </w:t>
      </w:r>
      <w:proofErr w:type="spellStart"/>
      <w:r w:rsidR="009E2E03"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ах</w:t>
      </w:r>
      <w:proofErr w:type="spellEnd"/>
      <w:r w:rsidR="009E2E03"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E2E03" w:rsidRPr="00E16DC0" w:rsidRDefault="00463E4F" w:rsidP="00463E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E2E03"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9E2E03" w:rsidRPr="00E16DC0" w:rsidRDefault="00463E4F" w:rsidP="00463E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E2E03"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вать согласно установленному порядку по сигналу «Внимание всем!», комплект</w:t>
      </w:r>
      <w:r w:rsidR="009E2E03"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E2E03"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минимально необходимый набор документов, вещей и продуктов питания в случае эв</w:t>
      </w:r>
      <w:r w:rsidR="009E2E03"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E2E03"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>куации населения;</w:t>
      </w:r>
    </w:p>
    <w:p w:rsidR="00F84081" w:rsidRPr="00E16DC0" w:rsidRDefault="00F84081" w:rsidP="00B53680">
      <w:pPr>
        <w:pStyle w:val="a3"/>
        <w:shd w:val="clear" w:color="auto" w:fill="FFFFFF"/>
        <w:spacing w:before="0" w:beforeAutospacing="0" w:after="0" w:afterAutospacing="0"/>
      </w:pPr>
      <w:r w:rsidRPr="00E16DC0">
        <w:rPr>
          <w:rStyle w:val="a4"/>
          <w:b w:val="0"/>
        </w:rPr>
        <w:t>Кроме того, учащиеся должны уметь при</w:t>
      </w:r>
      <w:r w:rsidRPr="00E16DC0">
        <w:rPr>
          <w:rStyle w:val="a4"/>
          <w:b w:val="0"/>
        </w:rPr>
        <w:softHyphen/>
        <w:t xml:space="preserve">менять полученные знания и умения в практической деятельности и повседневной жизни </w:t>
      </w:r>
      <w:proofErr w:type="gramStart"/>
      <w:r w:rsidRPr="00E16DC0">
        <w:rPr>
          <w:rStyle w:val="a4"/>
          <w:b w:val="0"/>
        </w:rPr>
        <w:t>для</w:t>
      </w:r>
      <w:proofErr w:type="gramEnd"/>
      <w:r w:rsidRPr="00E16DC0">
        <w:rPr>
          <w:rStyle w:val="a4"/>
          <w:b w:val="0"/>
        </w:rPr>
        <w:t>:</w:t>
      </w:r>
    </w:p>
    <w:p w:rsidR="00F84081" w:rsidRPr="00E16DC0" w:rsidRDefault="00F84081" w:rsidP="00B53680">
      <w:pPr>
        <w:pStyle w:val="a3"/>
        <w:shd w:val="clear" w:color="auto" w:fill="FFFFFF"/>
        <w:spacing w:before="0" w:beforeAutospacing="0" w:after="0" w:afterAutospacing="0"/>
      </w:pPr>
      <w:r w:rsidRPr="00E16DC0">
        <w:t>-</w:t>
      </w:r>
      <w:r w:rsidR="00463E4F" w:rsidRPr="00E16DC0">
        <w:t xml:space="preserve"> </w:t>
      </w:r>
      <w:r w:rsidRPr="00E16DC0">
        <w:t>обеспечения личной безопасности в различ</w:t>
      </w:r>
      <w:r w:rsidRPr="00E16DC0">
        <w:softHyphen/>
        <w:t>ных опасных и чрезвычайных ситуациях пр</w:t>
      </w:r>
      <w:r w:rsidRPr="00E16DC0">
        <w:t>и</w:t>
      </w:r>
      <w:r w:rsidRPr="00E16DC0">
        <w:t>род</w:t>
      </w:r>
      <w:r w:rsidRPr="00E16DC0">
        <w:softHyphen/>
        <w:t>ного, техногенного и социального характера;</w:t>
      </w:r>
    </w:p>
    <w:p w:rsidR="00F84081" w:rsidRPr="00E16DC0" w:rsidRDefault="00F84081" w:rsidP="00B53680">
      <w:pPr>
        <w:pStyle w:val="a3"/>
        <w:shd w:val="clear" w:color="auto" w:fill="FFFFFF"/>
        <w:spacing w:before="0" w:beforeAutospacing="0" w:after="0" w:afterAutospacing="0"/>
      </w:pPr>
      <w:r w:rsidRPr="00E16DC0">
        <w:t>-</w:t>
      </w:r>
      <w:r w:rsidR="00463E4F" w:rsidRPr="00E16DC0">
        <w:t xml:space="preserve"> </w:t>
      </w:r>
      <w:r w:rsidRPr="00E16DC0">
        <w:t>активного отдыха в природных условиях;</w:t>
      </w:r>
    </w:p>
    <w:p w:rsidR="00F84081" w:rsidRPr="00E16DC0" w:rsidRDefault="00F84081" w:rsidP="00B53680">
      <w:pPr>
        <w:pStyle w:val="a3"/>
        <w:shd w:val="clear" w:color="auto" w:fill="FFFFFF"/>
        <w:spacing w:before="0" w:beforeAutospacing="0" w:after="0" w:afterAutospacing="0"/>
      </w:pPr>
      <w:r w:rsidRPr="00E16DC0">
        <w:t>-</w:t>
      </w:r>
      <w:r w:rsidR="00463E4F" w:rsidRPr="00E16DC0">
        <w:t xml:space="preserve"> </w:t>
      </w:r>
      <w:r w:rsidRPr="00E16DC0">
        <w:t>оказания первой медицинской помощи по</w:t>
      </w:r>
      <w:r w:rsidRPr="00E16DC0">
        <w:softHyphen/>
        <w:t>страдавшим;</w:t>
      </w:r>
    </w:p>
    <w:p w:rsidR="009E2E03" w:rsidRPr="00E16DC0" w:rsidRDefault="00F84081" w:rsidP="009E2E03">
      <w:pPr>
        <w:pStyle w:val="a3"/>
        <w:shd w:val="clear" w:color="auto" w:fill="FFFFFF"/>
        <w:spacing w:before="0" w:beforeAutospacing="0" w:after="0" w:afterAutospacing="0"/>
      </w:pPr>
      <w:r w:rsidRPr="00E16DC0">
        <w:t>-</w:t>
      </w:r>
      <w:r w:rsidR="00463E4F" w:rsidRPr="00E16DC0">
        <w:t xml:space="preserve"> </w:t>
      </w:r>
      <w:r w:rsidRPr="00E16DC0">
        <w:t>соблюдения норм здорового образа жизни</w:t>
      </w:r>
      <w:r w:rsidR="009E2E03" w:rsidRPr="00E16DC0">
        <w:t>;</w:t>
      </w:r>
    </w:p>
    <w:p w:rsidR="009E2E03" w:rsidRPr="00E16DC0" w:rsidRDefault="00463E4F" w:rsidP="00463E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E2E03"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еспечения личной безопасности на улицах и дорогах;</w:t>
      </w:r>
    </w:p>
    <w:p w:rsidR="009E2E03" w:rsidRPr="00E16DC0" w:rsidRDefault="00463E4F" w:rsidP="00463E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E2E03"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мер предосторожности и правил поведения пассажиров в общественном тран</w:t>
      </w:r>
      <w:r w:rsidR="009E2E03"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E2E03"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е;</w:t>
      </w:r>
    </w:p>
    <w:p w:rsidR="009E2E03" w:rsidRPr="00E16DC0" w:rsidRDefault="00463E4F" w:rsidP="00463E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E2E03"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 (вызова) в случае необходимости в соответствующие службы экстренной п</w:t>
      </w:r>
      <w:r w:rsidR="009E2E03"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E2E03" w:rsidRPr="00E16DC0">
        <w:rPr>
          <w:rFonts w:ascii="Times New Roman" w:eastAsia="Times New Roman" w:hAnsi="Times New Roman" w:cs="Times New Roman"/>
          <w:color w:val="000000"/>
          <w:sz w:val="24"/>
          <w:szCs w:val="24"/>
        </w:rPr>
        <w:t>мощи.</w:t>
      </w:r>
    </w:p>
    <w:p w:rsidR="009E2E03" w:rsidRPr="00E16DC0" w:rsidRDefault="009E2E03" w:rsidP="009E2E03">
      <w:pPr>
        <w:pStyle w:val="a3"/>
        <w:shd w:val="clear" w:color="auto" w:fill="FFFFFF"/>
        <w:spacing w:before="0" w:beforeAutospacing="0" w:after="0" w:afterAutospacing="0"/>
      </w:pPr>
      <w:r w:rsidRPr="00E16DC0">
        <w:lastRenderedPageBreak/>
        <w:t>-предвидеть возникновение наиболее час</w:t>
      </w:r>
      <w:r w:rsidRPr="00E16DC0">
        <w:softHyphen/>
        <w:t>то встречающихся опасных ситуаций по их хара</w:t>
      </w:r>
      <w:r w:rsidRPr="00E16DC0">
        <w:t>к</w:t>
      </w:r>
      <w:r w:rsidRPr="00E16DC0">
        <w:t>терным признакам;</w:t>
      </w:r>
    </w:p>
    <w:p w:rsidR="009E2E03" w:rsidRPr="00E16DC0" w:rsidRDefault="009E2E03" w:rsidP="009E2E03">
      <w:pPr>
        <w:pStyle w:val="a3"/>
        <w:shd w:val="clear" w:color="auto" w:fill="FFFFFF"/>
        <w:spacing w:before="0" w:beforeAutospacing="0" w:after="0" w:afterAutospacing="0"/>
      </w:pPr>
      <w:r w:rsidRPr="00E16DC0">
        <w:t>-принимать решения и грамотно действо</w:t>
      </w:r>
      <w:r w:rsidRPr="00E16DC0">
        <w:softHyphen/>
        <w:t>вать, обеспечивая личную безопасность при возни</w:t>
      </w:r>
      <w:r w:rsidRPr="00E16DC0">
        <w:t>к</w:t>
      </w:r>
      <w:r w:rsidRPr="00E16DC0">
        <w:t>новении чрезвычайных ситуаций;</w:t>
      </w:r>
    </w:p>
    <w:p w:rsidR="009E2E03" w:rsidRPr="00E16DC0" w:rsidRDefault="009E2E03" w:rsidP="009E2E03">
      <w:pPr>
        <w:pStyle w:val="a3"/>
        <w:shd w:val="clear" w:color="auto" w:fill="FFFFFF"/>
        <w:spacing w:before="0" w:beforeAutospacing="0" w:after="0" w:afterAutospacing="0"/>
      </w:pPr>
      <w:r w:rsidRPr="00E16DC0">
        <w:t>-пользоваться средствами индивидуальной и коллективной защиты;</w:t>
      </w:r>
    </w:p>
    <w:p w:rsidR="009E2E03" w:rsidRPr="00E16DC0" w:rsidRDefault="009E2E03" w:rsidP="009E2E03">
      <w:pPr>
        <w:pStyle w:val="a3"/>
        <w:shd w:val="clear" w:color="auto" w:fill="FFFFFF"/>
        <w:spacing w:before="0" w:beforeAutospacing="0" w:after="0" w:afterAutospacing="0"/>
      </w:pPr>
      <w:r w:rsidRPr="00E16DC0">
        <w:t>-оказывать первую медицинскую помощь при неотложных состояниях.</w:t>
      </w:r>
    </w:p>
    <w:p w:rsidR="009E2E03" w:rsidRPr="00E16DC0" w:rsidRDefault="009E2E03" w:rsidP="009E2E03">
      <w:pPr>
        <w:pStyle w:val="a3"/>
        <w:shd w:val="clear" w:color="auto" w:fill="FFFFFF"/>
        <w:spacing w:before="0" w:beforeAutospacing="0" w:after="0" w:afterAutospacing="0"/>
        <w:sectPr w:rsidR="009E2E03" w:rsidRPr="00E16DC0" w:rsidSect="00CC4AAB">
          <w:pgSz w:w="11906" w:h="16838"/>
          <w:pgMar w:top="851" w:right="566" w:bottom="851" w:left="1701" w:header="708" w:footer="708" w:gutter="0"/>
          <w:cols w:space="708"/>
          <w:docGrid w:linePitch="360"/>
        </w:sectPr>
      </w:pPr>
    </w:p>
    <w:p w:rsidR="007817A1" w:rsidRPr="00E16DC0" w:rsidRDefault="007817A1" w:rsidP="00B5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</w:p>
    <w:p w:rsidR="007817A1" w:rsidRPr="00E16DC0" w:rsidRDefault="007817A1" w:rsidP="00B53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7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2681"/>
        <w:gridCol w:w="836"/>
        <w:gridCol w:w="1058"/>
        <w:gridCol w:w="1028"/>
        <w:gridCol w:w="1033"/>
        <w:gridCol w:w="7806"/>
      </w:tblGrid>
      <w:tr w:rsidR="004646B9" w:rsidRPr="00E16DC0" w:rsidTr="004646B9">
        <w:trPr>
          <w:trHeight w:val="640"/>
        </w:trPr>
        <w:tc>
          <w:tcPr>
            <w:tcW w:w="445" w:type="dxa"/>
            <w:vMerge w:val="restart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6B9" w:rsidRPr="00E16DC0" w:rsidRDefault="004646B9" w:rsidP="004646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4646B9" w:rsidRPr="00E16DC0" w:rsidRDefault="004646B9" w:rsidP="004646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</w:t>
            </w: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лов и тем</w:t>
            </w:r>
          </w:p>
        </w:tc>
        <w:tc>
          <w:tcPr>
            <w:tcW w:w="836" w:type="dxa"/>
            <w:vMerge w:val="restart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119" w:type="dxa"/>
            <w:gridSpan w:val="3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7806" w:type="dxa"/>
            <w:vMerge w:val="restart"/>
          </w:tcPr>
          <w:p w:rsidR="004646B9" w:rsidRPr="00E16DC0" w:rsidRDefault="004646B9" w:rsidP="004646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основных видов деятельности обучающихся.</w:t>
            </w:r>
          </w:p>
        </w:tc>
      </w:tr>
      <w:tr w:rsidR="004646B9" w:rsidRPr="00E16DC0" w:rsidTr="004646B9">
        <w:trPr>
          <w:trHeight w:val="1332"/>
        </w:trPr>
        <w:tc>
          <w:tcPr>
            <w:tcW w:w="445" w:type="dxa"/>
            <w:vMerge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Теорет</w:t>
            </w:r>
            <w:proofErr w:type="spellEnd"/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. занятия</w:t>
            </w:r>
          </w:p>
        </w:tc>
        <w:tc>
          <w:tcPr>
            <w:tcW w:w="102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. и </w:t>
            </w:r>
            <w:proofErr w:type="spellStart"/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. занятия</w:t>
            </w:r>
          </w:p>
        </w:tc>
        <w:tc>
          <w:tcPr>
            <w:tcW w:w="1033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Контр.</w:t>
            </w:r>
          </w:p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7806" w:type="dxa"/>
            <w:vMerge/>
          </w:tcPr>
          <w:p w:rsidR="004646B9" w:rsidRPr="00E16DC0" w:rsidRDefault="004646B9" w:rsidP="004646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6B9" w:rsidRPr="00E16DC0" w:rsidTr="004646B9">
        <w:trPr>
          <w:trHeight w:val="975"/>
        </w:trPr>
        <w:tc>
          <w:tcPr>
            <w:tcW w:w="445" w:type="dxa"/>
            <w:vMerge w:val="restart"/>
          </w:tcPr>
          <w:p w:rsidR="004646B9" w:rsidRPr="00E16DC0" w:rsidRDefault="004646B9" w:rsidP="004646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1" w:type="dxa"/>
          </w:tcPr>
          <w:p w:rsidR="004646B9" w:rsidRPr="00E16DC0" w:rsidRDefault="004646B9" w:rsidP="004646B9">
            <w:pPr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Основы комплексной без</w:t>
            </w:r>
            <w:r w:rsidRPr="00E16D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.</w:t>
            </w:r>
          </w:p>
        </w:tc>
        <w:tc>
          <w:tcPr>
            <w:tcW w:w="836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5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2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06" w:type="dxa"/>
          </w:tcPr>
          <w:p w:rsidR="004646B9" w:rsidRPr="00E16DC0" w:rsidRDefault="004646B9" w:rsidP="004646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6B9" w:rsidRPr="00E16DC0" w:rsidTr="004646B9">
        <w:trPr>
          <w:trHeight w:val="247"/>
        </w:trPr>
        <w:tc>
          <w:tcPr>
            <w:tcW w:w="445" w:type="dxa"/>
            <w:vMerge/>
          </w:tcPr>
          <w:p w:rsidR="004646B9" w:rsidRPr="00E16DC0" w:rsidRDefault="004646B9" w:rsidP="004646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1" w:type="dxa"/>
          </w:tcPr>
          <w:p w:rsidR="004646B9" w:rsidRPr="00E16DC0" w:rsidRDefault="004646B9" w:rsidP="004646B9">
            <w:pPr>
              <w:pStyle w:val="aa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200" w:line="276" w:lineRule="auto"/>
              <w:ind w:left="149" w:hanging="218"/>
              <w:rPr>
                <w:rFonts w:cs="Times New Roman"/>
                <w:sz w:val="24"/>
                <w:szCs w:val="24"/>
              </w:rPr>
            </w:pPr>
            <w:r w:rsidRPr="00E16DC0">
              <w:rPr>
                <w:rFonts w:cs="Times New Roman"/>
                <w:sz w:val="24"/>
                <w:szCs w:val="24"/>
              </w:rPr>
              <w:t>Пожарная безопа</w:t>
            </w:r>
            <w:r w:rsidRPr="00E16DC0">
              <w:rPr>
                <w:rFonts w:cs="Times New Roman"/>
                <w:sz w:val="24"/>
                <w:szCs w:val="24"/>
              </w:rPr>
              <w:t>с</w:t>
            </w:r>
            <w:r w:rsidRPr="00E16DC0">
              <w:rPr>
                <w:rFonts w:cs="Times New Roman"/>
                <w:sz w:val="24"/>
                <w:szCs w:val="24"/>
              </w:rPr>
              <w:t>ность</w:t>
            </w:r>
          </w:p>
        </w:tc>
        <w:tc>
          <w:tcPr>
            <w:tcW w:w="836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6" w:type="dxa"/>
          </w:tcPr>
          <w:p w:rsidR="004646B9" w:rsidRPr="00FE1991" w:rsidRDefault="004646B9" w:rsidP="004646B9">
            <w:pPr>
              <w:spacing w:after="0" w:line="36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Анализируют причины возникновения пожаров в жилых и обществе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ных зданиях. Запоминают права и обязанности граждан в области п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в быту. Выбирают правильный алгоритм безопа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ного поведения при пожаре, в том числе наиболее эффективные спос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бы предотвращения возгорания, оказания помощи младшим и прест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релым. Характеризуют основные мероприятия, проводимые МЧС РФ, по совершенствованию пожарной безопасности в стране. Составляют планы своего поведения на случай возникновения пожара в школе, д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ма, общественном месте и записывают их в дневник безопасности.</w:t>
            </w:r>
            <w:r w:rsidRPr="00FE1991">
              <w:rPr>
                <w:rStyle w:val="HTML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т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вечают на вопросы и выполняют задания, приведённые после каждого параграфа главы 1 учебника для 8 класса под ред. А. Т. Смирнова. В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ы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олняют задания к § 1.1—1.3 из рабочей тетради «ОБЖ. 8 класс».</w:t>
            </w:r>
          </w:p>
          <w:p w:rsidR="004646B9" w:rsidRPr="00FE1991" w:rsidRDefault="004646B9" w:rsidP="004646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о итогам изучения темы выполняют конт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рольные задания из подраздела «Проверьте, что вы усвоили по пройденной теме» к главе 1 рабочей тетр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lastRenderedPageBreak/>
              <w:t>ди «ОБЖ. 8 класс».</w:t>
            </w:r>
          </w:p>
        </w:tc>
      </w:tr>
      <w:tr w:rsidR="004646B9" w:rsidRPr="00E16DC0" w:rsidTr="004646B9">
        <w:trPr>
          <w:trHeight w:val="255"/>
        </w:trPr>
        <w:tc>
          <w:tcPr>
            <w:tcW w:w="445" w:type="dxa"/>
            <w:vMerge/>
          </w:tcPr>
          <w:p w:rsidR="004646B9" w:rsidRPr="00E16DC0" w:rsidRDefault="004646B9" w:rsidP="004646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1" w:type="dxa"/>
          </w:tcPr>
          <w:p w:rsidR="004646B9" w:rsidRPr="00E16DC0" w:rsidRDefault="004646B9" w:rsidP="004646B9">
            <w:pPr>
              <w:pStyle w:val="aa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200" w:line="276" w:lineRule="auto"/>
              <w:ind w:left="149" w:hanging="218"/>
              <w:rPr>
                <w:rFonts w:cs="Times New Roman"/>
                <w:sz w:val="24"/>
                <w:szCs w:val="24"/>
              </w:rPr>
            </w:pPr>
            <w:r w:rsidRPr="00E16DC0">
              <w:rPr>
                <w:rFonts w:cs="Times New Roman"/>
                <w:sz w:val="24"/>
                <w:szCs w:val="24"/>
              </w:rPr>
              <w:t xml:space="preserve">Безопасность </w:t>
            </w:r>
            <w:proofErr w:type="gramStart"/>
            <w:r w:rsidRPr="00E16DC0">
              <w:rPr>
                <w:rFonts w:cs="Times New Roman"/>
                <w:sz w:val="24"/>
                <w:szCs w:val="24"/>
              </w:rPr>
              <w:t>на</w:t>
            </w:r>
            <w:proofErr w:type="gramEnd"/>
            <w:r w:rsidRPr="00E16DC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646B9" w:rsidRPr="00E16DC0" w:rsidRDefault="004646B9" w:rsidP="004646B9">
            <w:pPr>
              <w:pStyle w:val="aa"/>
              <w:widowControl/>
              <w:autoSpaceDE/>
              <w:autoSpaceDN/>
              <w:adjustRightInd/>
              <w:spacing w:after="200" w:line="276" w:lineRule="auto"/>
              <w:ind w:left="149"/>
              <w:rPr>
                <w:rFonts w:cs="Times New Roman"/>
                <w:sz w:val="24"/>
                <w:szCs w:val="24"/>
              </w:rPr>
            </w:pPr>
            <w:proofErr w:type="gramStart"/>
            <w:r w:rsidRPr="00E16DC0">
              <w:rPr>
                <w:rFonts w:cs="Times New Roman"/>
                <w:sz w:val="24"/>
                <w:szCs w:val="24"/>
              </w:rPr>
              <w:t>дорогах</w:t>
            </w:r>
            <w:proofErr w:type="gramEnd"/>
          </w:p>
        </w:tc>
        <w:tc>
          <w:tcPr>
            <w:tcW w:w="836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6" w:type="dxa"/>
          </w:tcPr>
          <w:p w:rsidR="004646B9" w:rsidRPr="00FE1991" w:rsidRDefault="004646B9" w:rsidP="004646B9">
            <w:pPr>
              <w:spacing w:after="0" w:line="36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Анализируют причины дорожно-транспортных происшествий. Повт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ряют правила дорожного движения, запоминают дорожные знаки. З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 xml:space="preserve">поминают правильные алгоритмы безопасного поведения на дорогах пешехода, пассажира, водителя велосипеда. 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твечают на вопросы и в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ы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олняют задания, приведённые после каждого параграфа главы 2 учебн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и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ка для 8 класса под ред. А. Т. Смир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нова. - Выполняют задания к § 2.1—2.3 из рабочей тетради «ОБЖ. 8 класс». По итогам изучения темы выпо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л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няют конт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рольные задания из подраздела «Проверьте, что вы усвоили по пройденной теме» к главе 8 рабочей тетради «ОБЖ. 8 класс».</w:t>
            </w:r>
          </w:p>
        </w:tc>
      </w:tr>
      <w:tr w:rsidR="004646B9" w:rsidRPr="00E16DC0" w:rsidTr="004646B9">
        <w:trPr>
          <w:trHeight w:val="525"/>
        </w:trPr>
        <w:tc>
          <w:tcPr>
            <w:tcW w:w="445" w:type="dxa"/>
            <w:vMerge/>
          </w:tcPr>
          <w:p w:rsidR="004646B9" w:rsidRPr="00E16DC0" w:rsidRDefault="004646B9" w:rsidP="004646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1" w:type="dxa"/>
          </w:tcPr>
          <w:p w:rsidR="004646B9" w:rsidRPr="00E16DC0" w:rsidRDefault="004646B9" w:rsidP="004646B9">
            <w:pPr>
              <w:pStyle w:val="aa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200" w:line="276" w:lineRule="auto"/>
              <w:ind w:left="149" w:hanging="218"/>
              <w:rPr>
                <w:rFonts w:cs="Times New Roman"/>
                <w:sz w:val="24"/>
                <w:szCs w:val="24"/>
              </w:rPr>
            </w:pPr>
            <w:r w:rsidRPr="00E16DC0">
              <w:rPr>
                <w:rFonts w:cs="Times New Roman"/>
                <w:sz w:val="24"/>
                <w:szCs w:val="24"/>
              </w:rPr>
              <w:t xml:space="preserve">Безопасность </w:t>
            </w:r>
            <w:proofErr w:type="gramStart"/>
            <w:r w:rsidRPr="00E16DC0">
              <w:rPr>
                <w:rFonts w:cs="Times New Roman"/>
                <w:sz w:val="24"/>
                <w:szCs w:val="24"/>
              </w:rPr>
              <w:t>на</w:t>
            </w:r>
            <w:proofErr w:type="gramEnd"/>
            <w:r w:rsidRPr="00E16DC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646B9" w:rsidRPr="00E16DC0" w:rsidRDefault="004646B9" w:rsidP="004646B9">
            <w:pPr>
              <w:pStyle w:val="aa"/>
              <w:widowControl/>
              <w:autoSpaceDE/>
              <w:autoSpaceDN/>
              <w:adjustRightInd/>
              <w:spacing w:after="200" w:line="276" w:lineRule="auto"/>
              <w:ind w:left="149"/>
              <w:rPr>
                <w:rFonts w:cs="Times New Roman"/>
                <w:sz w:val="24"/>
                <w:szCs w:val="24"/>
              </w:rPr>
            </w:pPr>
            <w:proofErr w:type="gramStart"/>
            <w:r w:rsidRPr="00E16DC0">
              <w:rPr>
                <w:rFonts w:cs="Times New Roman"/>
                <w:sz w:val="24"/>
                <w:szCs w:val="24"/>
              </w:rPr>
              <w:t>водоемах</w:t>
            </w:r>
            <w:proofErr w:type="gramEnd"/>
          </w:p>
        </w:tc>
        <w:tc>
          <w:tcPr>
            <w:tcW w:w="836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6" w:type="dxa"/>
          </w:tcPr>
          <w:p w:rsidR="004646B9" w:rsidRPr="00FE1991" w:rsidRDefault="004646B9" w:rsidP="004646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Характеризуют состояние водоемов в различное время года. Объясняют правила безопасного поведения на водоемах. Сравнивают способы обе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 xml:space="preserve">зараживания воды. Объясняют правила безопасного поведения на воде. Отрабатывают в паре правила само- и взаимопомощи </w:t>
            </w:r>
            <w:proofErr w:type="gramStart"/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 w:rsidRPr="00FE1991">
              <w:rPr>
                <w:rFonts w:ascii="Times New Roman" w:hAnsi="Times New Roman" w:cs="Times New Roman"/>
                <w:sz w:val="24"/>
                <w:szCs w:val="24"/>
              </w:rPr>
              <w:t xml:space="preserve"> бедствие на воде.</w:t>
            </w:r>
            <w:r w:rsidRPr="00FE1991">
              <w:rPr>
                <w:rStyle w:val="HTML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твечают на вопросы и выполняют задания, приведённые после каждого параграфа главы 3 учебника для 8 класса под ред. А. Т. Смир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нова.</w:t>
            </w:r>
          </w:p>
          <w:p w:rsidR="004646B9" w:rsidRPr="00FE1991" w:rsidRDefault="004646B9" w:rsidP="004646B9">
            <w:pPr>
              <w:spacing w:after="0" w:line="36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Выполняют задания к § 3.1—3.3 из рабочей тетради «ОБЖ. 8 класс».</w:t>
            </w:r>
          </w:p>
          <w:p w:rsidR="004646B9" w:rsidRPr="00FE1991" w:rsidRDefault="004646B9" w:rsidP="004646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о итогам изучения темы выполняют конт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рольные задания из подраздела «Проверьте, что вы усвоили по пройденной теме» к главе 3 рабочей тетр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и «ОБЖ. 8 класс».</w:t>
            </w:r>
          </w:p>
        </w:tc>
      </w:tr>
      <w:tr w:rsidR="004646B9" w:rsidRPr="00E16DC0" w:rsidTr="004646B9">
        <w:trPr>
          <w:trHeight w:val="255"/>
        </w:trPr>
        <w:tc>
          <w:tcPr>
            <w:tcW w:w="445" w:type="dxa"/>
            <w:vMerge/>
          </w:tcPr>
          <w:p w:rsidR="004646B9" w:rsidRPr="00E16DC0" w:rsidRDefault="004646B9" w:rsidP="004646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1" w:type="dxa"/>
          </w:tcPr>
          <w:p w:rsidR="004646B9" w:rsidRPr="00E16DC0" w:rsidRDefault="004646B9" w:rsidP="004646B9">
            <w:pPr>
              <w:pStyle w:val="aa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200" w:line="276" w:lineRule="auto"/>
              <w:ind w:left="149" w:hanging="218"/>
              <w:rPr>
                <w:rFonts w:cs="Times New Roman"/>
                <w:sz w:val="24"/>
                <w:szCs w:val="24"/>
              </w:rPr>
            </w:pPr>
            <w:r w:rsidRPr="00E16DC0">
              <w:rPr>
                <w:rFonts w:cs="Times New Roman"/>
                <w:sz w:val="24"/>
                <w:szCs w:val="24"/>
              </w:rPr>
              <w:t>Экология и безопа</w:t>
            </w:r>
            <w:r w:rsidRPr="00E16DC0">
              <w:rPr>
                <w:rFonts w:cs="Times New Roman"/>
                <w:sz w:val="24"/>
                <w:szCs w:val="24"/>
              </w:rPr>
              <w:t>с</w:t>
            </w:r>
            <w:r w:rsidRPr="00E16DC0">
              <w:rPr>
                <w:rFonts w:cs="Times New Roman"/>
                <w:sz w:val="24"/>
                <w:szCs w:val="24"/>
              </w:rPr>
              <w:t>ность</w:t>
            </w:r>
          </w:p>
        </w:tc>
        <w:tc>
          <w:tcPr>
            <w:tcW w:w="836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6" w:type="dxa"/>
          </w:tcPr>
          <w:p w:rsidR="004646B9" w:rsidRPr="00FE1991" w:rsidRDefault="004646B9" w:rsidP="004646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 xml:space="preserve">Ищут информацию в интернете об экологической обстановке в местах проживания. Анализируют состояние окружающей среды. Запоминают 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по защите личного здоровья в местах с неблагоприятной экол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гической обстановкой.</w:t>
            </w:r>
            <w:r w:rsidRPr="00FE1991">
              <w:rPr>
                <w:rStyle w:val="HTML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твечают на вопросы и выполняют задания, пр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и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ведённые после каждого параграфа главы 4.</w:t>
            </w:r>
          </w:p>
        </w:tc>
      </w:tr>
      <w:tr w:rsidR="004646B9" w:rsidRPr="00E16DC0" w:rsidTr="004646B9">
        <w:trPr>
          <w:trHeight w:val="247"/>
        </w:trPr>
        <w:tc>
          <w:tcPr>
            <w:tcW w:w="445" w:type="dxa"/>
            <w:vMerge/>
          </w:tcPr>
          <w:p w:rsidR="004646B9" w:rsidRPr="00E16DC0" w:rsidRDefault="004646B9" w:rsidP="004646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1" w:type="dxa"/>
          </w:tcPr>
          <w:p w:rsidR="004646B9" w:rsidRPr="00E16DC0" w:rsidRDefault="004646B9" w:rsidP="004646B9">
            <w:pPr>
              <w:pStyle w:val="aa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200" w:line="276" w:lineRule="auto"/>
              <w:ind w:left="149" w:hanging="218"/>
              <w:rPr>
                <w:rFonts w:cs="Times New Roman"/>
                <w:sz w:val="24"/>
                <w:szCs w:val="24"/>
              </w:rPr>
            </w:pPr>
            <w:r w:rsidRPr="00E16DC0">
              <w:rPr>
                <w:rFonts w:cs="Times New Roman"/>
                <w:sz w:val="24"/>
                <w:szCs w:val="24"/>
              </w:rPr>
              <w:t>Чрезвычайные ситу</w:t>
            </w:r>
            <w:r w:rsidRPr="00E16DC0">
              <w:rPr>
                <w:rFonts w:cs="Times New Roman"/>
                <w:sz w:val="24"/>
                <w:szCs w:val="24"/>
              </w:rPr>
              <w:t>а</w:t>
            </w:r>
            <w:r w:rsidRPr="00E16DC0">
              <w:rPr>
                <w:rFonts w:cs="Times New Roman"/>
                <w:sz w:val="24"/>
                <w:szCs w:val="24"/>
              </w:rPr>
              <w:t>ции техногенного х</w:t>
            </w:r>
            <w:r w:rsidRPr="00E16DC0">
              <w:rPr>
                <w:rFonts w:cs="Times New Roman"/>
                <w:sz w:val="24"/>
                <w:szCs w:val="24"/>
              </w:rPr>
              <w:t>а</w:t>
            </w:r>
            <w:r w:rsidRPr="00E16DC0">
              <w:rPr>
                <w:rFonts w:cs="Times New Roman"/>
                <w:sz w:val="24"/>
                <w:szCs w:val="24"/>
              </w:rPr>
              <w:t>рактера и их возмо</w:t>
            </w:r>
            <w:r w:rsidRPr="00E16DC0">
              <w:rPr>
                <w:rFonts w:cs="Times New Roman"/>
                <w:sz w:val="24"/>
                <w:szCs w:val="24"/>
              </w:rPr>
              <w:t>ж</w:t>
            </w:r>
            <w:r w:rsidRPr="00E16DC0">
              <w:rPr>
                <w:rFonts w:cs="Times New Roman"/>
                <w:sz w:val="24"/>
                <w:szCs w:val="24"/>
              </w:rPr>
              <w:t>ные последствия</w:t>
            </w:r>
          </w:p>
        </w:tc>
        <w:tc>
          <w:tcPr>
            <w:tcW w:w="836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5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6" w:type="dxa"/>
          </w:tcPr>
          <w:p w:rsidR="004646B9" w:rsidRPr="00FE1991" w:rsidRDefault="004646B9" w:rsidP="004646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Характеризуют причины возникновения чрезвычайных ситуаций техн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генного характера и их возможные последствия по масштабу распр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странения. Различают возникновения чрезвычайных ситуаций техноге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ного характера в соответствии с их классификацией. Составляют алг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ритм своего поведения во время характерной чрезвычайной ситуации техногенного характера, возможной в регионе своего проживания. Ан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лизируют расположение потенциально опасных объектов в районе пр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 xml:space="preserve">живания и степень исходящих от них опасностей. 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твечают на вопросы и выполняют задания, приведённые после каждого параграфа главы 5 уче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б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ника для 8 класса под ред. А. Т. Смир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нова.</w:t>
            </w:r>
          </w:p>
          <w:p w:rsidR="004646B9" w:rsidRPr="00FE1991" w:rsidRDefault="004646B9" w:rsidP="004646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Выполняют задания к § 5.1—5.5 из рабочей тетради «ОБЖ. 8 класс».</w:t>
            </w:r>
          </w:p>
          <w:p w:rsidR="004646B9" w:rsidRPr="00FE1991" w:rsidRDefault="004646B9" w:rsidP="004646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о итогам изучения темы выполняют конт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рольные задания из подраздела «Проверьте» что вы усвоили по пройденной теме» к главе 5 рабочей тетр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и «ОБЖ. 8 класс».</w:t>
            </w:r>
          </w:p>
        </w:tc>
      </w:tr>
      <w:tr w:rsidR="004646B9" w:rsidRPr="00E16DC0" w:rsidTr="004646B9">
        <w:trPr>
          <w:trHeight w:val="1230"/>
        </w:trPr>
        <w:tc>
          <w:tcPr>
            <w:tcW w:w="445" w:type="dxa"/>
            <w:vMerge w:val="restart"/>
          </w:tcPr>
          <w:p w:rsidR="004646B9" w:rsidRPr="00E16DC0" w:rsidRDefault="004646B9" w:rsidP="0046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1" w:type="dxa"/>
          </w:tcPr>
          <w:p w:rsidR="004646B9" w:rsidRPr="00E16DC0" w:rsidRDefault="004646B9" w:rsidP="00464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Защита н</w:t>
            </w:r>
            <w:r w:rsidRPr="00E16DC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16DC0">
              <w:rPr>
                <w:rFonts w:ascii="Times New Roman" w:hAnsi="Times New Roman" w:cs="Times New Roman"/>
                <w:b/>
                <w:sz w:val="24"/>
                <w:szCs w:val="24"/>
              </w:rPr>
              <w:t>селения РФ от чре</w:t>
            </w:r>
            <w:r w:rsidRPr="00E16DC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16DC0">
              <w:rPr>
                <w:rFonts w:ascii="Times New Roman" w:hAnsi="Times New Roman" w:cs="Times New Roman"/>
                <w:b/>
                <w:sz w:val="24"/>
                <w:szCs w:val="24"/>
              </w:rPr>
              <w:t>вычайных ситуаций</w:t>
            </w:r>
          </w:p>
        </w:tc>
        <w:tc>
          <w:tcPr>
            <w:tcW w:w="836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06" w:type="dxa"/>
          </w:tcPr>
          <w:p w:rsidR="004646B9" w:rsidRPr="00FE1991" w:rsidRDefault="004646B9" w:rsidP="004646B9">
            <w:pPr>
              <w:spacing w:line="360" w:lineRule="auto"/>
              <w:ind w:left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6B9" w:rsidRPr="00E16DC0" w:rsidTr="004646B9">
        <w:trPr>
          <w:trHeight w:val="394"/>
        </w:trPr>
        <w:tc>
          <w:tcPr>
            <w:tcW w:w="445" w:type="dxa"/>
            <w:vMerge/>
          </w:tcPr>
          <w:p w:rsidR="004646B9" w:rsidRPr="00E16DC0" w:rsidRDefault="004646B9" w:rsidP="00464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646B9" w:rsidRPr="00E16DC0" w:rsidRDefault="004646B9" w:rsidP="004646B9">
            <w:pPr>
              <w:pStyle w:val="aa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200" w:line="276" w:lineRule="auto"/>
              <w:ind w:left="149" w:hanging="121"/>
              <w:rPr>
                <w:rFonts w:cs="Times New Roman"/>
                <w:sz w:val="24"/>
                <w:szCs w:val="24"/>
              </w:rPr>
            </w:pPr>
            <w:r w:rsidRPr="00E16DC0">
              <w:rPr>
                <w:rFonts w:cs="Times New Roman"/>
                <w:sz w:val="24"/>
                <w:szCs w:val="24"/>
              </w:rPr>
              <w:t xml:space="preserve">Обеспечение защиты населения от </w:t>
            </w:r>
            <w:r w:rsidRPr="00E16DC0">
              <w:rPr>
                <w:rFonts w:cs="Times New Roman"/>
                <w:sz w:val="24"/>
                <w:szCs w:val="24"/>
              </w:rPr>
              <w:lastRenderedPageBreak/>
              <w:t>чрезвычайных ситу</w:t>
            </w:r>
            <w:r w:rsidRPr="00E16DC0">
              <w:rPr>
                <w:rFonts w:cs="Times New Roman"/>
                <w:sz w:val="24"/>
                <w:szCs w:val="24"/>
              </w:rPr>
              <w:t>а</w:t>
            </w:r>
            <w:r w:rsidRPr="00E16DC0">
              <w:rPr>
                <w:rFonts w:cs="Times New Roman"/>
                <w:sz w:val="24"/>
                <w:szCs w:val="24"/>
              </w:rPr>
              <w:t>ций</w:t>
            </w:r>
          </w:p>
        </w:tc>
        <w:tc>
          <w:tcPr>
            <w:tcW w:w="836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05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6" w:type="dxa"/>
          </w:tcPr>
          <w:p w:rsidR="004646B9" w:rsidRPr="00FE1991" w:rsidRDefault="004646B9" w:rsidP="004646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мероприятия, проводимые в РФ, по обеспеч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 xml:space="preserve">нию радиационной безопасности населения, его химической защите и 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от последствий аварий на взрывопожароопасных объектах и ги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ротехнических сооружениях. Анализируют рекомендации специалистов по правилам безопасного поведения  в чрезвычайных ситуациях техн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генного характера. Отрабатывают в паре правила безопасного поведения  в условиях различных чрезвычайных ситуациях техногенного характера.</w:t>
            </w:r>
            <w:r w:rsidRPr="00FE1991">
              <w:rPr>
                <w:rStyle w:val="HTML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твечают на вопросы и выполняют задания, приведённые после каждого параграфа главы 6 учебника для 8 класса под ред. А. Т. Смирнова. Выпо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л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няют задания к § 6.1—6.4 из рабочей тетради «ОБЖ. 8 класс».</w:t>
            </w:r>
          </w:p>
          <w:p w:rsidR="004646B9" w:rsidRPr="00FE1991" w:rsidRDefault="004646B9" w:rsidP="004646B9">
            <w:pPr>
              <w:spacing w:line="360" w:lineRule="auto"/>
              <w:ind w:left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о итогам изучения темы выполняют конт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рольные задания из подраздела «Проверьте, что вы усвоили по пройденной теме» к главе 6 рабочей тетр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и «ОБЖ. 8 класс».</w:t>
            </w:r>
          </w:p>
        </w:tc>
      </w:tr>
      <w:tr w:rsidR="004646B9" w:rsidRPr="00E16DC0" w:rsidTr="004646B9">
        <w:trPr>
          <w:trHeight w:val="450"/>
        </w:trPr>
        <w:tc>
          <w:tcPr>
            <w:tcW w:w="445" w:type="dxa"/>
            <w:vMerge/>
          </w:tcPr>
          <w:p w:rsidR="004646B9" w:rsidRPr="00E16DC0" w:rsidRDefault="004646B9" w:rsidP="00464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646B9" w:rsidRPr="00E16DC0" w:rsidRDefault="004646B9" w:rsidP="004646B9">
            <w:pPr>
              <w:pStyle w:val="aa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200" w:line="276" w:lineRule="auto"/>
              <w:ind w:left="149" w:hanging="76"/>
              <w:rPr>
                <w:rFonts w:cs="Times New Roman"/>
                <w:sz w:val="24"/>
                <w:szCs w:val="24"/>
              </w:rPr>
            </w:pPr>
            <w:r w:rsidRPr="00E16DC0">
              <w:rPr>
                <w:rFonts w:cs="Times New Roman"/>
                <w:sz w:val="24"/>
                <w:szCs w:val="24"/>
              </w:rPr>
              <w:t>Организация защиты населения от чрезвычайных ситу</w:t>
            </w:r>
            <w:r w:rsidRPr="00E16DC0">
              <w:rPr>
                <w:rFonts w:cs="Times New Roman"/>
                <w:sz w:val="24"/>
                <w:szCs w:val="24"/>
              </w:rPr>
              <w:t>а</w:t>
            </w:r>
            <w:r w:rsidRPr="00E16DC0">
              <w:rPr>
                <w:rFonts w:cs="Times New Roman"/>
                <w:sz w:val="24"/>
                <w:szCs w:val="24"/>
              </w:rPr>
              <w:t>ций техногенного х</w:t>
            </w:r>
            <w:r w:rsidRPr="00E16DC0">
              <w:rPr>
                <w:rFonts w:cs="Times New Roman"/>
                <w:sz w:val="24"/>
                <w:szCs w:val="24"/>
              </w:rPr>
              <w:t>а</w:t>
            </w:r>
            <w:r w:rsidRPr="00E16DC0">
              <w:rPr>
                <w:rFonts w:cs="Times New Roman"/>
                <w:sz w:val="24"/>
                <w:szCs w:val="24"/>
              </w:rPr>
              <w:t>рактера</w:t>
            </w:r>
          </w:p>
        </w:tc>
        <w:tc>
          <w:tcPr>
            <w:tcW w:w="836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6" w:type="dxa"/>
          </w:tcPr>
          <w:p w:rsidR="004646B9" w:rsidRPr="00FE1991" w:rsidRDefault="004646B9" w:rsidP="004646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Объясняют порядок оповещения населения и организацию его эвакуации в условиях чрезвычайных ситуациях техногенного характера. Характер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зуют основные мероприятия, проводимые в РФ, по инженерной защите населения.</w:t>
            </w:r>
            <w:r w:rsidRPr="00FE1991">
              <w:rPr>
                <w:rStyle w:val="HTML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твечают на вопросы и выполняют задания, приведённые п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сле каждого параграфа главы 7 учебника для 8 класса под ред. А. Т. Сми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р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нова. Выполняют задания к § 7.1—7.3 из рабочей тетради «ОБЖ. 8 класс».</w:t>
            </w:r>
          </w:p>
          <w:p w:rsidR="004646B9" w:rsidRPr="00FE1991" w:rsidRDefault="004646B9" w:rsidP="004646B9">
            <w:pPr>
              <w:spacing w:line="360" w:lineRule="auto"/>
              <w:ind w:left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о итогам изучения темы выполняют конт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рольные задания из подраздела «Проверьте, что вы усвоили по пройденной теме» к главе 7 рабочей тетр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и «ОБЖ. 8 класс».</w:t>
            </w:r>
          </w:p>
        </w:tc>
      </w:tr>
      <w:tr w:rsidR="004646B9" w:rsidRPr="00E16DC0" w:rsidTr="004646B9">
        <w:trPr>
          <w:trHeight w:val="630"/>
        </w:trPr>
        <w:tc>
          <w:tcPr>
            <w:tcW w:w="445" w:type="dxa"/>
            <w:vMerge w:val="restart"/>
          </w:tcPr>
          <w:p w:rsidR="004646B9" w:rsidRPr="00E16DC0" w:rsidRDefault="004646B9" w:rsidP="0046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1" w:type="dxa"/>
          </w:tcPr>
          <w:p w:rsidR="004646B9" w:rsidRPr="00E16DC0" w:rsidRDefault="004646B9" w:rsidP="00464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зд</w:t>
            </w:r>
            <w:r w:rsidRPr="00E16D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b/>
                <w:sz w:val="24"/>
                <w:szCs w:val="24"/>
              </w:rPr>
              <w:t>рового образа жизни</w:t>
            </w:r>
          </w:p>
        </w:tc>
        <w:tc>
          <w:tcPr>
            <w:tcW w:w="836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5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2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06" w:type="dxa"/>
          </w:tcPr>
          <w:p w:rsidR="004646B9" w:rsidRPr="00FE1991" w:rsidRDefault="004646B9" w:rsidP="004646B9">
            <w:pPr>
              <w:spacing w:line="360" w:lineRule="auto"/>
              <w:ind w:left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6B9" w:rsidRPr="00E16DC0" w:rsidTr="004646B9">
        <w:trPr>
          <w:trHeight w:val="510"/>
        </w:trPr>
        <w:tc>
          <w:tcPr>
            <w:tcW w:w="445" w:type="dxa"/>
            <w:vMerge/>
          </w:tcPr>
          <w:p w:rsidR="004646B9" w:rsidRPr="00E16DC0" w:rsidRDefault="004646B9" w:rsidP="00464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646B9" w:rsidRPr="00E16DC0" w:rsidRDefault="004646B9" w:rsidP="004646B9">
            <w:pPr>
              <w:pStyle w:val="aa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200" w:line="276" w:lineRule="auto"/>
              <w:ind w:left="149" w:hanging="141"/>
              <w:rPr>
                <w:rFonts w:cs="Times New Roman"/>
                <w:sz w:val="24"/>
                <w:szCs w:val="24"/>
              </w:rPr>
            </w:pPr>
            <w:r w:rsidRPr="00E16DC0">
              <w:rPr>
                <w:rFonts w:cs="Times New Roman"/>
                <w:sz w:val="24"/>
                <w:szCs w:val="24"/>
              </w:rPr>
              <w:t>Здоровый образ жизни и его соста</w:t>
            </w:r>
            <w:r w:rsidRPr="00E16DC0">
              <w:rPr>
                <w:rFonts w:cs="Times New Roman"/>
                <w:sz w:val="24"/>
                <w:szCs w:val="24"/>
              </w:rPr>
              <w:t>в</w:t>
            </w:r>
            <w:r w:rsidRPr="00E16DC0">
              <w:rPr>
                <w:rFonts w:cs="Times New Roman"/>
                <w:sz w:val="24"/>
                <w:szCs w:val="24"/>
              </w:rPr>
              <w:t>ляющие</w:t>
            </w:r>
          </w:p>
        </w:tc>
        <w:tc>
          <w:tcPr>
            <w:tcW w:w="836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5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2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6" w:type="dxa"/>
          </w:tcPr>
          <w:p w:rsidR="004646B9" w:rsidRPr="00FE1991" w:rsidRDefault="004646B9" w:rsidP="004646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Характеризуют особенности индивидуального здоровья, его духовную, физическую и социальную составляющие. Объясняют общие понятия о репродуктивном здоровье как общей составляющей здоровья человека и общества. Обосновывают значение здорового образа жизни для сохран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ния и укрепления здоровья человека и общества. Анализируют собстве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ные поступки и их влияние на личное благополучие. Формулируют пр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вила соблюдения норм здорового образа жизни для профилактики неи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фекционных заболеваний и вредных привычек, записывают правила в дневник безопасности. Формулируют кратко свое понимание здоровья человека и указывают критерии, по которым можно оценить его уровень. По итогам изучения раздела пишут реферат на одну из тем предложе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ных в учебнике.</w:t>
            </w:r>
            <w:r w:rsidRPr="00FE1991">
              <w:rPr>
                <w:rStyle w:val="HTML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твечают на вопросы и выполняют задания, приведённые после каждого параграфа главы 8 учебника для 8 класса под ред. А. Т. Смирнова. Выполняют задания к § 8.1—8.8 из рабочей тетради «ОБЖ. 8 класс».</w:t>
            </w:r>
          </w:p>
          <w:p w:rsidR="004646B9" w:rsidRPr="00FE1991" w:rsidRDefault="009B03C1" w:rsidP="004646B9">
            <w:pPr>
              <w:spacing w:line="36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о итогам изучени</w:t>
            </w:r>
            <w:r w:rsidR="004646B9"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я темы выполняют конт</w:t>
            </w:r>
            <w:r w:rsidR="004646B9"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рольные задания из подраздела «Проверьте, что вы усвоили по пройденной теме» к главе 8 рабочей тетр</w:t>
            </w:r>
            <w:r w:rsidR="004646B9"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а</w:t>
            </w:r>
            <w:r w:rsidR="004646B9"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и «ОБЖ. 8 класс».</w:t>
            </w:r>
          </w:p>
        </w:tc>
      </w:tr>
      <w:tr w:rsidR="004646B9" w:rsidRPr="00E16DC0" w:rsidTr="004646B9">
        <w:trPr>
          <w:trHeight w:val="1297"/>
        </w:trPr>
        <w:tc>
          <w:tcPr>
            <w:tcW w:w="445" w:type="dxa"/>
            <w:vMerge w:val="restart"/>
          </w:tcPr>
          <w:p w:rsidR="004646B9" w:rsidRPr="00E16DC0" w:rsidRDefault="004646B9" w:rsidP="0046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81" w:type="dxa"/>
          </w:tcPr>
          <w:p w:rsidR="004646B9" w:rsidRPr="00E16DC0" w:rsidRDefault="004646B9" w:rsidP="00464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сновы м</w:t>
            </w:r>
            <w:r w:rsidRPr="00E16DC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b/>
                <w:sz w:val="24"/>
                <w:szCs w:val="24"/>
              </w:rPr>
              <w:t>дицинских знаний и оказания первой п</w:t>
            </w:r>
            <w:r w:rsidRPr="00E16D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b/>
                <w:sz w:val="24"/>
                <w:szCs w:val="24"/>
              </w:rPr>
              <w:t>мощи</w:t>
            </w:r>
          </w:p>
        </w:tc>
        <w:tc>
          <w:tcPr>
            <w:tcW w:w="836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6" w:type="dxa"/>
          </w:tcPr>
          <w:p w:rsidR="004646B9" w:rsidRPr="00FE1991" w:rsidRDefault="004646B9" w:rsidP="004646B9">
            <w:pPr>
              <w:spacing w:line="360" w:lineRule="auto"/>
              <w:ind w:left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46B9" w:rsidRPr="00E16DC0" w:rsidTr="004646B9">
        <w:trPr>
          <w:trHeight w:val="259"/>
        </w:trPr>
        <w:tc>
          <w:tcPr>
            <w:tcW w:w="445" w:type="dxa"/>
            <w:vMerge/>
          </w:tcPr>
          <w:p w:rsidR="004646B9" w:rsidRPr="00E16DC0" w:rsidRDefault="004646B9" w:rsidP="00464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4646B9" w:rsidRPr="00E16DC0" w:rsidRDefault="004646B9" w:rsidP="004646B9">
            <w:pPr>
              <w:pStyle w:val="aa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after="200" w:line="276" w:lineRule="auto"/>
              <w:ind w:left="149" w:hanging="141"/>
              <w:rPr>
                <w:rFonts w:cs="Times New Roman"/>
                <w:sz w:val="24"/>
                <w:szCs w:val="24"/>
              </w:rPr>
            </w:pPr>
            <w:r w:rsidRPr="00E16DC0">
              <w:rPr>
                <w:rFonts w:cs="Times New Roman"/>
                <w:sz w:val="24"/>
                <w:szCs w:val="24"/>
              </w:rPr>
              <w:t>Первая помощь при неотложных с</w:t>
            </w:r>
            <w:r w:rsidRPr="00E16DC0">
              <w:rPr>
                <w:rFonts w:cs="Times New Roman"/>
                <w:sz w:val="24"/>
                <w:szCs w:val="24"/>
              </w:rPr>
              <w:t>о</w:t>
            </w:r>
            <w:r w:rsidRPr="00E16DC0">
              <w:rPr>
                <w:rFonts w:cs="Times New Roman"/>
                <w:sz w:val="24"/>
                <w:szCs w:val="24"/>
              </w:rPr>
              <w:t>стояниях</w:t>
            </w:r>
          </w:p>
        </w:tc>
        <w:tc>
          <w:tcPr>
            <w:tcW w:w="836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6" w:type="dxa"/>
          </w:tcPr>
          <w:p w:rsidR="004646B9" w:rsidRPr="00FE1991" w:rsidRDefault="004646B9" w:rsidP="004646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Анализируют возможные последствия неотложных состояний и своевр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менного оказания первой помощи. Отрабатывают в паре приемы оказ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ния первой помощи при отравлениях АХОВ, при травмах, при утопл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нии. По итогам изучения раздела пишут реферат на одну из предложе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>ных тем  в учебнике.</w:t>
            </w:r>
            <w:r w:rsidRPr="00FE1991">
              <w:rPr>
                <w:rStyle w:val="HTML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твечают на вопросы и выполняют задания, прив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е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ённые после каждого параграфа главы 9 учебника для 8 класса под ред. А. Т. Смирнова. Выполняют задания к § 9.1—9.4 из рабочей тетради «ОБЖ. 8 класс».</w:t>
            </w:r>
            <w:r w:rsidRPr="00FE1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По итогам изучения темы выполняют конт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softHyphen/>
              <w:t>рольные задания из по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д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раздела «Проверьте, что вы усвоили по пройденной теме» к главе 9 {Раб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о</w:t>
            </w:r>
            <w:r w:rsidRPr="00FE1991">
              <w:rPr>
                <w:rStyle w:val="CenturySchoolbook85pt0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чей тетради «ОБЖ. 8 класс».</w:t>
            </w:r>
            <w:proofErr w:type="gramEnd"/>
          </w:p>
        </w:tc>
      </w:tr>
      <w:tr w:rsidR="004646B9" w:rsidRPr="00E16DC0" w:rsidTr="004646B9">
        <w:tc>
          <w:tcPr>
            <w:tcW w:w="3126" w:type="dxa"/>
            <w:gridSpan w:val="2"/>
            <w:tcBorders>
              <w:bottom w:val="single" w:sz="4" w:space="0" w:color="auto"/>
            </w:tcBorders>
          </w:tcPr>
          <w:p w:rsidR="004646B9" w:rsidRPr="00E16DC0" w:rsidRDefault="004646B9" w:rsidP="004646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36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05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28" w:type="dxa"/>
          </w:tcPr>
          <w:p w:rsidR="004646B9" w:rsidRPr="00E16DC0" w:rsidRDefault="004646B9" w:rsidP="004646B9">
            <w:pPr>
              <w:ind w:left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:rsidR="004646B9" w:rsidRPr="00E16DC0" w:rsidRDefault="004646B9" w:rsidP="004646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06" w:type="dxa"/>
          </w:tcPr>
          <w:p w:rsidR="004646B9" w:rsidRPr="00E16DC0" w:rsidRDefault="004646B9" w:rsidP="004646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817A1" w:rsidRPr="00E16DC0" w:rsidRDefault="007817A1" w:rsidP="00B53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817A1" w:rsidRPr="00E16DC0" w:rsidSect="007817A1">
          <w:pgSz w:w="16838" w:h="11906" w:orient="landscape"/>
          <w:pgMar w:top="567" w:right="851" w:bottom="1701" w:left="851" w:header="709" w:footer="709" w:gutter="0"/>
          <w:cols w:space="708"/>
          <w:docGrid w:linePitch="360"/>
        </w:sectPr>
      </w:pPr>
    </w:p>
    <w:p w:rsidR="004646B9" w:rsidRPr="00E16DC0" w:rsidRDefault="004646B9" w:rsidP="00464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D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ание </w:t>
      </w:r>
      <w:proofErr w:type="spellStart"/>
      <w:proofErr w:type="gramStart"/>
      <w:r w:rsidRPr="00E16DC0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E16DC0">
        <w:rPr>
          <w:rFonts w:ascii="Times New Roman" w:hAnsi="Times New Roman" w:cs="Times New Roman"/>
          <w:b/>
          <w:sz w:val="24"/>
          <w:szCs w:val="24"/>
        </w:rPr>
        <w:t xml:space="preserve"> – методического</w:t>
      </w:r>
      <w:proofErr w:type="gramEnd"/>
      <w:r w:rsidRPr="00E16DC0">
        <w:rPr>
          <w:rFonts w:ascii="Times New Roman" w:hAnsi="Times New Roman" w:cs="Times New Roman"/>
          <w:b/>
          <w:sz w:val="24"/>
          <w:szCs w:val="24"/>
        </w:rPr>
        <w:t xml:space="preserve"> и материально- технического обеспечения образов</w:t>
      </w:r>
      <w:r w:rsidRPr="00E16DC0">
        <w:rPr>
          <w:rFonts w:ascii="Times New Roman" w:hAnsi="Times New Roman" w:cs="Times New Roman"/>
          <w:b/>
          <w:sz w:val="24"/>
          <w:szCs w:val="24"/>
        </w:rPr>
        <w:t>а</w:t>
      </w:r>
      <w:r w:rsidRPr="00E16DC0">
        <w:rPr>
          <w:rFonts w:ascii="Times New Roman" w:hAnsi="Times New Roman" w:cs="Times New Roman"/>
          <w:b/>
          <w:sz w:val="24"/>
          <w:szCs w:val="24"/>
        </w:rPr>
        <w:t>тельного процесса</w:t>
      </w:r>
    </w:p>
    <w:p w:rsidR="004646B9" w:rsidRPr="00E16DC0" w:rsidRDefault="004646B9" w:rsidP="004646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991" w:rsidRPr="002A4BCB" w:rsidRDefault="00FE1991" w:rsidP="00FE1991">
      <w:pPr>
        <w:pStyle w:val="HTML"/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A4BCB">
        <w:rPr>
          <w:rStyle w:val="a5"/>
          <w:rFonts w:ascii="Times New Roman" w:hAnsi="Times New Roman" w:cs="Times New Roman"/>
          <w:b/>
          <w:bCs/>
          <w:sz w:val="24"/>
          <w:szCs w:val="24"/>
        </w:rPr>
        <w:t>ЛИТЕРАТУРА И СРЕДСТВА ОБУЧЕНИЯ</w:t>
      </w:r>
    </w:p>
    <w:p w:rsidR="00FE1991" w:rsidRPr="002A4BCB" w:rsidRDefault="00FE1991" w:rsidP="00FE1991">
      <w:pPr>
        <w:pStyle w:val="a7"/>
        <w:tabs>
          <w:tab w:val="left" w:pos="1080"/>
        </w:tabs>
        <w:spacing w:after="0" w:line="360" w:lineRule="auto"/>
        <w:ind w:left="0"/>
        <w:jc w:val="center"/>
        <w:rPr>
          <w:rFonts w:cs="Times New Roman"/>
          <w:b/>
          <w:bCs/>
          <w:iCs/>
        </w:rPr>
      </w:pPr>
      <w:r w:rsidRPr="002A4BCB">
        <w:rPr>
          <w:rStyle w:val="a5"/>
          <w:rFonts w:cs="Times New Roman"/>
          <w:b/>
          <w:bCs/>
        </w:rPr>
        <w:t>Литература для      учителя:</w:t>
      </w:r>
    </w:p>
    <w:p w:rsidR="00FE1991" w:rsidRPr="002A4BCB" w:rsidRDefault="00FE1991" w:rsidP="00FE1991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CB">
        <w:rPr>
          <w:rFonts w:ascii="Times New Roman" w:hAnsi="Times New Roman" w:cs="Times New Roman"/>
          <w:sz w:val="24"/>
          <w:szCs w:val="24"/>
        </w:rPr>
        <w:t>1.</w:t>
      </w:r>
      <w:r w:rsidRPr="004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чебник О</w:t>
      </w:r>
      <w:r w:rsidRPr="002A4BCB">
        <w:rPr>
          <w:rFonts w:ascii="Times New Roman" w:hAnsi="Times New Roman" w:cs="Times New Roman"/>
          <w:bCs/>
          <w:sz w:val="24"/>
          <w:szCs w:val="24"/>
        </w:rPr>
        <w:t xml:space="preserve">сновы безопасности </w:t>
      </w:r>
      <w:r w:rsidRPr="002A4BCB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4C3330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2A4B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вторы: </w:t>
      </w:r>
      <w:r w:rsidRPr="002A4BCB">
        <w:rPr>
          <w:rFonts w:ascii="Times New Roman" w:hAnsi="Times New Roman" w:cs="Times New Roman"/>
          <w:sz w:val="24"/>
          <w:szCs w:val="24"/>
        </w:rPr>
        <w:t>А.Т.Смирнов, Б.О.Хренн</w:t>
      </w:r>
      <w:r>
        <w:rPr>
          <w:rFonts w:ascii="Times New Roman" w:hAnsi="Times New Roman" w:cs="Times New Roman"/>
          <w:sz w:val="24"/>
          <w:szCs w:val="24"/>
        </w:rPr>
        <w:t xml:space="preserve">иков/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-во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сква «Просвещение», 2015г.</w:t>
      </w:r>
    </w:p>
    <w:p w:rsidR="00FE1991" w:rsidRPr="002A4BCB" w:rsidRDefault="00FE1991" w:rsidP="00FE1991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CB">
        <w:rPr>
          <w:rFonts w:ascii="Times New Roman" w:hAnsi="Times New Roman" w:cs="Times New Roman"/>
          <w:sz w:val="24"/>
          <w:szCs w:val="24"/>
        </w:rPr>
        <w:t>2.Основы безопасности жизнедеятельности</w:t>
      </w:r>
      <w:proofErr w:type="gramStart"/>
      <w:r w:rsidRPr="002A4B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4BCB">
        <w:rPr>
          <w:rFonts w:ascii="Times New Roman" w:hAnsi="Times New Roman" w:cs="Times New Roman"/>
          <w:sz w:val="24"/>
          <w:szCs w:val="24"/>
        </w:rPr>
        <w:t xml:space="preserve"> Учеб. Для учащихся 8 </w:t>
      </w:r>
      <w:proofErr w:type="spellStart"/>
      <w:r w:rsidRPr="002A4BC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A4B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4BCB">
        <w:rPr>
          <w:rFonts w:ascii="Times New Roman" w:hAnsi="Times New Roman" w:cs="Times New Roman"/>
          <w:sz w:val="24"/>
          <w:szCs w:val="24"/>
        </w:rPr>
        <w:t>общеобраз</w:t>
      </w:r>
      <w:proofErr w:type="spellEnd"/>
      <w:r w:rsidRPr="002A4BCB">
        <w:rPr>
          <w:rFonts w:ascii="Times New Roman" w:hAnsi="Times New Roman" w:cs="Times New Roman"/>
          <w:sz w:val="24"/>
          <w:szCs w:val="24"/>
        </w:rPr>
        <w:t xml:space="preserve">. Учреждений / А.Т. Смирнов, Б.И. Мишин, В.А. Васнев. </w:t>
      </w:r>
      <w:r w:rsidRPr="002A4BCB">
        <w:rPr>
          <w:rFonts w:ascii="Times New Roman" w:hAnsi="Times New Roman" w:cs="Times New Roman"/>
          <w:sz w:val="24"/>
          <w:szCs w:val="24"/>
        </w:rPr>
        <w:softHyphen/>
        <w:t xml:space="preserve"> М.: Просвещение, 2006.</w:t>
      </w:r>
    </w:p>
    <w:p w:rsidR="00FE1991" w:rsidRPr="00FE1991" w:rsidRDefault="00FE1991" w:rsidP="00FE1991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9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3 . </w:t>
      </w:r>
      <w:bookmarkStart w:id="0" w:name="R_466"/>
      <w:r w:rsidR="00BF459A" w:rsidRPr="00FE1991">
        <w:rPr>
          <w:rFonts w:ascii="Times New Roman" w:hAnsi="Times New Roman" w:cs="Times New Roman"/>
          <w:sz w:val="24"/>
          <w:szCs w:val="24"/>
        </w:rPr>
        <w:fldChar w:fldCharType="begin"/>
      </w:r>
      <w:r w:rsidRPr="00FE1991">
        <w:rPr>
          <w:rFonts w:ascii="Times New Roman" w:hAnsi="Times New Roman" w:cs="Times New Roman"/>
          <w:sz w:val="24"/>
          <w:szCs w:val="24"/>
        </w:rPr>
        <w:instrText xml:space="preserve"> HYPERLINK "http://www.bezopasnost.edu66.ru/LIB206/z41130.htm" \l "P_CF"</w:instrText>
      </w:r>
      <w:r w:rsidR="00BF459A" w:rsidRPr="00FE1991">
        <w:rPr>
          <w:rFonts w:ascii="Times New Roman" w:hAnsi="Times New Roman" w:cs="Times New Roman"/>
          <w:sz w:val="24"/>
          <w:szCs w:val="24"/>
        </w:rPr>
        <w:fldChar w:fldCharType="separate"/>
      </w:r>
      <w:r w:rsidRPr="00FE199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Конституция Российской Федерации</w:t>
      </w:r>
      <w:bookmarkEnd w:id="0"/>
      <w:r w:rsidR="00BF459A" w:rsidRPr="00FE1991">
        <w:rPr>
          <w:rFonts w:ascii="Times New Roman" w:hAnsi="Times New Roman" w:cs="Times New Roman"/>
          <w:sz w:val="24"/>
          <w:szCs w:val="24"/>
        </w:rPr>
        <w:fldChar w:fldCharType="end"/>
      </w:r>
      <w:r w:rsidRPr="00FE1991">
        <w:rPr>
          <w:rFonts w:ascii="Times New Roman" w:hAnsi="Times New Roman" w:cs="Times New Roman"/>
          <w:sz w:val="24"/>
          <w:szCs w:val="24"/>
        </w:rPr>
        <w:t xml:space="preserve">.                           </w:t>
      </w:r>
    </w:p>
    <w:p w:rsidR="00FE1991" w:rsidRPr="00FE1991" w:rsidRDefault="00FE1991" w:rsidP="00FE1991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91">
        <w:rPr>
          <w:rFonts w:ascii="Times New Roman" w:hAnsi="Times New Roman" w:cs="Times New Roman"/>
          <w:sz w:val="24"/>
          <w:szCs w:val="24"/>
        </w:rPr>
        <w:t xml:space="preserve">4.   Федеральные   законы:    </w:t>
      </w:r>
      <w:bookmarkStart w:id="1" w:name="R_469"/>
      <w:r w:rsidR="00BF459A" w:rsidRPr="00FE1991">
        <w:rPr>
          <w:rFonts w:ascii="Times New Roman" w:hAnsi="Times New Roman" w:cs="Times New Roman"/>
          <w:sz w:val="24"/>
          <w:szCs w:val="24"/>
        </w:rPr>
        <w:fldChar w:fldCharType="begin"/>
      </w:r>
      <w:r w:rsidRPr="00FE1991">
        <w:rPr>
          <w:rFonts w:ascii="Times New Roman" w:hAnsi="Times New Roman" w:cs="Times New Roman"/>
          <w:sz w:val="24"/>
          <w:szCs w:val="24"/>
        </w:rPr>
        <w:instrText xml:space="preserve"> HYPERLINK "http://www.bezopasnost.edu66.ru/LIB212/z42278.htm" \l "P_CF"</w:instrText>
      </w:r>
      <w:r w:rsidR="00BF459A" w:rsidRPr="00FE1991">
        <w:rPr>
          <w:rFonts w:ascii="Times New Roman" w:hAnsi="Times New Roman" w:cs="Times New Roman"/>
          <w:sz w:val="24"/>
          <w:szCs w:val="24"/>
        </w:rPr>
        <w:fldChar w:fldCharType="separate"/>
      </w:r>
      <w:r w:rsidRPr="00FE199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"Об    обороне"</w:t>
      </w:r>
      <w:bookmarkStart w:id="2" w:name="R_470"/>
      <w:bookmarkEnd w:id="1"/>
      <w:bookmarkEnd w:id="2"/>
      <w:r w:rsidR="00BF459A" w:rsidRPr="00FE1991">
        <w:rPr>
          <w:rFonts w:ascii="Times New Roman" w:hAnsi="Times New Roman" w:cs="Times New Roman"/>
          <w:sz w:val="24"/>
          <w:szCs w:val="24"/>
        </w:rPr>
        <w:fldChar w:fldCharType="end"/>
      </w:r>
      <w:r w:rsidRPr="00FE1991">
        <w:rPr>
          <w:rFonts w:ascii="Times New Roman" w:hAnsi="Times New Roman" w:cs="Times New Roman"/>
          <w:sz w:val="24"/>
          <w:szCs w:val="24"/>
        </w:rPr>
        <w:t xml:space="preserve">,  </w:t>
      </w:r>
      <w:bookmarkStart w:id="3" w:name="R_472"/>
      <w:r w:rsidR="00BF459A" w:rsidRPr="00FE1991">
        <w:rPr>
          <w:rFonts w:ascii="Times New Roman" w:hAnsi="Times New Roman" w:cs="Times New Roman"/>
          <w:sz w:val="24"/>
          <w:szCs w:val="24"/>
        </w:rPr>
        <w:fldChar w:fldCharType="begin"/>
      </w:r>
      <w:r w:rsidRPr="00FE1991">
        <w:rPr>
          <w:rFonts w:ascii="Times New Roman" w:hAnsi="Times New Roman" w:cs="Times New Roman"/>
          <w:sz w:val="24"/>
          <w:szCs w:val="24"/>
        </w:rPr>
        <w:instrText xml:space="preserve"> HYPERLINK "http://www.bezopasnost.edu66.ru/LIB154/z30745.htm" \l "P_D6"</w:instrText>
      </w:r>
      <w:r w:rsidR="00BF459A" w:rsidRPr="00FE1991">
        <w:rPr>
          <w:rFonts w:ascii="Times New Roman" w:hAnsi="Times New Roman" w:cs="Times New Roman"/>
          <w:sz w:val="24"/>
          <w:szCs w:val="24"/>
        </w:rPr>
        <w:fldChar w:fldCharType="separate"/>
      </w:r>
      <w:r w:rsidRPr="00FE199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"О</w:t>
      </w:r>
      <w:r w:rsidR="00BF459A" w:rsidRPr="00FE1991">
        <w:rPr>
          <w:rFonts w:ascii="Times New Roman" w:hAnsi="Times New Roman" w:cs="Times New Roman"/>
          <w:sz w:val="24"/>
          <w:szCs w:val="24"/>
        </w:rPr>
        <w:fldChar w:fldCharType="end"/>
      </w:r>
      <w:hyperlink r:id="rId6" w:anchor="P_D6" w:history="1">
        <w:r w:rsidRPr="00FE199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ражданской  обороне"</w:t>
        </w:r>
        <w:bookmarkEnd w:id="3"/>
      </w:hyperlink>
      <w:r w:rsidRPr="00FE1991">
        <w:rPr>
          <w:rFonts w:ascii="Times New Roman" w:hAnsi="Times New Roman" w:cs="Times New Roman"/>
          <w:sz w:val="24"/>
          <w:szCs w:val="24"/>
        </w:rPr>
        <w:t xml:space="preserve">,  </w:t>
      </w:r>
      <w:bookmarkStart w:id="4" w:name="R_473"/>
      <w:r w:rsidR="00BF459A" w:rsidRPr="00FE1991">
        <w:rPr>
          <w:rFonts w:ascii="Times New Roman" w:hAnsi="Times New Roman" w:cs="Times New Roman"/>
          <w:sz w:val="24"/>
          <w:szCs w:val="24"/>
        </w:rPr>
        <w:fldChar w:fldCharType="begin"/>
      </w:r>
      <w:r w:rsidRPr="00FE1991">
        <w:rPr>
          <w:rFonts w:ascii="Times New Roman" w:hAnsi="Times New Roman" w:cs="Times New Roman"/>
          <w:sz w:val="24"/>
          <w:szCs w:val="24"/>
        </w:rPr>
        <w:instrText xml:space="preserve"> HYPERLINK "http://www.bezopasnost.edu66.ru/LIB202/z40237.htm" \l "P_CF"</w:instrText>
      </w:r>
      <w:r w:rsidR="00BF459A" w:rsidRPr="00FE1991">
        <w:rPr>
          <w:rFonts w:ascii="Times New Roman" w:hAnsi="Times New Roman" w:cs="Times New Roman"/>
          <w:sz w:val="24"/>
          <w:szCs w:val="24"/>
        </w:rPr>
        <w:fldChar w:fldCharType="separate"/>
      </w:r>
      <w:r w:rsidRPr="00FE199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"О  защите  населения   и   территорий   от</w:t>
      </w:r>
      <w:r w:rsidR="00BF459A" w:rsidRPr="00FE1991">
        <w:rPr>
          <w:rFonts w:ascii="Times New Roman" w:hAnsi="Times New Roman" w:cs="Times New Roman"/>
          <w:sz w:val="24"/>
          <w:szCs w:val="24"/>
        </w:rPr>
        <w:fldChar w:fldCharType="end"/>
      </w:r>
      <w:hyperlink r:id="rId7" w:anchor="P_CF" w:history="1">
        <w:r w:rsidRPr="00FE199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чрезвычайных ситуаций природного и техногенного характера"</w:t>
        </w:r>
        <w:bookmarkEnd w:id="4"/>
      </w:hyperlink>
      <w:r w:rsidRPr="00FE199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// Собрание законодательства Российской Федерации: официальное издание. </w:t>
      </w:r>
      <w:r w:rsidRPr="00FE199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softHyphen/>
        <w:t xml:space="preserve"> М., 1998</w:t>
      </w:r>
      <w:r w:rsidRPr="00FE199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softHyphen/>
        <w:t xml:space="preserve"> 2006.</w:t>
      </w:r>
      <w:r w:rsidRPr="00FE19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1991" w:rsidRPr="002A4BCB" w:rsidRDefault="00FE1991" w:rsidP="00FE1991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CB">
        <w:rPr>
          <w:rFonts w:ascii="Times New Roman" w:hAnsi="Times New Roman" w:cs="Times New Roman"/>
          <w:sz w:val="24"/>
          <w:szCs w:val="24"/>
        </w:rPr>
        <w:t xml:space="preserve">5. Рыбин А.Л. Дорожная азбука на дороге /А.Л. Смирнова. </w:t>
      </w:r>
      <w:r w:rsidRPr="002A4BCB">
        <w:rPr>
          <w:rFonts w:ascii="Times New Roman" w:hAnsi="Times New Roman" w:cs="Times New Roman"/>
          <w:sz w:val="24"/>
          <w:szCs w:val="24"/>
        </w:rPr>
        <w:softHyphen/>
        <w:t xml:space="preserve"> М.: «Просвещение», 2006. </w:t>
      </w:r>
    </w:p>
    <w:p w:rsidR="00FE1991" w:rsidRPr="002A4BCB" w:rsidRDefault="00FE1991" w:rsidP="00FE1991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CB">
        <w:rPr>
          <w:rFonts w:ascii="Times New Roman" w:hAnsi="Times New Roman" w:cs="Times New Roman"/>
          <w:sz w:val="24"/>
          <w:szCs w:val="24"/>
        </w:rPr>
        <w:t xml:space="preserve">6.Смирнов А.Т. «Основы безопасности жизнедеятельности: 5-9 класс поурочные разработки/А.Т Смирнов, Б.О.Хренников, под ред. </w:t>
      </w:r>
      <w:proofErr w:type="spellStart"/>
      <w:r w:rsidRPr="002A4BCB">
        <w:rPr>
          <w:rFonts w:ascii="Times New Roman" w:hAnsi="Times New Roman" w:cs="Times New Roman"/>
          <w:sz w:val="24"/>
          <w:szCs w:val="24"/>
        </w:rPr>
        <w:t>А.Т.Смирнова</w:t>
      </w:r>
      <w:proofErr w:type="gramStart"/>
      <w:r w:rsidRPr="002A4BC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A4BC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2A4BCB">
        <w:rPr>
          <w:rFonts w:ascii="Times New Roman" w:hAnsi="Times New Roman" w:cs="Times New Roman"/>
          <w:sz w:val="24"/>
          <w:szCs w:val="24"/>
        </w:rPr>
        <w:t>: Просвещение, 2008.</w:t>
      </w:r>
    </w:p>
    <w:p w:rsidR="00FE1991" w:rsidRPr="002A4BCB" w:rsidRDefault="00FE1991" w:rsidP="00FE1991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CB">
        <w:rPr>
          <w:rFonts w:ascii="Times New Roman" w:hAnsi="Times New Roman" w:cs="Times New Roman"/>
          <w:sz w:val="24"/>
          <w:szCs w:val="24"/>
        </w:rPr>
        <w:t xml:space="preserve">7.ОБЖ, 5-8 </w:t>
      </w:r>
      <w:proofErr w:type="spellStart"/>
      <w:r w:rsidRPr="002A4BC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A4BCB">
        <w:rPr>
          <w:rFonts w:ascii="Times New Roman" w:hAnsi="Times New Roman" w:cs="Times New Roman"/>
          <w:sz w:val="24"/>
          <w:szCs w:val="24"/>
        </w:rPr>
        <w:t>. Школьный курс в тестах, играх, кроссвордах, заданиях с картинками /</w:t>
      </w:r>
      <w:proofErr w:type="spellStart"/>
      <w:r w:rsidRPr="002A4BCB">
        <w:rPr>
          <w:rFonts w:ascii="Times New Roman" w:hAnsi="Times New Roman" w:cs="Times New Roman"/>
          <w:sz w:val="24"/>
          <w:szCs w:val="24"/>
        </w:rPr>
        <w:t>авт-сост</w:t>
      </w:r>
      <w:proofErr w:type="spellEnd"/>
      <w:r w:rsidRPr="002A4BCB">
        <w:rPr>
          <w:rFonts w:ascii="Times New Roman" w:hAnsi="Times New Roman" w:cs="Times New Roman"/>
          <w:sz w:val="24"/>
          <w:szCs w:val="24"/>
        </w:rPr>
        <w:t>. Г.П.Попова. Волгоград: Учитель,2005</w:t>
      </w:r>
    </w:p>
    <w:p w:rsidR="00FE1991" w:rsidRPr="002A4BCB" w:rsidRDefault="00FE1991" w:rsidP="00FE1991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CB">
        <w:rPr>
          <w:rFonts w:ascii="Times New Roman" w:hAnsi="Times New Roman" w:cs="Times New Roman"/>
          <w:sz w:val="24"/>
          <w:szCs w:val="24"/>
        </w:rPr>
        <w:t xml:space="preserve">8.ОБЖ тесты: 8 класс к учебнику </w:t>
      </w:r>
      <w:proofErr w:type="spellStart"/>
      <w:r w:rsidRPr="002A4BCB">
        <w:rPr>
          <w:rFonts w:ascii="Times New Roman" w:hAnsi="Times New Roman" w:cs="Times New Roman"/>
          <w:sz w:val="24"/>
          <w:szCs w:val="24"/>
        </w:rPr>
        <w:t>И.К.Топорова</w:t>
      </w:r>
      <w:proofErr w:type="spellEnd"/>
      <w:r w:rsidRPr="002A4BCB">
        <w:rPr>
          <w:rFonts w:ascii="Times New Roman" w:hAnsi="Times New Roman" w:cs="Times New Roman"/>
          <w:sz w:val="24"/>
          <w:szCs w:val="24"/>
        </w:rPr>
        <w:t xml:space="preserve">  ОБЖ 7-8 класс /С.С.Соловьев М.: Изд-во «Экзамен», </w:t>
      </w:r>
      <w:smartTag w:uri="urn:schemas-microsoft-com:office:smarttags" w:element="metricconverter">
        <w:smartTagPr>
          <w:attr w:name="ProductID" w:val="2006 г"/>
        </w:smartTagPr>
        <w:r w:rsidRPr="002A4BCB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2A4BCB">
        <w:rPr>
          <w:rFonts w:ascii="Times New Roman" w:hAnsi="Times New Roman" w:cs="Times New Roman"/>
          <w:sz w:val="24"/>
          <w:szCs w:val="24"/>
        </w:rPr>
        <w:t>.</w:t>
      </w:r>
    </w:p>
    <w:p w:rsidR="00FE1991" w:rsidRPr="002A4BCB" w:rsidRDefault="00FE1991" w:rsidP="00FE1991">
      <w:pPr>
        <w:pStyle w:val="HTML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BCB">
        <w:rPr>
          <w:rFonts w:ascii="Times New Roman" w:hAnsi="Times New Roman" w:cs="Times New Roman"/>
          <w:b/>
          <w:bCs/>
          <w:sz w:val="24"/>
          <w:szCs w:val="24"/>
        </w:rPr>
        <w:t>Литература для учащихся:</w:t>
      </w:r>
    </w:p>
    <w:p w:rsidR="00FE1991" w:rsidRPr="002A4BCB" w:rsidRDefault="00FE1991" w:rsidP="00FE1991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C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Учебник О</w:t>
      </w:r>
      <w:r w:rsidRPr="002A4BCB">
        <w:rPr>
          <w:rFonts w:ascii="Times New Roman" w:hAnsi="Times New Roman" w:cs="Times New Roman"/>
          <w:bCs/>
          <w:sz w:val="24"/>
          <w:szCs w:val="24"/>
        </w:rPr>
        <w:t xml:space="preserve">сновы безопасности </w:t>
      </w:r>
      <w:r w:rsidRPr="002A4BCB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4C3330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2A4B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вторы: </w:t>
      </w:r>
      <w:r w:rsidRPr="002A4BCB">
        <w:rPr>
          <w:rFonts w:ascii="Times New Roman" w:hAnsi="Times New Roman" w:cs="Times New Roman"/>
          <w:sz w:val="24"/>
          <w:szCs w:val="24"/>
        </w:rPr>
        <w:t>А.Т.Смирнов, Б.О.Хренн</w:t>
      </w:r>
      <w:r>
        <w:rPr>
          <w:rFonts w:ascii="Times New Roman" w:hAnsi="Times New Roman" w:cs="Times New Roman"/>
          <w:sz w:val="24"/>
          <w:szCs w:val="24"/>
        </w:rPr>
        <w:t xml:space="preserve">иков/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-во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сква «Просвещение», 2015г.</w:t>
      </w:r>
    </w:p>
    <w:p w:rsidR="00FE1991" w:rsidRPr="002A4BCB" w:rsidRDefault="00FE1991" w:rsidP="00FE1991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CB">
        <w:rPr>
          <w:rFonts w:ascii="Times New Roman" w:hAnsi="Times New Roman" w:cs="Times New Roman"/>
          <w:sz w:val="24"/>
          <w:szCs w:val="24"/>
        </w:rPr>
        <w:t xml:space="preserve">2. Вишневская Е.Л., </w:t>
      </w:r>
      <w:proofErr w:type="spellStart"/>
      <w:r w:rsidRPr="002A4BCB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2A4BCB">
        <w:rPr>
          <w:rFonts w:ascii="Times New Roman" w:hAnsi="Times New Roman" w:cs="Times New Roman"/>
          <w:sz w:val="24"/>
          <w:szCs w:val="24"/>
        </w:rPr>
        <w:t xml:space="preserve"> Н.К., Широкова Т.И. Основы безопасности жизнедеятельности ОМЗ и охрана здоровья, </w:t>
      </w:r>
      <w:proofErr w:type="spellStart"/>
      <w:r w:rsidRPr="002A4BCB">
        <w:rPr>
          <w:rFonts w:ascii="Times New Roman" w:hAnsi="Times New Roman" w:cs="Times New Roman"/>
          <w:sz w:val="24"/>
          <w:szCs w:val="24"/>
        </w:rPr>
        <w:t>М.:Русское</w:t>
      </w:r>
      <w:proofErr w:type="spellEnd"/>
      <w:r w:rsidRPr="002A4BCB">
        <w:rPr>
          <w:rFonts w:ascii="Times New Roman" w:hAnsi="Times New Roman" w:cs="Times New Roman"/>
          <w:sz w:val="24"/>
          <w:szCs w:val="24"/>
        </w:rPr>
        <w:t xml:space="preserve"> слово, 1995.</w:t>
      </w:r>
    </w:p>
    <w:p w:rsidR="00FE1991" w:rsidRPr="002A4BCB" w:rsidRDefault="00FE1991" w:rsidP="00FE1991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CB">
        <w:rPr>
          <w:rFonts w:ascii="Times New Roman" w:hAnsi="Times New Roman" w:cs="Times New Roman"/>
          <w:sz w:val="24"/>
          <w:szCs w:val="24"/>
        </w:rPr>
        <w:t>3. Фролов М.П., Спиридонов В.Ф. Безопасность на улицах и дорогах Учебное пособие для 7-8 классов М.: ООО «Издательство АСТ-ЛТД».,2007</w:t>
      </w:r>
      <w:r w:rsidRPr="002A4BC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E1991" w:rsidRPr="002A4BCB" w:rsidRDefault="00FE1991" w:rsidP="00FE1991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CB">
        <w:rPr>
          <w:rFonts w:ascii="Times New Roman" w:hAnsi="Times New Roman" w:cs="Times New Roman"/>
          <w:sz w:val="24"/>
          <w:szCs w:val="24"/>
        </w:rPr>
        <w:t xml:space="preserve">4. Дуров В.А. Русские награды /В.А. Дуров. </w:t>
      </w:r>
      <w:r w:rsidRPr="002A4BCB">
        <w:rPr>
          <w:rFonts w:ascii="Times New Roman" w:hAnsi="Times New Roman" w:cs="Times New Roman"/>
          <w:sz w:val="24"/>
          <w:szCs w:val="24"/>
        </w:rPr>
        <w:softHyphen/>
        <w:t xml:space="preserve"> М.: «Просвещение», 2003.           </w:t>
      </w:r>
    </w:p>
    <w:p w:rsidR="00FE1991" w:rsidRPr="002A4BCB" w:rsidRDefault="00FE1991" w:rsidP="00FE1991">
      <w:pPr>
        <w:pStyle w:val="HTML"/>
        <w:tabs>
          <w:tab w:val="clear" w:pos="9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CB">
        <w:rPr>
          <w:rFonts w:ascii="Times New Roman" w:hAnsi="Times New Roman" w:cs="Times New Roman"/>
          <w:sz w:val="24"/>
          <w:szCs w:val="24"/>
        </w:rPr>
        <w:t xml:space="preserve">5. Лях В.И. Основы здорового образа жизни./ Л.В. Лях. </w:t>
      </w:r>
      <w:r w:rsidRPr="002A4BCB">
        <w:rPr>
          <w:rFonts w:ascii="Times New Roman" w:hAnsi="Times New Roman" w:cs="Times New Roman"/>
          <w:sz w:val="24"/>
          <w:szCs w:val="24"/>
        </w:rPr>
        <w:softHyphen/>
        <w:t xml:space="preserve"> М.: «Просвещение», 2008. </w:t>
      </w:r>
    </w:p>
    <w:p w:rsidR="00FE1991" w:rsidRPr="002A4BCB" w:rsidRDefault="00FE1991" w:rsidP="00FE1991">
      <w:pPr>
        <w:pStyle w:val="HTML"/>
        <w:tabs>
          <w:tab w:val="clear" w:pos="9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CB">
        <w:rPr>
          <w:rFonts w:ascii="Times New Roman" w:hAnsi="Times New Roman" w:cs="Times New Roman"/>
          <w:bCs/>
          <w:sz w:val="24"/>
          <w:szCs w:val="24"/>
        </w:rPr>
        <w:t xml:space="preserve">6.Учебник «Основы безопасности </w:t>
      </w:r>
      <w:r w:rsidRPr="002A4BCB">
        <w:rPr>
          <w:rFonts w:ascii="Times New Roman" w:hAnsi="Times New Roman" w:cs="Times New Roman"/>
          <w:sz w:val="24"/>
          <w:szCs w:val="24"/>
        </w:rPr>
        <w:t>жизнедеятельности» /</w:t>
      </w:r>
      <w:proofErr w:type="spellStart"/>
      <w:r w:rsidRPr="002A4BCB">
        <w:rPr>
          <w:rFonts w:ascii="Times New Roman" w:hAnsi="Times New Roman" w:cs="Times New Roman"/>
          <w:sz w:val="24"/>
          <w:szCs w:val="24"/>
        </w:rPr>
        <w:t>Э.Н.Аюбов</w:t>
      </w:r>
      <w:proofErr w:type="spellEnd"/>
      <w:r w:rsidRPr="002A4BCB">
        <w:rPr>
          <w:rFonts w:ascii="Times New Roman" w:hAnsi="Times New Roman" w:cs="Times New Roman"/>
          <w:sz w:val="24"/>
          <w:szCs w:val="24"/>
        </w:rPr>
        <w:t xml:space="preserve">, Д.З. Прищепов, М.В. </w:t>
      </w:r>
      <w:proofErr w:type="spellStart"/>
      <w:r w:rsidRPr="002A4BCB">
        <w:rPr>
          <w:rFonts w:ascii="Times New Roman" w:hAnsi="Times New Roman" w:cs="Times New Roman"/>
          <w:sz w:val="24"/>
          <w:szCs w:val="24"/>
        </w:rPr>
        <w:t>Мурков</w:t>
      </w:r>
      <w:proofErr w:type="spellEnd"/>
      <w:r w:rsidRPr="002A4BCB">
        <w:rPr>
          <w:rFonts w:ascii="Times New Roman" w:hAnsi="Times New Roman" w:cs="Times New Roman"/>
          <w:sz w:val="24"/>
          <w:szCs w:val="24"/>
        </w:rPr>
        <w:t xml:space="preserve">./2013г.                                                      </w:t>
      </w:r>
    </w:p>
    <w:p w:rsidR="00FE1991" w:rsidRPr="002A4BCB" w:rsidRDefault="00FE1991" w:rsidP="00FE1991">
      <w:pPr>
        <w:pStyle w:val="HTML"/>
        <w:tabs>
          <w:tab w:val="clear" w:pos="9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FE1991" w:rsidRDefault="00FE1991" w:rsidP="00FE1991">
      <w:pPr>
        <w:rPr>
          <w:rFonts w:ascii="Times New Roman" w:hAnsi="Times New Roman" w:cs="Times New Roman"/>
          <w:sz w:val="24"/>
          <w:szCs w:val="24"/>
        </w:rPr>
      </w:pPr>
    </w:p>
    <w:p w:rsidR="00FE1991" w:rsidRPr="002A4BCB" w:rsidRDefault="00FE1991" w:rsidP="00FE1991">
      <w:pPr>
        <w:rPr>
          <w:rFonts w:ascii="Times New Roman" w:hAnsi="Times New Roman" w:cs="Times New Roman"/>
          <w:sz w:val="24"/>
          <w:szCs w:val="24"/>
        </w:rPr>
      </w:pPr>
    </w:p>
    <w:p w:rsidR="00FE1991" w:rsidRDefault="00FE1991" w:rsidP="004646B9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1991" w:rsidRDefault="00FE1991" w:rsidP="004646B9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46B9" w:rsidRPr="00E16DC0" w:rsidRDefault="004646B9" w:rsidP="004646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DC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ритерии и нормы оценки знаний, умений и навыков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DC0">
        <w:rPr>
          <w:rFonts w:ascii="Times New Roman" w:hAnsi="Times New Roman" w:cs="Times New Roman"/>
          <w:b/>
          <w:bCs/>
          <w:sz w:val="24"/>
          <w:szCs w:val="24"/>
        </w:rPr>
        <w:t>Все тестовые задания оцениваются: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DC0">
        <w:rPr>
          <w:rFonts w:ascii="Times New Roman" w:hAnsi="Times New Roman" w:cs="Times New Roman"/>
          <w:bCs/>
          <w:sz w:val="24"/>
          <w:szCs w:val="24"/>
        </w:rPr>
        <w:t>- правильный ответ – 1 балл;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DC0">
        <w:rPr>
          <w:rFonts w:ascii="Times New Roman" w:hAnsi="Times New Roman" w:cs="Times New Roman"/>
          <w:bCs/>
          <w:sz w:val="24"/>
          <w:szCs w:val="24"/>
        </w:rPr>
        <w:t>- отсутствие ответа или неправильный ответ – 0 баллов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DC0">
        <w:rPr>
          <w:rFonts w:ascii="Times New Roman" w:hAnsi="Times New Roman" w:cs="Times New Roman"/>
          <w:bCs/>
          <w:sz w:val="24"/>
          <w:szCs w:val="24"/>
        </w:rPr>
        <w:t>Критерии оценивания: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DC0">
        <w:rPr>
          <w:rFonts w:ascii="Times New Roman" w:hAnsi="Times New Roman" w:cs="Times New Roman"/>
          <w:bCs/>
          <w:sz w:val="24"/>
          <w:szCs w:val="24"/>
        </w:rPr>
        <w:t>«2» - менее 25% правильных ответов.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DC0">
        <w:rPr>
          <w:rFonts w:ascii="Times New Roman" w:hAnsi="Times New Roman" w:cs="Times New Roman"/>
          <w:bCs/>
          <w:sz w:val="24"/>
          <w:szCs w:val="24"/>
        </w:rPr>
        <w:t>«3» - от 25% до 50% правильных ответов.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DC0">
        <w:rPr>
          <w:rFonts w:ascii="Times New Roman" w:hAnsi="Times New Roman" w:cs="Times New Roman"/>
          <w:bCs/>
          <w:sz w:val="24"/>
          <w:szCs w:val="24"/>
        </w:rPr>
        <w:t>«4» - от 50% до 75% правильных ответов.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bCs/>
          <w:sz w:val="24"/>
          <w:szCs w:val="24"/>
        </w:rPr>
        <w:t>«5» - от 75% и более правильных ответов</w:t>
      </w:r>
      <w:r w:rsidRPr="00E16DC0">
        <w:rPr>
          <w:rFonts w:ascii="Times New Roman" w:hAnsi="Times New Roman" w:cs="Times New Roman"/>
          <w:sz w:val="24"/>
          <w:szCs w:val="24"/>
        </w:rPr>
        <w:t>.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DC0">
        <w:rPr>
          <w:rFonts w:ascii="Times New Roman" w:hAnsi="Times New Roman" w:cs="Times New Roman"/>
          <w:b/>
          <w:sz w:val="24"/>
          <w:szCs w:val="24"/>
        </w:rPr>
        <w:t xml:space="preserve">                          Оценка устных ответов </w:t>
      </w:r>
      <w:proofErr w:type="gramStart"/>
      <w:r w:rsidRPr="00E16DC0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E16DC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b/>
          <w:i/>
          <w:sz w:val="24"/>
          <w:szCs w:val="24"/>
        </w:rPr>
        <w:t xml:space="preserve">Ответ оценивается отметкой «5», </w:t>
      </w:r>
      <w:r w:rsidRPr="00E16DC0">
        <w:rPr>
          <w:rFonts w:ascii="Times New Roman" w:hAnsi="Times New Roman" w:cs="Times New Roman"/>
          <w:sz w:val="24"/>
          <w:szCs w:val="24"/>
        </w:rPr>
        <w:t>если обучающийся: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• полно раскрыл содержание материала в объеме, предусмотренном программой и учебн</w:t>
      </w:r>
      <w:r w:rsidRPr="00E16DC0">
        <w:rPr>
          <w:rFonts w:ascii="Times New Roman" w:hAnsi="Times New Roman" w:cs="Times New Roman"/>
          <w:sz w:val="24"/>
          <w:szCs w:val="24"/>
        </w:rPr>
        <w:t>и</w:t>
      </w:r>
      <w:r w:rsidRPr="00E16DC0">
        <w:rPr>
          <w:rFonts w:ascii="Times New Roman" w:hAnsi="Times New Roman" w:cs="Times New Roman"/>
          <w:sz w:val="24"/>
          <w:szCs w:val="24"/>
        </w:rPr>
        <w:t>ком;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• изложил материал грамотным языком в определенной логической последовательности, точно используя терминологию;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• показал умение иллюстрировать теоретические положения конкретными примерами, пр</w:t>
      </w:r>
      <w:r w:rsidRPr="00E16DC0">
        <w:rPr>
          <w:rFonts w:ascii="Times New Roman" w:hAnsi="Times New Roman" w:cs="Times New Roman"/>
          <w:sz w:val="24"/>
          <w:szCs w:val="24"/>
        </w:rPr>
        <w:t>и</w:t>
      </w:r>
      <w:r w:rsidRPr="00E16DC0">
        <w:rPr>
          <w:rFonts w:ascii="Times New Roman" w:hAnsi="Times New Roman" w:cs="Times New Roman"/>
          <w:sz w:val="24"/>
          <w:szCs w:val="24"/>
        </w:rPr>
        <w:t>менять их в новой ситуации при выполнении практического задания;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• продемонстрировал усвоение ранее изученных сопутствующих вопросов, </w:t>
      </w:r>
      <w:proofErr w:type="spellStart"/>
      <w:r w:rsidRPr="00E16DC0">
        <w:rPr>
          <w:rFonts w:ascii="Times New Roman" w:hAnsi="Times New Roman" w:cs="Times New Roman"/>
          <w:sz w:val="24"/>
          <w:szCs w:val="24"/>
        </w:rPr>
        <w:t>сформирова</w:t>
      </w:r>
      <w:r w:rsidRPr="00E16DC0">
        <w:rPr>
          <w:rFonts w:ascii="Times New Roman" w:hAnsi="Times New Roman" w:cs="Times New Roman"/>
          <w:sz w:val="24"/>
          <w:szCs w:val="24"/>
        </w:rPr>
        <w:t>н</w:t>
      </w:r>
      <w:r w:rsidRPr="00E16DC0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E16DC0">
        <w:rPr>
          <w:rFonts w:ascii="Times New Roman" w:hAnsi="Times New Roman" w:cs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• отвечал самостоятельно без наводящих вопросов учителя.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 xml:space="preserve">  Возможны одна – две неточности при освещении второстепенных вопросов или выкладках, которые </w:t>
      </w:r>
      <w:proofErr w:type="gramStart"/>
      <w:r w:rsidRPr="00E16DC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16DC0">
        <w:rPr>
          <w:rFonts w:ascii="Times New Roman" w:hAnsi="Times New Roman" w:cs="Times New Roman"/>
          <w:sz w:val="24"/>
          <w:szCs w:val="24"/>
        </w:rPr>
        <w:t xml:space="preserve"> легко исправил по замечанию учителя.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b/>
          <w:i/>
          <w:sz w:val="24"/>
          <w:szCs w:val="24"/>
        </w:rPr>
        <w:t>Ответ оценивается отметкой «4»,</w:t>
      </w:r>
      <w:r w:rsidRPr="00E16DC0">
        <w:rPr>
          <w:rFonts w:ascii="Times New Roman" w:hAnsi="Times New Roman" w:cs="Times New Roman"/>
          <w:sz w:val="24"/>
          <w:szCs w:val="24"/>
        </w:rPr>
        <w:t xml:space="preserve"> если: он удовлетворяет в основном требованиям на отметку «5», но при этом имеет один из недостатков: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• в изложении допущены небольшие пробелы, не исказившие общего содержания ответа;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• допущены один или два недочета при освещении содержания ответа, исправленные по з</w:t>
      </w:r>
      <w:r w:rsidRPr="00E16DC0">
        <w:rPr>
          <w:rFonts w:ascii="Times New Roman" w:hAnsi="Times New Roman" w:cs="Times New Roman"/>
          <w:sz w:val="24"/>
          <w:szCs w:val="24"/>
        </w:rPr>
        <w:t>а</w:t>
      </w:r>
      <w:r w:rsidRPr="00E16DC0">
        <w:rPr>
          <w:rFonts w:ascii="Times New Roman" w:hAnsi="Times New Roman" w:cs="Times New Roman"/>
          <w:sz w:val="24"/>
          <w:szCs w:val="24"/>
        </w:rPr>
        <w:t>мечанию учителя;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• допущена ошибка или более двух недочетов при освещении второстепенных вопросов, ле</w:t>
      </w:r>
      <w:r w:rsidRPr="00E16DC0">
        <w:rPr>
          <w:rFonts w:ascii="Times New Roman" w:hAnsi="Times New Roman" w:cs="Times New Roman"/>
          <w:sz w:val="24"/>
          <w:szCs w:val="24"/>
        </w:rPr>
        <w:t>г</w:t>
      </w:r>
      <w:r w:rsidRPr="00E16DC0">
        <w:rPr>
          <w:rFonts w:ascii="Times New Roman" w:hAnsi="Times New Roman" w:cs="Times New Roman"/>
          <w:sz w:val="24"/>
          <w:szCs w:val="24"/>
        </w:rPr>
        <w:t>ко исправленные по замечанию учителя.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b/>
          <w:i/>
          <w:sz w:val="24"/>
          <w:szCs w:val="24"/>
        </w:rPr>
        <w:t>Отметка «3» ставится в следующих случаях: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• неполно или непоследовательно раскрыто содержание материала, но показано общее пон</w:t>
      </w:r>
      <w:r w:rsidRPr="00E16DC0">
        <w:rPr>
          <w:rFonts w:ascii="Times New Roman" w:hAnsi="Times New Roman" w:cs="Times New Roman"/>
          <w:sz w:val="24"/>
          <w:szCs w:val="24"/>
        </w:rPr>
        <w:t>и</w:t>
      </w:r>
      <w:r w:rsidRPr="00E16DC0">
        <w:rPr>
          <w:rFonts w:ascii="Times New Roman" w:hAnsi="Times New Roman" w:cs="Times New Roman"/>
          <w:sz w:val="24"/>
          <w:szCs w:val="24"/>
        </w:rPr>
        <w:t>мание вопроса и продемонстрированы умения, достаточные для дальнейшего усвоения пр</w:t>
      </w:r>
      <w:r w:rsidRPr="00E16DC0">
        <w:rPr>
          <w:rFonts w:ascii="Times New Roman" w:hAnsi="Times New Roman" w:cs="Times New Roman"/>
          <w:sz w:val="24"/>
          <w:szCs w:val="24"/>
        </w:rPr>
        <w:t>о</w:t>
      </w:r>
      <w:r w:rsidRPr="00E16DC0">
        <w:rPr>
          <w:rFonts w:ascii="Times New Roman" w:hAnsi="Times New Roman" w:cs="Times New Roman"/>
          <w:sz w:val="24"/>
          <w:szCs w:val="24"/>
        </w:rPr>
        <w:t xml:space="preserve">граммного материала (определенные «Требованиям </w:t>
      </w:r>
      <w:proofErr w:type="gramStart"/>
      <w:r w:rsidRPr="00E16DC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16DC0">
        <w:rPr>
          <w:rFonts w:ascii="Times New Roman" w:hAnsi="Times New Roman" w:cs="Times New Roman"/>
          <w:sz w:val="24"/>
          <w:szCs w:val="24"/>
        </w:rPr>
        <w:t xml:space="preserve"> математической подготовки обуча</w:t>
      </w:r>
      <w:r w:rsidRPr="00E16DC0">
        <w:rPr>
          <w:rFonts w:ascii="Times New Roman" w:hAnsi="Times New Roman" w:cs="Times New Roman"/>
          <w:sz w:val="24"/>
          <w:szCs w:val="24"/>
        </w:rPr>
        <w:t>ю</w:t>
      </w:r>
      <w:r w:rsidRPr="00E16DC0">
        <w:rPr>
          <w:rFonts w:ascii="Times New Roman" w:hAnsi="Times New Roman" w:cs="Times New Roman"/>
          <w:sz w:val="24"/>
          <w:szCs w:val="24"/>
        </w:rPr>
        <w:t>щегося»);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• имелись затруднения или допущены ошибки в определении понятий, исправленные после нескольких  вопросов;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b/>
          <w:i/>
          <w:sz w:val="24"/>
          <w:szCs w:val="24"/>
        </w:rPr>
        <w:t>Отметка «2» ставится в следующих случаях: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• не раскрыто основное содержание учебного материала;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• обнаружено незнание или непонимание обучающимся большей или наибольшей части м</w:t>
      </w:r>
      <w:r w:rsidRPr="00E16DC0">
        <w:rPr>
          <w:rFonts w:ascii="Times New Roman" w:hAnsi="Times New Roman" w:cs="Times New Roman"/>
          <w:sz w:val="24"/>
          <w:szCs w:val="24"/>
        </w:rPr>
        <w:t>а</w:t>
      </w:r>
      <w:r w:rsidRPr="00E16DC0">
        <w:rPr>
          <w:rFonts w:ascii="Times New Roman" w:hAnsi="Times New Roman" w:cs="Times New Roman"/>
          <w:sz w:val="24"/>
          <w:szCs w:val="24"/>
        </w:rPr>
        <w:t>териала;</w:t>
      </w:r>
    </w:p>
    <w:p w:rsidR="004646B9" w:rsidRPr="00E16DC0" w:rsidRDefault="004646B9" w:rsidP="00464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b/>
          <w:i/>
          <w:sz w:val="24"/>
          <w:szCs w:val="24"/>
        </w:rPr>
        <w:t>Отметка «1» ставится,</w:t>
      </w:r>
      <w:r w:rsidRPr="00E16DC0">
        <w:rPr>
          <w:rFonts w:ascii="Times New Roman" w:hAnsi="Times New Roman" w:cs="Times New Roman"/>
          <w:sz w:val="24"/>
          <w:szCs w:val="24"/>
        </w:rPr>
        <w:t xml:space="preserve"> если:</w:t>
      </w:r>
    </w:p>
    <w:p w:rsidR="004646B9" w:rsidRPr="00E16DC0" w:rsidRDefault="004646B9" w:rsidP="00464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646B9" w:rsidRPr="00E16DC0" w:rsidSect="00CC4AAB">
          <w:pgSz w:w="11906" w:h="16838"/>
          <w:pgMar w:top="851" w:right="566" w:bottom="851" w:left="1701" w:header="708" w:footer="708" w:gutter="0"/>
          <w:cols w:space="708"/>
          <w:docGrid w:linePitch="360"/>
        </w:sectPr>
      </w:pPr>
      <w:r w:rsidRPr="00E16DC0">
        <w:rPr>
          <w:rFonts w:ascii="Times New Roman" w:hAnsi="Times New Roman" w:cs="Times New Roman"/>
          <w:sz w:val="24"/>
          <w:szCs w:val="24"/>
        </w:rPr>
        <w:t>• ученик обнаружил полное незнание и непонимание изучаемого материала или не ответил ни на один из поставленных вопросов.</w:t>
      </w:r>
    </w:p>
    <w:p w:rsidR="00EE3163" w:rsidRPr="00E16DC0" w:rsidRDefault="00EE3163" w:rsidP="00B5368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3C" w:rsidRPr="00E16DC0" w:rsidRDefault="00A2643C" w:rsidP="00B536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DC0">
        <w:rPr>
          <w:rFonts w:ascii="Times New Roman" w:hAnsi="Times New Roman" w:cs="Times New Roman"/>
          <w:sz w:val="24"/>
          <w:szCs w:val="24"/>
        </w:rPr>
        <w:t>Календарно – тематическое планирование</w:t>
      </w:r>
    </w:p>
    <w:p w:rsidR="00DB2369" w:rsidRPr="00E16DC0" w:rsidRDefault="00DB2369" w:rsidP="00B53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8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"/>
        <w:gridCol w:w="1134"/>
        <w:gridCol w:w="1276"/>
        <w:gridCol w:w="3119"/>
        <w:gridCol w:w="3402"/>
        <w:gridCol w:w="5103"/>
      </w:tblGrid>
      <w:tr w:rsidR="00DB2369" w:rsidRPr="00E16DC0" w:rsidTr="00E96445"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369" w:rsidRPr="00E16DC0" w:rsidRDefault="00DB2369" w:rsidP="00B536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369" w:rsidRPr="00E16DC0" w:rsidRDefault="00DB2369" w:rsidP="00B536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369" w:rsidRPr="00E16DC0" w:rsidRDefault="00DB2369" w:rsidP="00B536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5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369" w:rsidRPr="00E16DC0" w:rsidRDefault="00DB2369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ые результаты обучения</w:t>
            </w:r>
          </w:p>
        </w:tc>
      </w:tr>
      <w:tr w:rsidR="00DB2369" w:rsidRPr="00E16DC0" w:rsidTr="00E96445"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369" w:rsidRPr="00E16DC0" w:rsidRDefault="00DB2369" w:rsidP="00B5368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369" w:rsidRPr="00E16DC0" w:rsidRDefault="00DB2369" w:rsidP="00B536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369" w:rsidRPr="00E16DC0" w:rsidRDefault="00DB2369" w:rsidP="00B536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тич</w:t>
            </w:r>
            <w:r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369" w:rsidRPr="00E16DC0" w:rsidRDefault="00DB2369" w:rsidP="00B5368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369" w:rsidRPr="00E16DC0" w:rsidRDefault="00DB2369" w:rsidP="00B5368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2369" w:rsidRPr="00E16DC0" w:rsidTr="00E9644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9" w:rsidRPr="00E16DC0" w:rsidRDefault="00DB2369" w:rsidP="00B53680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9" w:rsidRPr="00E16DC0" w:rsidRDefault="00DB2369" w:rsidP="00B536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9" w:rsidRPr="00E16DC0" w:rsidRDefault="00DB2369" w:rsidP="00B53680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9" w:rsidRPr="00E16DC0" w:rsidRDefault="004646B9" w:rsidP="00E16DC0">
            <w:pPr>
              <w:pStyle w:val="aa"/>
              <w:numPr>
                <w:ilvl w:val="0"/>
                <w:numId w:val="11"/>
              </w:numPr>
              <w:ind w:left="34"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16DC0">
              <w:rPr>
                <w:rFonts w:cs="Times New Roman"/>
                <w:b/>
                <w:sz w:val="24"/>
                <w:szCs w:val="24"/>
              </w:rPr>
              <w:t>Пожарная безопа</w:t>
            </w:r>
            <w:r w:rsidRPr="00E16DC0">
              <w:rPr>
                <w:rFonts w:cs="Times New Roman"/>
                <w:b/>
                <w:sz w:val="24"/>
                <w:szCs w:val="24"/>
              </w:rPr>
              <w:t>с</w:t>
            </w:r>
            <w:r w:rsidRPr="00E16DC0">
              <w:rPr>
                <w:rFonts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369" w:rsidRPr="00E16DC0" w:rsidRDefault="00DB2369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369" w:rsidRPr="00E16DC0" w:rsidRDefault="00403EAC" w:rsidP="00403EAC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предметные</w:t>
            </w:r>
            <w:r w:rsidR="00DB2369"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универсальные уче</w:t>
            </w:r>
            <w:r w:rsidR="00DB2369"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DB2369"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е действия</w:t>
            </w:r>
          </w:p>
        </w:tc>
      </w:tr>
      <w:tr w:rsidR="005009E0" w:rsidRPr="00E16DC0" w:rsidTr="00CE2E49">
        <w:trPr>
          <w:trHeight w:val="1266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E0" w:rsidRPr="00E16DC0" w:rsidRDefault="005009E0" w:rsidP="00B536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E0" w:rsidRPr="00E16DC0" w:rsidRDefault="005009E0" w:rsidP="00B536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E0" w:rsidRPr="00E16DC0" w:rsidRDefault="005009E0" w:rsidP="00B53680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E0" w:rsidRPr="00E16DC0" w:rsidRDefault="005009E0" w:rsidP="00E16DC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ab/>
              <w:t>Пожары в жилых и общественных зданиях, их причины и последствия.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9E0" w:rsidRPr="00E16DC0" w:rsidRDefault="005009E0" w:rsidP="00552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Анализируют причины во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никновения пожаров в жилых и общественных з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личают природные явления, которые оказывают влияние на безопасность жизнеде</w:t>
            </w: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человек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09E0" w:rsidRPr="00E16DC0" w:rsidRDefault="005009E0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ланируют свои действия в соответствии с поставленной целью. </w:t>
            </w:r>
            <w:proofErr w:type="gramStart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аходят  необхо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мую информацию в учебнике и справочной литературе.</w:t>
            </w:r>
          </w:p>
          <w:p w:rsidR="005009E0" w:rsidRPr="00E16DC0" w:rsidRDefault="005009E0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формой речи. Ф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ие и позицию; 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ополнительных</w:t>
            </w:r>
          </w:p>
        </w:tc>
      </w:tr>
      <w:tr w:rsidR="005009E0" w:rsidRPr="00E16DC0" w:rsidTr="0020679B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9E0" w:rsidRPr="00E16DC0" w:rsidRDefault="005009E0" w:rsidP="00B536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9E0" w:rsidRPr="00E16DC0" w:rsidRDefault="005009E0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9E0" w:rsidRPr="00E16DC0" w:rsidRDefault="005009E0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E0" w:rsidRPr="00E16DC0" w:rsidRDefault="005009E0" w:rsidP="00E16DC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ab/>
              <w:t>Профилактика п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жаров в повседневной ж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и и организация защиты на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E0" w:rsidRPr="00E16DC0" w:rsidRDefault="005009E0" w:rsidP="00B53680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Выбирают правильный алг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ритм безопасного поведения при пожаре, в том числе на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более эффективные способы предотвращения возгорания, оказания помощи младшим и престарелым. Характеризуют основные мероприятия, пр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водимые МЧС РФ, по сове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шенствованию пожарной безопасности в стране. С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ставляют планы своего пов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дения на случай возникнов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ния пожара в школе, дома, общественном месте и зап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сывают их в дневник без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ност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E0" w:rsidRPr="00E16DC0" w:rsidRDefault="005009E0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гулятивные: </w:t>
            </w:r>
            <w:proofErr w:type="spellStart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, и того, что ещё неизвестно. Самостоятельно  форм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задание: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его цель, пла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, прогно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.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круг своего 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Дел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  выбор наиболее эффективных способов решения задач в зависимости от к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кретных условий. 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лив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следственные связи, строя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логические расс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водят аналогии, дел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ы. 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ят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учеб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ке и справочной литературе. 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Коммуникати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формой речи.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;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ент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ополнительных сведений.</w:t>
            </w:r>
          </w:p>
        </w:tc>
      </w:tr>
      <w:tr w:rsidR="005009E0" w:rsidRPr="00E16DC0" w:rsidTr="002776F3">
        <w:trPr>
          <w:trHeight w:val="409"/>
        </w:trPr>
        <w:tc>
          <w:tcPr>
            <w:tcW w:w="9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09E0" w:rsidRPr="00E16DC0" w:rsidRDefault="005009E0" w:rsidP="00B536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09E0" w:rsidRPr="00E16DC0" w:rsidRDefault="005009E0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09E0" w:rsidRPr="00E16DC0" w:rsidRDefault="005009E0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9E0" w:rsidRPr="00E16DC0" w:rsidRDefault="005009E0" w:rsidP="00E16DC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ab/>
              <w:t>Права, обязанности и ответственность граждан в области пожарной без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пасности. Обеспечение личной безопасности при пожарах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9E0" w:rsidRPr="00E16DC0" w:rsidRDefault="005009E0" w:rsidP="00B53680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ют права и обяза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ности граждан в области п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в быту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09E0" w:rsidRPr="00E16DC0" w:rsidRDefault="005009E0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ой целью. </w:t>
            </w:r>
            <w:proofErr w:type="gramStart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мую информацию в учебнике и справочной литературе.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ормой речи. Формул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; 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полнительных сведений.</w:t>
            </w:r>
          </w:p>
          <w:p w:rsidR="005009E0" w:rsidRPr="00E16DC0" w:rsidRDefault="005009E0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69" w:rsidRPr="00E16DC0" w:rsidTr="00E96445">
        <w:trPr>
          <w:trHeight w:val="330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9" w:rsidRPr="00E16DC0" w:rsidRDefault="00DB2369" w:rsidP="00B536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9" w:rsidRPr="00E16DC0" w:rsidRDefault="00DB2369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9" w:rsidRPr="00E16DC0" w:rsidRDefault="00DB2369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9" w:rsidRPr="00E16DC0" w:rsidRDefault="0083337C" w:rsidP="00E16DC0">
            <w:pPr>
              <w:pStyle w:val="aa"/>
              <w:numPr>
                <w:ilvl w:val="0"/>
                <w:numId w:val="11"/>
              </w:numPr>
              <w:ind w:left="34" w:firstLine="0"/>
              <w:rPr>
                <w:rFonts w:cs="Times New Roman"/>
                <w:bCs/>
                <w:sz w:val="24"/>
                <w:szCs w:val="24"/>
              </w:rPr>
            </w:pPr>
            <w:r w:rsidRPr="00E16DC0">
              <w:rPr>
                <w:rFonts w:cs="Times New Roman"/>
                <w:b/>
                <w:sz w:val="24"/>
                <w:szCs w:val="24"/>
              </w:rPr>
              <w:t xml:space="preserve"> Безопасность на дорог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9" w:rsidRPr="00E16DC0" w:rsidRDefault="00DB2369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69" w:rsidRPr="00E16DC0" w:rsidRDefault="0083580E" w:rsidP="00B536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предметные</w:t>
            </w:r>
            <w:r w:rsidR="00DB2369"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универсальные учебные действия</w:t>
            </w:r>
          </w:p>
        </w:tc>
      </w:tr>
      <w:tr w:rsidR="00D613BF" w:rsidRPr="00E16DC0" w:rsidTr="0000291A">
        <w:trPr>
          <w:trHeight w:val="69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ab/>
              <w:t>Причины дорожно-транспортных происшес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вий и травматизма люд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BF" w:rsidRPr="00E16DC0" w:rsidRDefault="00D613BF" w:rsidP="00FA0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Анализируют причины д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рожно-транспортных прои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 xml:space="preserve">шествий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ланируют свои действия в соответствии с поставленной целью. </w:t>
            </w:r>
            <w:proofErr w:type="gramStart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аходят  необхо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мую информацию в учебнике и справочной литературе.</w:t>
            </w: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формой речи. Ф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ие и позицию; 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ополнительных</w:t>
            </w:r>
          </w:p>
        </w:tc>
      </w:tr>
      <w:tr w:rsidR="00D613BF" w:rsidRPr="00E16DC0" w:rsidTr="00B9310B">
        <w:trPr>
          <w:trHeight w:val="409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дор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ого движения, обязан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сти пешеходов и пассаж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pStyle w:val="1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DD7BD3">
              <w:rPr>
                <w:sz w:val="24"/>
                <w:szCs w:val="24"/>
              </w:rPr>
              <w:t>Повторяют правила дорожн</w:t>
            </w:r>
            <w:r w:rsidRPr="00DD7BD3">
              <w:rPr>
                <w:sz w:val="24"/>
                <w:szCs w:val="24"/>
              </w:rPr>
              <w:t>о</w:t>
            </w:r>
            <w:r w:rsidRPr="00DD7BD3">
              <w:rPr>
                <w:sz w:val="24"/>
                <w:szCs w:val="24"/>
              </w:rPr>
              <w:t>го движения, запоминают д</w:t>
            </w:r>
            <w:r w:rsidRPr="00DD7BD3">
              <w:rPr>
                <w:sz w:val="24"/>
                <w:szCs w:val="24"/>
              </w:rPr>
              <w:t>о</w:t>
            </w:r>
            <w:r w:rsidRPr="00DD7BD3">
              <w:rPr>
                <w:sz w:val="24"/>
                <w:szCs w:val="24"/>
              </w:rPr>
              <w:t>рожные знак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proofErr w:type="spellStart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, и того, что ещё неизвестно. Самостоятельно  форм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задание: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его цель, пла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, прогно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.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круг своего 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Дел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  выбор наиболее эффективных способов решения задач в зависимости от к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кретных условий. 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лив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следственные связи, строя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логические расс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водят аналогии, дел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ы. 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ят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учеб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ке и справочной литературе. 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Коммуникати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формой речи.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;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ент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ополнительных сведений.</w:t>
            </w:r>
          </w:p>
        </w:tc>
      </w:tr>
      <w:tr w:rsidR="00D613BF" w:rsidRPr="00E16DC0" w:rsidTr="0083337C">
        <w:trPr>
          <w:trHeight w:val="268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B536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ab/>
              <w:t>Велосипедист - в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дитель транспортного сред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FA0526">
            <w:pPr>
              <w:pStyle w:val="1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E16DC0">
              <w:rPr>
                <w:bCs/>
                <w:sz w:val="24"/>
                <w:szCs w:val="24"/>
              </w:rPr>
              <w:t>Моделируют выполнение правил безопасного повед</w:t>
            </w:r>
            <w:r w:rsidRPr="00E16DC0">
              <w:rPr>
                <w:bCs/>
                <w:sz w:val="24"/>
                <w:szCs w:val="24"/>
              </w:rPr>
              <w:t>е</w:t>
            </w:r>
            <w:r w:rsidRPr="00E16DC0">
              <w:rPr>
                <w:bCs/>
                <w:sz w:val="24"/>
                <w:szCs w:val="24"/>
              </w:rPr>
              <w:t>ния</w:t>
            </w:r>
            <w:r>
              <w:rPr>
                <w:bCs/>
                <w:sz w:val="24"/>
                <w:szCs w:val="24"/>
              </w:rPr>
              <w:t>.</w:t>
            </w:r>
            <w:r w:rsidRPr="00E16DC0">
              <w:rPr>
                <w:bCs/>
                <w:sz w:val="24"/>
                <w:szCs w:val="24"/>
              </w:rPr>
              <w:t xml:space="preserve"> </w:t>
            </w:r>
            <w:r w:rsidRPr="00DD7BD3">
              <w:rPr>
                <w:sz w:val="24"/>
                <w:szCs w:val="24"/>
              </w:rPr>
              <w:t>Запоминают правильные алгоритмы безопасного пов</w:t>
            </w:r>
            <w:r w:rsidRPr="00DD7BD3">
              <w:rPr>
                <w:sz w:val="24"/>
                <w:szCs w:val="24"/>
              </w:rPr>
              <w:t>е</w:t>
            </w:r>
            <w:r w:rsidRPr="00DD7BD3">
              <w:rPr>
                <w:sz w:val="24"/>
                <w:szCs w:val="24"/>
              </w:rPr>
              <w:t>дения на дорогах пешехода, пассажира, водителя велос</w:t>
            </w:r>
            <w:r w:rsidRPr="00DD7BD3">
              <w:rPr>
                <w:sz w:val="24"/>
                <w:szCs w:val="24"/>
              </w:rPr>
              <w:t>и</w:t>
            </w:r>
            <w:r w:rsidRPr="00DD7BD3">
              <w:rPr>
                <w:sz w:val="24"/>
                <w:szCs w:val="24"/>
              </w:rPr>
              <w:t>пед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ой целью. </w:t>
            </w:r>
            <w:proofErr w:type="gramStart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мую информацию в учебнике и справочной литературе.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ормой речи. Формул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; 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полнительных сведений.</w:t>
            </w: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37C" w:rsidRPr="00E16DC0" w:rsidTr="0083337C">
        <w:trPr>
          <w:trHeight w:val="345"/>
        </w:trPr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7C" w:rsidRPr="00E16DC0" w:rsidRDefault="0083337C" w:rsidP="0083337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7C" w:rsidRPr="00E16DC0" w:rsidRDefault="0083337C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7C" w:rsidRPr="00E16DC0" w:rsidRDefault="0083337C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7C" w:rsidRPr="00E16DC0" w:rsidRDefault="0083337C" w:rsidP="00E16DC0">
            <w:pPr>
              <w:pStyle w:val="aa"/>
              <w:numPr>
                <w:ilvl w:val="0"/>
                <w:numId w:val="11"/>
              </w:numPr>
              <w:ind w:left="34" w:firstLine="0"/>
              <w:rPr>
                <w:rFonts w:cs="Times New Roman"/>
                <w:sz w:val="24"/>
                <w:szCs w:val="24"/>
              </w:rPr>
            </w:pPr>
            <w:r w:rsidRPr="00E16DC0">
              <w:rPr>
                <w:rFonts w:cs="Times New Roman"/>
                <w:b/>
                <w:sz w:val="24"/>
                <w:szCs w:val="24"/>
              </w:rPr>
              <w:t>Безопасность на водоем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7C" w:rsidRPr="00E16DC0" w:rsidRDefault="0083337C" w:rsidP="00E16DC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7C" w:rsidRPr="00E16DC0" w:rsidRDefault="0083337C" w:rsidP="008358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предметные  универсальные учебные действия</w:t>
            </w:r>
          </w:p>
        </w:tc>
      </w:tr>
      <w:tr w:rsidR="00D613BF" w:rsidRPr="00E16DC0" w:rsidTr="00051374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ое пове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ие на водоемах в разл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ых услов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FA0526">
            <w:pPr>
              <w:pStyle w:val="1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DD7BD3">
              <w:rPr>
                <w:sz w:val="24"/>
                <w:szCs w:val="24"/>
              </w:rPr>
              <w:t>Характеризуют состояние в</w:t>
            </w:r>
            <w:r w:rsidRPr="00DD7BD3">
              <w:rPr>
                <w:sz w:val="24"/>
                <w:szCs w:val="24"/>
              </w:rPr>
              <w:t>о</w:t>
            </w:r>
            <w:r w:rsidRPr="00DD7BD3">
              <w:rPr>
                <w:sz w:val="24"/>
                <w:szCs w:val="24"/>
              </w:rPr>
              <w:t>доемов в различное время г</w:t>
            </w:r>
            <w:r w:rsidRPr="00DD7BD3">
              <w:rPr>
                <w:sz w:val="24"/>
                <w:szCs w:val="24"/>
              </w:rPr>
              <w:t>о</w:t>
            </w:r>
            <w:r w:rsidRPr="00DD7BD3">
              <w:rPr>
                <w:sz w:val="24"/>
                <w:szCs w:val="24"/>
              </w:rPr>
              <w:t xml:space="preserve">да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ланируют свои </w:t>
            </w:r>
            <w:r w:rsidR="00835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в соответствии с поставленной целью. </w:t>
            </w:r>
            <w:proofErr w:type="gramStart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аходят  необхо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мую информацию в учебнике и справочной литературе.</w:t>
            </w: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формой речи. Ф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ие и позицию; 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ополнительных</w:t>
            </w:r>
          </w:p>
        </w:tc>
      </w:tr>
      <w:tr w:rsidR="00D613BF" w:rsidRPr="00E16DC0" w:rsidTr="0020679B">
        <w:trPr>
          <w:trHeight w:val="147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B5368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3.2 Безопасный отдых на водоемах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613BF" w:rsidRPr="00E16DC0" w:rsidRDefault="00D613BF" w:rsidP="00B53680">
            <w:pPr>
              <w:pStyle w:val="11"/>
              <w:spacing w:line="240" w:lineRule="auto"/>
              <w:ind w:left="60"/>
              <w:rPr>
                <w:sz w:val="24"/>
                <w:szCs w:val="24"/>
              </w:rPr>
            </w:pPr>
            <w:r w:rsidRPr="00DD7BD3">
              <w:rPr>
                <w:sz w:val="24"/>
                <w:szCs w:val="24"/>
              </w:rPr>
              <w:t>Объясняют правила безопа</w:t>
            </w:r>
            <w:r w:rsidRPr="00DD7BD3">
              <w:rPr>
                <w:sz w:val="24"/>
                <w:szCs w:val="24"/>
              </w:rPr>
              <w:t>с</w:t>
            </w:r>
            <w:r w:rsidRPr="00DD7BD3">
              <w:rPr>
                <w:sz w:val="24"/>
                <w:szCs w:val="24"/>
              </w:rPr>
              <w:t>ного поведения на воде. Сравнивают способы обезз</w:t>
            </w:r>
            <w:r w:rsidRPr="00DD7BD3">
              <w:rPr>
                <w:sz w:val="24"/>
                <w:szCs w:val="24"/>
              </w:rPr>
              <w:t>а</w:t>
            </w:r>
            <w:r w:rsidRPr="00DD7BD3">
              <w:rPr>
                <w:sz w:val="24"/>
                <w:szCs w:val="24"/>
              </w:rPr>
              <w:t>раживания воды. Объясняют правила безопасного повед</w:t>
            </w:r>
            <w:r w:rsidRPr="00DD7BD3">
              <w:rPr>
                <w:sz w:val="24"/>
                <w:szCs w:val="24"/>
              </w:rPr>
              <w:t>е</w:t>
            </w:r>
            <w:r w:rsidRPr="00DD7BD3">
              <w:rPr>
                <w:sz w:val="24"/>
                <w:szCs w:val="24"/>
              </w:rPr>
              <w:lastRenderedPageBreak/>
              <w:t>ния на водоемах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гулятивные: </w:t>
            </w:r>
            <w:proofErr w:type="spellStart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, и того, что ещё неизвестно. Самостоятельно  форм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задание: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его цель, пла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, прогно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.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круг своего 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Дел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  выбор наиболее эффективных способов решения задач в зависимости от к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кретных условий. 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лив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следственные связи, строя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логические расс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водят аналогии, дел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ы. 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ят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учеб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ке и справочной литературе. 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Коммуникати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формой речи.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;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ент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ополнительных сведений.</w:t>
            </w:r>
          </w:p>
        </w:tc>
      </w:tr>
      <w:tr w:rsidR="00D613BF" w:rsidRPr="00E16DC0" w:rsidTr="00E96445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833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3.3 Оказание помощи </w:t>
            </w:r>
            <w:proofErr w:type="gramStart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пящим</w:t>
            </w:r>
            <w:proofErr w:type="gramEnd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бедствие на вод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E16DC0">
            <w:pPr>
              <w:pStyle w:val="1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DD7BD3">
              <w:rPr>
                <w:sz w:val="24"/>
                <w:szCs w:val="24"/>
              </w:rPr>
              <w:t xml:space="preserve">Отрабатывают в паре правила само- и взаимопомощи </w:t>
            </w:r>
            <w:proofErr w:type="gramStart"/>
            <w:r w:rsidRPr="00DD7BD3">
              <w:rPr>
                <w:sz w:val="24"/>
                <w:szCs w:val="24"/>
              </w:rPr>
              <w:t>те</w:t>
            </w:r>
            <w:r w:rsidRPr="00DD7BD3">
              <w:rPr>
                <w:sz w:val="24"/>
                <w:szCs w:val="24"/>
              </w:rPr>
              <w:t>р</w:t>
            </w:r>
            <w:r w:rsidRPr="00DD7BD3">
              <w:rPr>
                <w:sz w:val="24"/>
                <w:szCs w:val="24"/>
              </w:rPr>
              <w:t>пящим</w:t>
            </w:r>
            <w:proofErr w:type="gramEnd"/>
            <w:r w:rsidRPr="00DD7BD3">
              <w:rPr>
                <w:sz w:val="24"/>
                <w:szCs w:val="24"/>
              </w:rPr>
              <w:t xml:space="preserve"> бедствие на вод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ой целью. </w:t>
            </w:r>
            <w:proofErr w:type="gramStart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мую информацию в учебнике и справочной литературе.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ормой речи. Формул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; 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полнительных сведений.</w:t>
            </w: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37C" w:rsidRPr="00E16DC0" w:rsidTr="00E9644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7C" w:rsidRPr="00E16DC0" w:rsidRDefault="0083337C" w:rsidP="0083337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7C" w:rsidRPr="00E16DC0" w:rsidRDefault="0083337C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7C" w:rsidRPr="00E16DC0" w:rsidRDefault="0083337C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7C" w:rsidRPr="00E16DC0" w:rsidRDefault="0083337C" w:rsidP="00E16DC0">
            <w:pPr>
              <w:pStyle w:val="aa"/>
              <w:numPr>
                <w:ilvl w:val="0"/>
                <w:numId w:val="11"/>
              </w:numPr>
              <w:ind w:left="34" w:firstLine="0"/>
              <w:rPr>
                <w:rStyle w:val="a5"/>
                <w:rFonts w:cs="Times New Roman"/>
                <w:i w:val="0"/>
                <w:sz w:val="24"/>
                <w:szCs w:val="24"/>
              </w:rPr>
            </w:pPr>
            <w:r w:rsidRPr="00E16DC0">
              <w:rPr>
                <w:rFonts w:cs="Times New Roman"/>
                <w:b/>
                <w:sz w:val="24"/>
                <w:szCs w:val="24"/>
              </w:rPr>
              <w:t>Экология и без</w:t>
            </w:r>
            <w:r w:rsidRPr="00E16DC0">
              <w:rPr>
                <w:rFonts w:cs="Times New Roman"/>
                <w:b/>
                <w:sz w:val="24"/>
                <w:szCs w:val="24"/>
              </w:rPr>
              <w:t>о</w:t>
            </w:r>
            <w:r w:rsidRPr="00E16DC0">
              <w:rPr>
                <w:rFonts w:cs="Times New Roman"/>
                <w:b/>
                <w:sz w:val="24"/>
                <w:szCs w:val="24"/>
              </w:rPr>
              <w:t>пас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7C" w:rsidRPr="00E16DC0" w:rsidRDefault="0083337C" w:rsidP="00E16DC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7C" w:rsidRPr="00E16DC0" w:rsidRDefault="0083580E" w:rsidP="00E16D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предметные</w:t>
            </w:r>
            <w:r w:rsidR="0083337C"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универсальные учебные действия</w:t>
            </w:r>
          </w:p>
        </w:tc>
      </w:tr>
      <w:tr w:rsidR="00D613BF" w:rsidRPr="00E16DC0" w:rsidTr="008355FF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833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ab/>
              <w:t>Загрязнение окр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жающей среды и здоровье челов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FA0526">
            <w:pPr>
              <w:pStyle w:val="1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DD7BD3">
              <w:rPr>
                <w:sz w:val="24"/>
                <w:szCs w:val="24"/>
              </w:rPr>
              <w:t>Ищут информацию в инте</w:t>
            </w:r>
            <w:r w:rsidRPr="00DD7BD3">
              <w:rPr>
                <w:sz w:val="24"/>
                <w:szCs w:val="24"/>
              </w:rPr>
              <w:t>р</w:t>
            </w:r>
            <w:r w:rsidRPr="00DD7BD3">
              <w:rPr>
                <w:sz w:val="24"/>
                <w:szCs w:val="24"/>
              </w:rPr>
              <w:t>нете об экологической обст</w:t>
            </w:r>
            <w:r w:rsidRPr="00DD7BD3">
              <w:rPr>
                <w:sz w:val="24"/>
                <w:szCs w:val="24"/>
              </w:rPr>
              <w:t>а</w:t>
            </w:r>
            <w:r w:rsidRPr="00DD7BD3">
              <w:rPr>
                <w:sz w:val="24"/>
                <w:szCs w:val="24"/>
              </w:rPr>
              <w:t>новке в местах проживания. Анализируют состояние о</w:t>
            </w:r>
            <w:r w:rsidRPr="00DD7BD3">
              <w:rPr>
                <w:sz w:val="24"/>
                <w:szCs w:val="24"/>
              </w:rPr>
              <w:t>к</w:t>
            </w:r>
            <w:r w:rsidRPr="00DD7BD3">
              <w:rPr>
                <w:sz w:val="24"/>
                <w:szCs w:val="24"/>
              </w:rPr>
              <w:t xml:space="preserve">ружающей среды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ланируют свои действия в соответствии с поставленной целью. </w:t>
            </w:r>
            <w:proofErr w:type="gramStart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аходят  необхо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мую информацию в учебнике и справочной литературе.</w:t>
            </w: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формой речи. Ф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ие и позицию; 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 с помощью фактов и дополнительных</w:t>
            </w:r>
          </w:p>
        </w:tc>
      </w:tr>
      <w:tr w:rsidR="00D613BF" w:rsidRPr="00E16DC0" w:rsidTr="0020679B">
        <w:trPr>
          <w:trHeight w:val="39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D42C3C" w:rsidRDefault="00D613BF" w:rsidP="008333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C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безопасного поведения при неблагопр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ятной экологической 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станов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B53680">
            <w:pPr>
              <w:pStyle w:val="1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DD7BD3">
              <w:rPr>
                <w:sz w:val="24"/>
                <w:szCs w:val="24"/>
              </w:rPr>
              <w:t>Запоминают приемы по защ</w:t>
            </w:r>
            <w:r w:rsidRPr="00DD7BD3">
              <w:rPr>
                <w:sz w:val="24"/>
                <w:szCs w:val="24"/>
              </w:rPr>
              <w:t>и</w:t>
            </w:r>
            <w:r w:rsidRPr="00DD7BD3">
              <w:rPr>
                <w:sz w:val="24"/>
                <w:szCs w:val="24"/>
              </w:rPr>
              <w:t>те личного здоровья в местах с неблагоприятной эколог</w:t>
            </w:r>
            <w:r w:rsidRPr="00DD7BD3">
              <w:rPr>
                <w:sz w:val="24"/>
                <w:szCs w:val="24"/>
              </w:rPr>
              <w:t>и</w:t>
            </w:r>
            <w:r w:rsidRPr="00DD7BD3">
              <w:rPr>
                <w:sz w:val="24"/>
                <w:szCs w:val="24"/>
              </w:rPr>
              <w:t>ческой обстановко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proofErr w:type="spellStart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, и того, что ещё неизвестно. Самостоятельно  форм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задание: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его цель, пла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, прогно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.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круг своего 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Дел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  выбор наиболее эффективных способов решения задач в зависимости от к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кретных условий. 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лив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следственные связи, строя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логические расс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водят аналогии, дел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ы. 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ят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учеб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ке и справочной литературе. 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Коммуникати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формой речи.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;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ент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ополнительных сведений.</w:t>
            </w:r>
          </w:p>
        </w:tc>
      </w:tr>
      <w:tr w:rsidR="005A3D68" w:rsidRPr="00E16DC0" w:rsidTr="00E96445">
        <w:trPr>
          <w:trHeight w:val="225"/>
        </w:trPr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68" w:rsidRPr="00E16DC0" w:rsidRDefault="005A3D68" w:rsidP="00B53680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68" w:rsidRPr="00E16DC0" w:rsidRDefault="005A3D68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68" w:rsidRPr="00E16DC0" w:rsidRDefault="005A3D68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68" w:rsidRPr="00E16DC0" w:rsidRDefault="0083337C" w:rsidP="00E16DC0">
            <w:pPr>
              <w:pStyle w:val="aa"/>
              <w:numPr>
                <w:ilvl w:val="0"/>
                <w:numId w:val="11"/>
              </w:numPr>
              <w:ind w:left="34" w:firstLine="0"/>
              <w:rPr>
                <w:rStyle w:val="a5"/>
                <w:rFonts w:cs="Times New Roman"/>
                <w:i w:val="0"/>
                <w:sz w:val="24"/>
                <w:szCs w:val="24"/>
              </w:rPr>
            </w:pPr>
            <w:r w:rsidRPr="00E16DC0">
              <w:rPr>
                <w:rFonts w:cs="Times New Roman"/>
                <w:b/>
                <w:sz w:val="24"/>
                <w:szCs w:val="24"/>
              </w:rPr>
              <w:t>Чрезвычайные с</w:t>
            </w:r>
            <w:r w:rsidRPr="00E16DC0">
              <w:rPr>
                <w:rFonts w:cs="Times New Roman"/>
                <w:b/>
                <w:sz w:val="24"/>
                <w:szCs w:val="24"/>
              </w:rPr>
              <w:t>и</w:t>
            </w:r>
            <w:r w:rsidRPr="00E16DC0">
              <w:rPr>
                <w:rFonts w:cs="Times New Roman"/>
                <w:b/>
                <w:sz w:val="24"/>
                <w:szCs w:val="24"/>
              </w:rPr>
              <w:t>туации техногенного пр</w:t>
            </w:r>
            <w:r w:rsidRPr="00E16DC0">
              <w:rPr>
                <w:rFonts w:cs="Times New Roman"/>
                <w:b/>
                <w:sz w:val="24"/>
                <w:szCs w:val="24"/>
              </w:rPr>
              <w:t>о</w:t>
            </w:r>
            <w:r w:rsidRPr="00E16DC0">
              <w:rPr>
                <w:rFonts w:cs="Times New Roman"/>
                <w:b/>
                <w:sz w:val="24"/>
                <w:szCs w:val="24"/>
              </w:rPr>
              <w:t>исхождения, их причины и послед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68" w:rsidRPr="00E16DC0" w:rsidRDefault="005A3D68" w:rsidP="00B53680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68" w:rsidRPr="00E16DC0" w:rsidRDefault="0083580E" w:rsidP="00B536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предметные</w:t>
            </w:r>
            <w:r w:rsidR="005A3D68"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универсальные учебные действия.</w:t>
            </w:r>
          </w:p>
        </w:tc>
      </w:tr>
      <w:tr w:rsidR="00D613BF" w:rsidRPr="00E16DC0" w:rsidTr="0020679B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D42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ab/>
              <w:t>Классификация чрезвычайных ситуаций техногенного характера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FA0526">
            <w:pPr>
              <w:pStyle w:val="1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DD7BD3">
              <w:rPr>
                <w:sz w:val="24"/>
                <w:szCs w:val="24"/>
              </w:rPr>
              <w:t>Характеризуют причины во</w:t>
            </w:r>
            <w:r w:rsidRPr="00DD7BD3">
              <w:rPr>
                <w:sz w:val="24"/>
                <w:szCs w:val="24"/>
              </w:rPr>
              <w:t>з</w:t>
            </w:r>
            <w:r w:rsidRPr="00DD7BD3">
              <w:rPr>
                <w:sz w:val="24"/>
                <w:szCs w:val="24"/>
              </w:rPr>
              <w:t>никновения чрезвычайных ситуаций техногенного х</w:t>
            </w:r>
            <w:r w:rsidRPr="00DD7BD3">
              <w:rPr>
                <w:sz w:val="24"/>
                <w:szCs w:val="24"/>
              </w:rPr>
              <w:t>а</w:t>
            </w:r>
            <w:r w:rsidRPr="00DD7BD3">
              <w:rPr>
                <w:sz w:val="24"/>
                <w:szCs w:val="24"/>
              </w:rPr>
              <w:t>рактера и их возможные п</w:t>
            </w:r>
            <w:r w:rsidRPr="00DD7BD3">
              <w:rPr>
                <w:sz w:val="24"/>
                <w:szCs w:val="24"/>
              </w:rPr>
              <w:t>о</w:t>
            </w:r>
            <w:r w:rsidRPr="00DD7BD3">
              <w:rPr>
                <w:sz w:val="24"/>
                <w:szCs w:val="24"/>
              </w:rPr>
              <w:t>следствия по масштабу ра</w:t>
            </w:r>
            <w:r w:rsidRPr="00DD7BD3">
              <w:rPr>
                <w:sz w:val="24"/>
                <w:szCs w:val="24"/>
              </w:rPr>
              <w:t>с</w:t>
            </w:r>
            <w:r w:rsidRPr="00DD7BD3">
              <w:rPr>
                <w:sz w:val="24"/>
                <w:szCs w:val="24"/>
              </w:rPr>
              <w:t>пространения. Составляют алгоритм своего поведения во время характерной чрезв</w:t>
            </w:r>
            <w:r w:rsidRPr="00DD7BD3">
              <w:rPr>
                <w:sz w:val="24"/>
                <w:szCs w:val="24"/>
              </w:rPr>
              <w:t>ы</w:t>
            </w:r>
            <w:r w:rsidRPr="00DD7BD3">
              <w:rPr>
                <w:sz w:val="24"/>
                <w:szCs w:val="24"/>
              </w:rPr>
              <w:t>чайной ситуации техногенн</w:t>
            </w:r>
            <w:r w:rsidRPr="00DD7BD3">
              <w:rPr>
                <w:sz w:val="24"/>
                <w:szCs w:val="24"/>
              </w:rPr>
              <w:t>о</w:t>
            </w:r>
            <w:r w:rsidRPr="00DD7BD3">
              <w:rPr>
                <w:sz w:val="24"/>
                <w:szCs w:val="24"/>
              </w:rPr>
              <w:t>го характера, возможной в р</w:t>
            </w:r>
            <w:r w:rsidRPr="00DD7BD3">
              <w:rPr>
                <w:sz w:val="24"/>
                <w:szCs w:val="24"/>
              </w:rPr>
              <w:t>е</w:t>
            </w:r>
            <w:r w:rsidRPr="00DD7BD3">
              <w:rPr>
                <w:sz w:val="24"/>
                <w:szCs w:val="24"/>
              </w:rPr>
              <w:t xml:space="preserve">гионе своего проживания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ланируют свои действия в соответствии с поставленной целью. </w:t>
            </w:r>
            <w:proofErr w:type="gramStart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аходят  необхо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мую информацию в учебнике и справочной литературе.</w:t>
            </w: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формой речи. Ф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ие и позицию; 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ополнительных</w:t>
            </w:r>
          </w:p>
        </w:tc>
      </w:tr>
      <w:tr w:rsidR="00D613BF" w:rsidRPr="00E16DC0" w:rsidTr="0020679B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D42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ab/>
              <w:t>Аварии на радиац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нно-опасных объектах и их возможные последствия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BF" w:rsidRPr="00E16DC0" w:rsidRDefault="00D613BF" w:rsidP="00B53680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D7BD3">
              <w:rPr>
                <w:sz w:val="24"/>
                <w:szCs w:val="24"/>
              </w:rPr>
              <w:t>Характеризуют причины во</w:t>
            </w:r>
            <w:r w:rsidRPr="00DD7BD3">
              <w:rPr>
                <w:sz w:val="24"/>
                <w:szCs w:val="24"/>
              </w:rPr>
              <w:t>з</w:t>
            </w:r>
            <w:r w:rsidRPr="00DD7BD3">
              <w:rPr>
                <w:sz w:val="24"/>
                <w:szCs w:val="24"/>
              </w:rPr>
              <w:t>никновения чрезвычайных с</w:t>
            </w:r>
            <w:r w:rsidRPr="00DD7BD3">
              <w:rPr>
                <w:sz w:val="24"/>
                <w:szCs w:val="24"/>
              </w:rPr>
              <w:t>и</w:t>
            </w:r>
            <w:r w:rsidRPr="00DD7BD3">
              <w:rPr>
                <w:sz w:val="24"/>
                <w:szCs w:val="24"/>
              </w:rPr>
              <w:t>туаций техногенного характ</w:t>
            </w:r>
            <w:r w:rsidRPr="00DD7BD3">
              <w:rPr>
                <w:sz w:val="24"/>
                <w:szCs w:val="24"/>
              </w:rPr>
              <w:t>е</w:t>
            </w:r>
            <w:r w:rsidRPr="00DD7BD3">
              <w:rPr>
                <w:sz w:val="24"/>
                <w:szCs w:val="24"/>
              </w:rPr>
              <w:t>ра и их возможные последс</w:t>
            </w:r>
            <w:r w:rsidRPr="00DD7BD3">
              <w:rPr>
                <w:sz w:val="24"/>
                <w:szCs w:val="24"/>
              </w:rPr>
              <w:t>т</w:t>
            </w:r>
            <w:r w:rsidRPr="00DD7BD3">
              <w:rPr>
                <w:sz w:val="24"/>
                <w:szCs w:val="24"/>
              </w:rPr>
              <w:t>вия по масштабу распростр</w:t>
            </w:r>
            <w:r w:rsidRPr="00DD7BD3">
              <w:rPr>
                <w:sz w:val="24"/>
                <w:szCs w:val="24"/>
              </w:rPr>
              <w:t>а</w:t>
            </w:r>
            <w:r w:rsidRPr="00DD7BD3">
              <w:rPr>
                <w:sz w:val="24"/>
                <w:szCs w:val="24"/>
              </w:rPr>
              <w:t>нения. Различают возникнов</w:t>
            </w:r>
            <w:r w:rsidRPr="00DD7BD3">
              <w:rPr>
                <w:sz w:val="24"/>
                <w:szCs w:val="24"/>
              </w:rPr>
              <w:t>е</w:t>
            </w:r>
            <w:r w:rsidRPr="00DD7BD3">
              <w:rPr>
                <w:sz w:val="24"/>
                <w:szCs w:val="24"/>
              </w:rPr>
              <w:t>ния чрезвычайных ситуаций техногенного характера в с</w:t>
            </w:r>
            <w:r w:rsidRPr="00DD7BD3">
              <w:rPr>
                <w:sz w:val="24"/>
                <w:szCs w:val="24"/>
              </w:rPr>
              <w:t>о</w:t>
            </w:r>
            <w:r w:rsidRPr="00DD7BD3">
              <w:rPr>
                <w:sz w:val="24"/>
                <w:szCs w:val="24"/>
              </w:rPr>
              <w:t>ответствии с их классифик</w:t>
            </w:r>
            <w:r w:rsidRPr="00DD7BD3">
              <w:rPr>
                <w:sz w:val="24"/>
                <w:szCs w:val="24"/>
              </w:rPr>
              <w:t>а</w:t>
            </w:r>
            <w:r w:rsidRPr="00DD7BD3">
              <w:rPr>
                <w:sz w:val="24"/>
                <w:szCs w:val="24"/>
              </w:rPr>
              <w:t xml:space="preserve">цией. </w:t>
            </w:r>
            <w:r w:rsidRPr="00E16DC0">
              <w:rPr>
                <w:sz w:val="24"/>
                <w:szCs w:val="24"/>
              </w:rPr>
              <w:t xml:space="preserve"> Записывают </w:t>
            </w:r>
            <w:r w:rsidRPr="00E16DC0">
              <w:rPr>
                <w:bCs/>
                <w:sz w:val="24"/>
                <w:szCs w:val="24"/>
              </w:rPr>
              <w:t>в дневнике безопасности порядок своего поведения при угрозе возни</w:t>
            </w:r>
            <w:r w:rsidRPr="00E16DC0">
              <w:rPr>
                <w:bCs/>
                <w:sz w:val="24"/>
                <w:szCs w:val="24"/>
              </w:rPr>
              <w:t>к</w:t>
            </w:r>
            <w:r w:rsidRPr="00E16DC0">
              <w:rPr>
                <w:bCs/>
                <w:sz w:val="24"/>
                <w:szCs w:val="24"/>
              </w:rPr>
              <w:t xml:space="preserve">новения </w:t>
            </w:r>
            <w:r>
              <w:rPr>
                <w:sz w:val="24"/>
                <w:szCs w:val="24"/>
              </w:rPr>
              <w:t>а</w:t>
            </w:r>
            <w:r w:rsidRPr="00E16DC0">
              <w:rPr>
                <w:sz w:val="24"/>
                <w:szCs w:val="24"/>
              </w:rPr>
              <w:t>варии на радиацио</w:t>
            </w:r>
            <w:r w:rsidRPr="00E16DC0">
              <w:rPr>
                <w:sz w:val="24"/>
                <w:szCs w:val="24"/>
              </w:rPr>
              <w:t>н</w:t>
            </w:r>
            <w:r w:rsidRPr="00E16DC0">
              <w:rPr>
                <w:sz w:val="24"/>
                <w:szCs w:val="24"/>
              </w:rPr>
              <w:t>но-опасных объекта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proofErr w:type="spellStart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, и того, что ещё неизвестно. Самостоятельно  форм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задание: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его цель, пла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, прогно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.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круг своего 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Дел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  выбор наиболее эффективных способов решения задач в зависимости от к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кретных условий. 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лив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следственные связи, строя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логические расс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водят аналогии, дел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ы. 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ят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учеб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ке и справочной литературе. 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Коммуникати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формой речи.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;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ент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ополнительных сведений.</w:t>
            </w:r>
          </w:p>
        </w:tc>
      </w:tr>
      <w:tr w:rsidR="00D613BF" w:rsidRPr="00E16DC0" w:rsidTr="0005059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D42C3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5.3 Аварии на химически опасных объектах и их возможные последств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BF" w:rsidRPr="00E16DC0" w:rsidRDefault="00D613BF" w:rsidP="00B53680">
            <w:pPr>
              <w:pStyle w:val="11"/>
              <w:spacing w:line="240" w:lineRule="auto"/>
              <w:rPr>
                <w:sz w:val="24"/>
                <w:szCs w:val="24"/>
              </w:rPr>
            </w:pPr>
            <w:r w:rsidRPr="00DD7BD3">
              <w:rPr>
                <w:sz w:val="24"/>
                <w:szCs w:val="24"/>
              </w:rPr>
              <w:t>Характеризуют причины во</w:t>
            </w:r>
            <w:r w:rsidRPr="00DD7BD3">
              <w:rPr>
                <w:sz w:val="24"/>
                <w:szCs w:val="24"/>
              </w:rPr>
              <w:t>з</w:t>
            </w:r>
            <w:r w:rsidRPr="00DD7BD3">
              <w:rPr>
                <w:sz w:val="24"/>
                <w:szCs w:val="24"/>
              </w:rPr>
              <w:t>никновения чрезвычайных с</w:t>
            </w:r>
            <w:r w:rsidRPr="00DD7BD3">
              <w:rPr>
                <w:sz w:val="24"/>
                <w:szCs w:val="24"/>
              </w:rPr>
              <w:t>и</w:t>
            </w:r>
            <w:r w:rsidRPr="00DD7BD3">
              <w:rPr>
                <w:sz w:val="24"/>
                <w:szCs w:val="24"/>
              </w:rPr>
              <w:t>туаций техногенного характ</w:t>
            </w:r>
            <w:r w:rsidRPr="00DD7BD3">
              <w:rPr>
                <w:sz w:val="24"/>
                <w:szCs w:val="24"/>
              </w:rPr>
              <w:t>е</w:t>
            </w:r>
            <w:r w:rsidRPr="00DD7BD3">
              <w:rPr>
                <w:sz w:val="24"/>
                <w:szCs w:val="24"/>
              </w:rPr>
              <w:t>ра и их возможные последс</w:t>
            </w:r>
            <w:r w:rsidRPr="00DD7BD3">
              <w:rPr>
                <w:sz w:val="24"/>
                <w:szCs w:val="24"/>
              </w:rPr>
              <w:t>т</w:t>
            </w:r>
            <w:r w:rsidRPr="00DD7BD3">
              <w:rPr>
                <w:sz w:val="24"/>
                <w:szCs w:val="24"/>
              </w:rPr>
              <w:t>вия по масштабу распростр</w:t>
            </w:r>
            <w:r w:rsidRPr="00DD7BD3">
              <w:rPr>
                <w:sz w:val="24"/>
                <w:szCs w:val="24"/>
              </w:rPr>
              <w:t>а</w:t>
            </w:r>
            <w:r w:rsidRPr="00DD7BD3">
              <w:rPr>
                <w:sz w:val="24"/>
                <w:szCs w:val="24"/>
              </w:rPr>
              <w:t>нения. Анализируют распол</w:t>
            </w:r>
            <w:r w:rsidRPr="00DD7BD3">
              <w:rPr>
                <w:sz w:val="24"/>
                <w:szCs w:val="24"/>
              </w:rPr>
              <w:t>о</w:t>
            </w:r>
            <w:r w:rsidRPr="00DD7BD3">
              <w:rPr>
                <w:sz w:val="24"/>
                <w:szCs w:val="24"/>
              </w:rPr>
              <w:t>жение потенциально опасных объектов в районе проживания и степень исходящих от них опасностей.</w:t>
            </w:r>
            <w:r w:rsidRPr="00E16DC0">
              <w:rPr>
                <w:sz w:val="24"/>
                <w:szCs w:val="24"/>
              </w:rPr>
              <w:t xml:space="preserve"> Записывают </w:t>
            </w:r>
            <w:r w:rsidRPr="00E16DC0">
              <w:rPr>
                <w:bCs/>
                <w:sz w:val="24"/>
                <w:szCs w:val="24"/>
              </w:rPr>
              <w:t>в дневнике безопасности пор</w:t>
            </w:r>
            <w:r w:rsidRPr="00E16DC0">
              <w:rPr>
                <w:bCs/>
                <w:sz w:val="24"/>
                <w:szCs w:val="24"/>
              </w:rPr>
              <w:t>я</w:t>
            </w:r>
            <w:r w:rsidRPr="00E16DC0">
              <w:rPr>
                <w:bCs/>
                <w:sz w:val="24"/>
                <w:szCs w:val="24"/>
              </w:rPr>
              <w:t>док своего поведения при у</w:t>
            </w:r>
            <w:r w:rsidRPr="00E16DC0">
              <w:rPr>
                <w:bCs/>
                <w:sz w:val="24"/>
                <w:szCs w:val="24"/>
              </w:rPr>
              <w:t>г</w:t>
            </w:r>
            <w:r w:rsidRPr="00E16DC0">
              <w:rPr>
                <w:bCs/>
                <w:sz w:val="24"/>
                <w:szCs w:val="24"/>
              </w:rPr>
              <w:t xml:space="preserve">розе возникновения </w:t>
            </w:r>
            <w:r>
              <w:rPr>
                <w:sz w:val="24"/>
                <w:szCs w:val="24"/>
              </w:rPr>
              <w:t>а</w:t>
            </w:r>
            <w:r w:rsidRPr="00E16DC0">
              <w:rPr>
                <w:sz w:val="24"/>
                <w:szCs w:val="24"/>
              </w:rPr>
              <w:t>варии на химически опасных объект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ой целью. </w:t>
            </w:r>
            <w:proofErr w:type="gramStart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мую информацию в учебнике и справочной литературе.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ормой речи. Формул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; 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полнительных сведений.</w:t>
            </w: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3BF" w:rsidRPr="00E16DC0" w:rsidTr="0005059E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D42C3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5.4 Пожары и взрывы на взрывопожароопасных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х экономики и их возможные последств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BF" w:rsidRPr="00FA0526" w:rsidRDefault="00D613BF" w:rsidP="00FA0526">
            <w:pPr>
              <w:pStyle w:val="1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DD7BD3">
              <w:rPr>
                <w:sz w:val="24"/>
                <w:szCs w:val="24"/>
              </w:rPr>
              <w:lastRenderedPageBreak/>
              <w:t>Характеризуют причины во</w:t>
            </w:r>
            <w:r w:rsidRPr="00DD7BD3">
              <w:rPr>
                <w:sz w:val="24"/>
                <w:szCs w:val="24"/>
              </w:rPr>
              <w:t>з</w:t>
            </w:r>
            <w:r w:rsidRPr="00DD7BD3">
              <w:rPr>
                <w:sz w:val="24"/>
                <w:szCs w:val="24"/>
              </w:rPr>
              <w:t xml:space="preserve">никновения чрезвычайных </w:t>
            </w:r>
            <w:r w:rsidRPr="00DD7BD3">
              <w:rPr>
                <w:sz w:val="24"/>
                <w:szCs w:val="24"/>
              </w:rPr>
              <w:lastRenderedPageBreak/>
              <w:t>ситуаций техногенного х</w:t>
            </w:r>
            <w:r w:rsidRPr="00DD7BD3">
              <w:rPr>
                <w:sz w:val="24"/>
                <w:szCs w:val="24"/>
              </w:rPr>
              <w:t>а</w:t>
            </w:r>
            <w:r w:rsidRPr="00DD7BD3">
              <w:rPr>
                <w:sz w:val="24"/>
                <w:szCs w:val="24"/>
              </w:rPr>
              <w:t>рактера и их возможные п</w:t>
            </w:r>
            <w:r w:rsidRPr="00DD7BD3">
              <w:rPr>
                <w:sz w:val="24"/>
                <w:szCs w:val="24"/>
              </w:rPr>
              <w:t>о</w:t>
            </w:r>
            <w:r w:rsidRPr="00DD7BD3">
              <w:rPr>
                <w:sz w:val="24"/>
                <w:szCs w:val="24"/>
              </w:rPr>
              <w:t>следствия по масштабу ра</w:t>
            </w:r>
            <w:r w:rsidRPr="00DD7BD3">
              <w:rPr>
                <w:sz w:val="24"/>
                <w:szCs w:val="24"/>
              </w:rPr>
              <w:t>с</w:t>
            </w:r>
            <w:r w:rsidRPr="00DD7BD3">
              <w:rPr>
                <w:sz w:val="24"/>
                <w:szCs w:val="24"/>
              </w:rPr>
              <w:t xml:space="preserve">пространения. </w:t>
            </w:r>
            <w:r w:rsidRPr="00E16DC0">
              <w:rPr>
                <w:bCs/>
                <w:sz w:val="24"/>
                <w:szCs w:val="24"/>
              </w:rPr>
              <w:t>Объясняют и характеризуют причины во</w:t>
            </w:r>
            <w:r w:rsidRPr="00E16DC0">
              <w:rPr>
                <w:bCs/>
                <w:sz w:val="24"/>
                <w:szCs w:val="24"/>
              </w:rPr>
              <w:t>з</w:t>
            </w:r>
            <w:r w:rsidRPr="00E16DC0">
              <w:rPr>
                <w:bCs/>
                <w:sz w:val="24"/>
                <w:szCs w:val="24"/>
              </w:rPr>
              <w:t>никновения чрезвычайных ситуаций</w:t>
            </w:r>
            <w:proofErr w:type="gramStart"/>
            <w:r w:rsidRPr="00E16DC0">
              <w:rPr>
                <w:bCs/>
                <w:sz w:val="24"/>
                <w:szCs w:val="24"/>
              </w:rPr>
              <w:t xml:space="preserve"> </w:t>
            </w:r>
            <w:r>
              <w:rPr>
                <w:rStyle w:val="a5"/>
              </w:rPr>
              <w:t>.</w:t>
            </w:r>
            <w:proofErr w:type="gramEnd"/>
            <w:r w:rsidRPr="00E16DC0">
              <w:rPr>
                <w:sz w:val="24"/>
                <w:szCs w:val="24"/>
              </w:rPr>
              <w:t xml:space="preserve"> Записывают </w:t>
            </w:r>
            <w:r w:rsidRPr="00E16DC0">
              <w:rPr>
                <w:bCs/>
                <w:sz w:val="24"/>
                <w:szCs w:val="24"/>
              </w:rPr>
              <w:t>в дневнике безопасности пор</w:t>
            </w:r>
            <w:r w:rsidRPr="00E16DC0">
              <w:rPr>
                <w:bCs/>
                <w:sz w:val="24"/>
                <w:szCs w:val="24"/>
              </w:rPr>
              <w:t>я</w:t>
            </w:r>
            <w:r w:rsidRPr="00E16DC0">
              <w:rPr>
                <w:bCs/>
                <w:sz w:val="24"/>
                <w:szCs w:val="24"/>
              </w:rPr>
              <w:t>док своего поведения при у</w:t>
            </w:r>
            <w:r w:rsidRPr="00E16DC0">
              <w:rPr>
                <w:bCs/>
                <w:sz w:val="24"/>
                <w:szCs w:val="24"/>
              </w:rPr>
              <w:t>г</w:t>
            </w:r>
            <w:r w:rsidRPr="00E16DC0">
              <w:rPr>
                <w:bCs/>
                <w:sz w:val="24"/>
                <w:szCs w:val="24"/>
              </w:rPr>
              <w:t xml:space="preserve">розе возникновения </w:t>
            </w:r>
            <w:r>
              <w:rPr>
                <w:sz w:val="24"/>
                <w:szCs w:val="24"/>
              </w:rPr>
              <w:t>а</w:t>
            </w:r>
            <w:r w:rsidRPr="00E16DC0">
              <w:rPr>
                <w:sz w:val="24"/>
                <w:szCs w:val="24"/>
              </w:rPr>
              <w:t>варии на взрывопожароопасных объе</w:t>
            </w:r>
            <w:r w:rsidRPr="00E16DC0">
              <w:rPr>
                <w:sz w:val="24"/>
                <w:szCs w:val="24"/>
              </w:rPr>
              <w:t>к</w:t>
            </w:r>
            <w:r w:rsidRPr="00E16DC0">
              <w:rPr>
                <w:sz w:val="24"/>
                <w:szCs w:val="24"/>
              </w:rPr>
              <w:t>тах эконом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ланируют свои действия в соответствии с поставленной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ю. </w:t>
            </w:r>
            <w:proofErr w:type="gramStart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аходят  необхо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мую информацию в учебнике и справочной литературе.</w:t>
            </w: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формой речи. Ф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ие и позицию; 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ополнительных</w:t>
            </w:r>
          </w:p>
        </w:tc>
      </w:tr>
      <w:tr w:rsidR="00D613BF" w:rsidRPr="00E16DC0" w:rsidTr="0020679B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D42C3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ab/>
              <w:t>Аварии на гидрот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ических сооружениях и их последств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3BF" w:rsidRPr="00E16DC0" w:rsidRDefault="00D613BF" w:rsidP="00FA0526">
            <w:pPr>
              <w:pStyle w:val="11"/>
              <w:shd w:val="clear" w:color="auto" w:fill="auto"/>
              <w:spacing w:line="240" w:lineRule="auto"/>
              <w:ind w:left="60"/>
              <w:rPr>
                <w:rStyle w:val="8"/>
                <w:sz w:val="24"/>
                <w:szCs w:val="24"/>
              </w:rPr>
            </w:pPr>
            <w:r w:rsidRPr="00E16DC0">
              <w:rPr>
                <w:rStyle w:val="a5"/>
                <w:i w:val="0"/>
                <w:sz w:val="24"/>
                <w:szCs w:val="24"/>
              </w:rPr>
              <w:t>Моделируют в паре выполн</w:t>
            </w:r>
            <w:r w:rsidRPr="00E16DC0">
              <w:rPr>
                <w:rStyle w:val="a5"/>
                <w:i w:val="0"/>
                <w:sz w:val="24"/>
                <w:szCs w:val="24"/>
              </w:rPr>
              <w:t>е</w:t>
            </w:r>
            <w:r w:rsidRPr="00E16DC0">
              <w:rPr>
                <w:rStyle w:val="a5"/>
                <w:i w:val="0"/>
                <w:sz w:val="24"/>
                <w:szCs w:val="24"/>
              </w:rPr>
              <w:t>ние правил безопасного пов</w:t>
            </w:r>
            <w:r w:rsidRPr="00E16DC0">
              <w:rPr>
                <w:rStyle w:val="a5"/>
                <w:i w:val="0"/>
                <w:sz w:val="24"/>
                <w:szCs w:val="24"/>
              </w:rPr>
              <w:t>е</w:t>
            </w:r>
            <w:r w:rsidRPr="00E16DC0">
              <w:rPr>
                <w:rStyle w:val="a5"/>
                <w:i w:val="0"/>
                <w:sz w:val="24"/>
                <w:szCs w:val="24"/>
              </w:rPr>
              <w:t xml:space="preserve">дения </w:t>
            </w:r>
            <w:proofErr w:type="gramStart"/>
            <w:r w:rsidRPr="00E16DC0">
              <w:rPr>
                <w:rStyle w:val="a5"/>
                <w:i w:val="0"/>
                <w:sz w:val="24"/>
                <w:szCs w:val="24"/>
              </w:rPr>
              <w:t>при</w:t>
            </w:r>
            <w:proofErr w:type="gramEnd"/>
            <w:r w:rsidRPr="00E16DC0">
              <w:rPr>
                <w:rStyle w:val="a5"/>
                <w:i w:val="0"/>
                <w:sz w:val="24"/>
                <w:szCs w:val="24"/>
              </w:rPr>
              <w:t xml:space="preserve"> </w:t>
            </w:r>
            <w:r w:rsidRPr="00E16DC0">
              <w:rPr>
                <w:bCs/>
                <w:sz w:val="24"/>
                <w:szCs w:val="24"/>
              </w:rPr>
              <w:t>чрезвычайных с</w:t>
            </w:r>
            <w:r w:rsidRPr="00E16DC0">
              <w:rPr>
                <w:bCs/>
                <w:sz w:val="24"/>
                <w:szCs w:val="24"/>
              </w:rPr>
              <w:t>и</w:t>
            </w:r>
            <w:r w:rsidRPr="00E16DC0">
              <w:rPr>
                <w:bCs/>
                <w:sz w:val="24"/>
                <w:szCs w:val="24"/>
              </w:rPr>
              <w:t>туаций</w:t>
            </w:r>
            <w:r>
              <w:rPr>
                <w:bCs/>
                <w:sz w:val="24"/>
                <w:szCs w:val="24"/>
              </w:rPr>
              <w:t>.</w:t>
            </w:r>
            <w:r w:rsidRPr="00E16DC0">
              <w:rPr>
                <w:bCs/>
                <w:sz w:val="24"/>
                <w:szCs w:val="24"/>
              </w:rPr>
              <w:t xml:space="preserve"> </w:t>
            </w:r>
            <w:r w:rsidRPr="00E16DC0">
              <w:rPr>
                <w:sz w:val="24"/>
                <w:szCs w:val="24"/>
              </w:rPr>
              <w:t xml:space="preserve">Записывают </w:t>
            </w:r>
            <w:r w:rsidRPr="00E16DC0">
              <w:rPr>
                <w:bCs/>
                <w:sz w:val="24"/>
                <w:szCs w:val="24"/>
              </w:rPr>
              <w:t>в дне</w:t>
            </w:r>
            <w:r w:rsidRPr="00E16DC0">
              <w:rPr>
                <w:bCs/>
                <w:sz w:val="24"/>
                <w:szCs w:val="24"/>
              </w:rPr>
              <w:t>в</w:t>
            </w:r>
            <w:r w:rsidRPr="00E16DC0">
              <w:rPr>
                <w:bCs/>
                <w:sz w:val="24"/>
                <w:szCs w:val="24"/>
              </w:rPr>
              <w:t xml:space="preserve">нике безопасности порядок своего поведения при угрозе возникновения </w:t>
            </w:r>
            <w:r>
              <w:rPr>
                <w:sz w:val="24"/>
                <w:szCs w:val="24"/>
              </w:rPr>
              <w:t>а</w:t>
            </w:r>
            <w:r w:rsidRPr="00E16DC0">
              <w:rPr>
                <w:sz w:val="24"/>
                <w:szCs w:val="24"/>
              </w:rPr>
              <w:t>варии на ги</w:t>
            </w:r>
            <w:r w:rsidRPr="00E16DC0">
              <w:rPr>
                <w:sz w:val="24"/>
                <w:szCs w:val="24"/>
              </w:rPr>
              <w:t>д</w:t>
            </w:r>
            <w:r w:rsidRPr="00E16DC0">
              <w:rPr>
                <w:sz w:val="24"/>
                <w:szCs w:val="24"/>
              </w:rPr>
              <w:t>ротехнических сооружен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proofErr w:type="spellStart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, и того, что ещё неизвестно. Самостоятельно  форм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задание: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его цель, пла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, прогно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.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круг своего 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Дел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  выбор наиболее эффективных способов решения задач в зависимости от к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кретных условий. 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лив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следственные связи, строя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логические расс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водят аналогии, дел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ы. 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ят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учеб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ке и справочной литературе. 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Коммуникати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формой речи.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;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ент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ополнительных сведений.</w:t>
            </w:r>
          </w:p>
        </w:tc>
      </w:tr>
      <w:tr w:rsidR="0083337C" w:rsidRPr="00E16DC0" w:rsidTr="00E9644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7C" w:rsidRPr="00E16DC0" w:rsidRDefault="0083337C" w:rsidP="0083337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7C" w:rsidRPr="00E16DC0" w:rsidRDefault="0083337C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7C" w:rsidRPr="00E16DC0" w:rsidRDefault="0083337C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7C" w:rsidRPr="00E16DC0" w:rsidRDefault="0083337C" w:rsidP="00E16DC0">
            <w:pPr>
              <w:pStyle w:val="aa"/>
              <w:numPr>
                <w:ilvl w:val="0"/>
                <w:numId w:val="11"/>
              </w:numPr>
              <w:ind w:left="34" w:firstLine="0"/>
              <w:rPr>
                <w:rStyle w:val="a5"/>
                <w:rFonts w:cs="Times New Roman"/>
                <w:i w:val="0"/>
                <w:sz w:val="24"/>
                <w:szCs w:val="24"/>
              </w:rPr>
            </w:pPr>
            <w:r w:rsidRPr="00E16DC0">
              <w:rPr>
                <w:rFonts w:cs="Times New Roman"/>
                <w:b/>
                <w:sz w:val="24"/>
                <w:szCs w:val="24"/>
              </w:rPr>
              <w:t>Обеспечение защ</w:t>
            </w:r>
            <w:r w:rsidRPr="00E16DC0">
              <w:rPr>
                <w:rFonts w:cs="Times New Roman"/>
                <w:b/>
                <w:sz w:val="24"/>
                <w:szCs w:val="24"/>
              </w:rPr>
              <w:t>и</w:t>
            </w:r>
            <w:r w:rsidRPr="00E16DC0">
              <w:rPr>
                <w:rFonts w:cs="Times New Roman"/>
                <w:b/>
                <w:sz w:val="24"/>
                <w:szCs w:val="24"/>
              </w:rPr>
              <w:t>ты населения РФ от чре</w:t>
            </w:r>
            <w:r w:rsidRPr="00E16DC0">
              <w:rPr>
                <w:rFonts w:cs="Times New Roman"/>
                <w:b/>
                <w:sz w:val="24"/>
                <w:szCs w:val="24"/>
              </w:rPr>
              <w:t>з</w:t>
            </w:r>
            <w:r w:rsidRPr="00E16DC0">
              <w:rPr>
                <w:rFonts w:cs="Times New Roman"/>
                <w:b/>
                <w:sz w:val="24"/>
                <w:szCs w:val="24"/>
              </w:rPr>
              <w:t>вычайных ситуац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7C" w:rsidRPr="00E16DC0" w:rsidRDefault="0083337C" w:rsidP="00E16DC0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37C" w:rsidRPr="00E16DC0" w:rsidRDefault="0083337C" w:rsidP="008358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предметные  универсальные учебные действия.</w:t>
            </w:r>
          </w:p>
        </w:tc>
      </w:tr>
      <w:tr w:rsidR="00D613BF" w:rsidRPr="00E16DC0" w:rsidTr="00BF30AB">
        <w:trPr>
          <w:trHeight w:val="347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D42C3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6.1 Обеспечение радиац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ой безопасности нас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BF" w:rsidRPr="00E16DC0" w:rsidRDefault="00D613BF" w:rsidP="005B4C80">
            <w:pPr>
              <w:pStyle w:val="11"/>
              <w:spacing w:line="240" w:lineRule="auto"/>
              <w:rPr>
                <w:sz w:val="24"/>
                <w:szCs w:val="24"/>
              </w:rPr>
            </w:pPr>
            <w:r w:rsidRPr="00DD7BD3">
              <w:rPr>
                <w:sz w:val="24"/>
                <w:szCs w:val="24"/>
              </w:rPr>
              <w:lastRenderedPageBreak/>
              <w:t>Характеризуют основные м</w:t>
            </w:r>
            <w:r w:rsidRPr="00DD7BD3">
              <w:rPr>
                <w:sz w:val="24"/>
                <w:szCs w:val="24"/>
              </w:rPr>
              <w:t>е</w:t>
            </w:r>
            <w:r w:rsidRPr="00DD7BD3">
              <w:rPr>
                <w:sz w:val="24"/>
                <w:szCs w:val="24"/>
              </w:rPr>
              <w:lastRenderedPageBreak/>
              <w:t>роприятия, проводимые в РФ, по обеспечению радиацио</w:t>
            </w:r>
            <w:r w:rsidRPr="00DD7BD3">
              <w:rPr>
                <w:sz w:val="24"/>
                <w:szCs w:val="24"/>
              </w:rPr>
              <w:t>н</w:t>
            </w:r>
            <w:r w:rsidRPr="00DD7BD3">
              <w:rPr>
                <w:sz w:val="24"/>
                <w:szCs w:val="24"/>
              </w:rPr>
              <w:t>ной безопасности населения</w:t>
            </w:r>
            <w:r>
              <w:rPr>
                <w:sz w:val="24"/>
                <w:szCs w:val="24"/>
              </w:rPr>
              <w:t xml:space="preserve">. </w:t>
            </w:r>
            <w:r w:rsidRPr="00E16DC0">
              <w:rPr>
                <w:rStyle w:val="a5"/>
                <w:i w:val="0"/>
                <w:sz w:val="24"/>
                <w:szCs w:val="24"/>
              </w:rPr>
              <w:t>Моделируют в паре выполн</w:t>
            </w:r>
            <w:r w:rsidRPr="00E16DC0">
              <w:rPr>
                <w:rStyle w:val="a5"/>
                <w:i w:val="0"/>
                <w:sz w:val="24"/>
                <w:szCs w:val="24"/>
              </w:rPr>
              <w:t>е</w:t>
            </w:r>
            <w:r w:rsidRPr="00E16DC0">
              <w:rPr>
                <w:rStyle w:val="a5"/>
                <w:i w:val="0"/>
                <w:sz w:val="24"/>
                <w:szCs w:val="24"/>
              </w:rPr>
              <w:t>ние правил безопасного пов</w:t>
            </w:r>
            <w:r w:rsidRPr="00E16DC0">
              <w:rPr>
                <w:rStyle w:val="a5"/>
                <w:i w:val="0"/>
                <w:sz w:val="24"/>
                <w:szCs w:val="24"/>
              </w:rPr>
              <w:t>е</w:t>
            </w:r>
            <w:r w:rsidRPr="00E16DC0">
              <w:rPr>
                <w:rStyle w:val="a5"/>
                <w:i w:val="0"/>
                <w:sz w:val="24"/>
                <w:szCs w:val="24"/>
              </w:rPr>
              <w:t xml:space="preserve">дения при </w:t>
            </w:r>
            <w:r w:rsidRPr="00E16DC0">
              <w:rPr>
                <w:bCs/>
                <w:sz w:val="24"/>
                <w:szCs w:val="24"/>
              </w:rPr>
              <w:t>чрезвычайных с</w:t>
            </w:r>
            <w:r w:rsidRPr="00E16DC0">
              <w:rPr>
                <w:bCs/>
                <w:sz w:val="24"/>
                <w:szCs w:val="24"/>
              </w:rPr>
              <w:t>и</w:t>
            </w:r>
            <w:r w:rsidRPr="00E16DC0">
              <w:rPr>
                <w:bCs/>
                <w:sz w:val="24"/>
                <w:szCs w:val="24"/>
              </w:rPr>
              <w:t xml:space="preserve">туаций </w:t>
            </w:r>
            <w:r w:rsidRPr="00E16DC0">
              <w:rPr>
                <w:rStyle w:val="a5"/>
                <w:i w:val="0"/>
                <w:sz w:val="24"/>
                <w:szCs w:val="24"/>
              </w:rPr>
              <w:t>техногенного прои</w:t>
            </w:r>
            <w:r w:rsidRPr="00E16DC0">
              <w:rPr>
                <w:rStyle w:val="a5"/>
                <w:i w:val="0"/>
                <w:sz w:val="24"/>
                <w:szCs w:val="24"/>
              </w:rPr>
              <w:t>с</w:t>
            </w:r>
            <w:r w:rsidRPr="00E16DC0">
              <w:rPr>
                <w:rStyle w:val="a5"/>
                <w:i w:val="0"/>
                <w:sz w:val="24"/>
                <w:szCs w:val="24"/>
              </w:rPr>
              <w:t xml:space="preserve">хождения, </w:t>
            </w:r>
            <w:r w:rsidRPr="00E16DC0">
              <w:rPr>
                <w:bCs/>
                <w:sz w:val="24"/>
                <w:szCs w:val="24"/>
              </w:rPr>
              <w:t>характерных для региона проживания учащи</w:t>
            </w:r>
            <w:r w:rsidRPr="00E16DC0">
              <w:rPr>
                <w:bCs/>
                <w:sz w:val="24"/>
                <w:szCs w:val="24"/>
              </w:rPr>
              <w:t>х</w:t>
            </w:r>
            <w:r w:rsidRPr="00E16DC0">
              <w:rPr>
                <w:bCs/>
                <w:sz w:val="24"/>
                <w:szCs w:val="24"/>
              </w:rPr>
              <w:t xml:space="preserve">ся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ланируют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и действия в соответствии с поставленной целью. </w:t>
            </w:r>
            <w:proofErr w:type="gramStart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аходят  необхо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мую информацию в учебнике и справочной литературе.</w:t>
            </w: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формой речи. Ф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ие и позицию; 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ополнительных</w:t>
            </w:r>
          </w:p>
        </w:tc>
      </w:tr>
      <w:tr w:rsidR="00D613BF" w:rsidRPr="00E16DC0" w:rsidTr="0083337C">
        <w:trPr>
          <w:trHeight w:val="306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D42C3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6.2 Обеспечение химич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ской защиты на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613BF" w:rsidRPr="00E16DC0" w:rsidRDefault="00D613BF" w:rsidP="005B4C80">
            <w:pPr>
              <w:pStyle w:val="11"/>
              <w:spacing w:line="240" w:lineRule="auto"/>
              <w:rPr>
                <w:sz w:val="24"/>
                <w:szCs w:val="24"/>
              </w:rPr>
            </w:pPr>
            <w:r w:rsidRPr="00DD7BD3">
              <w:rPr>
                <w:sz w:val="24"/>
                <w:szCs w:val="24"/>
              </w:rPr>
              <w:t>Характеризуют основные м</w:t>
            </w:r>
            <w:r w:rsidRPr="00DD7BD3">
              <w:rPr>
                <w:sz w:val="24"/>
                <w:szCs w:val="24"/>
              </w:rPr>
              <w:t>е</w:t>
            </w:r>
            <w:r w:rsidRPr="00DD7BD3">
              <w:rPr>
                <w:sz w:val="24"/>
                <w:szCs w:val="24"/>
              </w:rPr>
              <w:t>роприятия, проводимые в РФ, по обеспечению химической</w:t>
            </w:r>
            <w:r>
              <w:rPr>
                <w:sz w:val="24"/>
                <w:szCs w:val="24"/>
              </w:rPr>
              <w:t xml:space="preserve"> безопасности населени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DD7BD3">
              <w:rPr>
                <w:sz w:val="24"/>
                <w:szCs w:val="24"/>
              </w:rPr>
              <w:t xml:space="preserve"> </w:t>
            </w:r>
            <w:proofErr w:type="gramStart"/>
            <w:r w:rsidRPr="00DD7BD3">
              <w:rPr>
                <w:sz w:val="24"/>
                <w:szCs w:val="24"/>
              </w:rPr>
              <w:t>е</w:t>
            </w:r>
            <w:proofErr w:type="gramEnd"/>
            <w:r w:rsidRPr="00DD7BD3">
              <w:rPr>
                <w:sz w:val="24"/>
                <w:szCs w:val="24"/>
              </w:rPr>
              <w:t>го защите от последствий аварий на взрывопожароопасных об</w:t>
            </w:r>
            <w:r w:rsidRPr="00DD7BD3">
              <w:rPr>
                <w:sz w:val="24"/>
                <w:szCs w:val="24"/>
              </w:rPr>
              <w:t>ъ</w:t>
            </w:r>
            <w:r w:rsidRPr="00DD7BD3">
              <w:rPr>
                <w:sz w:val="24"/>
                <w:szCs w:val="24"/>
              </w:rPr>
              <w:t>ектах и гидротехнических с</w:t>
            </w:r>
            <w:r w:rsidRPr="00DD7BD3">
              <w:rPr>
                <w:sz w:val="24"/>
                <w:szCs w:val="24"/>
              </w:rPr>
              <w:t>о</w:t>
            </w:r>
            <w:r w:rsidRPr="00DD7BD3">
              <w:rPr>
                <w:sz w:val="24"/>
                <w:szCs w:val="24"/>
              </w:rPr>
              <w:t>оружениях. Анализируют р</w:t>
            </w:r>
            <w:r w:rsidRPr="00DD7BD3">
              <w:rPr>
                <w:sz w:val="24"/>
                <w:szCs w:val="24"/>
              </w:rPr>
              <w:t>е</w:t>
            </w:r>
            <w:r w:rsidRPr="00DD7BD3">
              <w:rPr>
                <w:sz w:val="24"/>
                <w:szCs w:val="24"/>
              </w:rPr>
              <w:t>комендации специалистов по правилам безопасного повед</w:t>
            </w:r>
            <w:r w:rsidRPr="00DD7BD3">
              <w:rPr>
                <w:sz w:val="24"/>
                <w:szCs w:val="24"/>
              </w:rPr>
              <w:t>е</w:t>
            </w:r>
            <w:r w:rsidRPr="00DD7BD3">
              <w:rPr>
                <w:sz w:val="24"/>
                <w:szCs w:val="24"/>
              </w:rPr>
              <w:t>ния  в чрезвычайных ситуац</w:t>
            </w:r>
            <w:r w:rsidRPr="00DD7BD3">
              <w:rPr>
                <w:sz w:val="24"/>
                <w:szCs w:val="24"/>
              </w:rPr>
              <w:t>и</w:t>
            </w:r>
            <w:r w:rsidRPr="00DD7BD3">
              <w:rPr>
                <w:sz w:val="24"/>
                <w:szCs w:val="24"/>
              </w:rPr>
              <w:t>ях техногенного характера. Отрабатывают в паре правила безопасного поведения  в у</w:t>
            </w:r>
            <w:r w:rsidRPr="00DD7BD3">
              <w:rPr>
                <w:sz w:val="24"/>
                <w:szCs w:val="24"/>
              </w:rPr>
              <w:t>с</w:t>
            </w:r>
            <w:r w:rsidRPr="00DD7BD3">
              <w:rPr>
                <w:sz w:val="24"/>
                <w:szCs w:val="24"/>
              </w:rPr>
              <w:t>ловиях различных чрезвыча</w:t>
            </w:r>
            <w:r w:rsidRPr="00DD7BD3">
              <w:rPr>
                <w:sz w:val="24"/>
                <w:szCs w:val="24"/>
              </w:rPr>
              <w:t>й</w:t>
            </w:r>
            <w:r w:rsidRPr="00DD7BD3">
              <w:rPr>
                <w:sz w:val="24"/>
                <w:szCs w:val="24"/>
              </w:rPr>
              <w:t>ных ситуациях техногенного характе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proofErr w:type="spellStart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, и того, что ещё неизвестно. Самостоятельно  форм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задание: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его цель, пла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, прогно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.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круг своего 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Дел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  выбор наиболее эффективных способов решения задач в зависимости от к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кретных условий. 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лив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следственные связи, строя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логические расс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водят аналогии, дел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ы. 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ят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учеб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ке и справочной литературе. 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Коммуникати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формой речи.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;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ент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ополнительных сведений.</w:t>
            </w:r>
          </w:p>
        </w:tc>
      </w:tr>
      <w:tr w:rsidR="00D613BF" w:rsidRPr="00E16DC0" w:rsidTr="0083337C">
        <w:trPr>
          <w:trHeight w:val="240"/>
        </w:trPr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D42C3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6.3 Обеспечение защиты населения от последствий аварий на взрывопожар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пасных объек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613BF" w:rsidRPr="00E16DC0" w:rsidRDefault="00D613BF" w:rsidP="005B4C80">
            <w:pPr>
              <w:pStyle w:val="11"/>
              <w:spacing w:line="240" w:lineRule="auto"/>
              <w:rPr>
                <w:sz w:val="24"/>
                <w:szCs w:val="24"/>
              </w:rPr>
            </w:pPr>
            <w:r w:rsidRPr="00DD7BD3">
              <w:rPr>
                <w:sz w:val="24"/>
                <w:szCs w:val="24"/>
              </w:rPr>
              <w:t>Характеризуют основные м</w:t>
            </w:r>
            <w:r w:rsidRPr="00DD7BD3">
              <w:rPr>
                <w:sz w:val="24"/>
                <w:szCs w:val="24"/>
              </w:rPr>
              <w:t>е</w:t>
            </w:r>
            <w:r w:rsidRPr="00DD7BD3">
              <w:rPr>
                <w:sz w:val="24"/>
                <w:szCs w:val="24"/>
              </w:rPr>
              <w:t>роприятия, проводимые в РФ, по обеспечению защи</w:t>
            </w:r>
            <w:r>
              <w:rPr>
                <w:sz w:val="24"/>
                <w:szCs w:val="24"/>
              </w:rPr>
              <w:t>ты</w:t>
            </w:r>
            <w:r w:rsidRPr="00DD7BD3">
              <w:rPr>
                <w:sz w:val="24"/>
                <w:szCs w:val="24"/>
              </w:rPr>
              <w:t xml:space="preserve"> от последствий аварий на взр</w:t>
            </w:r>
            <w:r w:rsidRPr="00DD7BD3">
              <w:rPr>
                <w:sz w:val="24"/>
                <w:szCs w:val="24"/>
              </w:rPr>
              <w:t>ы</w:t>
            </w:r>
            <w:r w:rsidRPr="00DD7BD3">
              <w:rPr>
                <w:sz w:val="24"/>
                <w:szCs w:val="24"/>
              </w:rPr>
              <w:t>вопожароопасных объект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ой целью. </w:t>
            </w:r>
            <w:proofErr w:type="gramStart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мую информацию в учебнике и справочной литературе.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ормой речи. Формул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 и позицию; 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полнительных сведений.</w:t>
            </w: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3BF" w:rsidRPr="00E16DC0" w:rsidTr="00BF30AB">
        <w:trPr>
          <w:trHeight w:val="270"/>
        </w:trPr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D42C3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6.4 Обеспечение защиты населения от последствий аварий на гидротехнич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ских сооруж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613BF" w:rsidRPr="00E16DC0" w:rsidRDefault="00D613BF" w:rsidP="005B4C80">
            <w:pPr>
              <w:pStyle w:val="11"/>
              <w:spacing w:line="240" w:lineRule="auto"/>
              <w:rPr>
                <w:sz w:val="24"/>
                <w:szCs w:val="24"/>
              </w:rPr>
            </w:pPr>
            <w:r w:rsidRPr="00E16DC0">
              <w:rPr>
                <w:bCs/>
                <w:sz w:val="24"/>
                <w:szCs w:val="24"/>
              </w:rPr>
              <w:t xml:space="preserve">Объясняют и характеризуют причины возникновения </w:t>
            </w:r>
            <w:r w:rsidRPr="00DD7BD3">
              <w:rPr>
                <w:sz w:val="24"/>
                <w:szCs w:val="24"/>
              </w:rPr>
              <w:t>ав</w:t>
            </w:r>
            <w:r w:rsidRPr="00DD7BD3">
              <w:rPr>
                <w:sz w:val="24"/>
                <w:szCs w:val="24"/>
              </w:rPr>
              <w:t>а</w:t>
            </w:r>
            <w:r w:rsidRPr="00DD7BD3">
              <w:rPr>
                <w:sz w:val="24"/>
                <w:szCs w:val="24"/>
              </w:rPr>
              <w:t>рий на гидротехнических с</w:t>
            </w:r>
            <w:r w:rsidRPr="00DD7BD3">
              <w:rPr>
                <w:sz w:val="24"/>
                <w:szCs w:val="24"/>
              </w:rPr>
              <w:t>о</w:t>
            </w:r>
            <w:r w:rsidRPr="00DD7BD3">
              <w:rPr>
                <w:sz w:val="24"/>
                <w:szCs w:val="24"/>
              </w:rPr>
              <w:t>оружени</w:t>
            </w:r>
            <w:r>
              <w:rPr>
                <w:sz w:val="24"/>
                <w:szCs w:val="24"/>
              </w:rPr>
              <w:t xml:space="preserve">ях. </w:t>
            </w:r>
            <w:r w:rsidRPr="00DD7BD3">
              <w:rPr>
                <w:sz w:val="24"/>
                <w:szCs w:val="24"/>
              </w:rPr>
              <w:t>Характеризуют основные мероприятия, пр</w:t>
            </w:r>
            <w:r w:rsidRPr="00DD7BD3">
              <w:rPr>
                <w:sz w:val="24"/>
                <w:szCs w:val="24"/>
              </w:rPr>
              <w:t>о</w:t>
            </w:r>
            <w:r w:rsidRPr="00DD7BD3">
              <w:rPr>
                <w:sz w:val="24"/>
                <w:szCs w:val="24"/>
              </w:rPr>
              <w:t>водимые в РФ, по обеспеч</w:t>
            </w:r>
            <w:r w:rsidRPr="00DD7BD3">
              <w:rPr>
                <w:sz w:val="24"/>
                <w:szCs w:val="24"/>
              </w:rPr>
              <w:t>е</w:t>
            </w:r>
            <w:r w:rsidRPr="00DD7BD3">
              <w:rPr>
                <w:sz w:val="24"/>
                <w:szCs w:val="24"/>
              </w:rPr>
              <w:t>нию защи</w:t>
            </w:r>
            <w:r>
              <w:rPr>
                <w:sz w:val="24"/>
                <w:szCs w:val="24"/>
              </w:rPr>
              <w:t>ты</w:t>
            </w:r>
            <w:r w:rsidRPr="00DD7BD3">
              <w:rPr>
                <w:sz w:val="24"/>
                <w:szCs w:val="24"/>
              </w:rPr>
              <w:t xml:space="preserve"> от последствий аварий на гидротехнических сооружениях</w:t>
            </w:r>
            <w:r>
              <w:rPr>
                <w:rStyle w:val="a5"/>
                <w:i w:val="0"/>
                <w:sz w:val="24"/>
                <w:szCs w:val="24"/>
              </w:rPr>
              <w:t xml:space="preserve">. </w:t>
            </w:r>
            <w:r w:rsidRPr="00E16DC0">
              <w:rPr>
                <w:rStyle w:val="a5"/>
                <w:i w:val="0"/>
                <w:sz w:val="24"/>
                <w:szCs w:val="24"/>
              </w:rPr>
              <w:t>Моделируют в паре выполнение правил без</w:t>
            </w:r>
            <w:r w:rsidRPr="00E16DC0">
              <w:rPr>
                <w:rStyle w:val="a5"/>
                <w:i w:val="0"/>
                <w:sz w:val="24"/>
                <w:szCs w:val="24"/>
              </w:rPr>
              <w:t>о</w:t>
            </w:r>
            <w:r w:rsidRPr="00E16DC0">
              <w:rPr>
                <w:rStyle w:val="a5"/>
                <w:i w:val="0"/>
                <w:sz w:val="24"/>
                <w:szCs w:val="24"/>
              </w:rPr>
              <w:t xml:space="preserve">пасного поведения при </w:t>
            </w:r>
            <w:r w:rsidRPr="00E16DC0">
              <w:rPr>
                <w:bCs/>
                <w:sz w:val="24"/>
                <w:szCs w:val="24"/>
              </w:rPr>
              <w:t>чре</w:t>
            </w:r>
            <w:r w:rsidRPr="00E16DC0">
              <w:rPr>
                <w:bCs/>
                <w:sz w:val="24"/>
                <w:szCs w:val="24"/>
              </w:rPr>
              <w:t>з</w:t>
            </w:r>
            <w:r w:rsidRPr="00E16DC0">
              <w:rPr>
                <w:bCs/>
                <w:sz w:val="24"/>
                <w:szCs w:val="24"/>
              </w:rPr>
              <w:t xml:space="preserve">вычайных ситуаций </w:t>
            </w:r>
            <w:r w:rsidRPr="005B4C80">
              <w:rPr>
                <w:rStyle w:val="a5"/>
                <w:i w:val="0"/>
                <w:sz w:val="24"/>
                <w:szCs w:val="24"/>
              </w:rPr>
              <w:t>техноге</w:t>
            </w:r>
            <w:r w:rsidRPr="005B4C80">
              <w:rPr>
                <w:rStyle w:val="a5"/>
                <w:i w:val="0"/>
                <w:sz w:val="24"/>
                <w:szCs w:val="24"/>
              </w:rPr>
              <w:t>н</w:t>
            </w:r>
            <w:r w:rsidRPr="005B4C80">
              <w:rPr>
                <w:rStyle w:val="a5"/>
                <w:i w:val="0"/>
                <w:sz w:val="24"/>
                <w:szCs w:val="24"/>
              </w:rPr>
              <w:t>ного</w:t>
            </w:r>
            <w:r>
              <w:rPr>
                <w:rStyle w:val="a5"/>
                <w:i w:val="0"/>
                <w:sz w:val="24"/>
                <w:szCs w:val="24"/>
              </w:rPr>
              <w:t xml:space="preserve"> </w:t>
            </w:r>
            <w:r w:rsidRPr="00E16DC0">
              <w:rPr>
                <w:rStyle w:val="a5"/>
                <w:i w:val="0"/>
                <w:sz w:val="24"/>
                <w:szCs w:val="24"/>
              </w:rPr>
              <w:t xml:space="preserve">происхождения, </w:t>
            </w:r>
            <w:r w:rsidRPr="00E16DC0">
              <w:rPr>
                <w:bCs/>
                <w:sz w:val="24"/>
                <w:szCs w:val="24"/>
              </w:rPr>
              <w:t>хара</w:t>
            </w:r>
            <w:r w:rsidRPr="00E16DC0">
              <w:rPr>
                <w:bCs/>
                <w:sz w:val="24"/>
                <w:szCs w:val="24"/>
              </w:rPr>
              <w:t>к</w:t>
            </w:r>
            <w:r w:rsidRPr="00E16DC0">
              <w:rPr>
                <w:bCs/>
                <w:sz w:val="24"/>
                <w:szCs w:val="24"/>
              </w:rPr>
              <w:t>терных для региона прожив</w:t>
            </w:r>
            <w:r w:rsidRPr="00E16DC0">
              <w:rPr>
                <w:bCs/>
                <w:sz w:val="24"/>
                <w:szCs w:val="24"/>
              </w:rPr>
              <w:t>а</w:t>
            </w:r>
            <w:r w:rsidRPr="00E16DC0">
              <w:rPr>
                <w:bCs/>
                <w:sz w:val="24"/>
                <w:szCs w:val="24"/>
              </w:rPr>
              <w:t>ния учащихс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ланируют свои действия в соответствии с поставленной целью. </w:t>
            </w:r>
            <w:proofErr w:type="gramStart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аходят  необхо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мую информацию в учебнике и справочной литературе.</w:t>
            </w: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формой речи. Ф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ие и позицию; 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ополнительных</w:t>
            </w:r>
          </w:p>
        </w:tc>
      </w:tr>
      <w:tr w:rsidR="005A3D68" w:rsidRPr="00E16DC0" w:rsidTr="00E96445">
        <w:trPr>
          <w:trHeight w:val="210"/>
        </w:trPr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68" w:rsidRPr="00E16DC0" w:rsidRDefault="005A3D68" w:rsidP="00B536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68" w:rsidRPr="00E16DC0" w:rsidRDefault="005A3D68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68" w:rsidRPr="00E16DC0" w:rsidRDefault="005A3D68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68" w:rsidRPr="00E16DC0" w:rsidRDefault="00D8365D" w:rsidP="00E16DC0">
            <w:pPr>
              <w:pStyle w:val="aa"/>
              <w:numPr>
                <w:ilvl w:val="0"/>
                <w:numId w:val="11"/>
              </w:numPr>
              <w:ind w:left="34" w:firstLine="0"/>
              <w:rPr>
                <w:rStyle w:val="a5"/>
                <w:rFonts w:cs="Times New Roman"/>
                <w:i w:val="0"/>
                <w:sz w:val="24"/>
                <w:szCs w:val="24"/>
              </w:rPr>
            </w:pPr>
            <w:r w:rsidRPr="00E16DC0">
              <w:rPr>
                <w:rFonts w:cs="Times New Roman"/>
                <w:b/>
                <w:sz w:val="24"/>
                <w:szCs w:val="24"/>
              </w:rPr>
              <w:t>Организация защ</w:t>
            </w:r>
            <w:r w:rsidRPr="00E16DC0">
              <w:rPr>
                <w:rFonts w:cs="Times New Roman"/>
                <w:b/>
                <w:sz w:val="24"/>
                <w:szCs w:val="24"/>
              </w:rPr>
              <w:t>и</w:t>
            </w:r>
            <w:r w:rsidRPr="00E16DC0">
              <w:rPr>
                <w:rFonts w:cs="Times New Roman"/>
                <w:b/>
                <w:sz w:val="24"/>
                <w:szCs w:val="24"/>
              </w:rPr>
              <w:t>ты населения от чрезв</w:t>
            </w:r>
            <w:r w:rsidRPr="00E16DC0">
              <w:rPr>
                <w:rFonts w:cs="Times New Roman"/>
                <w:b/>
                <w:sz w:val="24"/>
                <w:szCs w:val="24"/>
              </w:rPr>
              <w:t>ы</w:t>
            </w:r>
            <w:r w:rsidRPr="00E16DC0">
              <w:rPr>
                <w:rFonts w:cs="Times New Roman"/>
                <w:b/>
                <w:sz w:val="24"/>
                <w:szCs w:val="24"/>
              </w:rPr>
              <w:t>чайных ситуаций техн</w:t>
            </w:r>
            <w:r w:rsidRPr="00E16DC0">
              <w:rPr>
                <w:rFonts w:cs="Times New Roman"/>
                <w:b/>
                <w:sz w:val="24"/>
                <w:szCs w:val="24"/>
              </w:rPr>
              <w:t>о</w:t>
            </w:r>
            <w:r w:rsidRPr="00E16DC0">
              <w:rPr>
                <w:rFonts w:cs="Times New Roman"/>
                <w:b/>
                <w:sz w:val="24"/>
                <w:szCs w:val="24"/>
              </w:rPr>
              <w:t>генного характе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68" w:rsidRPr="00E16DC0" w:rsidRDefault="005A3D68" w:rsidP="00B53680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68" w:rsidRPr="00E16DC0" w:rsidRDefault="0083580E" w:rsidP="00B5368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предметные</w:t>
            </w:r>
            <w:r w:rsidR="005A3D68"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универсальные учебные действия.</w:t>
            </w:r>
          </w:p>
        </w:tc>
      </w:tr>
      <w:tr w:rsidR="00D613BF" w:rsidRPr="00E16DC0" w:rsidTr="00EA64D6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D42C3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7.1 Организация оповещ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ия населения о чрезв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чайных ситуациях тех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генного характе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030CB2">
            <w:pPr>
              <w:pStyle w:val="1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DD7BD3">
              <w:rPr>
                <w:sz w:val="24"/>
                <w:szCs w:val="24"/>
              </w:rPr>
              <w:t>Объясняют порядок оповещ</w:t>
            </w:r>
            <w:r w:rsidRPr="00DD7BD3">
              <w:rPr>
                <w:sz w:val="24"/>
                <w:szCs w:val="24"/>
              </w:rPr>
              <w:t>е</w:t>
            </w:r>
            <w:r w:rsidRPr="00DD7BD3">
              <w:rPr>
                <w:sz w:val="24"/>
                <w:szCs w:val="24"/>
              </w:rPr>
              <w:t>ния населения и организацию его эвакуации в условиях чрезвычайных ситуациях те</w:t>
            </w:r>
            <w:r w:rsidRPr="00DD7BD3">
              <w:rPr>
                <w:sz w:val="24"/>
                <w:szCs w:val="24"/>
              </w:rPr>
              <w:t>х</w:t>
            </w:r>
            <w:r w:rsidRPr="00DD7BD3">
              <w:rPr>
                <w:sz w:val="24"/>
                <w:szCs w:val="24"/>
              </w:rPr>
              <w:t xml:space="preserve">ногенного характера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ланируют свои действия в соответствии с поставленной целью. </w:t>
            </w:r>
            <w:proofErr w:type="gramStart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аходят  необхо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мую информацию в учебнике и справочной литературе.</w:t>
            </w: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формой речи. Ф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ие и позицию; 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ополнительных</w:t>
            </w:r>
          </w:p>
        </w:tc>
      </w:tr>
      <w:tr w:rsidR="00D613BF" w:rsidRPr="00E16DC0" w:rsidTr="0020679B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D42C3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7.2 Эвакуация на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Default="00D613BF" w:rsidP="00B53680">
            <w:pPr>
              <w:pStyle w:val="1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DD7BD3">
              <w:rPr>
                <w:sz w:val="24"/>
                <w:szCs w:val="24"/>
              </w:rPr>
              <w:t>Объясняют порядок оповещ</w:t>
            </w:r>
            <w:r w:rsidRPr="00DD7BD3">
              <w:rPr>
                <w:sz w:val="24"/>
                <w:szCs w:val="24"/>
              </w:rPr>
              <w:t>е</w:t>
            </w:r>
            <w:r w:rsidRPr="00DD7BD3">
              <w:rPr>
                <w:sz w:val="24"/>
                <w:szCs w:val="24"/>
              </w:rPr>
              <w:t xml:space="preserve">ния населения и организацию его эвакуации в условиях чрезвычайных ситуациях </w:t>
            </w:r>
          </w:p>
          <w:p w:rsidR="00D613BF" w:rsidRPr="00E16DC0" w:rsidRDefault="00D613BF" w:rsidP="00B53680">
            <w:pPr>
              <w:pStyle w:val="1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DD7BD3">
              <w:rPr>
                <w:sz w:val="24"/>
                <w:szCs w:val="24"/>
              </w:rPr>
              <w:t>техногенного характе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proofErr w:type="spellStart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, и того, что ещё неизвестно. Самостоятельно  форм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задание: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его цель, пла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, прогно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.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круг своего 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Дел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  выбор наиболее эффективных способов решения задач в зависимости от к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кретных условий. 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лив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следственные связи, строя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логические расс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водят аналогии, дел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ы. 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ят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учеб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ке и справочной литературе. 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Коммуникати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формой речи.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;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ент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ополнительных сведений.</w:t>
            </w:r>
          </w:p>
        </w:tc>
      </w:tr>
      <w:tr w:rsidR="00D613BF" w:rsidRPr="00E16DC0" w:rsidTr="0020679B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D42C3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7.3 Мероприятия по инж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ерной защите населения от чрезвычайных ситуаций техногенного характе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BF" w:rsidRPr="00E16DC0" w:rsidRDefault="00D613BF" w:rsidP="00B53680">
            <w:pPr>
              <w:pStyle w:val="1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DD7BD3">
              <w:rPr>
                <w:sz w:val="24"/>
                <w:szCs w:val="24"/>
              </w:rPr>
              <w:t>Характеризуют основные м</w:t>
            </w:r>
            <w:r w:rsidRPr="00DD7BD3">
              <w:rPr>
                <w:sz w:val="24"/>
                <w:szCs w:val="24"/>
              </w:rPr>
              <w:t>е</w:t>
            </w:r>
            <w:r w:rsidRPr="00DD7BD3">
              <w:rPr>
                <w:sz w:val="24"/>
                <w:szCs w:val="24"/>
              </w:rPr>
              <w:t>роприятия, проводимые в РФ, по инженерной защите нас</w:t>
            </w:r>
            <w:r w:rsidRPr="00DD7BD3">
              <w:rPr>
                <w:sz w:val="24"/>
                <w:szCs w:val="24"/>
              </w:rPr>
              <w:t>е</w:t>
            </w:r>
            <w:r w:rsidRPr="00DD7BD3">
              <w:rPr>
                <w:sz w:val="24"/>
                <w:szCs w:val="24"/>
              </w:rPr>
              <w:t>лен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ой целью. </w:t>
            </w:r>
            <w:proofErr w:type="gramStart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мую информацию в учебнике и справочной литературе.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ормой речи. Формул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; 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полнительных сведений.</w:t>
            </w: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D68" w:rsidRPr="00E16DC0" w:rsidTr="00E96445">
        <w:trPr>
          <w:trHeight w:val="285"/>
        </w:trPr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68" w:rsidRPr="00E16DC0" w:rsidRDefault="005A3D68" w:rsidP="00B53680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68" w:rsidRPr="00E16DC0" w:rsidRDefault="005A3D68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68" w:rsidRPr="00E16DC0" w:rsidRDefault="005A3D68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68" w:rsidRPr="00D42C3C" w:rsidRDefault="00E16DC0" w:rsidP="00D42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5A3D68"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C3C" w:rsidRPr="002A4BCB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 и его составляющие</w:t>
            </w:r>
            <w:r w:rsidR="00D42C3C" w:rsidRPr="00DB16A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68" w:rsidRPr="00E16DC0" w:rsidRDefault="005A3D68" w:rsidP="00B53680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68" w:rsidRPr="00E16DC0" w:rsidRDefault="005A3D68" w:rsidP="008358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предметные  универсальные учебные действия.</w:t>
            </w:r>
          </w:p>
        </w:tc>
      </w:tr>
      <w:tr w:rsidR="00D613BF" w:rsidRPr="00E16DC0" w:rsidTr="003C7ED6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D42C3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8.1 Общие понятия о з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ровье как основной цен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челов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030CB2">
            <w:pPr>
              <w:pStyle w:val="1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DD7BD3">
              <w:rPr>
                <w:sz w:val="24"/>
                <w:szCs w:val="24"/>
              </w:rPr>
              <w:lastRenderedPageBreak/>
              <w:t xml:space="preserve">Характеризуют особенности индивидуального здоровья, </w:t>
            </w:r>
            <w:r w:rsidRPr="00DD7BD3">
              <w:rPr>
                <w:sz w:val="24"/>
                <w:szCs w:val="24"/>
              </w:rPr>
              <w:lastRenderedPageBreak/>
              <w:t>его духовную, физическую и социальную составляющие. Обосновывают значение зд</w:t>
            </w:r>
            <w:r w:rsidRPr="00DD7BD3">
              <w:rPr>
                <w:sz w:val="24"/>
                <w:szCs w:val="24"/>
              </w:rPr>
              <w:t>о</w:t>
            </w:r>
            <w:r w:rsidRPr="00DD7BD3">
              <w:rPr>
                <w:sz w:val="24"/>
                <w:szCs w:val="24"/>
              </w:rPr>
              <w:t>рового образа жизни для с</w:t>
            </w:r>
            <w:r w:rsidRPr="00DD7BD3">
              <w:rPr>
                <w:sz w:val="24"/>
                <w:szCs w:val="24"/>
              </w:rPr>
              <w:t>о</w:t>
            </w:r>
            <w:r w:rsidRPr="00DD7BD3">
              <w:rPr>
                <w:sz w:val="24"/>
                <w:szCs w:val="24"/>
              </w:rPr>
              <w:t>хранения и укрепления зд</w:t>
            </w:r>
            <w:r w:rsidRPr="00DD7BD3">
              <w:rPr>
                <w:sz w:val="24"/>
                <w:szCs w:val="24"/>
              </w:rPr>
              <w:t>о</w:t>
            </w:r>
            <w:r w:rsidRPr="00DD7BD3">
              <w:rPr>
                <w:sz w:val="24"/>
                <w:szCs w:val="24"/>
              </w:rPr>
              <w:t>ровья человека и общества. Анализируют собственные поступки и их влияние на личное благополучие. Фо</w:t>
            </w:r>
            <w:r w:rsidRPr="00DD7BD3">
              <w:rPr>
                <w:sz w:val="24"/>
                <w:szCs w:val="24"/>
              </w:rPr>
              <w:t>р</w:t>
            </w:r>
            <w:r w:rsidRPr="00DD7BD3">
              <w:rPr>
                <w:sz w:val="24"/>
                <w:szCs w:val="24"/>
              </w:rPr>
              <w:t>мулируют кратко свое пон</w:t>
            </w:r>
            <w:r w:rsidRPr="00DD7BD3">
              <w:rPr>
                <w:sz w:val="24"/>
                <w:szCs w:val="24"/>
              </w:rPr>
              <w:t>и</w:t>
            </w:r>
            <w:r w:rsidRPr="00DD7BD3">
              <w:rPr>
                <w:sz w:val="24"/>
                <w:szCs w:val="24"/>
              </w:rPr>
              <w:t>мание здоровья человека и указывают критерии, по к</w:t>
            </w:r>
            <w:r w:rsidRPr="00DD7BD3">
              <w:rPr>
                <w:sz w:val="24"/>
                <w:szCs w:val="24"/>
              </w:rPr>
              <w:t>о</w:t>
            </w:r>
            <w:r w:rsidRPr="00DD7BD3">
              <w:rPr>
                <w:sz w:val="24"/>
                <w:szCs w:val="24"/>
              </w:rPr>
              <w:t>торым можно оценить его уровень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ланируют свои действия в соответствии с поставленной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ю. </w:t>
            </w:r>
            <w:proofErr w:type="gramStart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аходят  необхо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мую информацию в учебнике и справочной литературе.</w:t>
            </w: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формой речи. Ф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ие и позицию; 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ополнительных</w:t>
            </w:r>
          </w:p>
        </w:tc>
      </w:tr>
      <w:tr w:rsidR="00D613BF" w:rsidRPr="00E16DC0" w:rsidTr="002776F3">
        <w:trPr>
          <w:trHeight w:val="69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D42C3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8.2 Индивидуальное здор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вье человека, его физич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ская, духовная и социал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ая сущ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B53680">
            <w:pPr>
              <w:pStyle w:val="1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DD7BD3">
              <w:rPr>
                <w:sz w:val="24"/>
                <w:szCs w:val="24"/>
              </w:rPr>
              <w:t>Характеризуют особенности индивидуального здоровья, его духовную, физическую и социальную составляющие. Анализируют собственные поступки и их влияние на личное благополучи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proofErr w:type="spellStart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, и того, что ещё неизвестно. Самостоятельно  форм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задание: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его цель, пла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, прогно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.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круг своего 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Дел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  выбор наиболее эффективных способов решения задач в зависимости от к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кретных условий. 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лив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следственные связи, строя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логические расс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водят аналогии, дел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ы. 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ят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учеб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ке и справочной литературе. 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Коммуникати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формой речи.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;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ент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ополнительных сведений.</w:t>
            </w:r>
          </w:p>
        </w:tc>
      </w:tr>
      <w:tr w:rsidR="00D613BF" w:rsidRPr="00E16DC0" w:rsidTr="00E96445">
        <w:trPr>
          <w:trHeight w:val="360"/>
        </w:trPr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A1346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8.3 Репродуктивное здор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вье составляющая здоровья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и об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собс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 xml:space="preserve">венные поступки и их влияние 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личное благополучие. Об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ясняют общие понятия о р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продуктивном здоровье как общей составляющей здоровья человека и обще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ой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ю. </w:t>
            </w:r>
            <w:proofErr w:type="gramStart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мую информацию в учебнике и справочной литературе.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ормой речи. Формул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; 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полнительных сведений.</w:t>
            </w: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3BF" w:rsidRPr="00E16DC0" w:rsidTr="003C7ED6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A1346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8.4 Здоровый образ жизни как необходимое условие сохранения и укрепления здоровья человека и общ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pStyle w:val="1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DD7BD3">
              <w:rPr>
                <w:sz w:val="24"/>
                <w:szCs w:val="24"/>
              </w:rPr>
              <w:t>Обосновывают значение зд</w:t>
            </w:r>
            <w:r w:rsidRPr="00DD7BD3">
              <w:rPr>
                <w:sz w:val="24"/>
                <w:szCs w:val="24"/>
              </w:rPr>
              <w:t>о</w:t>
            </w:r>
            <w:r w:rsidRPr="00DD7BD3">
              <w:rPr>
                <w:sz w:val="24"/>
                <w:szCs w:val="24"/>
              </w:rPr>
              <w:t>рового образа жизни для с</w:t>
            </w:r>
            <w:r w:rsidRPr="00DD7BD3">
              <w:rPr>
                <w:sz w:val="24"/>
                <w:szCs w:val="24"/>
              </w:rPr>
              <w:t>о</w:t>
            </w:r>
            <w:r w:rsidRPr="00DD7BD3">
              <w:rPr>
                <w:sz w:val="24"/>
                <w:szCs w:val="24"/>
              </w:rPr>
              <w:t>хранения и укрепления зд</w:t>
            </w:r>
            <w:r w:rsidRPr="00DD7BD3">
              <w:rPr>
                <w:sz w:val="24"/>
                <w:szCs w:val="24"/>
              </w:rPr>
              <w:t>о</w:t>
            </w:r>
            <w:r w:rsidRPr="00DD7BD3">
              <w:rPr>
                <w:sz w:val="24"/>
                <w:szCs w:val="24"/>
              </w:rPr>
              <w:t>ровья человека и общества. Анализируют собственные поступки и их влияние на личное благополучие. Фо</w:t>
            </w:r>
            <w:r w:rsidRPr="00DD7BD3">
              <w:rPr>
                <w:sz w:val="24"/>
                <w:szCs w:val="24"/>
              </w:rPr>
              <w:t>р</w:t>
            </w:r>
            <w:r w:rsidRPr="00DD7BD3">
              <w:rPr>
                <w:sz w:val="24"/>
                <w:szCs w:val="24"/>
              </w:rPr>
              <w:t>мулируют кратко свое пон</w:t>
            </w:r>
            <w:r w:rsidRPr="00DD7BD3">
              <w:rPr>
                <w:sz w:val="24"/>
                <w:szCs w:val="24"/>
              </w:rPr>
              <w:t>и</w:t>
            </w:r>
            <w:r w:rsidRPr="00DD7BD3">
              <w:rPr>
                <w:sz w:val="24"/>
                <w:szCs w:val="24"/>
              </w:rPr>
              <w:t>мание здоровья человека и указывают критерии, по к</w:t>
            </w:r>
            <w:r w:rsidRPr="00DD7BD3">
              <w:rPr>
                <w:sz w:val="24"/>
                <w:szCs w:val="24"/>
              </w:rPr>
              <w:t>о</w:t>
            </w:r>
            <w:r w:rsidRPr="00DD7BD3">
              <w:rPr>
                <w:sz w:val="24"/>
                <w:szCs w:val="24"/>
              </w:rPr>
              <w:t>торым можно оценить его уровень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ланируют свои действия в соответствии с поставленной целью. </w:t>
            </w:r>
            <w:proofErr w:type="gramStart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аходят  необхо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мую информацию в учебнике и справочной литературе.</w:t>
            </w: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формой речи. Ф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ие и позицию; 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ополнительных</w:t>
            </w:r>
          </w:p>
        </w:tc>
      </w:tr>
      <w:tr w:rsidR="00D613BF" w:rsidRPr="00E16DC0" w:rsidTr="0020679B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A1346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8.5 Здоровый образ жизни и профилактика основных неинфекционных заболев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030CB2">
            <w:pPr>
              <w:pStyle w:val="1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DD7BD3">
              <w:rPr>
                <w:sz w:val="24"/>
                <w:szCs w:val="24"/>
              </w:rPr>
              <w:t>Анализируют собственные поступки и их влияние на личное благополучие. Фо</w:t>
            </w:r>
            <w:r w:rsidRPr="00DD7BD3">
              <w:rPr>
                <w:sz w:val="24"/>
                <w:szCs w:val="24"/>
              </w:rPr>
              <w:t>р</w:t>
            </w:r>
            <w:r w:rsidRPr="00DD7BD3">
              <w:rPr>
                <w:sz w:val="24"/>
                <w:szCs w:val="24"/>
              </w:rPr>
              <w:t>мулируют правила соблюд</w:t>
            </w:r>
            <w:r w:rsidRPr="00DD7BD3">
              <w:rPr>
                <w:sz w:val="24"/>
                <w:szCs w:val="24"/>
              </w:rPr>
              <w:t>е</w:t>
            </w:r>
            <w:r w:rsidRPr="00DD7BD3">
              <w:rPr>
                <w:sz w:val="24"/>
                <w:szCs w:val="24"/>
              </w:rPr>
              <w:t>ния норм здорового образа жизни для профилактики н</w:t>
            </w:r>
            <w:r w:rsidRPr="00DD7BD3">
              <w:rPr>
                <w:sz w:val="24"/>
                <w:szCs w:val="24"/>
              </w:rPr>
              <w:t>е</w:t>
            </w:r>
            <w:r w:rsidRPr="00DD7BD3">
              <w:rPr>
                <w:sz w:val="24"/>
                <w:szCs w:val="24"/>
              </w:rPr>
              <w:t>инфекционных заболеваний и записывают правила в дне</w:t>
            </w:r>
            <w:r w:rsidRPr="00DD7BD3">
              <w:rPr>
                <w:sz w:val="24"/>
                <w:szCs w:val="24"/>
              </w:rPr>
              <w:t>в</w:t>
            </w:r>
            <w:r w:rsidRPr="00DD7BD3">
              <w:rPr>
                <w:sz w:val="24"/>
                <w:szCs w:val="24"/>
              </w:rPr>
              <w:t>ник безопасност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proofErr w:type="spellStart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, и того, что ещё неизвестно. Самостоятельно  форм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задание: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его цель, пла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, прогно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.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круг своего 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Дел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  выбор наиболее эффективных способов решения задач в зависимости от к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кретных условий. 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лив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следственные связи, строя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логические расс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водят аналогии, дел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ы. 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ят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учеб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 и справочной литературе. 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Коммуникати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формой речи.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;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ент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ополнительных сведений.</w:t>
            </w:r>
          </w:p>
        </w:tc>
      </w:tr>
      <w:tr w:rsidR="00D613BF" w:rsidRPr="00E16DC0" w:rsidTr="00E96445">
        <w:trPr>
          <w:trHeight w:val="437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A1346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8.6 Вредные привычки и их влияние на здоровь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030CB2">
            <w:pPr>
              <w:pStyle w:val="1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DD7BD3">
              <w:rPr>
                <w:sz w:val="24"/>
                <w:szCs w:val="24"/>
              </w:rPr>
              <w:t>Обосновывают значение зд</w:t>
            </w:r>
            <w:r w:rsidRPr="00DD7BD3">
              <w:rPr>
                <w:sz w:val="24"/>
                <w:szCs w:val="24"/>
              </w:rPr>
              <w:t>о</w:t>
            </w:r>
            <w:r w:rsidRPr="00DD7BD3">
              <w:rPr>
                <w:sz w:val="24"/>
                <w:szCs w:val="24"/>
              </w:rPr>
              <w:t>рового образа жизни для с</w:t>
            </w:r>
            <w:r w:rsidRPr="00DD7BD3">
              <w:rPr>
                <w:sz w:val="24"/>
                <w:szCs w:val="24"/>
              </w:rPr>
              <w:t>о</w:t>
            </w:r>
            <w:r w:rsidRPr="00DD7BD3">
              <w:rPr>
                <w:sz w:val="24"/>
                <w:szCs w:val="24"/>
              </w:rPr>
              <w:t>хранения и укрепления зд</w:t>
            </w:r>
            <w:r w:rsidRPr="00DD7BD3">
              <w:rPr>
                <w:sz w:val="24"/>
                <w:szCs w:val="24"/>
              </w:rPr>
              <w:t>о</w:t>
            </w:r>
            <w:r w:rsidRPr="00DD7BD3">
              <w:rPr>
                <w:sz w:val="24"/>
                <w:szCs w:val="24"/>
              </w:rPr>
              <w:t>ровья человека и общества. Анализируют собственные поступки и их влияние на личное благополучие. Фо</w:t>
            </w:r>
            <w:r w:rsidRPr="00DD7BD3">
              <w:rPr>
                <w:sz w:val="24"/>
                <w:szCs w:val="24"/>
              </w:rPr>
              <w:t>р</w:t>
            </w:r>
            <w:r w:rsidRPr="00DD7BD3">
              <w:rPr>
                <w:sz w:val="24"/>
                <w:szCs w:val="24"/>
              </w:rPr>
              <w:t>мулируют кратко свое пон</w:t>
            </w:r>
            <w:r w:rsidRPr="00DD7BD3">
              <w:rPr>
                <w:sz w:val="24"/>
                <w:szCs w:val="24"/>
              </w:rPr>
              <w:t>и</w:t>
            </w:r>
            <w:r w:rsidRPr="00DD7BD3">
              <w:rPr>
                <w:sz w:val="24"/>
                <w:szCs w:val="24"/>
              </w:rPr>
              <w:t>мание здоровья человека и указывают критерии, по к</w:t>
            </w:r>
            <w:r w:rsidRPr="00DD7BD3">
              <w:rPr>
                <w:sz w:val="24"/>
                <w:szCs w:val="24"/>
              </w:rPr>
              <w:t>о</w:t>
            </w:r>
            <w:r w:rsidRPr="00DD7BD3">
              <w:rPr>
                <w:sz w:val="24"/>
                <w:szCs w:val="24"/>
              </w:rPr>
              <w:t>торым можно оценить его уровень.</w:t>
            </w:r>
            <w:r>
              <w:rPr>
                <w:sz w:val="24"/>
                <w:szCs w:val="24"/>
              </w:rPr>
              <w:t xml:space="preserve"> </w:t>
            </w:r>
            <w:r w:rsidRPr="00DD7BD3">
              <w:rPr>
                <w:sz w:val="24"/>
                <w:szCs w:val="24"/>
              </w:rPr>
              <w:t>Формулируют пр</w:t>
            </w:r>
            <w:r w:rsidRPr="00DD7BD3">
              <w:rPr>
                <w:sz w:val="24"/>
                <w:szCs w:val="24"/>
              </w:rPr>
              <w:t>а</w:t>
            </w:r>
            <w:r w:rsidRPr="00DD7BD3">
              <w:rPr>
                <w:sz w:val="24"/>
                <w:szCs w:val="24"/>
              </w:rPr>
              <w:t>вила соблюдения норм здор</w:t>
            </w:r>
            <w:r w:rsidRPr="00DD7BD3">
              <w:rPr>
                <w:sz w:val="24"/>
                <w:szCs w:val="24"/>
              </w:rPr>
              <w:t>о</w:t>
            </w:r>
            <w:r w:rsidRPr="00DD7BD3">
              <w:rPr>
                <w:sz w:val="24"/>
                <w:szCs w:val="24"/>
              </w:rPr>
              <w:t>вого образа жизни для пр</w:t>
            </w:r>
            <w:r w:rsidRPr="00DD7BD3">
              <w:rPr>
                <w:sz w:val="24"/>
                <w:szCs w:val="24"/>
              </w:rPr>
              <w:t>о</w:t>
            </w:r>
            <w:r w:rsidRPr="00DD7BD3">
              <w:rPr>
                <w:sz w:val="24"/>
                <w:szCs w:val="24"/>
              </w:rPr>
              <w:t>филактики вредных прив</w:t>
            </w:r>
            <w:r w:rsidRPr="00DD7BD3">
              <w:rPr>
                <w:sz w:val="24"/>
                <w:szCs w:val="24"/>
              </w:rPr>
              <w:t>ы</w:t>
            </w:r>
            <w:r w:rsidRPr="00DD7BD3">
              <w:rPr>
                <w:sz w:val="24"/>
                <w:szCs w:val="24"/>
              </w:rPr>
              <w:t>чек, записывают правила в дневник безопасност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ой целью. </w:t>
            </w:r>
            <w:proofErr w:type="gramStart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мую информацию в учебнике и справочной литературе.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ормой речи. Формул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; 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полнительных сведений.</w:t>
            </w: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3BF" w:rsidRPr="00E16DC0" w:rsidTr="003C7ED6">
        <w:trPr>
          <w:trHeight w:val="1515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A1346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8.7 Профилактика вредных привычек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030CB2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Обосновывают знач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ние здорового образа жизни для сохранения и укрепления здоровья человека и общества. Анализируют собственные поступки и их влияние на личное благополучие. Форм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лируют кратко свое поним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ние здоровья человека и ук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зывают критерии, по которым можно оценить его уровень. Формулируют правила с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ения норм здорового о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 xml:space="preserve">раза жизни для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редных привычек, записыв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ют правила в дневник без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пасност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ланируют свои действия в соответствии с поставленной целью. </w:t>
            </w:r>
            <w:proofErr w:type="gramStart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аходят  необхо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мую информацию в учебнике и справочной литературе.</w:t>
            </w: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формой речи. Ф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ие и позицию; 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ополнительных</w:t>
            </w:r>
          </w:p>
        </w:tc>
      </w:tr>
      <w:tr w:rsidR="00D613BF" w:rsidRPr="00E16DC0" w:rsidTr="00E96445">
        <w:trPr>
          <w:trHeight w:val="315"/>
        </w:trPr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D42C3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E16DC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8.8 Здоровый образ жизни и безопасность жизнед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уют общие понятия психологической уравновешенности в системе здоровья. Анализируют с</w:t>
            </w: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стояние своего здоровья. Оп</w:t>
            </w: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сывают особенности физич</w:t>
            </w: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ского, психического и соц</w:t>
            </w: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ального развития человека. Вырабатывают индивидуал</w:t>
            </w: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ную систему здорового образа жизн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proofErr w:type="spellStart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, и того, что ещё неизвестно. Самостоятельно  форм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задание: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его цель, пла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, прогно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.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круг своего 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Дел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  выбор наиболее эффективных способов решения задач в зависимости от к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кретных условий. 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лив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следственные связи, строя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логические расс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водят аналогии, дел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ы. 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ят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учеб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ке и справочной литературе. 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Коммуникати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формой речи.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;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ент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ополнительных сведений.</w:t>
            </w:r>
          </w:p>
        </w:tc>
      </w:tr>
      <w:tr w:rsidR="00552752" w:rsidRPr="00E16DC0" w:rsidTr="002776F3">
        <w:trPr>
          <w:trHeight w:val="811"/>
        </w:trPr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52" w:rsidRPr="00E16DC0" w:rsidRDefault="00552752" w:rsidP="00B53680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52" w:rsidRPr="00E16DC0" w:rsidRDefault="00552752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52" w:rsidRPr="00E16DC0" w:rsidRDefault="00552752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52" w:rsidRPr="00D42C3C" w:rsidRDefault="00552752" w:rsidP="00E16DC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03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2C3C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 при неотложных состоя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52" w:rsidRPr="00E16DC0" w:rsidRDefault="00552752" w:rsidP="00B53680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52" w:rsidRPr="00E16DC0" w:rsidRDefault="00552752" w:rsidP="008358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6D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предметные  универсальные учебные действия.</w:t>
            </w:r>
          </w:p>
        </w:tc>
      </w:tr>
      <w:tr w:rsidR="00D613BF" w:rsidRPr="00E16DC0" w:rsidTr="00980974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A1346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2A4BCB" w:rsidRDefault="00D613BF" w:rsidP="00A13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C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proofErr w:type="gramStart"/>
            <w:r w:rsidRPr="002A4BC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A4BCB">
              <w:rPr>
                <w:rFonts w:ascii="Times New Roman" w:hAnsi="Times New Roman" w:cs="Times New Roman"/>
                <w:sz w:val="24"/>
                <w:szCs w:val="24"/>
              </w:rPr>
              <w:t>ервая медицинская помощь пострадавшим и ее знач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FA4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уют общие прав</w:t>
            </w: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 оказания первой помощи. 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Анализируют возможные п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следствия неотложных с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 xml:space="preserve">стояний и своевременного оказания первой помощи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ланируют свои действия в соответствии с поставленной целью. </w:t>
            </w:r>
            <w:proofErr w:type="gramStart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аходят  необхо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мую информацию в учебнике и справочной литературе.</w:t>
            </w: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формой речи. Ф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ие и позицию; 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 с помощью фактов и дополнительных</w:t>
            </w:r>
          </w:p>
        </w:tc>
      </w:tr>
      <w:tr w:rsidR="00D613BF" w:rsidRPr="00E16DC0" w:rsidTr="00E9644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A1346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2A4BCB" w:rsidRDefault="00D613BF" w:rsidP="00A1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CB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proofErr w:type="gramStart"/>
            <w:r w:rsidRPr="002A4BC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A4BCB">
              <w:rPr>
                <w:rFonts w:ascii="Times New Roman" w:hAnsi="Times New Roman" w:cs="Times New Roman"/>
                <w:sz w:val="24"/>
                <w:szCs w:val="24"/>
              </w:rPr>
              <w:t>ервая медицинская помощь при отравлениях аварийно химически опа</w:t>
            </w:r>
            <w:r w:rsidRPr="002A4B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4BCB">
              <w:rPr>
                <w:rFonts w:ascii="Times New Roman" w:hAnsi="Times New Roman" w:cs="Times New Roman"/>
                <w:sz w:val="24"/>
                <w:szCs w:val="24"/>
              </w:rPr>
              <w:t>ными веществ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Анализируют возможные п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следствия неотложных с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стояний и своевременного оказания первой помощи. О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рабатывают в паре приемы оказания первой помощи при отравлениях АХ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proofErr w:type="spellStart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новка учебной задачи на основе соотнесения того, что уже известно и усвоено учащимися, и того, что ещё неизвестно. Самостоятельно  форм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задание: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его цель, пла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, прогно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.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круг своего 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Дел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  выбор наиболее эффективных способов решения задач в зависимости от к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кретных условий. 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лив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следственные связи, строя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логические расс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водят аналогии, дела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ы. 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ят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в учеб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ке и справочной литературе. 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Коммуникати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формой речи.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;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ент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ополнительных сведений.</w:t>
            </w:r>
          </w:p>
        </w:tc>
      </w:tr>
      <w:tr w:rsidR="00D613BF" w:rsidRPr="00E16DC0" w:rsidTr="00E9644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A1346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D42C3C" w:rsidRDefault="00D613BF" w:rsidP="00D42C3C">
            <w:pPr>
              <w:pStyle w:val="aa"/>
              <w:numPr>
                <w:ilvl w:val="1"/>
                <w:numId w:val="10"/>
              </w:numPr>
              <w:rPr>
                <w:rFonts w:cs="Times New Roman"/>
                <w:b/>
                <w:sz w:val="24"/>
                <w:szCs w:val="24"/>
              </w:rPr>
            </w:pPr>
            <w:r w:rsidRPr="00D42C3C">
              <w:rPr>
                <w:rFonts w:cs="Times New Roman"/>
                <w:sz w:val="24"/>
                <w:szCs w:val="24"/>
              </w:rPr>
              <w:t>Первая медицинская помощь при травм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атывают в паре приемы оказания первой помощи при ушибах и переломах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ой целью. </w:t>
            </w:r>
            <w:proofErr w:type="gramStart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необхо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мую информацию в учебнике и справочной литературе.</w:t>
            </w:r>
            <w:r w:rsidRPr="00E16DC0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ормой речи. Формулир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; 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полнительных сведений.</w:t>
            </w: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3BF" w:rsidRPr="00E16DC0" w:rsidTr="00980974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D42C3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E16DC0" w:rsidRDefault="00D613BF" w:rsidP="00B53680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BF" w:rsidRPr="002A4BCB" w:rsidRDefault="00D613BF" w:rsidP="00A13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CB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4BCB">
              <w:rPr>
                <w:rFonts w:ascii="Times New Roman" w:hAnsi="Times New Roman" w:cs="Times New Roman"/>
                <w:sz w:val="24"/>
                <w:szCs w:val="24"/>
              </w:rPr>
              <w:t xml:space="preserve"> Первая медицинская помощь при утоплен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BF" w:rsidRPr="00E16DC0" w:rsidRDefault="00D613BF" w:rsidP="00552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BD3">
              <w:rPr>
                <w:rFonts w:ascii="Times New Roman" w:hAnsi="Times New Roman" w:cs="Times New Roman"/>
                <w:sz w:val="24"/>
                <w:szCs w:val="24"/>
              </w:rPr>
              <w:t>Отрабатывают в паре приемы оказания первой помощ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плении</w:t>
            </w: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.  По итогам изуч</w:t>
            </w: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раздела пишут реферат на </w:t>
            </w:r>
            <w:r w:rsidRPr="00E16D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дну из тем, предложенных в учебник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ланируют свои действия в соответствии с поставленной целью. </w:t>
            </w:r>
            <w:proofErr w:type="gramStart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E16D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аходят  необход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мую информацию в учебнике и справочной 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е.</w:t>
            </w:r>
          </w:p>
          <w:p w:rsidR="00D613BF" w:rsidRPr="00E16DC0" w:rsidRDefault="00D613BF" w:rsidP="00F546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Владе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формой речи. Фор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>ние и позицию; 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E16DC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с помощью фактов и дополнительных</w:t>
            </w:r>
          </w:p>
        </w:tc>
      </w:tr>
    </w:tbl>
    <w:p w:rsidR="00CC1919" w:rsidRPr="00E16DC0" w:rsidRDefault="00CC1919" w:rsidP="00B53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1919" w:rsidRPr="00E16DC0" w:rsidSect="002E7997">
          <w:pgSz w:w="16838" w:h="11906" w:orient="landscape"/>
          <w:pgMar w:top="567" w:right="851" w:bottom="1701" w:left="851" w:header="709" w:footer="709" w:gutter="0"/>
          <w:cols w:space="708"/>
          <w:docGrid w:linePitch="360"/>
        </w:sectPr>
      </w:pPr>
    </w:p>
    <w:p w:rsidR="00F84081" w:rsidRPr="00E16DC0" w:rsidRDefault="00F84081" w:rsidP="0040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4081" w:rsidRPr="00E16DC0" w:rsidSect="00CC4AAB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01D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920B5F"/>
    <w:multiLevelType w:val="multilevel"/>
    <w:tmpl w:val="C93A55F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357F3B"/>
    <w:multiLevelType w:val="hybridMultilevel"/>
    <w:tmpl w:val="F60A81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B71057F"/>
    <w:multiLevelType w:val="multilevel"/>
    <w:tmpl w:val="1974EC4C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22128F"/>
    <w:multiLevelType w:val="hybridMultilevel"/>
    <w:tmpl w:val="BB380D60"/>
    <w:lvl w:ilvl="0" w:tplc="90C2E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B4FB7"/>
    <w:multiLevelType w:val="multilevel"/>
    <w:tmpl w:val="B38C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4804D2"/>
    <w:multiLevelType w:val="multilevel"/>
    <w:tmpl w:val="2AE8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5885028"/>
    <w:multiLevelType w:val="multilevel"/>
    <w:tmpl w:val="709EEA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7D591B"/>
    <w:multiLevelType w:val="hybridMultilevel"/>
    <w:tmpl w:val="1A26A7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A36176"/>
    <w:multiLevelType w:val="multilevel"/>
    <w:tmpl w:val="80A6B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7ED16AF8"/>
    <w:multiLevelType w:val="hybridMultilevel"/>
    <w:tmpl w:val="1832C03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♦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C4AAB"/>
    <w:rsid w:val="00030CB2"/>
    <w:rsid w:val="00040805"/>
    <w:rsid w:val="00042C8C"/>
    <w:rsid w:val="000B0C47"/>
    <w:rsid w:val="000B17D4"/>
    <w:rsid w:val="000D560F"/>
    <w:rsid w:val="00123857"/>
    <w:rsid w:val="001D4E03"/>
    <w:rsid w:val="0020679B"/>
    <w:rsid w:val="00237CBA"/>
    <w:rsid w:val="00257764"/>
    <w:rsid w:val="00265A7C"/>
    <w:rsid w:val="0027114D"/>
    <w:rsid w:val="002776F3"/>
    <w:rsid w:val="002A0925"/>
    <w:rsid w:val="002A3BE7"/>
    <w:rsid w:val="002E7997"/>
    <w:rsid w:val="002F3409"/>
    <w:rsid w:val="003057DA"/>
    <w:rsid w:val="0031788D"/>
    <w:rsid w:val="00330C9C"/>
    <w:rsid w:val="0035643E"/>
    <w:rsid w:val="003A04E8"/>
    <w:rsid w:val="00403EAC"/>
    <w:rsid w:val="00431F3F"/>
    <w:rsid w:val="00463E4F"/>
    <w:rsid w:val="004646B9"/>
    <w:rsid w:val="004728E2"/>
    <w:rsid w:val="00496422"/>
    <w:rsid w:val="004F57ED"/>
    <w:rsid w:val="005009E0"/>
    <w:rsid w:val="0050235B"/>
    <w:rsid w:val="00504F62"/>
    <w:rsid w:val="00542043"/>
    <w:rsid w:val="00552752"/>
    <w:rsid w:val="0058631E"/>
    <w:rsid w:val="005A3D68"/>
    <w:rsid w:val="005B4C80"/>
    <w:rsid w:val="005C6A9D"/>
    <w:rsid w:val="006077F7"/>
    <w:rsid w:val="0065136C"/>
    <w:rsid w:val="00663244"/>
    <w:rsid w:val="006A534F"/>
    <w:rsid w:val="00706F2F"/>
    <w:rsid w:val="0072471B"/>
    <w:rsid w:val="00736208"/>
    <w:rsid w:val="007817A1"/>
    <w:rsid w:val="00782612"/>
    <w:rsid w:val="007A28C5"/>
    <w:rsid w:val="00817CB0"/>
    <w:rsid w:val="0083337C"/>
    <w:rsid w:val="0083580E"/>
    <w:rsid w:val="0088689F"/>
    <w:rsid w:val="008B2374"/>
    <w:rsid w:val="008B7C73"/>
    <w:rsid w:val="008C5E63"/>
    <w:rsid w:val="008F53FE"/>
    <w:rsid w:val="00904E1F"/>
    <w:rsid w:val="00941E6C"/>
    <w:rsid w:val="00944EE6"/>
    <w:rsid w:val="0095634A"/>
    <w:rsid w:val="009B03C1"/>
    <w:rsid w:val="009C6DAE"/>
    <w:rsid w:val="009D7602"/>
    <w:rsid w:val="009E2E03"/>
    <w:rsid w:val="00A260BD"/>
    <w:rsid w:val="00A2643C"/>
    <w:rsid w:val="00A80B50"/>
    <w:rsid w:val="00AC686A"/>
    <w:rsid w:val="00AD1068"/>
    <w:rsid w:val="00B05F33"/>
    <w:rsid w:val="00B26EBF"/>
    <w:rsid w:val="00B53680"/>
    <w:rsid w:val="00B61EAF"/>
    <w:rsid w:val="00B64EAA"/>
    <w:rsid w:val="00B9310B"/>
    <w:rsid w:val="00BA6BCF"/>
    <w:rsid w:val="00BF459A"/>
    <w:rsid w:val="00C21451"/>
    <w:rsid w:val="00C80EAF"/>
    <w:rsid w:val="00CB5653"/>
    <w:rsid w:val="00CC1919"/>
    <w:rsid w:val="00CC4AAB"/>
    <w:rsid w:val="00CD0602"/>
    <w:rsid w:val="00CD7FC3"/>
    <w:rsid w:val="00CE2E49"/>
    <w:rsid w:val="00CE5901"/>
    <w:rsid w:val="00D019A6"/>
    <w:rsid w:val="00D42C3C"/>
    <w:rsid w:val="00D5341D"/>
    <w:rsid w:val="00D613BF"/>
    <w:rsid w:val="00D8365D"/>
    <w:rsid w:val="00DB2369"/>
    <w:rsid w:val="00DC1704"/>
    <w:rsid w:val="00DE089B"/>
    <w:rsid w:val="00DE1CB5"/>
    <w:rsid w:val="00E16DC0"/>
    <w:rsid w:val="00E53F5A"/>
    <w:rsid w:val="00E96445"/>
    <w:rsid w:val="00EB1817"/>
    <w:rsid w:val="00EC2B92"/>
    <w:rsid w:val="00ED7679"/>
    <w:rsid w:val="00EE3163"/>
    <w:rsid w:val="00EF3046"/>
    <w:rsid w:val="00EF3080"/>
    <w:rsid w:val="00EF7697"/>
    <w:rsid w:val="00F40D57"/>
    <w:rsid w:val="00F65BCF"/>
    <w:rsid w:val="00F8016F"/>
    <w:rsid w:val="00F84081"/>
    <w:rsid w:val="00F979D3"/>
    <w:rsid w:val="00FA0526"/>
    <w:rsid w:val="00FA41EB"/>
    <w:rsid w:val="00FC2A30"/>
    <w:rsid w:val="00FC65DE"/>
    <w:rsid w:val="00FE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4AAB"/>
  </w:style>
  <w:style w:type="character" w:styleId="a4">
    <w:name w:val="Strong"/>
    <w:basedOn w:val="a0"/>
    <w:uiPriority w:val="22"/>
    <w:qFormat/>
    <w:rsid w:val="00CC4AAB"/>
    <w:rPr>
      <w:b/>
      <w:bCs/>
    </w:rPr>
  </w:style>
  <w:style w:type="character" w:styleId="a5">
    <w:name w:val="Emphasis"/>
    <w:basedOn w:val="a0"/>
    <w:qFormat/>
    <w:rsid w:val="00CC4AAB"/>
    <w:rPr>
      <w:i/>
      <w:iCs/>
    </w:rPr>
  </w:style>
  <w:style w:type="character" w:styleId="a6">
    <w:name w:val="Hyperlink"/>
    <w:rsid w:val="00CC4AAB"/>
    <w:rPr>
      <w:color w:val="0000FF"/>
      <w:u w:val="single"/>
    </w:rPr>
  </w:style>
  <w:style w:type="paragraph" w:styleId="HTML">
    <w:name w:val="HTML Preformatted"/>
    <w:basedOn w:val="a"/>
    <w:link w:val="HTML0"/>
    <w:rsid w:val="0095634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95634A"/>
    <w:rPr>
      <w:rFonts w:ascii="Courier New" w:eastAsia="DejaVu Sans" w:hAnsi="Courier New" w:cs="Courier New"/>
      <w:kern w:val="1"/>
      <w:sz w:val="20"/>
      <w:szCs w:val="20"/>
      <w:lang w:eastAsia="hi-IN" w:bidi="hi-IN"/>
    </w:rPr>
  </w:style>
  <w:style w:type="paragraph" w:styleId="a7">
    <w:name w:val="Body Text Indent"/>
    <w:basedOn w:val="a"/>
    <w:link w:val="a8"/>
    <w:rsid w:val="0095634A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95634A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table" w:styleId="a9">
    <w:name w:val="Table Grid"/>
    <w:basedOn w:val="a1"/>
    <w:uiPriority w:val="59"/>
    <w:rsid w:val="00B05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B7C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0"/>
      <w:szCs w:val="25"/>
      <w:lang w:eastAsia="ru-RU" w:bidi="th-TH"/>
    </w:rPr>
  </w:style>
  <w:style w:type="character" w:customStyle="1" w:styleId="1">
    <w:name w:val="Основной текст1"/>
    <w:basedOn w:val="a0"/>
    <w:rsid w:val="00DB236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5"/>
    <w:rsid w:val="00DB2369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b"/>
    <w:rsid w:val="00DB2369"/>
    <w:pPr>
      <w:widowControl w:val="0"/>
      <w:shd w:val="clear" w:color="auto" w:fill="FFFFFF"/>
      <w:spacing w:after="0" w:line="197" w:lineRule="exact"/>
    </w:pPr>
    <w:rPr>
      <w:sz w:val="18"/>
      <w:szCs w:val="18"/>
    </w:rPr>
  </w:style>
  <w:style w:type="character" w:customStyle="1" w:styleId="4">
    <w:name w:val="Основной текст4"/>
    <w:basedOn w:val="ab"/>
    <w:rsid w:val="00DB2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">
    <w:name w:val="Основной текст11"/>
    <w:basedOn w:val="a"/>
    <w:rsid w:val="00DB2369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6">
    <w:name w:val="Основной текст6"/>
    <w:basedOn w:val="ab"/>
    <w:rsid w:val="00DB2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5pt">
    <w:name w:val="Основной текст + 9;5 pt;Полужирный;Курсив"/>
    <w:basedOn w:val="ab"/>
    <w:rsid w:val="00DB23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8"/>
    <w:basedOn w:val="ab"/>
    <w:rsid w:val="00DB2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2"/>
    <w:basedOn w:val="ab"/>
    <w:rsid w:val="00DB2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30"/>
    <w:basedOn w:val="a"/>
    <w:rsid w:val="00EF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8F53FE"/>
    <w:rPr>
      <w:rFonts w:ascii="Times New Roman" w:eastAsia="Times New Roman" w:hAnsi="Times New Roman" w:cs="Times New Roman"/>
      <w:b/>
      <w:bCs/>
      <w:spacing w:val="-1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8F53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8F53FE"/>
    <w:pPr>
      <w:widowControl w:val="0"/>
      <w:shd w:val="clear" w:color="auto" w:fill="FFFFFF"/>
      <w:spacing w:before="900" w:after="180" w:line="278" w:lineRule="exact"/>
      <w:jc w:val="center"/>
    </w:pPr>
    <w:rPr>
      <w:rFonts w:ascii="Times New Roman" w:eastAsia="Times New Roman" w:hAnsi="Times New Roman" w:cs="Times New Roman"/>
      <w:b/>
      <w:bCs/>
      <w:spacing w:val="-1"/>
      <w:sz w:val="20"/>
      <w:szCs w:val="20"/>
    </w:rPr>
  </w:style>
  <w:style w:type="character" w:customStyle="1" w:styleId="3">
    <w:name w:val="Основной текст (3)_"/>
    <w:basedOn w:val="a0"/>
    <w:link w:val="31"/>
    <w:rsid w:val="008F53FE"/>
    <w:rPr>
      <w:rFonts w:ascii="Times New Roman" w:eastAsia="Times New Roman" w:hAnsi="Times New Roman" w:cs="Times New Roman"/>
      <w:i/>
      <w:iCs/>
      <w:spacing w:val="-2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"/>
    <w:rsid w:val="008F53FE"/>
    <w:pPr>
      <w:widowControl w:val="0"/>
      <w:shd w:val="clear" w:color="auto" w:fill="FFFFFF"/>
      <w:spacing w:after="0" w:line="250" w:lineRule="exact"/>
      <w:ind w:firstLine="320"/>
      <w:jc w:val="both"/>
    </w:pPr>
    <w:rPr>
      <w:rFonts w:ascii="Times New Roman" w:eastAsia="Times New Roman" w:hAnsi="Times New Roman" w:cs="Times New Roman"/>
      <w:i/>
      <w:iCs/>
      <w:spacing w:val="-2"/>
      <w:sz w:val="19"/>
      <w:szCs w:val="19"/>
    </w:rPr>
  </w:style>
  <w:style w:type="character" w:customStyle="1" w:styleId="CenturySchoolbook85pt0pt">
    <w:name w:val="Основной текст + Century Schoolbook;8;5 pt;Не полужирный;Интервал 0 pt"/>
    <w:basedOn w:val="ab"/>
    <w:rsid w:val="00463E4F"/>
    <w:rPr>
      <w:rFonts w:ascii="Century Schoolbook" w:eastAsia="Century Schoolbook" w:hAnsi="Century Schoolbook" w:cs="Century Schoolbook"/>
      <w:b/>
      <w:bCs/>
      <w:color w:val="000000"/>
      <w:spacing w:val="-3"/>
      <w:w w:val="100"/>
      <w:position w:val="0"/>
      <w:sz w:val="17"/>
      <w:szCs w:val="17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zopasnost.edu66.ru/LIB202/z4023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zopasnost.edu66.ru/LIB154/z30745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7F94F-AE45-455E-A04B-F92D911B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4</Pages>
  <Words>9596</Words>
  <Characters>5469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dcterms:created xsi:type="dcterms:W3CDTF">2014-08-26T13:27:00Z</dcterms:created>
  <dcterms:modified xsi:type="dcterms:W3CDTF">2015-09-03T06:48:00Z</dcterms:modified>
</cp:coreProperties>
</file>